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66AB" w14:textId="62F59F34" w:rsidR="003F0CE8" w:rsidRDefault="00267ABE" w:rsidP="00AA35B8">
      <w:pPr>
        <w:tabs>
          <w:tab w:val="left" w:pos="13111"/>
        </w:tabs>
        <w:jc w:val="center"/>
        <w:rPr>
          <w:sz w:val="16"/>
        </w:rPr>
      </w:pPr>
      <w:r w:rsidRPr="00267ABE">
        <w:rPr>
          <w:noProof/>
          <w:sz w:val="16"/>
        </w:rPr>
        <w:drawing>
          <wp:inline distT="0" distB="0" distL="0" distR="0" wp14:anchorId="03E98555" wp14:editId="01FF1B08">
            <wp:extent cx="3780210" cy="1249374"/>
            <wp:effectExtent l="0" t="0" r="0" b="8255"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2A1CF6B-8E9F-4FD8-8D3B-D0773D55EB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2A1CF6B-8E9F-4FD8-8D3B-D0773D55EB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0991" t="35198" r="23011" b="37775"/>
                    <a:stretch/>
                  </pic:blipFill>
                  <pic:spPr>
                    <a:xfrm>
                      <a:off x="0" y="0"/>
                      <a:ext cx="3793142" cy="125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BE1F" w14:textId="07A9F297" w:rsidR="00AA35B8" w:rsidRDefault="00AA35B8" w:rsidP="00AA35B8">
      <w:pPr>
        <w:tabs>
          <w:tab w:val="left" w:pos="13111"/>
        </w:tabs>
        <w:jc w:val="center"/>
        <w:rPr>
          <w:rFonts w:ascii="Raleway ExtraLight" w:hAnsi="Raleway ExtraLight"/>
          <w:color w:val="2F5496"/>
          <w:sz w:val="18"/>
        </w:rPr>
      </w:pPr>
      <w:r w:rsidRPr="003D1663">
        <w:rPr>
          <w:rFonts w:ascii="Raleway ExtraLight" w:hAnsi="Raleway ExtraLight"/>
          <w:color w:val="2F5496"/>
          <w:sz w:val="18"/>
        </w:rPr>
        <w:t xml:space="preserve">O Caminho mais rápido para o </w:t>
      </w:r>
      <w:r w:rsidR="00711742" w:rsidRPr="003D1663">
        <w:rPr>
          <w:rFonts w:ascii="Raleway ExtraLight" w:hAnsi="Raleway ExtraLight"/>
          <w:color w:val="2F5496"/>
          <w:sz w:val="18"/>
        </w:rPr>
        <w:t>l</w:t>
      </w:r>
      <w:r w:rsidRPr="003D1663">
        <w:rPr>
          <w:rFonts w:ascii="Raleway ExtraLight" w:hAnsi="Raleway ExtraLight"/>
          <w:color w:val="2F5496"/>
          <w:sz w:val="18"/>
        </w:rPr>
        <w:t xml:space="preserve">ançamento de </w:t>
      </w:r>
      <w:r w:rsidR="003D1663" w:rsidRPr="003D1663">
        <w:rPr>
          <w:rFonts w:ascii="Raleway ExtraLight" w:hAnsi="Raleway ExtraLight"/>
          <w:color w:val="2F5496"/>
          <w:sz w:val="18"/>
        </w:rPr>
        <w:t>ideias e Projetos da Comunidade Brasileira na Austrália.</w:t>
      </w:r>
    </w:p>
    <w:p w14:paraId="1DCC5064" w14:textId="77777777" w:rsidR="001B50EB" w:rsidRPr="003D1663" w:rsidRDefault="001B50EB" w:rsidP="00AA35B8">
      <w:pPr>
        <w:tabs>
          <w:tab w:val="left" w:pos="13111"/>
        </w:tabs>
        <w:jc w:val="center"/>
        <w:rPr>
          <w:rFonts w:ascii="Raleway ExtraLight" w:hAnsi="Raleway ExtraLight"/>
          <w:color w:val="2F5496"/>
          <w:sz w:val="18"/>
        </w:rPr>
      </w:pPr>
    </w:p>
    <w:p w14:paraId="17C2CED7" w14:textId="4234D562" w:rsidR="003D1663" w:rsidRDefault="003D1663" w:rsidP="00B042DB">
      <w:pPr>
        <w:tabs>
          <w:tab w:val="left" w:pos="13111"/>
        </w:tabs>
        <w:rPr>
          <w:sz w:val="16"/>
        </w:rPr>
      </w:pPr>
    </w:p>
    <w:p w14:paraId="7FEAEE42" w14:textId="72C35C20" w:rsidR="001B50EB" w:rsidRDefault="001B50EB" w:rsidP="00B042DB">
      <w:pPr>
        <w:tabs>
          <w:tab w:val="left" w:pos="13111"/>
        </w:tabs>
        <w:rPr>
          <w:sz w:val="16"/>
        </w:rPr>
      </w:pPr>
    </w:p>
    <w:p w14:paraId="72655D87" w14:textId="77777777" w:rsidR="001B50EB" w:rsidRDefault="001B50EB" w:rsidP="00B042DB">
      <w:pPr>
        <w:tabs>
          <w:tab w:val="left" w:pos="13111"/>
        </w:tabs>
        <w:rPr>
          <w:sz w:val="16"/>
        </w:rPr>
      </w:pPr>
    </w:p>
    <w:p w14:paraId="385E76FB" w14:textId="77777777" w:rsidR="000D0B69" w:rsidRPr="000D0B69" w:rsidRDefault="00AA35B8" w:rsidP="00722B05">
      <w:pPr>
        <w:shd w:val="clear" w:color="auto" w:fill="FFFFFF"/>
        <w:jc w:val="center"/>
        <w:rPr>
          <w:sz w:val="32"/>
          <w:szCs w:val="32"/>
        </w:rPr>
      </w:pPr>
      <w:r w:rsidRPr="000D0B69">
        <w:rPr>
          <w:sz w:val="32"/>
          <w:szCs w:val="32"/>
        </w:rPr>
        <w:t xml:space="preserve">Formulário de aplicação de projetos </w:t>
      </w:r>
    </w:p>
    <w:p w14:paraId="66D4A93F" w14:textId="26702C41" w:rsidR="00AA35B8" w:rsidRPr="000D0B69" w:rsidRDefault="00AA35B8" w:rsidP="00722B05">
      <w:pPr>
        <w:shd w:val="clear" w:color="auto" w:fill="FFFFFF"/>
        <w:jc w:val="center"/>
        <w:rPr>
          <w:sz w:val="32"/>
          <w:szCs w:val="32"/>
        </w:rPr>
      </w:pPr>
      <w:r w:rsidRPr="000D0B69">
        <w:rPr>
          <w:sz w:val="32"/>
          <w:szCs w:val="32"/>
        </w:rPr>
        <w:t>Programa PLATAFORMA BRACCA</w:t>
      </w:r>
    </w:p>
    <w:p w14:paraId="0C9DB054" w14:textId="77777777" w:rsidR="003F0CE8" w:rsidRPr="00EA0F37" w:rsidRDefault="003F0CE8" w:rsidP="003F0CE8">
      <w:pPr>
        <w:jc w:val="center"/>
        <w:rPr>
          <w:rFonts w:ascii="Calibri" w:hAnsi="Calibri"/>
        </w:rPr>
      </w:pPr>
    </w:p>
    <w:p w14:paraId="18822FBB" w14:textId="3E9C6EFD" w:rsidR="003F0CE8" w:rsidRDefault="003F0CE8" w:rsidP="003F0CE8">
      <w:pPr>
        <w:jc w:val="center"/>
        <w:rPr>
          <w:rFonts w:ascii="Calibri" w:hAnsi="Calibri"/>
        </w:rPr>
      </w:pPr>
    </w:p>
    <w:p w14:paraId="3A23D33B" w14:textId="0B6B4E76" w:rsidR="00B042DB" w:rsidRDefault="00B042DB" w:rsidP="003F0CE8">
      <w:pPr>
        <w:jc w:val="center"/>
        <w:rPr>
          <w:rFonts w:ascii="Calibri" w:hAnsi="Calibri"/>
        </w:rPr>
      </w:pPr>
    </w:p>
    <w:p w14:paraId="2EADB80B" w14:textId="29C732ED" w:rsidR="00B042DB" w:rsidRDefault="00B042DB" w:rsidP="003F0CE8">
      <w:pPr>
        <w:jc w:val="center"/>
        <w:rPr>
          <w:rFonts w:ascii="Calibri" w:hAnsi="Calibri"/>
        </w:rPr>
      </w:pPr>
    </w:p>
    <w:p w14:paraId="59F9682A" w14:textId="501E0AB1" w:rsidR="00B042DB" w:rsidRDefault="00B042DB" w:rsidP="003F0CE8">
      <w:pPr>
        <w:jc w:val="center"/>
        <w:rPr>
          <w:rFonts w:ascii="Calibri" w:hAnsi="Calibri"/>
        </w:rPr>
      </w:pPr>
    </w:p>
    <w:p w14:paraId="2B8D16AC" w14:textId="5EAB8D50" w:rsidR="00B042DB" w:rsidRDefault="00B042DB" w:rsidP="003F0CE8">
      <w:pPr>
        <w:jc w:val="center"/>
        <w:rPr>
          <w:rFonts w:ascii="Calibri" w:hAnsi="Calibri"/>
        </w:rPr>
      </w:pPr>
    </w:p>
    <w:p w14:paraId="7DCFD910" w14:textId="77777777" w:rsidR="00B042DB" w:rsidRPr="00EA0F37" w:rsidRDefault="00B042DB" w:rsidP="001B50EB">
      <w:pPr>
        <w:rPr>
          <w:rFonts w:ascii="Calibri" w:hAnsi="Calibri"/>
        </w:rPr>
      </w:pPr>
    </w:p>
    <w:p w14:paraId="556DC8A9" w14:textId="77777777" w:rsidR="000E478D" w:rsidRDefault="003F0CE8" w:rsidP="003F0CE8">
      <w:pPr>
        <w:jc w:val="center"/>
        <w:rPr>
          <w:rFonts w:ascii="Calibri" w:hAnsi="Calibri"/>
          <w:b/>
          <w:u w:val="single"/>
        </w:rPr>
      </w:pPr>
      <w:r w:rsidRPr="00EA0F37">
        <w:rPr>
          <w:rFonts w:ascii="Calibri" w:hAnsi="Calibri"/>
          <w:b/>
          <w:u w:val="single"/>
        </w:rPr>
        <w:t>PROJETO:</w:t>
      </w:r>
    </w:p>
    <w:p w14:paraId="0AA79797" w14:textId="564FD72C" w:rsidR="003F0CE8" w:rsidRPr="00EA0F37" w:rsidRDefault="0061503E" w:rsidP="0061503E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Nome completo do projeto </w:t>
      </w:r>
    </w:p>
    <w:p w14:paraId="5A6F3EEA" w14:textId="77777777" w:rsidR="003F0CE8" w:rsidRPr="00EA0F37" w:rsidRDefault="003F0CE8" w:rsidP="003F0CE8">
      <w:pPr>
        <w:jc w:val="center"/>
        <w:rPr>
          <w:rFonts w:ascii="Calibri" w:hAnsi="Calibri"/>
          <w:u w:val="single"/>
        </w:rPr>
      </w:pPr>
    </w:p>
    <w:p w14:paraId="78CD86A6" w14:textId="77777777" w:rsidR="003F0CE8" w:rsidRPr="00EA0F37" w:rsidRDefault="003F0CE8" w:rsidP="003F0CE8">
      <w:pPr>
        <w:jc w:val="center"/>
        <w:rPr>
          <w:rFonts w:ascii="Calibri" w:hAnsi="Calibri"/>
          <w:u w:val="single"/>
        </w:rPr>
      </w:pPr>
    </w:p>
    <w:p w14:paraId="7FB380DE" w14:textId="77777777" w:rsidR="003F0CE8" w:rsidRPr="00EA0F37" w:rsidRDefault="003F0CE8" w:rsidP="003F0CE8">
      <w:pPr>
        <w:jc w:val="center"/>
        <w:rPr>
          <w:rFonts w:ascii="Calibri" w:hAnsi="Calibri"/>
          <w:u w:val="single"/>
        </w:rPr>
      </w:pPr>
    </w:p>
    <w:p w14:paraId="2463BA83" w14:textId="77777777" w:rsidR="003F0CE8" w:rsidRPr="00EA0F37" w:rsidRDefault="003F0CE8" w:rsidP="003F0CE8">
      <w:pPr>
        <w:jc w:val="center"/>
        <w:rPr>
          <w:rFonts w:ascii="Calibri" w:hAnsi="Calibri"/>
          <w:u w:val="single"/>
        </w:rPr>
      </w:pPr>
    </w:p>
    <w:p w14:paraId="20F702CB" w14:textId="77777777" w:rsidR="003F0CE8" w:rsidRPr="00EA0F37" w:rsidRDefault="003F0CE8" w:rsidP="003F0CE8">
      <w:pPr>
        <w:jc w:val="center"/>
        <w:rPr>
          <w:rFonts w:ascii="Calibri" w:hAnsi="Calibri"/>
          <w:u w:val="single"/>
        </w:rPr>
      </w:pPr>
    </w:p>
    <w:p w14:paraId="3F32D8FF" w14:textId="77777777" w:rsidR="003F0CE8" w:rsidRPr="00EA0F37" w:rsidRDefault="003F0CE8" w:rsidP="003F0CE8">
      <w:pPr>
        <w:jc w:val="center"/>
        <w:rPr>
          <w:rFonts w:ascii="Calibri" w:hAnsi="Calibri"/>
          <w:u w:val="single"/>
        </w:rPr>
      </w:pPr>
    </w:p>
    <w:p w14:paraId="1CBB91C5" w14:textId="77777777" w:rsidR="003F0CE8" w:rsidRPr="00EA0F37" w:rsidRDefault="003F0CE8" w:rsidP="003F0CE8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EA0F37">
        <w:rPr>
          <w:rFonts w:ascii="Calibri" w:hAnsi="Calibri"/>
          <w:b/>
          <w:sz w:val="32"/>
          <w:szCs w:val="32"/>
          <w:u w:val="single"/>
        </w:rPr>
        <w:t xml:space="preserve">PLANO DE </w:t>
      </w:r>
    </w:p>
    <w:p w14:paraId="62D3F1F4" w14:textId="77777777" w:rsidR="003F0CE8" w:rsidRPr="00EA0F37" w:rsidRDefault="003F0CE8" w:rsidP="003F0CE8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EA0F37">
        <w:rPr>
          <w:rFonts w:ascii="Calibri" w:hAnsi="Calibri"/>
          <w:b/>
          <w:sz w:val="32"/>
          <w:szCs w:val="32"/>
          <w:u w:val="single"/>
        </w:rPr>
        <w:t xml:space="preserve">GERENCIAMENTO </w:t>
      </w:r>
    </w:p>
    <w:p w14:paraId="77F6111A" w14:textId="77777777" w:rsidR="003F0CE8" w:rsidRPr="00EA0F37" w:rsidRDefault="003F0CE8" w:rsidP="003F0CE8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EA0F37">
        <w:rPr>
          <w:rFonts w:ascii="Calibri" w:hAnsi="Calibri"/>
          <w:b/>
          <w:sz w:val="32"/>
          <w:szCs w:val="32"/>
          <w:u w:val="single"/>
        </w:rPr>
        <w:t>DE PROJETO</w:t>
      </w:r>
    </w:p>
    <w:p w14:paraId="70452DA7" w14:textId="28F55349" w:rsidR="003D1663" w:rsidRDefault="003D1663" w:rsidP="001B50EB">
      <w:pPr>
        <w:rPr>
          <w:rFonts w:ascii="Calibri" w:hAnsi="Calibri"/>
          <w:b/>
          <w:sz w:val="32"/>
          <w:szCs w:val="32"/>
          <w:u w:val="single"/>
        </w:rPr>
      </w:pPr>
    </w:p>
    <w:p w14:paraId="6307AD53" w14:textId="77777777" w:rsidR="003D1663" w:rsidRPr="00EA0F37" w:rsidRDefault="003D1663" w:rsidP="003F0CE8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370D87B2" w14:textId="77777777" w:rsidR="003F0CE8" w:rsidRPr="00EA0F37" w:rsidRDefault="003F0CE8" w:rsidP="003F0CE8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1D1B8BBC" w14:textId="77777777" w:rsidR="003F0CE8" w:rsidRPr="00EA0F37" w:rsidRDefault="003F0CE8" w:rsidP="003F0CE8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44CC7D7E" w14:textId="77777777" w:rsidR="003F0CE8" w:rsidRPr="00EA0F37" w:rsidRDefault="003F0CE8" w:rsidP="003F0CE8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73F72E93" w14:textId="77777777" w:rsidR="003F0CE8" w:rsidRPr="00EA0F37" w:rsidRDefault="003F0CE8" w:rsidP="003F0CE8">
      <w:pPr>
        <w:jc w:val="center"/>
        <w:rPr>
          <w:rFonts w:ascii="Calibri" w:hAnsi="Calibri"/>
          <w:b/>
        </w:rPr>
      </w:pPr>
    </w:p>
    <w:p w14:paraId="6CC2BB81" w14:textId="4C3729DF" w:rsidR="003F0CE8" w:rsidRPr="00EA0F37" w:rsidRDefault="003F0CE8" w:rsidP="003F0CE8">
      <w:pPr>
        <w:jc w:val="center"/>
        <w:rPr>
          <w:rFonts w:ascii="Calibri" w:hAnsi="Calibri"/>
          <w:b/>
        </w:rPr>
      </w:pPr>
      <w:r w:rsidRPr="00EA0F37">
        <w:rPr>
          <w:rFonts w:ascii="Calibri" w:hAnsi="Calibri"/>
        </w:rPr>
        <w:t>Versão:</w:t>
      </w:r>
      <w:r w:rsidRPr="00EA0F37">
        <w:rPr>
          <w:rFonts w:ascii="Calibri" w:hAnsi="Calibri"/>
          <w:b/>
        </w:rPr>
        <w:t xml:space="preserve"> </w:t>
      </w:r>
      <w:r w:rsidR="00960B6F">
        <w:rPr>
          <w:rFonts w:ascii="Calibri" w:hAnsi="Calibri"/>
          <w:b/>
        </w:rPr>
        <w:t>1.0</w:t>
      </w:r>
    </w:p>
    <w:p w14:paraId="05A038AE" w14:textId="1C526870" w:rsidR="003F0CE8" w:rsidRPr="00EA0F37" w:rsidRDefault="003F0CE8" w:rsidP="003F0CE8">
      <w:pPr>
        <w:jc w:val="center"/>
        <w:rPr>
          <w:rFonts w:ascii="Calibri" w:hAnsi="Calibri"/>
          <w:b/>
        </w:rPr>
      </w:pPr>
      <w:r w:rsidRPr="00EA0F37">
        <w:rPr>
          <w:rFonts w:ascii="Calibri" w:hAnsi="Calibri"/>
        </w:rPr>
        <w:t>Data:</w:t>
      </w:r>
      <w:r w:rsidRPr="00EA0F37">
        <w:rPr>
          <w:rFonts w:ascii="Calibri" w:hAnsi="Calibri"/>
          <w:b/>
        </w:rPr>
        <w:t xml:space="preserve"> </w:t>
      </w:r>
      <w:r w:rsidR="001025A1">
        <w:rPr>
          <w:rFonts w:ascii="Calibri" w:hAnsi="Calibri"/>
          <w:b/>
        </w:rPr>
        <w:t>19</w:t>
      </w:r>
      <w:r w:rsidRPr="00EA0F37">
        <w:rPr>
          <w:rFonts w:ascii="Calibri" w:hAnsi="Calibri"/>
          <w:b/>
        </w:rPr>
        <w:t>/</w:t>
      </w:r>
      <w:r w:rsidR="000E478D">
        <w:rPr>
          <w:rFonts w:ascii="Calibri" w:hAnsi="Calibri"/>
          <w:b/>
        </w:rPr>
        <w:t>0</w:t>
      </w:r>
      <w:r w:rsidR="00E03F68">
        <w:rPr>
          <w:rFonts w:ascii="Calibri" w:hAnsi="Calibri"/>
          <w:b/>
        </w:rPr>
        <w:t>9</w:t>
      </w:r>
      <w:r w:rsidRPr="00EA0F37">
        <w:rPr>
          <w:rFonts w:ascii="Calibri" w:hAnsi="Calibri"/>
          <w:b/>
        </w:rPr>
        <w:t>/</w:t>
      </w:r>
      <w:r w:rsidR="000E478D">
        <w:rPr>
          <w:rFonts w:ascii="Calibri" w:hAnsi="Calibri"/>
          <w:b/>
        </w:rPr>
        <w:t>18</w:t>
      </w:r>
    </w:p>
    <w:p w14:paraId="6EAB2594" w14:textId="77777777" w:rsidR="003F0CE8" w:rsidRPr="00EA0F37" w:rsidRDefault="003F0CE8" w:rsidP="003F0CE8">
      <w:pPr>
        <w:jc w:val="center"/>
        <w:rPr>
          <w:rFonts w:ascii="Calibri" w:hAnsi="Calibri"/>
          <w:b/>
        </w:rPr>
      </w:pPr>
    </w:p>
    <w:p w14:paraId="36CD8BB6" w14:textId="77777777" w:rsidR="003F0CE8" w:rsidRDefault="003F0CE8" w:rsidP="003F0CE8">
      <w:pPr>
        <w:jc w:val="center"/>
        <w:rPr>
          <w:rFonts w:ascii="Calibri" w:hAnsi="Calibri"/>
          <w:b/>
        </w:rPr>
      </w:pPr>
    </w:p>
    <w:p w14:paraId="0675A328" w14:textId="77777777" w:rsidR="005153C4" w:rsidRPr="00EA0F37" w:rsidRDefault="005153C4" w:rsidP="003F0CE8">
      <w:pPr>
        <w:jc w:val="center"/>
        <w:rPr>
          <w:rFonts w:ascii="Calibri" w:hAnsi="Calibri"/>
          <w:b/>
        </w:rPr>
      </w:pPr>
    </w:p>
    <w:p w14:paraId="6A00E76E" w14:textId="1CBB23C0" w:rsidR="003F0CE8" w:rsidRDefault="003F0CE8" w:rsidP="003F0CE8">
      <w:pPr>
        <w:jc w:val="center"/>
        <w:rPr>
          <w:rFonts w:ascii="Calibri" w:hAnsi="Calibri"/>
          <w:b/>
        </w:rPr>
      </w:pPr>
    </w:p>
    <w:p w14:paraId="5257394B" w14:textId="166E656C" w:rsidR="000D0B69" w:rsidRDefault="000D0B69" w:rsidP="003F0CE8">
      <w:pPr>
        <w:jc w:val="center"/>
        <w:rPr>
          <w:rFonts w:ascii="Calibri" w:hAnsi="Calibri"/>
          <w:b/>
        </w:rPr>
      </w:pPr>
    </w:p>
    <w:p w14:paraId="070F5102" w14:textId="77777777" w:rsidR="000D0B69" w:rsidRPr="00EA0F37" w:rsidRDefault="000D0B69" w:rsidP="003F0CE8">
      <w:pPr>
        <w:jc w:val="center"/>
        <w:rPr>
          <w:rFonts w:ascii="Calibri" w:hAnsi="Calibri"/>
          <w:b/>
        </w:rPr>
      </w:pPr>
    </w:p>
    <w:p w14:paraId="3FBB661D" w14:textId="77777777" w:rsidR="003F0CE8" w:rsidRPr="00EA0F37" w:rsidRDefault="003F0CE8" w:rsidP="003F0CE8">
      <w:pPr>
        <w:jc w:val="center"/>
        <w:rPr>
          <w:rFonts w:ascii="Calibri" w:hAnsi="Calibri"/>
          <w:b/>
        </w:rPr>
      </w:pPr>
    </w:p>
    <w:p w14:paraId="134949BE" w14:textId="77777777" w:rsidR="003F0CE8" w:rsidRPr="00EA0F37" w:rsidRDefault="003F0CE8" w:rsidP="003F0CE8">
      <w:pPr>
        <w:jc w:val="center"/>
        <w:rPr>
          <w:rFonts w:ascii="Calibri" w:hAnsi="Calibri"/>
          <w:b/>
        </w:rPr>
      </w:pPr>
    </w:p>
    <w:p w14:paraId="7D9EC461" w14:textId="51D62AE1" w:rsidR="003F0CE8" w:rsidRPr="00AC3D6D" w:rsidRDefault="003F0CE8" w:rsidP="00AA35B8">
      <w:pPr>
        <w:jc w:val="center"/>
        <w:rPr>
          <w:rFonts w:ascii="Calibri" w:hAnsi="Calibri"/>
          <w:b/>
        </w:rPr>
      </w:pPr>
      <w:r w:rsidRPr="00AC3D6D">
        <w:rPr>
          <w:rFonts w:ascii="Calibri" w:hAnsi="Calibri"/>
          <w:b/>
        </w:rPr>
        <w:t xml:space="preserve">Responsável: </w:t>
      </w:r>
      <w:r w:rsidR="0061503E">
        <w:rPr>
          <w:rFonts w:ascii="Calibri" w:hAnsi="Calibri"/>
          <w:b/>
        </w:rPr>
        <w:t>_______</w:t>
      </w:r>
    </w:p>
    <w:p w14:paraId="50439CFC" w14:textId="38912504" w:rsidR="003D1663" w:rsidRPr="003D1663" w:rsidRDefault="003F0CE8" w:rsidP="003D1663">
      <w:pPr>
        <w:jc w:val="center"/>
        <w:rPr>
          <w:rFonts w:ascii="Calibri" w:hAnsi="Calibri"/>
          <w:b/>
          <w:color w:val="FFFFFF"/>
        </w:rPr>
      </w:pPr>
      <w:r w:rsidRPr="00AC3D6D">
        <w:rPr>
          <w:rFonts w:ascii="Calibri" w:hAnsi="Calibri"/>
          <w:b/>
        </w:rPr>
        <w:t>Aprovado p</w:t>
      </w:r>
      <w:r w:rsidR="00CA2339" w:rsidRPr="00AC3D6D">
        <w:rPr>
          <w:rFonts w:ascii="Calibri" w:hAnsi="Calibri"/>
          <w:b/>
        </w:rPr>
        <w:t>elo comitê executivo, data: _____/_____/______</w:t>
      </w:r>
    </w:p>
    <w:p w14:paraId="563079BD" w14:textId="77777777" w:rsidR="000D0B69" w:rsidRDefault="000D0B69" w:rsidP="008567FA">
      <w:pPr>
        <w:pStyle w:val="Heading1"/>
        <w:rPr>
          <w:rFonts w:eastAsia="Calibri"/>
          <w:lang w:val="pt-BR" w:eastAsia="en-US"/>
        </w:rPr>
      </w:pPr>
      <w:bookmarkStart w:id="0" w:name="_Toc200184733"/>
    </w:p>
    <w:p w14:paraId="509765F0" w14:textId="0D0D66E1" w:rsidR="00A72C40" w:rsidRPr="00AC3D6D" w:rsidRDefault="00A72C40" w:rsidP="008567FA">
      <w:pPr>
        <w:pStyle w:val="Heading1"/>
        <w:rPr>
          <w:rFonts w:eastAsia="Calibri"/>
          <w:lang w:val="pt-BR" w:eastAsia="en-US"/>
        </w:rPr>
      </w:pPr>
      <w:r w:rsidRPr="00AC3D6D">
        <w:rPr>
          <w:rFonts w:eastAsia="Calibri"/>
          <w:lang w:val="pt-BR" w:eastAsia="en-US"/>
        </w:rPr>
        <w:t>Condução d</w:t>
      </w:r>
      <w:r w:rsidR="00711742">
        <w:rPr>
          <w:rFonts w:eastAsia="Calibri"/>
          <w:lang w:val="pt-BR" w:eastAsia="en-US"/>
        </w:rPr>
        <w:t>o</w:t>
      </w:r>
      <w:r w:rsidRPr="00AC3D6D">
        <w:rPr>
          <w:rFonts w:eastAsia="Calibri"/>
          <w:lang w:val="pt-BR" w:eastAsia="en-US"/>
        </w:rPr>
        <w:t xml:space="preserve"> Projetos</w:t>
      </w:r>
      <w:bookmarkEnd w:id="0"/>
    </w:p>
    <w:p w14:paraId="5B2E8CF7" w14:textId="77777777" w:rsidR="00A72C40" w:rsidRPr="00AC3D6D" w:rsidRDefault="00A72C40">
      <w:pPr>
        <w:pStyle w:val="Title"/>
        <w:rPr>
          <w:sz w:val="16"/>
          <w:lang w:val="pt-BR"/>
        </w:rPr>
      </w:pPr>
    </w:p>
    <w:p w14:paraId="1ED8D64E" w14:textId="0AB80440" w:rsidR="009431DA" w:rsidRPr="00AC3D6D" w:rsidRDefault="009431DA" w:rsidP="00A04B0B">
      <w:pPr>
        <w:ind w:left="74"/>
        <w:rPr>
          <w:rFonts w:ascii="Calibri" w:eastAsia="Calibri" w:hAnsi="Calibri"/>
          <w:b/>
          <w:szCs w:val="24"/>
          <w:lang w:eastAsia="en-US"/>
        </w:rPr>
      </w:pPr>
    </w:p>
    <w:p w14:paraId="7BB81B48" w14:textId="5842B584" w:rsidR="00A72C40" w:rsidRDefault="00A87F13" w:rsidP="0067244F">
      <w:pPr>
        <w:pStyle w:val="Subtitle"/>
        <w:jc w:val="center"/>
      </w:pPr>
      <w:r w:rsidRPr="006918B2">
        <w:rPr>
          <w:noProof/>
          <w:lang w:eastAsia="en-US"/>
        </w:rPr>
        <w:drawing>
          <wp:inline distT="0" distB="0" distL="0" distR="0" wp14:anchorId="5CE3B78F" wp14:editId="0BB27517">
            <wp:extent cx="5762625" cy="3735705"/>
            <wp:effectExtent l="0" t="0" r="3175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1" t="23531" r="18900" b="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BA1D3" w14:textId="77777777" w:rsidR="0067244F" w:rsidRPr="00AC3D6D" w:rsidRDefault="0067244F" w:rsidP="0067244F">
      <w:pPr>
        <w:pStyle w:val="Subtitle"/>
        <w:jc w:val="center"/>
        <w:rPr>
          <w:sz w:val="22"/>
          <w:lang w:val="pt-BR"/>
        </w:rPr>
      </w:pPr>
    </w:p>
    <w:p w14:paraId="307C017B" w14:textId="77777777" w:rsidR="00DA2A40" w:rsidRPr="00E36282" w:rsidRDefault="00CA2339" w:rsidP="00E36282">
      <w:pPr>
        <w:pStyle w:val="Heading1"/>
        <w:rPr>
          <w:rFonts w:eastAsia="Calibri"/>
          <w:szCs w:val="36"/>
          <w:lang w:val="pt-BR"/>
        </w:rPr>
      </w:pPr>
      <w:r>
        <w:rPr>
          <w:rFonts w:eastAsia="Calibri"/>
          <w:szCs w:val="36"/>
          <w:lang w:val="pt-BR"/>
        </w:rPr>
        <w:t>Sum</w:t>
      </w:r>
      <w:r w:rsidR="00711742">
        <w:rPr>
          <w:rFonts w:eastAsia="Calibri"/>
          <w:szCs w:val="36"/>
          <w:lang w:val="pt-BR"/>
        </w:rPr>
        <w:t>á</w:t>
      </w:r>
      <w:r>
        <w:rPr>
          <w:rFonts w:eastAsia="Calibri"/>
          <w:szCs w:val="36"/>
          <w:lang w:val="pt-BR"/>
        </w:rPr>
        <w:t xml:space="preserve">rio </w:t>
      </w:r>
    </w:p>
    <w:p w14:paraId="20519FC1" w14:textId="77777777" w:rsidR="00DA2A40" w:rsidRPr="0038441F" w:rsidRDefault="00DA2A40" w:rsidP="00DA2A40">
      <w:pPr>
        <w:rPr>
          <w:rFonts w:cs="Arial"/>
          <w:sz w:val="28"/>
          <w:szCs w:val="28"/>
        </w:rPr>
      </w:pPr>
    </w:p>
    <w:p w14:paraId="766A814E" w14:textId="77777777" w:rsidR="00DA2A40" w:rsidRPr="007D3663" w:rsidRDefault="00711742" w:rsidP="00DA2A40">
      <w:pPr>
        <w:ind w:left="74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Detalhes</w:t>
      </w:r>
      <w:r w:rsidR="00DA2A40" w:rsidRPr="007D3663">
        <w:rPr>
          <w:rFonts w:ascii="Calibri" w:eastAsia="Calibri" w:hAnsi="Calibri"/>
          <w:b/>
          <w:lang w:eastAsia="en-US"/>
        </w:rPr>
        <w:t xml:space="preserve"> do </w:t>
      </w:r>
      <w:r w:rsidR="00CA2339">
        <w:rPr>
          <w:rFonts w:ascii="Calibri" w:eastAsia="Calibri" w:hAnsi="Calibri"/>
          <w:b/>
          <w:lang w:eastAsia="en-US"/>
        </w:rPr>
        <w:t>Idealiza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DA2A40" w:rsidRPr="00C75BBB" w14:paraId="7894079A" w14:textId="77777777" w:rsidTr="00822135">
        <w:trPr>
          <w:trHeight w:val="262"/>
        </w:trPr>
        <w:tc>
          <w:tcPr>
            <w:tcW w:w="10220" w:type="dxa"/>
          </w:tcPr>
          <w:p w14:paraId="6EEF9780" w14:textId="3D21F6E5" w:rsidR="00DA2A40" w:rsidRPr="00C75BBB" w:rsidRDefault="002E2573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Nome da Organização:</w:t>
            </w:r>
            <w:r w:rsidR="00E03F68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</w:p>
        </w:tc>
      </w:tr>
      <w:tr w:rsidR="00DA2A40" w:rsidRPr="00C75BBB" w14:paraId="7ED55A35" w14:textId="77777777" w:rsidTr="00483A5F">
        <w:tc>
          <w:tcPr>
            <w:tcW w:w="10220" w:type="dxa"/>
          </w:tcPr>
          <w:p w14:paraId="61F493C2" w14:textId="5B0992FF" w:rsidR="00DA2A40" w:rsidRPr="00C75BBB" w:rsidRDefault="00DA2A40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C75BBB">
              <w:rPr>
                <w:rFonts w:ascii="Calibri" w:eastAsia="Calibri" w:hAnsi="Calibri"/>
                <w:b/>
                <w:sz w:val="20"/>
                <w:lang w:eastAsia="en-US"/>
              </w:rPr>
              <w:t>Nome contato:</w:t>
            </w:r>
            <w:r w:rsidR="00822135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</w:p>
        </w:tc>
      </w:tr>
      <w:tr w:rsidR="00DA2A40" w:rsidRPr="00C75BBB" w14:paraId="4992D290" w14:textId="77777777" w:rsidTr="00483A5F">
        <w:tc>
          <w:tcPr>
            <w:tcW w:w="10220" w:type="dxa"/>
          </w:tcPr>
          <w:p w14:paraId="59F29033" w14:textId="19591861" w:rsidR="00DA2A40" w:rsidRPr="00C75BBB" w:rsidRDefault="00DA2A40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C75BBB">
              <w:rPr>
                <w:rFonts w:ascii="Calibri" w:eastAsia="Calibri" w:hAnsi="Calibri"/>
                <w:b/>
                <w:sz w:val="20"/>
                <w:lang w:eastAsia="en-US"/>
              </w:rPr>
              <w:t>Telefones:</w:t>
            </w:r>
            <w:r w:rsidR="00822135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</w:p>
        </w:tc>
      </w:tr>
      <w:tr w:rsidR="002E2573" w:rsidRPr="00C75BBB" w14:paraId="69FD248E" w14:textId="77777777" w:rsidTr="00483A5F">
        <w:tc>
          <w:tcPr>
            <w:tcW w:w="10220" w:type="dxa"/>
          </w:tcPr>
          <w:p w14:paraId="20A4B695" w14:textId="0A090F9E" w:rsidR="002E2573" w:rsidRPr="00C75BBB" w:rsidRDefault="002E2573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b/>
                <w:sz w:val="20"/>
                <w:lang w:eastAsia="en-US"/>
              </w:rPr>
              <w:t>Email</w:t>
            </w:r>
            <w:proofErr w:type="spellEnd"/>
            <w:r>
              <w:rPr>
                <w:rFonts w:ascii="Calibri" w:eastAsia="Calibri" w:hAnsi="Calibri"/>
                <w:b/>
                <w:sz w:val="20"/>
                <w:lang w:eastAsia="en-US"/>
              </w:rPr>
              <w:t>:</w:t>
            </w:r>
            <w:r w:rsidR="00822135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</w:p>
        </w:tc>
      </w:tr>
      <w:tr w:rsidR="002E2573" w:rsidRPr="00C75BBB" w14:paraId="0025B81C" w14:textId="77777777" w:rsidTr="00483A5F">
        <w:tc>
          <w:tcPr>
            <w:tcW w:w="10220" w:type="dxa"/>
          </w:tcPr>
          <w:p w14:paraId="2F703ECB" w14:textId="18A8D3BA" w:rsidR="002E2573" w:rsidRPr="00C75BBB" w:rsidRDefault="002E2573" w:rsidP="00822135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Website / Social Media</w:t>
            </w:r>
            <w:r w:rsidR="00711742">
              <w:rPr>
                <w:rFonts w:ascii="Calibri" w:eastAsia="Calibri" w:hAnsi="Calibri"/>
                <w:b/>
                <w:sz w:val="20"/>
                <w:lang w:eastAsia="en-US"/>
              </w:rPr>
              <w:t>:</w:t>
            </w:r>
            <w:r w:rsidR="00822135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</w:p>
        </w:tc>
      </w:tr>
      <w:tr w:rsidR="00DA2A40" w:rsidRPr="000B6370" w14:paraId="2E359814" w14:textId="77777777" w:rsidTr="00483A5F">
        <w:trPr>
          <w:trHeight w:val="50"/>
        </w:trPr>
        <w:tc>
          <w:tcPr>
            <w:tcW w:w="10220" w:type="dxa"/>
          </w:tcPr>
          <w:p w14:paraId="4214ACCA" w14:textId="2F7502F9" w:rsidR="00DA2A40" w:rsidRPr="00CE7B25" w:rsidRDefault="00DA2A40" w:rsidP="00483A5F">
            <w:pPr>
              <w:rPr>
                <w:rFonts w:ascii="Calibri" w:eastAsia="Calibri" w:hAnsi="Calibri"/>
                <w:b/>
                <w:sz w:val="20"/>
                <w:lang w:val="en-AU" w:eastAsia="en-US"/>
              </w:rPr>
            </w:pPr>
            <w:proofErr w:type="spellStart"/>
            <w:r w:rsidRPr="00CE7B25">
              <w:rPr>
                <w:rFonts w:ascii="Calibri" w:eastAsia="Calibri" w:hAnsi="Calibri"/>
                <w:b/>
                <w:sz w:val="20"/>
                <w:lang w:val="en-AU" w:eastAsia="en-US"/>
              </w:rPr>
              <w:t>Endereço</w:t>
            </w:r>
            <w:proofErr w:type="spellEnd"/>
            <w:r w:rsidRPr="00CE7B25">
              <w:rPr>
                <w:rFonts w:ascii="Calibri" w:eastAsia="Calibri" w:hAnsi="Calibri"/>
                <w:b/>
                <w:sz w:val="20"/>
                <w:lang w:val="en-AU" w:eastAsia="en-US"/>
              </w:rPr>
              <w:t>:</w:t>
            </w:r>
            <w:r w:rsidR="00822135" w:rsidRPr="00CE7B25">
              <w:rPr>
                <w:rFonts w:ascii="Calibri" w:eastAsia="Calibri" w:hAnsi="Calibri"/>
                <w:b/>
                <w:sz w:val="20"/>
                <w:lang w:val="en-AU" w:eastAsia="en-US"/>
              </w:rPr>
              <w:t xml:space="preserve"> </w:t>
            </w:r>
          </w:p>
        </w:tc>
      </w:tr>
    </w:tbl>
    <w:p w14:paraId="5917FF32" w14:textId="77777777" w:rsidR="00DA2A40" w:rsidRPr="00CE7B25" w:rsidRDefault="00DA2A40" w:rsidP="00DA2A40">
      <w:pPr>
        <w:ind w:left="360"/>
        <w:rPr>
          <w:rFonts w:cs="Arial"/>
          <w:sz w:val="2"/>
          <w:szCs w:val="28"/>
          <w:lang w:val="en-AU"/>
        </w:rPr>
      </w:pPr>
    </w:p>
    <w:p w14:paraId="08A60965" w14:textId="77777777" w:rsidR="006918B2" w:rsidRPr="00CE7B25" w:rsidRDefault="006918B2" w:rsidP="00DA2A40">
      <w:pPr>
        <w:ind w:left="360"/>
        <w:rPr>
          <w:rFonts w:cs="Arial"/>
          <w:sz w:val="28"/>
          <w:szCs w:val="28"/>
          <w:lang w:val="en-AU"/>
        </w:rPr>
      </w:pPr>
    </w:p>
    <w:p w14:paraId="64C30E34" w14:textId="5EDAFA67" w:rsidR="00DA2A40" w:rsidRDefault="00DA2A40" w:rsidP="00DA2A40">
      <w:pPr>
        <w:ind w:left="74"/>
        <w:rPr>
          <w:rFonts w:ascii="Calibri" w:eastAsia="Calibri" w:hAnsi="Calibri"/>
          <w:sz w:val="18"/>
          <w:lang w:eastAsia="en-US"/>
        </w:rPr>
      </w:pPr>
      <w:r w:rsidRPr="007D3663">
        <w:rPr>
          <w:rFonts w:ascii="Calibri" w:eastAsia="Calibri" w:hAnsi="Calibri"/>
          <w:b/>
          <w:lang w:eastAsia="en-US"/>
        </w:rPr>
        <w:t xml:space="preserve">Tipo de Projeto </w:t>
      </w:r>
      <w:r w:rsidRPr="00711742">
        <w:rPr>
          <w:rFonts w:ascii="Calibri" w:eastAsia="Calibri" w:hAnsi="Calibri"/>
          <w:sz w:val="18"/>
          <w:lang w:eastAsia="en-US"/>
        </w:rPr>
        <w:t>(Breve descrição do projeto</w:t>
      </w:r>
      <w:r w:rsidR="00267ABE">
        <w:rPr>
          <w:rFonts w:ascii="Calibri" w:eastAsia="Calibri" w:hAnsi="Calibri"/>
          <w:sz w:val="18"/>
          <w:lang w:eastAsia="en-US"/>
        </w:rPr>
        <w:t xml:space="preserve"> - Briefing</w:t>
      </w:r>
      <w:r w:rsidRPr="00711742">
        <w:rPr>
          <w:rFonts w:ascii="Calibri" w:eastAsia="Calibri" w:hAnsi="Calibri"/>
          <w:sz w:val="18"/>
          <w:lang w:eastAsia="en-US"/>
        </w:rPr>
        <w:t>)</w:t>
      </w:r>
    </w:p>
    <w:p w14:paraId="2A04C8AB" w14:textId="77777777" w:rsidR="005977DE" w:rsidRPr="00711742" w:rsidRDefault="005977DE" w:rsidP="00DA2A40">
      <w:pPr>
        <w:ind w:left="74"/>
        <w:rPr>
          <w:rFonts w:ascii="Calibri" w:eastAsia="Calibri" w:hAnsi="Calibri"/>
          <w:sz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DA2A40" w:rsidRPr="00C75BBB" w14:paraId="0A1D4156" w14:textId="77777777" w:rsidTr="002E2573">
        <w:trPr>
          <w:trHeight w:val="2536"/>
        </w:trPr>
        <w:tc>
          <w:tcPr>
            <w:tcW w:w="9576" w:type="dxa"/>
          </w:tcPr>
          <w:p w14:paraId="11B4A0D7" w14:textId="6E6273F7" w:rsidR="00E03F68" w:rsidRDefault="00E03F68" w:rsidP="00D4293D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O que: </w:t>
            </w:r>
          </w:p>
          <w:p w14:paraId="5207BE92" w14:textId="77777777" w:rsidR="00D4293D" w:rsidRDefault="00D4293D" w:rsidP="00D4293D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598B146C" w14:textId="0E26B9FD" w:rsidR="00E03F68" w:rsidRPr="00D66943" w:rsidRDefault="00E03F68" w:rsidP="00E03F68">
            <w:pPr>
              <w:rPr>
                <w:rFonts w:ascii="Calibri" w:eastAsia="Calibri" w:hAnsi="Calibri"/>
                <w:sz w:val="18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Quando: </w:t>
            </w:r>
          </w:p>
          <w:p w14:paraId="479B558A" w14:textId="77777777" w:rsidR="00E03F68" w:rsidRDefault="00E03F68" w:rsidP="00E03F68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2D2D74F6" w14:textId="2D10423A" w:rsidR="00E03F68" w:rsidRDefault="00E03F68" w:rsidP="00E03F68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43ECD570" w14:textId="7EB9D54E" w:rsidR="00E03F68" w:rsidRPr="000D0B69" w:rsidRDefault="00E03F68" w:rsidP="00E03F68">
            <w:pPr>
              <w:rPr>
                <w:rFonts w:ascii="Calibri" w:eastAsia="Calibri" w:hAnsi="Calibri"/>
                <w:sz w:val="18"/>
                <w:lang w:eastAsia="en-US"/>
              </w:rPr>
            </w:pPr>
            <w:r w:rsidRPr="000D0B69">
              <w:rPr>
                <w:rFonts w:ascii="Calibri" w:eastAsia="Calibri" w:hAnsi="Calibri"/>
                <w:sz w:val="20"/>
                <w:lang w:eastAsia="en-US"/>
              </w:rPr>
              <w:t xml:space="preserve">Onde: </w:t>
            </w:r>
          </w:p>
          <w:p w14:paraId="6FC4FBE2" w14:textId="77777777" w:rsidR="00E03F68" w:rsidRPr="000D0B69" w:rsidRDefault="00E03F68" w:rsidP="00E03F68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72FFF0E7" w14:textId="77777777" w:rsidR="00E03F68" w:rsidRPr="000D0B69" w:rsidRDefault="00E03F68" w:rsidP="00E03F68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5FC9CC05" w14:textId="3A390C98" w:rsidR="00E03F68" w:rsidRPr="00D66943" w:rsidRDefault="00E03F68" w:rsidP="00E03F68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D66943">
              <w:rPr>
                <w:rFonts w:ascii="Calibri" w:eastAsia="Calibri" w:hAnsi="Calibri"/>
                <w:sz w:val="20"/>
                <w:lang w:eastAsia="en-US"/>
              </w:rPr>
              <w:t>Como:</w:t>
            </w:r>
            <w:r w:rsidR="00D66943" w:rsidRPr="00D66943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</w:p>
          <w:p w14:paraId="5BA4D0A1" w14:textId="77777777" w:rsidR="00E03F68" w:rsidRPr="00D66943" w:rsidRDefault="00E03F68" w:rsidP="00E03F68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5CE49125" w14:textId="77777777" w:rsidR="00E03F68" w:rsidRPr="00D66943" w:rsidRDefault="00E03F68" w:rsidP="00E03F68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47A11E6B" w14:textId="39A4F56A" w:rsidR="00E03F68" w:rsidRDefault="00E03F68" w:rsidP="00E03F68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Para quem:</w:t>
            </w:r>
            <w:r w:rsidR="00D66943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</w:p>
          <w:p w14:paraId="099D57E1" w14:textId="77777777" w:rsidR="00E03F68" w:rsidRDefault="00E03F68" w:rsidP="000B6370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123EB11C" w14:textId="4BF1EA4C" w:rsidR="00E03F68" w:rsidRPr="00C75BBB" w:rsidRDefault="00E03F68" w:rsidP="00E03F68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14:paraId="04112736" w14:textId="77777777" w:rsidR="00115B1F" w:rsidRDefault="00115B1F" w:rsidP="005977DE">
      <w:pPr>
        <w:jc w:val="center"/>
        <w:rPr>
          <w:rFonts w:cs="Arial"/>
          <w:szCs w:val="28"/>
        </w:rPr>
      </w:pPr>
    </w:p>
    <w:p w14:paraId="7A1A1E5F" w14:textId="77777777" w:rsidR="00115B1F" w:rsidRDefault="00115B1F" w:rsidP="005977DE">
      <w:pPr>
        <w:jc w:val="center"/>
        <w:rPr>
          <w:rFonts w:cs="Arial"/>
          <w:szCs w:val="28"/>
        </w:rPr>
      </w:pPr>
    </w:p>
    <w:p w14:paraId="090C87AD" w14:textId="77777777" w:rsidR="00115B1F" w:rsidRDefault="00115B1F" w:rsidP="005977DE">
      <w:pPr>
        <w:jc w:val="center"/>
        <w:rPr>
          <w:rFonts w:cs="Arial"/>
          <w:szCs w:val="28"/>
        </w:rPr>
      </w:pPr>
    </w:p>
    <w:p w14:paraId="49CC6505" w14:textId="77777777" w:rsidR="00115B1F" w:rsidRDefault="00115B1F" w:rsidP="005977DE">
      <w:pPr>
        <w:jc w:val="center"/>
        <w:rPr>
          <w:rFonts w:cs="Arial"/>
          <w:szCs w:val="28"/>
        </w:rPr>
      </w:pPr>
    </w:p>
    <w:p w14:paraId="263AC7D1" w14:textId="77777777" w:rsidR="00115B1F" w:rsidRDefault="00115B1F" w:rsidP="005977DE">
      <w:pPr>
        <w:jc w:val="center"/>
        <w:rPr>
          <w:rFonts w:cs="Arial"/>
          <w:szCs w:val="28"/>
        </w:rPr>
      </w:pPr>
    </w:p>
    <w:p w14:paraId="6A10B5BA" w14:textId="77777777" w:rsidR="00115B1F" w:rsidRDefault="00115B1F" w:rsidP="005977DE">
      <w:pPr>
        <w:jc w:val="center"/>
        <w:rPr>
          <w:rFonts w:cs="Arial"/>
          <w:szCs w:val="28"/>
        </w:rPr>
      </w:pPr>
    </w:p>
    <w:p w14:paraId="1F6042A2" w14:textId="77EB1E28" w:rsidR="00E3014B" w:rsidRDefault="00F057A4" w:rsidP="005977DE">
      <w:pPr>
        <w:jc w:val="center"/>
        <w:rPr>
          <w:rFonts w:cs="Arial"/>
          <w:szCs w:val="28"/>
        </w:rPr>
      </w:pPr>
      <w:r w:rsidRPr="005977DE">
        <w:rPr>
          <w:rFonts w:cs="Arial"/>
          <w:szCs w:val="28"/>
        </w:rPr>
        <w:t>Todos os projetos</w:t>
      </w:r>
      <w:r w:rsidR="00115B1F">
        <w:rPr>
          <w:rFonts w:cs="Arial"/>
          <w:szCs w:val="28"/>
        </w:rPr>
        <w:t xml:space="preserve"> e p</w:t>
      </w:r>
      <w:bookmarkStart w:id="1" w:name="_GoBack"/>
      <w:bookmarkEnd w:id="1"/>
      <w:r w:rsidR="00115B1F">
        <w:rPr>
          <w:rFonts w:cs="Arial"/>
          <w:szCs w:val="28"/>
        </w:rPr>
        <w:t>rogramas</w:t>
      </w:r>
      <w:r w:rsidRPr="005977DE">
        <w:rPr>
          <w:rFonts w:cs="Arial"/>
          <w:szCs w:val="28"/>
        </w:rPr>
        <w:t xml:space="preserve"> aplicados serão avaliados </w:t>
      </w:r>
      <w:r w:rsidR="00E3014B" w:rsidRPr="005977DE">
        <w:rPr>
          <w:rFonts w:cs="Arial"/>
          <w:szCs w:val="28"/>
        </w:rPr>
        <w:t xml:space="preserve">e julgados </w:t>
      </w:r>
      <w:r w:rsidRPr="005977DE">
        <w:rPr>
          <w:rFonts w:cs="Arial"/>
          <w:szCs w:val="28"/>
        </w:rPr>
        <w:t>com base no</w:t>
      </w:r>
      <w:r w:rsidR="00E3014B" w:rsidRPr="005977DE">
        <w:rPr>
          <w:rFonts w:cs="Arial"/>
          <w:szCs w:val="28"/>
        </w:rPr>
        <w:t>s seguintes</w:t>
      </w:r>
      <w:r w:rsidRPr="005977DE">
        <w:rPr>
          <w:rFonts w:cs="Arial"/>
          <w:szCs w:val="28"/>
        </w:rPr>
        <w:t xml:space="preserve"> </w:t>
      </w:r>
      <w:r w:rsidRPr="005977DE">
        <w:rPr>
          <w:rFonts w:cs="Arial"/>
          <w:b/>
          <w:szCs w:val="28"/>
        </w:rPr>
        <w:t>Princípios</w:t>
      </w:r>
      <w:r w:rsidR="00E3014B" w:rsidRPr="005977DE">
        <w:rPr>
          <w:rFonts w:cs="Arial"/>
          <w:b/>
          <w:szCs w:val="28"/>
        </w:rPr>
        <w:t xml:space="preserve"> e Parâmetros</w:t>
      </w:r>
      <w:r w:rsidRPr="005977DE">
        <w:rPr>
          <w:rFonts w:cs="Arial"/>
          <w:szCs w:val="28"/>
        </w:rPr>
        <w:t>:</w:t>
      </w:r>
    </w:p>
    <w:p w14:paraId="4AE8F1C8" w14:textId="77777777" w:rsidR="005977DE" w:rsidRPr="005977DE" w:rsidRDefault="005977DE" w:rsidP="005977DE">
      <w:pPr>
        <w:jc w:val="center"/>
        <w:rPr>
          <w:rFonts w:cs="Arial"/>
          <w:szCs w:val="28"/>
        </w:rPr>
      </w:pPr>
    </w:p>
    <w:p w14:paraId="65905095" w14:textId="77777777" w:rsidR="00F057A4" w:rsidRDefault="00F057A4" w:rsidP="00F057A4">
      <w:pPr>
        <w:numPr>
          <w:ilvl w:val="0"/>
          <w:numId w:val="14"/>
        </w:num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Impacto Social</w:t>
      </w:r>
    </w:p>
    <w:p w14:paraId="6C70568B" w14:textId="77777777" w:rsidR="00F057A4" w:rsidRDefault="00F057A4" w:rsidP="00F057A4">
      <w:pPr>
        <w:numPr>
          <w:ilvl w:val="0"/>
          <w:numId w:val="14"/>
        </w:num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Impacto Cultural</w:t>
      </w:r>
    </w:p>
    <w:p w14:paraId="2CB4FA59" w14:textId="77777777" w:rsidR="00F057A4" w:rsidRDefault="00F057A4" w:rsidP="00F057A4">
      <w:pPr>
        <w:numPr>
          <w:ilvl w:val="0"/>
          <w:numId w:val="14"/>
        </w:num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Promoção de empreendedores Brasileiros na Australia</w:t>
      </w:r>
    </w:p>
    <w:p w14:paraId="35F4F8E2" w14:textId="77777777" w:rsidR="00380EB3" w:rsidRPr="00E3014B" w:rsidRDefault="00F057A4" w:rsidP="00E3014B">
      <w:pPr>
        <w:numPr>
          <w:ilvl w:val="0"/>
          <w:numId w:val="14"/>
        </w:numPr>
        <w:rPr>
          <w:rFonts w:cs="Arial"/>
          <w:szCs w:val="28"/>
        </w:rPr>
      </w:pPr>
      <w:r>
        <w:rPr>
          <w:rFonts w:cs="Arial"/>
          <w:sz w:val="22"/>
          <w:szCs w:val="28"/>
        </w:rPr>
        <w:t xml:space="preserve">Suporte </w:t>
      </w:r>
      <w:r w:rsidR="00184B80">
        <w:rPr>
          <w:rFonts w:cs="Arial"/>
          <w:sz w:val="22"/>
          <w:szCs w:val="28"/>
        </w:rPr>
        <w:t>a</w:t>
      </w:r>
      <w:r>
        <w:rPr>
          <w:rFonts w:cs="Arial"/>
          <w:sz w:val="22"/>
          <w:szCs w:val="28"/>
        </w:rPr>
        <w:t>os objetivos institucionais do BRACCA</w:t>
      </w:r>
    </w:p>
    <w:p w14:paraId="11FCB3B2" w14:textId="77777777" w:rsidR="00F057A4" w:rsidRPr="00E3014B" w:rsidRDefault="00F057A4" w:rsidP="00F057A4">
      <w:pPr>
        <w:numPr>
          <w:ilvl w:val="0"/>
          <w:numId w:val="15"/>
        </w:numPr>
        <w:ind w:hanging="153"/>
        <w:rPr>
          <w:rFonts w:cs="Arial"/>
          <w:sz w:val="22"/>
          <w:szCs w:val="28"/>
        </w:rPr>
      </w:pPr>
      <w:r w:rsidRPr="00E3014B">
        <w:rPr>
          <w:rFonts w:cs="Arial"/>
          <w:sz w:val="22"/>
          <w:szCs w:val="28"/>
        </w:rPr>
        <w:t xml:space="preserve">   Geração de Receita</w:t>
      </w:r>
    </w:p>
    <w:p w14:paraId="268672FB" w14:textId="77777777" w:rsidR="00F057A4" w:rsidRPr="00E3014B" w:rsidRDefault="00E3014B" w:rsidP="00F057A4">
      <w:pPr>
        <w:numPr>
          <w:ilvl w:val="0"/>
          <w:numId w:val="15"/>
        </w:numPr>
        <w:ind w:hanging="153"/>
        <w:rPr>
          <w:rFonts w:cs="Arial"/>
          <w:sz w:val="22"/>
          <w:szCs w:val="28"/>
        </w:rPr>
      </w:pPr>
      <w:r w:rsidRPr="00E3014B">
        <w:rPr>
          <w:rFonts w:cs="Arial"/>
          <w:sz w:val="22"/>
          <w:szCs w:val="28"/>
        </w:rPr>
        <w:t xml:space="preserve">   </w:t>
      </w:r>
      <w:r w:rsidR="00F057A4" w:rsidRPr="00E3014B">
        <w:rPr>
          <w:rFonts w:cs="Arial"/>
          <w:sz w:val="22"/>
          <w:szCs w:val="28"/>
        </w:rPr>
        <w:t>Sustentabilidade financeira</w:t>
      </w:r>
    </w:p>
    <w:p w14:paraId="0EF5CD52" w14:textId="77777777" w:rsidR="00E3014B" w:rsidRPr="00E3014B" w:rsidRDefault="00E3014B" w:rsidP="00F057A4">
      <w:pPr>
        <w:numPr>
          <w:ilvl w:val="0"/>
          <w:numId w:val="15"/>
        </w:numPr>
        <w:ind w:hanging="153"/>
        <w:rPr>
          <w:rFonts w:cs="Arial"/>
          <w:sz w:val="22"/>
          <w:szCs w:val="28"/>
        </w:rPr>
      </w:pPr>
      <w:r w:rsidRPr="00E3014B">
        <w:rPr>
          <w:rFonts w:cs="Arial"/>
          <w:sz w:val="22"/>
          <w:szCs w:val="28"/>
        </w:rPr>
        <w:t xml:space="preserve">   Escala</w:t>
      </w:r>
    </w:p>
    <w:p w14:paraId="06D276DE" w14:textId="77777777" w:rsidR="00E3014B" w:rsidRPr="00E3014B" w:rsidRDefault="00E3014B" w:rsidP="00F057A4">
      <w:pPr>
        <w:numPr>
          <w:ilvl w:val="0"/>
          <w:numId w:val="15"/>
        </w:numPr>
        <w:ind w:hanging="153"/>
        <w:rPr>
          <w:rFonts w:cs="Arial"/>
          <w:sz w:val="22"/>
          <w:szCs w:val="28"/>
        </w:rPr>
      </w:pPr>
      <w:r w:rsidRPr="00E3014B">
        <w:rPr>
          <w:rFonts w:cs="Arial"/>
          <w:sz w:val="22"/>
          <w:szCs w:val="28"/>
        </w:rPr>
        <w:t xml:space="preserve">   Necessidade</w:t>
      </w:r>
      <w:r>
        <w:rPr>
          <w:rFonts w:cs="Arial"/>
          <w:sz w:val="22"/>
          <w:szCs w:val="28"/>
        </w:rPr>
        <w:t xml:space="preserve"> do momento</w:t>
      </w:r>
    </w:p>
    <w:p w14:paraId="5326DF57" w14:textId="77777777" w:rsidR="00DA2A40" w:rsidRDefault="00DA2A40" w:rsidP="00E3014B">
      <w:pPr>
        <w:pStyle w:val="Heading1"/>
        <w:jc w:val="left"/>
        <w:rPr>
          <w:lang w:val="pt-BR"/>
        </w:rPr>
      </w:pPr>
    </w:p>
    <w:p w14:paraId="1552EB65" w14:textId="77777777" w:rsidR="000065EB" w:rsidRPr="000065EB" w:rsidRDefault="000065EB" w:rsidP="000065EB"/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4"/>
        <w:gridCol w:w="6"/>
      </w:tblGrid>
      <w:tr w:rsidR="008E5A62" w14:paraId="5F42F32A" w14:textId="77777777" w:rsidTr="008E5A62">
        <w:trPr>
          <w:gridAfter w:val="1"/>
          <w:wAfter w:w="6" w:type="dxa"/>
          <w:trHeight w:val="258"/>
          <w:jc w:val="center"/>
        </w:trPr>
        <w:tc>
          <w:tcPr>
            <w:tcW w:w="10214" w:type="dxa"/>
            <w:shd w:val="clear" w:color="auto" w:fill="6ECFF2"/>
          </w:tcPr>
          <w:p w14:paraId="291D2C8D" w14:textId="77777777" w:rsidR="008E5A62" w:rsidRDefault="008E5A62" w:rsidP="008E5A62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Fase 1 -  </w:t>
            </w:r>
            <w:r w:rsidRPr="008E5A62">
              <w:rPr>
                <w:rFonts w:ascii="Calibri" w:eastAsia="Calibri" w:hAnsi="Calibri"/>
                <w:b/>
                <w:sz w:val="20"/>
                <w:lang w:eastAsia="en-US"/>
              </w:rPr>
              <w:t>Justificativa do projeto</w:t>
            </w:r>
          </w:p>
        </w:tc>
      </w:tr>
      <w:tr w:rsidR="00DA2A40" w14:paraId="592C342A" w14:textId="77777777" w:rsidTr="008E5A62">
        <w:trPr>
          <w:jc w:val="center"/>
        </w:trPr>
        <w:tc>
          <w:tcPr>
            <w:tcW w:w="10220" w:type="dxa"/>
            <w:gridSpan w:val="2"/>
          </w:tcPr>
          <w:p w14:paraId="59861F7D" w14:textId="77777777" w:rsidR="00B314B1" w:rsidRDefault="00D66943" w:rsidP="00D66943">
            <w:pPr>
              <w:rPr>
                <w:rFonts w:ascii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&lt;citar a razão pela qual o projeto é necessário,</w:t>
            </w:r>
            <w:r>
              <w:rPr>
                <w:rFonts w:ascii="Calibri" w:hAnsi="Calibri"/>
                <w:sz w:val="20"/>
              </w:rPr>
              <w:t xml:space="preserve"> descrever o(s) objetivo(s) do projeto, ou seja, o que se quer alcançar com os resultados do projeto, e relacioná-lo(s) com o(s) objetivo(s) estratégico(s)&gt;</w:t>
            </w:r>
          </w:p>
          <w:p w14:paraId="530EF036" w14:textId="77777777" w:rsidR="006737BA" w:rsidRDefault="006737BA" w:rsidP="00D66943">
            <w:pPr>
              <w:rPr>
                <w:rFonts w:ascii="Calibri" w:eastAsia="Calibri" w:hAnsi="Calibri"/>
                <w:sz w:val="18"/>
                <w:lang w:eastAsia="en-US"/>
              </w:rPr>
            </w:pPr>
          </w:p>
          <w:p w14:paraId="5B64976F" w14:textId="77777777" w:rsidR="00D4293D" w:rsidRDefault="00D4293D" w:rsidP="00D66943">
            <w:pPr>
              <w:rPr>
                <w:rFonts w:ascii="Calibri" w:eastAsia="Calibri" w:hAnsi="Calibri"/>
                <w:sz w:val="18"/>
                <w:lang w:eastAsia="en-US"/>
              </w:rPr>
            </w:pPr>
          </w:p>
          <w:p w14:paraId="2AB0BC15" w14:textId="7F22214E" w:rsidR="00D4293D" w:rsidRPr="006737BA" w:rsidRDefault="00D4293D" w:rsidP="00D66943">
            <w:pPr>
              <w:rPr>
                <w:rFonts w:ascii="Calibri" w:eastAsia="Calibri" w:hAnsi="Calibri"/>
                <w:sz w:val="18"/>
                <w:lang w:eastAsia="en-US"/>
              </w:rPr>
            </w:pPr>
          </w:p>
        </w:tc>
      </w:tr>
    </w:tbl>
    <w:p w14:paraId="296C971A" w14:textId="6517F134" w:rsidR="00115B1F" w:rsidRDefault="00115B1F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628D3E51" w14:textId="5F9C8EE1" w:rsidR="00EF5F34" w:rsidRDefault="00EF5F34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14222555" w14:textId="77777777" w:rsidR="00EF5F34" w:rsidRDefault="00EF5F34" w:rsidP="00DA2A40">
      <w:pPr>
        <w:rPr>
          <w:rFonts w:ascii="Calibri" w:eastAsia="Calibri" w:hAnsi="Calibri"/>
          <w:b/>
          <w:sz w:val="20"/>
          <w:lang w:eastAsia="en-US"/>
        </w:rPr>
      </w:pP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4"/>
        <w:gridCol w:w="6"/>
      </w:tblGrid>
      <w:tr w:rsidR="008E5A62" w14:paraId="013305E3" w14:textId="77777777" w:rsidTr="00722B05">
        <w:trPr>
          <w:gridAfter w:val="1"/>
          <w:wAfter w:w="6" w:type="dxa"/>
          <w:trHeight w:val="258"/>
          <w:jc w:val="center"/>
        </w:trPr>
        <w:tc>
          <w:tcPr>
            <w:tcW w:w="10214" w:type="dxa"/>
            <w:shd w:val="clear" w:color="auto" w:fill="6ECFF2"/>
          </w:tcPr>
          <w:p w14:paraId="3C50C219" w14:textId="77777777" w:rsidR="008E5A62" w:rsidRDefault="008E5A62" w:rsidP="00722B05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Fase 1 -  </w:t>
            </w:r>
            <w:r w:rsidRPr="00E47BD3">
              <w:rPr>
                <w:rFonts w:ascii="Calibri" w:eastAsia="Calibri" w:hAnsi="Calibri"/>
                <w:b/>
                <w:sz w:val="20"/>
                <w:lang w:eastAsia="en-US"/>
              </w:rPr>
              <w:t>Descrição d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>as atividades do Projeto</w:t>
            </w:r>
          </w:p>
        </w:tc>
      </w:tr>
      <w:tr w:rsidR="008E5A62" w14:paraId="2D9A826E" w14:textId="77777777" w:rsidTr="00722B05">
        <w:trPr>
          <w:jc w:val="center"/>
        </w:trPr>
        <w:tc>
          <w:tcPr>
            <w:tcW w:w="10220" w:type="dxa"/>
            <w:gridSpan w:val="2"/>
          </w:tcPr>
          <w:p w14:paraId="75989D9A" w14:textId="77777777" w:rsidR="008E5A62" w:rsidRDefault="00D66943" w:rsidP="00722B05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&lt;citar e descrever as entregas do projeto através das atividades, o que será feito&gt;</w:t>
            </w:r>
          </w:p>
          <w:p w14:paraId="04D1AA7C" w14:textId="77777777" w:rsidR="0013493E" w:rsidRDefault="0013493E" w:rsidP="00D4293D">
            <w:pPr>
              <w:pStyle w:val="ListParagraph"/>
              <w:rPr>
                <w:rFonts w:ascii="Calibri" w:eastAsia="Calibri" w:hAnsi="Calibri"/>
                <w:sz w:val="20"/>
                <w:lang w:eastAsia="en-US"/>
              </w:rPr>
            </w:pPr>
          </w:p>
          <w:p w14:paraId="421EAB32" w14:textId="3D125EF5" w:rsidR="00D4293D" w:rsidRPr="006737BA" w:rsidRDefault="00D4293D" w:rsidP="00D4293D">
            <w:pPr>
              <w:pStyle w:val="ListParagraph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14:paraId="55FD933F" w14:textId="2317D08F" w:rsidR="00267ABE" w:rsidRDefault="00267ABE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63A8B744" w14:textId="77777777" w:rsidR="00267ABE" w:rsidRDefault="00267ABE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27980159" w14:textId="77777777" w:rsidR="00267ABE" w:rsidRDefault="00267ABE" w:rsidP="00DA2A40">
      <w:pPr>
        <w:rPr>
          <w:rFonts w:ascii="Calibri" w:eastAsia="Calibri" w:hAnsi="Calibri"/>
          <w:b/>
          <w:sz w:val="20"/>
          <w:lang w:eastAsia="en-US"/>
        </w:rPr>
      </w:pP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4"/>
        <w:gridCol w:w="6"/>
      </w:tblGrid>
      <w:tr w:rsidR="000065EB" w14:paraId="08CFE89A" w14:textId="77777777" w:rsidTr="00722B05">
        <w:trPr>
          <w:gridAfter w:val="1"/>
          <w:wAfter w:w="6" w:type="dxa"/>
          <w:trHeight w:val="258"/>
          <w:jc w:val="center"/>
        </w:trPr>
        <w:tc>
          <w:tcPr>
            <w:tcW w:w="10214" w:type="dxa"/>
            <w:shd w:val="clear" w:color="auto" w:fill="6ECFF2"/>
          </w:tcPr>
          <w:p w14:paraId="2DA75E0D" w14:textId="77777777" w:rsidR="000065EB" w:rsidRDefault="000065EB" w:rsidP="00722B05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Fase 1 -  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>Qual é o Impacto social do o projeto?</w:t>
            </w:r>
          </w:p>
        </w:tc>
      </w:tr>
      <w:tr w:rsidR="000065EB" w14:paraId="6DC7CD71" w14:textId="77777777" w:rsidTr="00722B05">
        <w:trPr>
          <w:jc w:val="center"/>
        </w:trPr>
        <w:tc>
          <w:tcPr>
            <w:tcW w:w="10220" w:type="dxa"/>
            <w:gridSpan w:val="2"/>
          </w:tcPr>
          <w:p w14:paraId="77A8C13B" w14:textId="77777777" w:rsidR="000065EB" w:rsidRDefault="00D66943" w:rsidP="006252B5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&lt;Qual é o impacto social causado na Comunidade Brasileira</w:t>
            </w:r>
            <w:r w:rsidR="00D6479A">
              <w:rPr>
                <w:rFonts w:ascii="Calibri" w:eastAsia="Calibri" w:hAnsi="Calibri"/>
                <w:sz w:val="20"/>
                <w:lang w:eastAsia="en-US"/>
              </w:rPr>
              <w:t>&gt;</w:t>
            </w:r>
          </w:p>
          <w:p w14:paraId="78F6DC5C" w14:textId="77777777" w:rsidR="00D6479A" w:rsidRDefault="00D6479A" w:rsidP="006252B5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46094C7A" w14:textId="02405483" w:rsidR="00D4293D" w:rsidRPr="001E0839" w:rsidRDefault="00D4293D" w:rsidP="006252B5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14:paraId="25216230" w14:textId="0D787CB1" w:rsidR="000065EB" w:rsidRDefault="000065EB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04F416B5" w14:textId="5A8BAA2E" w:rsidR="00267ABE" w:rsidRDefault="00267ABE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3B0C97EE" w14:textId="77777777" w:rsidR="00267ABE" w:rsidRDefault="00267ABE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5D8170D9" w14:textId="77777777" w:rsidR="00267ABE" w:rsidRDefault="00267ABE" w:rsidP="00DA2A40">
      <w:pPr>
        <w:rPr>
          <w:rFonts w:ascii="Calibri" w:eastAsia="Calibri" w:hAnsi="Calibri"/>
          <w:b/>
          <w:sz w:val="20"/>
          <w:lang w:eastAsia="en-US"/>
        </w:rPr>
      </w:pP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4"/>
        <w:gridCol w:w="6"/>
      </w:tblGrid>
      <w:tr w:rsidR="000065EB" w14:paraId="5044A382" w14:textId="77777777" w:rsidTr="00722B05">
        <w:trPr>
          <w:gridAfter w:val="1"/>
          <w:wAfter w:w="6" w:type="dxa"/>
          <w:trHeight w:val="258"/>
          <w:jc w:val="center"/>
        </w:trPr>
        <w:tc>
          <w:tcPr>
            <w:tcW w:w="10214" w:type="dxa"/>
            <w:shd w:val="clear" w:color="auto" w:fill="6ECFF2"/>
          </w:tcPr>
          <w:p w14:paraId="0CC081EA" w14:textId="77777777" w:rsidR="000065EB" w:rsidRDefault="000065EB" w:rsidP="00722B05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Fase 1 -  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>De que forma o Projeto está promovedo a cultura Brasileira na Austrália?</w:t>
            </w:r>
          </w:p>
        </w:tc>
      </w:tr>
      <w:tr w:rsidR="000065EB" w14:paraId="47EDB87F" w14:textId="77777777" w:rsidTr="00722B05">
        <w:trPr>
          <w:jc w:val="center"/>
        </w:trPr>
        <w:tc>
          <w:tcPr>
            <w:tcW w:w="10220" w:type="dxa"/>
            <w:gridSpan w:val="2"/>
          </w:tcPr>
          <w:p w14:paraId="63F75453" w14:textId="77777777" w:rsidR="00D66943" w:rsidRDefault="00D66943" w:rsidP="00D66943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&lt;citar e descrever as entregas do projeto através das atividades&gt;</w:t>
            </w:r>
          </w:p>
          <w:p w14:paraId="0FE10E49" w14:textId="3170AD29" w:rsidR="000065EB" w:rsidRPr="00D6479A" w:rsidRDefault="00D6479A" w:rsidP="00722B05">
            <w:pPr>
              <w:rPr>
                <w:rFonts w:ascii="Calibri" w:eastAsia="Calibri" w:hAnsi="Calibri"/>
                <w:sz w:val="18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br/>
            </w:r>
          </w:p>
        </w:tc>
      </w:tr>
    </w:tbl>
    <w:p w14:paraId="48EBBAEF" w14:textId="166F3194" w:rsidR="00267ABE" w:rsidRDefault="00267ABE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42CDAA92" w14:textId="77777777" w:rsidR="00267ABE" w:rsidRDefault="00267ABE" w:rsidP="00DA2A40">
      <w:pPr>
        <w:rPr>
          <w:rFonts w:ascii="Calibri" w:eastAsia="Calibri" w:hAnsi="Calibri"/>
          <w:b/>
          <w:sz w:val="20"/>
          <w:lang w:eastAsia="en-US"/>
        </w:rPr>
      </w:pP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4"/>
        <w:gridCol w:w="6"/>
      </w:tblGrid>
      <w:tr w:rsidR="000065EB" w14:paraId="7657D186" w14:textId="77777777" w:rsidTr="00722B05">
        <w:trPr>
          <w:gridAfter w:val="1"/>
          <w:wAfter w:w="6" w:type="dxa"/>
          <w:trHeight w:val="258"/>
          <w:jc w:val="center"/>
        </w:trPr>
        <w:tc>
          <w:tcPr>
            <w:tcW w:w="10214" w:type="dxa"/>
            <w:shd w:val="clear" w:color="auto" w:fill="6ECFF2"/>
          </w:tcPr>
          <w:p w14:paraId="748D9346" w14:textId="77777777" w:rsidR="000065EB" w:rsidRDefault="000065EB" w:rsidP="00722B05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Fase 1 -  </w:t>
            </w:r>
            <w:r w:rsidR="00A229A7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A229A7" w:rsidRPr="00A229A7">
              <w:rPr>
                <w:rFonts w:ascii="Calibri" w:eastAsia="Calibri" w:hAnsi="Calibri"/>
                <w:b/>
                <w:sz w:val="20"/>
                <w:lang w:eastAsia="en-US"/>
              </w:rPr>
              <w:t xml:space="preserve">É possível que o projeto contribua </w:t>
            </w:r>
            <w:r w:rsidR="00D572A0">
              <w:rPr>
                <w:rFonts w:ascii="Calibri" w:eastAsia="Calibri" w:hAnsi="Calibri"/>
                <w:b/>
                <w:sz w:val="20"/>
                <w:lang w:eastAsia="en-US"/>
              </w:rPr>
              <w:t>para os objetivos institucionais do BRACCA?</w:t>
            </w:r>
          </w:p>
        </w:tc>
      </w:tr>
      <w:tr w:rsidR="000065EB" w14:paraId="11083EEF" w14:textId="77777777" w:rsidTr="00722B05">
        <w:trPr>
          <w:jc w:val="center"/>
        </w:trPr>
        <w:tc>
          <w:tcPr>
            <w:tcW w:w="10220" w:type="dxa"/>
            <w:gridSpan w:val="2"/>
          </w:tcPr>
          <w:p w14:paraId="220DED81" w14:textId="77777777" w:rsidR="000065EB" w:rsidRDefault="00D572A0" w:rsidP="00D572A0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&lt;Os objetivos institucionais do BRACCA são: 1º A conquista da Sede Física da instituição, 2º Promover a Mudança comportamental da comunidade Brasileira, através da melhora de indices negativos e 3</w:t>
            </w:r>
            <w:r w:rsidRPr="00D572A0">
              <w:rPr>
                <w:rFonts w:ascii="Calibri" w:eastAsia="Calibri" w:hAnsi="Calibri"/>
                <w:sz w:val="20"/>
                <w:lang w:eastAsia="en-US"/>
              </w:rPr>
              <w:t>º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A intermediação na conversa entre os dois governos, na liberação de Working Holiday Visa para cidadãos Brasileiros.&gt;</w:t>
            </w:r>
          </w:p>
          <w:p w14:paraId="462DC723" w14:textId="77777777" w:rsidR="00D572A0" w:rsidRDefault="00D572A0" w:rsidP="00D6479A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0B5D3007" w14:textId="562AE205" w:rsidR="00D4293D" w:rsidRPr="001E0839" w:rsidRDefault="00D4293D" w:rsidP="00D6479A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14:paraId="5D51483C" w14:textId="124CFDFE" w:rsidR="00267ABE" w:rsidRDefault="00267ABE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2EB8A4BC" w14:textId="77777777" w:rsidR="00267ABE" w:rsidRDefault="00267ABE" w:rsidP="00DA2A40">
      <w:pPr>
        <w:rPr>
          <w:rFonts w:ascii="Calibri" w:eastAsia="Calibri" w:hAnsi="Calibri"/>
          <w:b/>
          <w:sz w:val="20"/>
          <w:lang w:eastAsia="en-US"/>
        </w:rPr>
      </w:pP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4"/>
        <w:gridCol w:w="6"/>
      </w:tblGrid>
      <w:tr w:rsidR="00D572A0" w14:paraId="714B6C0C" w14:textId="77777777" w:rsidTr="00722B05">
        <w:trPr>
          <w:gridAfter w:val="1"/>
          <w:wAfter w:w="6" w:type="dxa"/>
          <w:trHeight w:val="258"/>
          <w:jc w:val="center"/>
        </w:trPr>
        <w:tc>
          <w:tcPr>
            <w:tcW w:w="10214" w:type="dxa"/>
            <w:shd w:val="clear" w:color="auto" w:fill="6ECFF2"/>
          </w:tcPr>
          <w:p w14:paraId="662D420A" w14:textId="77777777" w:rsidR="00D572A0" w:rsidRDefault="00D572A0" w:rsidP="00722B05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Fase 1 -  </w:t>
            </w:r>
            <w:r w:rsidR="00A229A7" w:rsidRPr="00A229A7">
              <w:rPr>
                <w:rFonts w:ascii="Calibri" w:eastAsia="Calibri" w:hAnsi="Calibri"/>
                <w:b/>
                <w:sz w:val="20"/>
                <w:lang w:eastAsia="en-US"/>
              </w:rPr>
              <w:t xml:space="preserve">O Projeto </w:t>
            </w:r>
            <w:r w:rsidR="00A229A7">
              <w:rPr>
                <w:rFonts w:ascii="Calibri" w:eastAsia="Calibri" w:hAnsi="Calibri"/>
                <w:b/>
                <w:sz w:val="20"/>
                <w:lang w:eastAsia="en-US"/>
              </w:rPr>
              <w:t>pretende gerar receitas para outros projetos internos?</w:t>
            </w:r>
          </w:p>
        </w:tc>
      </w:tr>
      <w:tr w:rsidR="00D572A0" w14:paraId="1863E74A" w14:textId="77777777" w:rsidTr="00722B05">
        <w:trPr>
          <w:jc w:val="center"/>
        </w:trPr>
        <w:tc>
          <w:tcPr>
            <w:tcW w:w="10220" w:type="dxa"/>
            <w:gridSpan w:val="2"/>
          </w:tcPr>
          <w:p w14:paraId="70042CCD" w14:textId="2E7A67F4" w:rsidR="001B50EB" w:rsidRDefault="00D572A0" w:rsidP="00722B05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&lt;</w:t>
            </w:r>
            <w:r w:rsidR="00A229A7">
              <w:rPr>
                <w:rFonts w:ascii="Calibri" w:eastAsia="Calibri" w:hAnsi="Calibri"/>
                <w:sz w:val="20"/>
                <w:lang w:eastAsia="en-US"/>
              </w:rPr>
              <w:t>O projeto é um projeto com potencial de gerar receita/lucros?</w:t>
            </w:r>
            <w:r>
              <w:rPr>
                <w:rFonts w:ascii="Calibri" w:eastAsia="Calibri" w:hAnsi="Calibri"/>
                <w:sz w:val="20"/>
                <w:lang w:eastAsia="en-US"/>
              </w:rPr>
              <w:t>&gt;</w:t>
            </w:r>
          </w:p>
          <w:p w14:paraId="3666729A" w14:textId="77777777" w:rsidR="00D572A0" w:rsidRDefault="00D572A0" w:rsidP="00722B05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5518182A" w14:textId="7F352F59" w:rsidR="00D4293D" w:rsidRPr="001E0839" w:rsidRDefault="00D4293D" w:rsidP="00722B05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14:paraId="2750A522" w14:textId="77777777" w:rsidR="00267ABE" w:rsidRDefault="00267ABE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1CE436E0" w14:textId="13474ECC" w:rsidR="00267ABE" w:rsidRDefault="00267ABE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31A69B36" w14:textId="5F9D3BCF" w:rsidR="00D4293D" w:rsidRDefault="00D4293D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2E0C6232" w14:textId="77777777" w:rsidR="00D4293D" w:rsidRDefault="00D4293D" w:rsidP="00DA2A40">
      <w:pPr>
        <w:rPr>
          <w:rFonts w:ascii="Calibri" w:eastAsia="Calibri" w:hAnsi="Calibri"/>
          <w:b/>
          <w:sz w:val="20"/>
          <w:lang w:eastAsia="en-US"/>
        </w:rPr>
      </w:pP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4"/>
        <w:gridCol w:w="6"/>
      </w:tblGrid>
      <w:tr w:rsidR="00D572A0" w14:paraId="7D01B0A9" w14:textId="77777777" w:rsidTr="00722B05">
        <w:trPr>
          <w:gridAfter w:val="1"/>
          <w:wAfter w:w="6" w:type="dxa"/>
          <w:trHeight w:val="258"/>
          <w:jc w:val="center"/>
        </w:trPr>
        <w:tc>
          <w:tcPr>
            <w:tcW w:w="10214" w:type="dxa"/>
            <w:shd w:val="clear" w:color="auto" w:fill="6ECFF2"/>
          </w:tcPr>
          <w:p w14:paraId="3E87DBA2" w14:textId="77777777" w:rsidR="00D572A0" w:rsidRDefault="00D572A0" w:rsidP="00722B05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Fase 1 -  </w:t>
            </w:r>
            <w:r w:rsidR="00A229A7">
              <w:rPr>
                <w:rFonts w:ascii="Calibri" w:eastAsia="Calibri" w:hAnsi="Calibri"/>
                <w:b/>
                <w:sz w:val="20"/>
                <w:lang w:eastAsia="en-US"/>
              </w:rPr>
              <w:t>O Planejamento financeiro do projeto é sustentável?</w:t>
            </w:r>
          </w:p>
        </w:tc>
      </w:tr>
      <w:tr w:rsidR="00D572A0" w14:paraId="5E3DE490" w14:textId="77777777" w:rsidTr="00722B05">
        <w:trPr>
          <w:jc w:val="center"/>
        </w:trPr>
        <w:tc>
          <w:tcPr>
            <w:tcW w:w="10220" w:type="dxa"/>
            <w:gridSpan w:val="2"/>
          </w:tcPr>
          <w:p w14:paraId="44E3494B" w14:textId="4C2A862F" w:rsidR="00D572A0" w:rsidRDefault="00D572A0" w:rsidP="00722B05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&lt;</w:t>
            </w:r>
            <w:r w:rsidR="00A229A7">
              <w:rPr>
                <w:rFonts w:ascii="Calibri" w:eastAsia="Calibri" w:hAnsi="Calibri"/>
                <w:sz w:val="20"/>
                <w:lang w:eastAsia="en-US"/>
              </w:rPr>
              <w:t>De que forma o projeto prevê se pagar, quais serão os meios de levantamento de recursos</w:t>
            </w:r>
            <w:r>
              <w:rPr>
                <w:rFonts w:ascii="Calibri" w:eastAsia="Calibri" w:hAnsi="Calibri"/>
                <w:sz w:val="20"/>
                <w:lang w:eastAsia="en-US"/>
              </w:rPr>
              <w:t>&gt;</w:t>
            </w:r>
          </w:p>
          <w:p w14:paraId="166A9072" w14:textId="113410F3" w:rsidR="00276116" w:rsidRPr="00276116" w:rsidRDefault="00276116" w:rsidP="00722B05">
            <w:pPr>
              <w:rPr>
                <w:rFonts w:ascii="Calibri" w:eastAsia="Calibri" w:hAnsi="Calibri"/>
                <w:sz w:val="4"/>
                <w:lang w:eastAsia="en-US"/>
              </w:rPr>
            </w:pPr>
          </w:p>
          <w:p w14:paraId="1AD0D858" w14:textId="77777777" w:rsidR="0013493E" w:rsidRDefault="0013493E" w:rsidP="00722B05">
            <w:pPr>
              <w:rPr>
                <w:rFonts w:ascii="Calibri" w:eastAsia="Calibri" w:hAnsi="Calibri"/>
                <w:sz w:val="18"/>
                <w:lang w:eastAsia="en-US"/>
              </w:rPr>
            </w:pPr>
          </w:p>
          <w:p w14:paraId="304FDA19" w14:textId="77777777" w:rsidR="00D4293D" w:rsidRDefault="00D4293D" w:rsidP="00722B05">
            <w:pPr>
              <w:rPr>
                <w:rFonts w:ascii="Calibri" w:eastAsia="Calibri" w:hAnsi="Calibri"/>
                <w:sz w:val="18"/>
                <w:lang w:eastAsia="en-US"/>
              </w:rPr>
            </w:pPr>
          </w:p>
          <w:p w14:paraId="5E7F8C80" w14:textId="5908591F" w:rsidR="00D4293D" w:rsidRPr="00276116" w:rsidRDefault="00D4293D" w:rsidP="00722B05">
            <w:pPr>
              <w:rPr>
                <w:rFonts w:ascii="Calibri" w:eastAsia="Calibri" w:hAnsi="Calibri"/>
                <w:sz w:val="18"/>
                <w:lang w:eastAsia="en-US"/>
              </w:rPr>
            </w:pPr>
          </w:p>
        </w:tc>
      </w:tr>
    </w:tbl>
    <w:p w14:paraId="6D9DA485" w14:textId="77777777" w:rsidR="00267ABE" w:rsidRDefault="00267ABE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708FF257" w14:textId="77777777" w:rsidR="00267ABE" w:rsidRDefault="00267ABE" w:rsidP="00DA2A40">
      <w:pPr>
        <w:rPr>
          <w:rFonts w:ascii="Calibri" w:eastAsia="Calibri" w:hAnsi="Calibri"/>
          <w:b/>
          <w:sz w:val="20"/>
          <w:lang w:eastAsia="en-US"/>
        </w:rPr>
      </w:pP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4"/>
        <w:gridCol w:w="6"/>
      </w:tblGrid>
      <w:tr w:rsidR="00D572A0" w14:paraId="596099E8" w14:textId="77777777" w:rsidTr="00722B05">
        <w:trPr>
          <w:gridAfter w:val="1"/>
          <w:wAfter w:w="6" w:type="dxa"/>
          <w:trHeight w:val="258"/>
          <w:jc w:val="center"/>
        </w:trPr>
        <w:tc>
          <w:tcPr>
            <w:tcW w:w="10214" w:type="dxa"/>
            <w:shd w:val="clear" w:color="auto" w:fill="6ECFF2"/>
          </w:tcPr>
          <w:p w14:paraId="60BD4DDA" w14:textId="5D7C6B9B" w:rsidR="00D572A0" w:rsidRDefault="00D572A0" w:rsidP="00722B05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Fase 1 </w:t>
            </w:r>
            <w:proofErr w:type="gramStart"/>
            <w:r>
              <w:rPr>
                <w:rFonts w:ascii="Calibri" w:eastAsia="Calibri" w:hAnsi="Calibri"/>
                <w:sz w:val="20"/>
                <w:lang w:eastAsia="en-US"/>
              </w:rPr>
              <w:t xml:space="preserve">-  </w:t>
            </w:r>
            <w:r w:rsidR="006737BA">
              <w:rPr>
                <w:rFonts w:ascii="Calibri" w:eastAsia="Calibri" w:hAnsi="Calibri"/>
                <w:b/>
                <w:sz w:val="20"/>
                <w:lang w:eastAsia="en-US"/>
              </w:rPr>
              <w:t>Qu</w:t>
            </w:r>
            <w:r w:rsidR="00A229A7">
              <w:rPr>
                <w:rFonts w:ascii="Calibri" w:eastAsia="Calibri" w:hAnsi="Calibri"/>
                <w:b/>
                <w:sz w:val="20"/>
                <w:lang w:eastAsia="en-US"/>
              </w:rPr>
              <w:t>al</w:t>
            </w:r>
            <w:proofErr w:type="gramEnd"/>
            <w:r w:rsidR="00A229A7">
              <w:rPr>
                <w:rFonts w:ascii="Calibri" w:eastAsia="Calibri" w:hAnsi="Calibri"/>
                <w:b/>
                <w:sz w:val="20"/>
                <w:lang w:eastAsia="en-US"/>
              </w:rPr>
              <w:t xml:space="preserve"> é a escala do projeto?</w:t>
            </w:r>
          </w:p>
        </w:tc>
      </w:tr>
      <w:tr w:rsidR="00D572A0" w14:paraId="0FD64535" w14:textId="77777777" w:rsidTr="00722B05">
        <w:trPr>
          <w:jc w:val="center"/>
        </w:trPr>
        <w:tc>
          <w:tcPr>
            <w:tcW w:w="10220" w:type="dxa"/>
            <w:gridSpan w:val="2"/>
          </w:tcPr>
          <w:p w14:paraId="69FD40D4" w14:textId="77777777" w:rsidR="00D572A0" w:rsidRDefault="00D572A0" w:rsidP="00722B05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&lt;</w:t>
            </w:r>
            <w:r w:rsidR="00A229A7">
              <w:rPr>
                <w:rFonts w:ascii="Calibri" w:eastAsia="Calibri" w:hAnsi="Calibri"/>
                <w:sz w:val="20"/>
                <w:lang w:eastAsia="en-US"/>
              </w:rPr>
              <w:t>Qual é o tamanho do projeto, quantas pessoas pretende-se alcançar, por quanto tempo, e por que&gt;</w:t>
            </w:r>
          </w:p>
          <w:p w14:paraId="6B805E8A" w14:textId="77777777" w:rsidR="00D572A0" w:rsidRDefault="00D572A0" w:rsidP="00D4293D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33AD0645" w14:textId="026EB0C6" w:rsidR="00D4293D" w:rsidRPr="001E0839" w:rsidRDefault="00D4293D" w:rsidP="00D4293D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14:paraId="759A01EC" w14:textId="6D2D4A8B" w:rsidR="00267ABE" w:rsidRDefault="00267ABE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7D91A277" w14:textId="5712A5B1" w:rsidR="00267ABE" w:rsidRDefault="00267ABE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016B57E3" w14:textId="77777777" w:rsidR="00267ABE" w:rsidRDefault="00267ABE" w:rsidP="00DA2A40">
      <w:pPr>
        <w:rPr>
          <w:rFonts w:ascii="Calibri" w:eastAsia="Calibri" w:hAnsi="Calibri"/>
          <w:b/>
          <w:sz w:val="20"/>
          <w:lang w:eastAsia="en-US"/>
        </w:rPr>
      </w:pP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4"/>
        <w:gridCol w:w="6"/>
      </w:tblGrid>
      <w:tr w:rsidR="00D572A0" w14:paraId="4D7AE095" w14:textId="77777777" w:rsidTr="00722B05">
        <w:trPr>
          <w:gridAfter w:val="1"/>
          <w:wAfter w:w="6" w:type="dxa"/>
          <w:trHeight w:val="258"/>
          <w:jc w:val="center"/>
        </w:trPr>
        <w:tc>
          <w:tcPr>
            <w:tcW w:w="10214" w:type="dxa"/>
            <w:shd w:val="clear" w:color="auto" w:fill="6ECFF2"/>
          </w:tcPr>
          <w:p w14:paraId="1FF67889" w14:textId="77777777" w:rsidR="00D572A0" w:rsidRDefault="00D572A0" w:rsidP="00722B05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Fase 1 -  </w:t>
            </w:r>
            <w:r w:rsidR="00A229A7" w:rsidRPr="00A229A7">
              <w:rPr>
                <w:rFonts w:ascii="Calibri" w:eastAsia="Calibri" w:hAnsi="Calibri"/>
                <w:b/>
                <w:sz w:val="20"/>
                <w:lang w:eastAsia="en-US"/>
              </w:rPr>
              <w:t>Qual é a necessidade de um projeto como es</w:t>
            </w:r>
            <w:r w:rsidR="00A229A7">
              <w:rPr>
                <w:rFonts w:ascii="Calibri" w:eastAsia="Calibri" w:hAnsi="Calibri"/>
                <w:b/>
                <w:sz w:val="20"/>
                <w:lang w:eastAsia="en-US"/>
              </w:rPr>
              <w:t>t</w:t>
            </w:r>
            <w:r w:rsidR="00A229A7" w:rsidRPr="00A229A7">
              <w:rPr>
                <w:rFonts w:ascii="Calibri" w:eastAsia="Calibri" w:hAnsi="Calibri"/>
                <w:b/>
                <w:sz w:val="20"/>
                <w:lang w:eastAsia="en-US"/>
              </w:rPr>
              <w:t>e</w:t>
            </w:r>
            <w:r w:rsidR="00A229A7">
              <w:rPr>
                <w:rFonts w:ascii="Calibri" w:eastAsia="Calibri" w:hAnsi="Calibri"/>
                <w:b/>
                <w:sz w:val="20"/>
                <w:lang w:eastAsia="en-US"/>
              </w:rPr>
              <w:t>,</w:t>
            </w:r>
            <w:r w:rsidR="00A229A7" w:rsidRPr="00A229A7">
              <w:rPr>
                <w:rFonts w:ascii="Calibri" w:eastAsia="Calibri" w:hAnsi="Calibri"/>
                <w:b/>
                <w:sz w:val="20"/>
                <w:lang w:eastAsia="en-US"/>
              </w:rPr>
              <w:t xml:space="preserve"> neste atual momento</w:t>
            </w:r>
            <w:r w:rsidR="00A229A7">
              <w:rPr>
                <w:rFonts w:ascii="Calibri" w:eastAsia="Calibri" w:hAnsi="Calibri"/>
                <w:b/>
                <w:sz w:val="20"/>
                <w:lang w:eastAsia="en-US"/>
              </w:rPr>
              <w:t>?</w:t>
            </w:r>
          </w:p>
        </w:tc>
      </w:tr>
      <w:tr w:rsidR="00D572A0" w14:paraId="2A995800" w14:textId="77777777" w:rsidTr="00722B05">
        <w:trPr>
          <w:jc w:val="center"/>
        </w:trPr>
        <w:tc>
          <w:tcPr>
            <w:tcW w:w="10220" w:type="dxa"/>
            <w:gridSpan w:val="2"/>
          </w:tcPr>
          <w:p w14:paraId="7E069289" w14:textId="77777777" w:rsidR="00D572A0" w:rsidRDefault="00D572A0" w:rsidP="00722B05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&lt;</w:t>
            </w:r>
            <w:r w:rsidR="00A229A7">
              <w:rPr>
                <w:rFonts w:ascii="Calibri" w:eastAsia="Calibri" w:hAnsi="Calibri"/>
                <w:sz w:val="20"/>
                <w:lang w:eastAsia="en-US"/>
              </w:rPr>
              <w:t>Explique por que este é o melhor momento para a execução de um projeto como este</w:t>
            </w:r>
            <w:r>
              <w:rPr>
                <w:rFonts w:ascii="Calibri" w:eastAsia="Calibri" w:hAnsi="Calibri"/>
                <w:sz w:val="20"/>
                <w:lang w:eastAsia="en-US"/>
              </w:rPr>
              <w:t>&gt;</w:t>
            </w:r>
          </w:p>
          <w:p w14:paraId="1E1CA9C3" w14:textId="77777777" w:rsidR="00D572A0" w:rsidRDefault="00D572A0" w:rsidP="00722B05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16A721D8" w14:textId="77777777" w:rsidR="00D4293D" w:rsidRDefault="00D4293D" w:rsidP="00722B05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5D308CE0" w14:textId="4CA95177" w:rsidR="00D4293D" w:rsidRPr="001E0839" w:rsidRDefault="00D4293D" w:rsidP="00722B05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14:paraId="57D1BDAF" w14:textId="1BE07E53" w:rsidR="008E5A62" w:rsidRDefault="008E5A62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7C5BEECD" w14:textId="77777777" w:rsidR="00267ABE" w:rsidRDefault="00267ABE" w:rsidP="00DA2A40">
      <w:pPr>
        <w:rPr>
          <w:rFonts w:ascii="Calibri" w:eastAsia="Calibri" w:hAnsi="Calibri"/>
          <w:b/>
          <w:sz w:val="20"/>
          <w:lang w:eastAsia="en-US"/>
        </w:rPr>
      </w:pP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4"/>
        <w:gridCol w:w="6"/>
      </w:tblGrid>
      <w:tr w:rsidR="003870A4" w14:paraId="13E9C519" w14:textId="77777777" w:rsidTr="005C5B91">
        <w:trPr>
          <w:gridAfter w:val="1"/>
          <w:wAfter w:w="6" w:type="dxa"/>
          <w:trHeight w:val="258"/>
          <w:jc w:val="center"/>
        </w:trPr>
        <w:tc>
          <w:tcPr>
            <w:tcW w:w="10214" w:type="dxa"/>
            <w:shd w:val="clear" w:color="auto" w:fill="6ECFF2"/>
          </w:tcPr>
          <w:p w14:paraId="2466B991" w14:textId="77777777" w:rsidR="003870A4" w:rsidRDefault="003870A4" w:rsidP="005C5B91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Fase 1 -  </w:t>
            </w:r>
            <w:r w:rsidRPr="003870A4">
              <w:rPr>
                <w:rFonts w:ascii="Calibri" w:eastAsia="Calibri" w:hAnsi="Calibri"/>
                <w:b/>
                <w:sz w:val="20"/>
                <w:lang w:eastAsia="en-US"/>
              </w:rPr>
              <w:t>O proje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>t</w:t>
            </w:r>
            <w:r w:rsidRPr="003870A4">
              <w:rPr>
                <w:rFonts w:ascii="Calibri" w:eastAsia="Calibri" w:hAnsi="Calibri"/>
                <w:b/>
                <w:sz w:val="20"/>
                <w:lang w:eastAsia="en-US"/>
              </w:rPr>
              <w:t>o é passível de aplicação de GRANTS?</w:t>
            </w:r>
          </w:p>
        </w:tc>
      </w:tr>
      <w:tr w:rsidR="003870A4" w14:paraId="6462CF37" w14:textId="77777777" w:rsidTr="005C5B91">
        <w:trPr>
          <w:jc w:val="center"/>
        </w:trPr>
        <w:tc>
          <w:tcPr>
            <w:tcW w:w="10220" w:type="dxa"/>
            <w:gridSpan w:val="2"/>
          </w:tcPr>
          <w:p w14:paraId="0A3B0642" w14:textId="77777777" w:rsidR="003870A4" w:rsidRDefault="003870A4" w:rsidP="005C5B91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&lt;Explique por que este é o melhor momento para a execução de um projeto como este&gt;</w:t>
            </w:r>
          </w:p>
          <w:p w14:paraId="755EBA96" w14:textId="77777777" w:rsidR="003870A4" w:rsidRDefault="003870A4" w:rsidP="00D4293D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14AE3EE2" w14:textId="77777777" w:rsidR="00D4293D" w:rsidRDefault="00D4293D" w:rsidP="00D4293D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156BD1F8" w14:textId="4E28F790" w:rsidR="00D4293D" w:rsidRPr="001E0839" w:rsidRDefault="00D4293D" w:rsidP="00D4293D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14:paraId="3FD7D3B2" w14:textId="77777777" w:rsidR="00267ABE" w:rsidRDefault="00267ABE" w:rsidP="00DA2A40">
      <w:pPr>
        <w:rPr>
          <w:rFonts w:ascii="Calibri" w:eastAsia="Calibri" w:hAnsi="Calibri"/>
          <w:b/>
          <w:sz w:val="20"/>
          <w:lang w:eastAsia="en-US"/>
        </w:rPr>
      </w:pP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4"/>
        <w:gridCol w:w="6"/>
      </w:tblGrid>
      <w:tr w:rsidR="003870A4" w14:paraId="2394EA5F" w14:textId="77777777" w:rsidTr="005C5B91">
        <w:trPr>
          <w:gridAfter w:val="1"/>
          <w:wAfter w:w="6" w:type="dxa"/>
          <w:trHeight w:val="258"/>
          <w:jc w:val="center"/>
        </w:trPr>
        <w:tc>
          <w:tcPr>
            <w:tcW w:w="10214" w:type="dxa"/>
            <w:shd w:val="clear" w:color="auto" w:fill="6ECFF2"/>
          </w:tcPr>
          <w:p w14:paraId="3AB096C6" w14:textId="77777777" w:rsidR="003870A4" w:rsidRDefault="003870A4" w:rsidP="005C5B91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Fase 1 </w:t>
            </w:r>
            <w:proofErr w:type="gramStart"/>
            <w:r>
              <w:rPr>
                <w:rFonts w:ascii="Calibri" w:eastAsia="Calibri" w:hAnsi="Calibri"/>
                <w:sz w:val="20"/>
                <w:lang w:eastAsia="en-US"/>
              </w:rPr>
              <w:t xml:space="preserve">-  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>O</w:t>
            </w:r>
            <w:proofErr w:type="gramEnd"/>
            <w:r>
              <w:rPr>
                <w:rFonts w:ascii="Calibri" w:eastAsia="Calibri" w:hAnsi="Calibri"/>
                <w:b/>
                <w:sz w:val="20"/>
                <w:lang w:eastAsia="en-US"/>
              </w:rPr>
              <w:t xml:space="preserve"> projeto comporta Patrocinadores? Quais tipos?</w:t>
            </w:r>
          </w:p>
        </w:tc>
      </w:tr>
      <w:tr w:rsidR="003870A4" w14:paraId="6C5901B5" w14:textId="77777777" w:rsidTr="005C5B91">
        <w:trPr>
          <w:jc w:val="center"/>
        </w:trPr>
        <w:tc>
          <w:tcPr>
            <w:tcW w:w="10220" w:type="dxa"/>
            <w:gridSpan w:val="2"/>
          </w:tcPr>
          <w:p w14:paraId="22EFFA15" w14:textId="70D81D13" w:rsidR="003870A4" w:rsidRDefault="003870A4" w:rsidP="005C5B91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&lt;</w:t>
            </w:r>
            <w:r w:rsidR="00EF5F34">
              <w:rPr>
                <w:rFonts w:ascii="Calibri" w:eastAsia="Calibri" w:hAnsi="Calibri"/>
                <w:sz w:val="20"/>
                <w:lang w:eastAsia="en-US"/>
              </w:rPr>
              <w:t xml:space="preserve">Explique como e quais patrocinadores podem ser atraídos pelo projeto. Lembre-se </w:t>
            </w:r>
            <w:r w:rsidR="00CF6A21">
              <w:rPr>
                <w:rFonts w:ascii="Calibri" w:eastAsia="Calibri" w:hAnsi="Calibri"/>
                <w:sz w:val="20"/>
                <w:lang w:eastAsia="en-US"/>
              </w:rPr>
              <w:t xml:space="preserve">que </w:t>
            </w:r>
            <w:r w:rsidR="00EF5F34">
              <w:rPr>
                <w:rFonts w:ascii="Calibri" w:eastAsia="Calibri" w:hAnsi="Calibri"/>
                <w:sz w:val="20"/>
                <w:lang w:eastAsia="en-US"/>
              </w:rPr>
              <w:t xml:space="preserve">os </w:t>
            </w:r>
            <w:r w:rsidR="00CF6A21">
              <w:rPr>
                <w:rFonts w:ascii="Calibri" w:eastAsia="Calibri" w:hAnsi="Calibri"/>
                <w:sz w:val="20"/>
                <w:lang w:eastAsia="en-US"/>
              </w:rPr>
              <w:t>p</w:t>
            </w:r>
            <w:r w:rsidR="00EF5F34">
              <w:rPr>
                <w:rFonts w:ascii="Calibri" w:eastAsia="Calibri" w:hAnsi="Calibri"/>
                <w:sz w:val="20"/>
                <w:lang w:eastAsia="en-US"/>
              </w:rPr>
              <w:t>atrocinadores devem envolver suas marcas com o BRACCA por razões sociais, e não comerciais&gt;</w:t>
            </w:r>
          </w:p>
          <w:p w14:paraId="2BD2318C" w14:textId="77777777" w:rsidR="003870A4" w:rsidRDefault="003870A4" w:rsidP="00D4293D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1DE346F3" w14:textId="77777777" w:rsidR="00D4293D" w:rsidRDefault="00D4293D" w:rsidP="00D4293D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6B59BA9D" w14:textId="39C38C1F" w:rsidR="00D4293D" w:rsidRPr="00D4293D" w:rsidRDefault="00D4293D" w:rsidP="00D4293D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14:paraId="2DA37384" w14:textId="77777777" w:rsidR="003870A4" w:rsidRDefault="003870A4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76057F60" w14:textId="77777777" w:rsidR="00267ABE" w:rsidRDefault="00267ABE" w:rsidP="00DA2A40">
      <w:pPr>
        <w:rPr>
          <w:rFonts w:ascii="Calibri" w:eastAsia="Calibri" w:hAnsi="Calibri"/>
          <w:b/>
          <w:sz w:val="20"/>
          <w:lang w:eastAsia="en-US"/>
        </w:rPr>
      </w:pP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4"/>
        <w:gridCol w:w="6"/>
      </w:tblGrid>
      <w:tr w:rsidR="008E5A62" w14:paraId="3CA404BA" w14:textId="77777777" w:rsidTr="00722B05">
        <w:trPr>
          <w:gridAfter w:val="1"/>
          <w:wAfter w:w="6" w:type="dxa"/>
          <w:trHeight w:val="258"/>
          <w:jc w:val="center"/>
        </w:trPr>
        <w:tc>
          <w:tcPr>
            <w:tcW w:w="10214" w:type="dxa"/>
            <w:shd w:val="clear" w:color="auto" w:fill="6ECFF2"/>
          </w:tcPr>
          <w:p w14:paraId="1B984BE3" w14:textId="77777777" w:rsidR="008E5A62" w:rsidRDefault="008E5A62" w:rsidP="00722B05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Fase 1 -  </w:t>
            </w:r>
            <w:r w:rsidR="000065EB" w:rsidRPr="000065EB">
              <w:rPr>
                <w:rFonts w:ascii="Calibri" w:eastAsia="Calibri" w:hAnsi="Calibri"/>
                <w:b/>
                <w:sz w:val="20"/>
                <w:lang w:eastAsia="en-US"/>
              </w:rPr>
              <w:t xml:space="preserve">Quantidade necessária de Pessoas </w:t>
            </w:r>
          </w:p>
        </w:tc>
      </w:tr>
      <w:tr w:rsidR="008E5A62" w14:paraId="21E56268" w14:textId="77777777" w:rsidTr="00722B05">
        <w:trPr>
          <w:jc w:val="center"/>
        </w:trPr>
        <w:tc>
          <w:tcPr>
            <w:tcW w:w="10220" w:type="dxa"/>
            <w:gridSpan w:val="2"/>
          </w:tcPr>
          <w:p w14:paraId="1889D653" w14:textId="7A1CCA6E" w:rsidR="00224778" w:rsidRDefault="000065EB" w:rsidP="00722B0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&lt;Especifique a quantidade necessária de pessoas para cada área do projeto, desde o planejamento, passando pela execução e a entrega final de relatórios&gt; </w:t>
            </w:r>
          </w:p>
          <w:p w14:paraId="420201B3" w14:textId="77777777" w:rsidR="008E5A62" w:rsidRDefault="008E5A62" w:rsidP="00D4293D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69D6D6AA" w14:textId="77777777" w:rsidR="00D4293D" w:rsidRDefault="00D4293D" w:rsidP="00D4293D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6B150ECB" w14:textId="62080C90" w:rsidR="00D4293D" w:rsidRPr="001E0839" w:rsidRDefault="00D4293D" w:rsidP="00D4293D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14:paraId="77FCEF8B" w14:textId="12EABD82" w:rsidR="00DA2A40" w:rsidRDefault="00DA2A40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5274D381" w14:textId="77777777" w:rsidR="001619E2" w:rsidRDefault="001619E2" w:rsidP="00DA2A40">
      <w:pPr>
        <w:rPr>
          <w:rFonts w:ascii="Calibri" w:eastAsia="Calibri" w:hAnsi="Calibri"/>
          <w:b/>
          <w:sz w:val="20"/>
          <w:lang w:eastAsia="en-US"/>
        </w:rPr>
      </w:pP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4"/>
        <w:gridCol w:w="6"/>
      </w:tblGrid>
      <w:tr w:rsidR="001619E2" w14:paraId="33C57D13" w14:textId="77777777" w:rsidTr="000F32D4">
        <w:trPr>
          <w:gridAfter w:val="1"/>
          <w:wAfter w:w="6" w:type="dxa"/>
          <w:trHeight w:val="258"/>
          <w:jc w:val="center"/>
        </w:trPr>
        <w:tc>
          <w:tcPr>
            <w:tcW w:w="10214" w:type="dxa"/>
            <w:shd w:val="clear" w:color="auto" w:fill="6ECFF2"/>
          </w:tcPr>
          <w:p w14:paraId="50C5150D" w14:textId="659AF608" w:rsidR="001619E2" w:rsidRDefault="001619E2" w:rsidP="000F32D4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Fase 1 </w:t>
            </w:r>
            <w:proofErr w:type="gramStart"/>
            <w:r>
              <w:rPr>
                <w:rFonts w:ascii="Calibri" w:eastAsia="Calibri" w:hAnsi="Calibri"/>
                <w:sz w:val="20"/>
                <w:lang w:eastAsia="en-US"/>
              </w:rPr>
              <w:t xml:space="preserve">-  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>Canais</w:t>
            </w:r>
            <w:proofErr w:type="gramEnd"/>
            <w:r>
              <w:rPr>
                <w:rFonts w:ascii="Calibri" w:eastAsia="Calibri" w:hAnsi="Calibri"/>
                <w:b/>
                <w:sz w:val="20"/>
                <w:lang w:eastAsia="en-US"/>
              </w:rPr>
              <w:t xml:space="preserve"> e atividades de Comunicação</w:t>
            </w:r>
            <w:r w:rsidRPr="000065EB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</w:p>
        </w:tc>
      </w:tr>
      <w:tr w:rsidR="001619E2" w14:paraId="42FD852C" w14:textId="77777777" w:rsidTr="000F32D4">
        <w:trPr>
          <w:jc w:val="center"/>
        </w:trPr>
        <w:tc>
          <w:tcPr>
            <w:tcW w:w="10220" w:type="dxa"/>
            <w:gridSpan w:val="2"/>
          </w:tcPr>
          <w:p w14:paraId="3A5C0437" w14:textId="7105F709" w:rsidR="001619E2" w:rsidRDefault="001619E2" w:rsidP="000F32D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&lt;Especifique quais serão os canais e os meios de comunicações, bem como os nichos que nos comunicaremos para a promoção do Projeto&gt; </w:t>
            </w:r>
          </w:p>
          <w:p w14:paraId="08C0243D" w14:textId="77777777" w:rsidR="001619E2" w:rsidRDefault="001619E2" w:rsidP="00D4293D">
            <w:pPr>
              <w:pStyle w:val="ListParagraph"/>
              <w:rPr>
                <w:rFonts w:ascii="Calibri" w:eastAsia="Calibri" w:hAnsi="Calibri"/>
                <w:sz w:val="20"/>
                <w:lang w:eastAsia="en-US"/>
              </w:rPr>
            </w:pPr>
          </w:p>
          <w:p w14:paraId="47518829" w14:textId="77777777" w:rsidR="00D4293D" w:rsidRDefault="00D4293D" w:rsidP="00D4293D">
            <w:pPr>
              <w:pStyle w:val="ListParagraph"/>
              <w:rPr>
                <w:rFonts w:ascii="Calibri" w:eastAsia="Calibri" w:hAnsi="Calibri"/>
                <w:sz w:val="20"/>
                <w:lang w:eastAsia="en-US"/>
              </w:rPr>
            </w:pPr>
          </w:p>
          <w:p w14:paraId="5A2B1CD2" w14:textId="4E3AF839" w:rsidR="00D4293D" w:rsidRPr="001E0839" w:rsidRDefault="00D4293D" w:rsidP="00D4293D">
            <w:pPr>
              <w:pStyle w:val="ListParagraph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14:paraId="7CA097D7" w14:textId="37EE0B71" w:rsidR="00267ABE" w:rsidRDefault="00267ABE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0D4642A3" w14:textId="108CB3C1" w:rsidR="00267ABE" w:rsidRDefault="00267ABE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00D89C2E" w14:textId="10EC3282" w:rsidR="00D4293D" w:rsidRDefault="00D4293D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505A55A1" w14:textId="3493F3DE" w:rsidR="00D4293D" w:rsidRDefault="00D4293D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2AFF5CDF" w14:textId="219AACF5" w:rsidR="00D4293D" w:rsidRDefault="00D4293D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45E9F398" w14:textId="3B32D7B9" w:rsidR="00D4293D" w:rsidRDefault="00D4293D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288AB551" w14:textId="6C5AA77C" w:rsidR="00D4293D" w:rsidRDefault="00D4293D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6CD82FB0" w14:textId="3CAA65A7" w:rsidR="00D4293D" w:rsidRDefault="00D4293D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700A951A" w14:textId="6106F3B0" w:rsidR="00D4293D" w:rsidRDefault="00D4293D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62BFA0D8" w14:textId="6C8A6C9C" w:rsidR="00D4293D" w:rsidRDefault="00D4293D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15759D54" w14:textId="77777777" w:rsidR="00D4293D" w:rsidRPr="00E47BD3" w:rsidRDefault="00D4293D" w:rsidP="00DA2A40">
      <w:pPr>
        <w:rPr>
          <w:rFonts w:ascii="Calibri" w:eastAsia="Calibri" w:hAnsi="Calibri"/>
          <w:b/>
          <w:sz w:val="20"/>
          <w:lang w:eastAsia="en-US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4"/>
        <w:gridCol w:w="1417"/>
      </w:tblGrid>
      <w:tr w:rsidR="00B042DB" w:rsidRPr="00E47BD3" w14:paraId="2A1031E1" w14:textId="77777777" w:rsidTr="00B042DB">
        <w:trPr>
          <w:jc w:val="center"/>
        </w:trPr>
        <w:tc>
          <w:tcPr>
            <w:tcW w:w="8784" w:type="dxa"/>
            <w:shd w:val="clear" w:color="auto" w:fill="6ECFF2"/>
          </w:tcPr>
          <w:p w14:paraId="3D7E9771" w14:textId="13E8EACF" w:rsidR="00B042DB" w:rsidRPr="00E47BD3" w:rsidRDefault="00B042DB" w:rsidP="00E9531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</w:t>
            </w:r>
            <w:r w:rsidRPr="00E47BD3">
              <w:rPr>
                <w:rFonts w:ascii="Calibri" w:hAnsi="Calibri"/>
                <w:sz w:val="20"/>
              </w:rPr>
              <w:t>ase</w:t>
            </w:r>
            <w:r>
              <w:rPr>
                <w:rFonts w:ascii="Calibri" w:hAnsi="Calibri"/>
                <w:sz w:val="20"/>
              </w:rPr>
              <w:t xml:space="preserve"> 1  - </w:t>
            </w:r>
            <w:r w:rsidRPr="00E47BD3">
              <w:rPr>
                <w:rFonts w:ascii="Calibri" w:eastAsia="Calibri" w:hAnsi="Calibri"/>
                <w:b/>
                <w:sz w:val="20"/>
                <w:lang w:eastAsia="en-US"/>
              </w:rPr>
              <w:t>Fases, prazos e custo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 xml:space="preserve">s aproximados </w:t>
            </w:r>
          </w:p>
        </w:tc>
        <w:tc>
          <w:tcPr>
            <w:tcW w:w="1417" w:type="dxa"/>
            <w:shd w:val="clear" w:color="auto" w:fill="6ECFF2"/>
          </w:tcPr>
          <w:p w14:paraId="43F85CE2" w14:textId="77777777" w:rsidR="00B042DB" w:rsidRPr="00E47BD3" w:rsidRDefault="00B042DB" w:rsidP="00483A5F">
            <w:pPr>
              <w:jc w:val="center"/>
              <w:rPr>
                <w:rFonts w:ascii="Calibri" w:hAnsi="Calibri"/>
                <w:sz w:val="20"/>
              </w:rPr>
            </w:pPr>
            <w:r w:rsidRPr="00E47BD3">
              <w:rPr>
                <w:rFonts w:ascii="Calibri" w:hAnsi="Calibri"/>
                <w:sz w:val="20"/>
              </w:rPr>
              <w:t>Custo</w:t>
            </w:r>
          </w:p>
        </w:tc>
      </w:tr>
      <w:tr w:rsidR="00B042DB" w:rsidRPr="00E47BD3" w14:paraId="61D29375" w14:textId="77777777" w:rsidTr="00B042DB">
        <w:trPr>
          <w:jc w:val="center"/>
        </w:trPr>
        <w:tc>
          <w:tcPr>
            <w:tcW w:w="8784" w:type="dxa"/>
          </w:tcPr>
          <w:p w14:paraId="4A564E2B" w14:textId="77777777" w:rsidR="00B042DB" w:rsidRDefault="00B042DB" w:rsidP="00483A5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ase 1  Desenvolvimento: Reuniões, Transporte, Impressões, Pesquisas</w:t>
            </w:r>
          </w:p>
          <w:p w14:paraId="6C01A1C2" w14:textId="77777777" w:rsidR="00B042DB" w:rsidRPr="00E47BD3" w:rsidRDefault="00B042DB" w:rsidP="00483A5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5574183C" w14:textId="0C88A54A" w:rsidR="00B042DB" w:rsidRPr="00E47BD3" w:rsidRDefault="00D4293D" w:rsidP="00E9531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$</w:t>
            </w:r>
          </w:p>
        </w:tc>
      </w:tr>
      <w:tr w:rsidR="00B042DB" w:rsidRPr="00E47BD3" w14:paraId="7EEFF748" w14:textId="77777777" w:rsidTr="00B042DB">
        <w:trPr>
          <w:jc w:val="center"/>
        </w:trPr>
        <w:tc>
          <w:tcPr>
            <w:tcW w:w="8784" w:type="dxa"/>
          </w:tcPr>
          <w:p w14:paraId="666FCB4A" w14:textId="77777777" w:rsidR="00B042DB" w:rsidRDefault="00B042DB" w:rsidP="00483A5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ase 2  Pré execução: Vistorias técnicas, Marketing, Insurances, Alugueis...</w:t>
            </w:r>
          </w:p>
          <w:p w14:paraId="69D6C347" w14:textId="77777777" w:rsidR="00B042DB" w:rsidRPr="00E47BD3" w:rsidRDefault="00B042DB" w:rsidP="00483A5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14F10F98" w14:textId="7139B776" w:rsidR="00B042DB" w:rsidRPr="00E47BD3" w:rsidRDefault="00D4293D" w:rsidP="00E9531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$</w:t>
            </w:r>
          </w:p>
        </w:tc>
      </w:tr>
      <w:tr w:rsidR="00B042DB" w:rsidRPr="00E47BD3" w14:paraId="0EBFCF3A" w14:textId="77777777" w:rsidTr="00B042DB">
        <w:trPr>
          <w:jc w:val="center"/>
        </w:trPr>
        <w:tc>
          <w:tcPr>
            <w:tcW w:w="8784" w:type="dxa"/>
            <w:tcBorders>
              <w:bottom w:val="single" w:sz="4" w:space="0" w:color="auto"/>
            </w:tcBorders>
          </w:tcPr>
          <w:p w14:paraId="56EE86C8" w14:textId="77777777" w:rsidR="00B042DB" w:rsidRDefault="00B042DB" w:rsidP="00483A5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ase 3  Execução: Voluntários, Seguranças, Portaria, Aluguel de van...</w:t>
            </w:r>
          </w:p>
          <w:p w14:paraId="17B589CA" w14:textId="77777777" w:rsidR="00B042DB" w:rsidRPr="00E47BD3" w:rsidRDefault="00B042DB" w:rsidP="00483A5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107E08" w14:textId="4E4010D1" w:rsidR="00B042DB" w:rsidRPr="00E47BD3" w:rsidRDefault="00D4293D" w:rsidP="00E9531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$</w:t>
            </w:r>
          </w:p>
        </w:tc>
      </w:tr>
      <w:tr w:rsidR="00B042DB" w:rsidRPr="00E47BD3" w14:paraId="324EDF02" w14:textId="77777777" w:rsidTr="00B042DB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122" w14:textId="77777777" w:rsidR="00B042DB" w:rsidRDefault="00B042DB" w:rsidP="00483A5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ase 4  Pós Projeto/ Reports: Impressões, Promoção de resultados, KPI´s ... </w:t>
            </w:r>
          </w:p>
          <w:p w14:paraId="419B96FA" w14:textId="77777777" w:rsidR="00B042DB" w:rsidRPr="00E47BD3" w:rsidRDefault="00B042DB" w:rsidP="00483A5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998" w14:textId="77777777" w:rsidR="00B042DB" w:rsidRDefault="00B042DB" w:rsidP="00E95312">
            <w:pPr>
              <w:jc w:val="center"/>
              <w:rPr>
                <w:rFonts w:ascii="Calibri" w:hAnsi="Calibri"/>
                <w:sz w:val="20"/>
              </w:rPr>
            </w:pPr>
          </w:p>
          <w:p w14:paraId="40986B08" w14:textId="23B60C1C" w:rsidR="00D4293D" w:rsidRPr="00E47BD3" w:rsidRDefault="00D4293D" w:rsidP="00E9531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$</w:t>
            </w:r>
          </w:p>
        </w:tc>
      </w:tr>
      <w:tr w:rsidR="00B042DB" w:rsidRPr="00E47BD3" w14:paraId="4C2D9A0D" w14:textId="77777777" w:rsidTr="00B042DB">
        <w:trPr>
          <w:jc w:val="center"/>
        </w:trPr>
        <w:tc>
          <w:tcPr>
            <w:tcW w:w="8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B279E1" w14:textId="77777777" w:rsidR="00B042DB" w:rsidRPr="00E47BD3" w:rsidRDefault="00B042DB" w:rsidP="00483A5F">
            <w:pPr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576C" w14:textId="77777777" w:rsidR="00B042DB" w:rsidRDefault="00B042DB" w:rsidP="00E95312">
            <w:pPr>
              <w:jc w:val="center"/>
              <w:rPr>
                <w:rFonts w:ascii="Calibri" w:hAnsi="Calibri"/>
                <w:sz w:val="20"/>
              </w:rPr>
            </w:pPr>
          </w:p>
          <w:p w14:paraId="0BA4CBDD" w14:textId="13A3C351" w:rsidR="00B042DB" w:rsidRPr="00E47BD3" w:rsidRDefault="00B042DB" w:rsidP="00E9531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$</w:t>
            </w:r>
            <w:r w:rsidR="00D4293D">
              <w:rPr>
                <w:rFonts w:ascii="Calibri" w:hAnsi="Calibri"/>
                <w:sz w:val="20"/>
              </w:rPr>
              <w:t>00,000.00</w:t>
            </w:r>
          </w:p>
        </w:tc>
      </w:tr>
    </w:tbl>
    <w:p w14:paraId="0C7BCA7B" w14:textId="77777777" w:rsidR="00DA2A40" w:rsidRDefault="00DA2A40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7E2695B9" w14:textId="77777777" w:rsidR="00E16C2A" w:rsidRPr="00E16C2A" w:rsidRDefault="00E16C2A" w:rsidP="00E16C2A">
      <w:pPr>
        <w:pStyle w:val="Heading1"/>
        <w:rPr>
          <w:color w:val="FFFFFF" w:themeColor="background1"/>
          <w:sz w:val="40"/>
          <w:szCs w:val="36"/>
          <w:lang w:val="pt-BR"/>
        </w:rPr>
      </w:pPr>
      <w:r w:rsidRPr="00E16C2A">
        <w:rPr>
          <w:color w:val="FFFFFF" w:themeColor="background1"/>
          <w:sz w:val="28"/>
          <w:szCs w:val="36"/>
          <w:highlight w:val="red"/>
          <w:lang w:val="pt-BR"/>
        </w:rPr>
        <w:t>Somente Preencha e envie as próximas páginas do Formulario, (Fase 2 – Verde e demais) Após a aprovação do Projeto</w:t>
      </w:r>
      <w:r w:rsidRPr="00E16C2A">
        <w:rPr>
          <w:color w:val="FFFFFF" w:themeColor="background1"/>
          <w:sz w:val="40"/>
          <w:szCs w:val="36"/>
          <w:highlight w:val="red"/>
          <w:lang w:val="pt-BR"/>
        </w:rPr>
        <w:t>.</w:t>
      </w:r>
      <w:r w:rsidRPr="00E16C2A">
        <w:rPr>
          <w:color w:val="FFFFFF" w:themeColor="background1"/>
          <w:sz w:val="40"/>
          <w:szCs w:val="36"/>
          <w:lang w:val="pt-BR"/>
        </w:rPr>
        <w:t xml:space="preserve">  </w:t>
      </w:r>
    </w:p>
    <w:p w14:paraId="0413776D" w14:textId="77777777" w:rsidR="0092452A" w:rsidRPr="00E16C2A" w:rsidRDefault="0092452A" w:rsidP="00E36282">
      <w:pPr>
        <w:pStyle w:val="Heading1"/>
        <w:rPr>
          <w:sz w:val="24"/>
          <w:lang w:val="pt-BR"/>
        </w:rPr>
      </w:pPr>
    </w:p>
    <w:p w14:paraId="79D9408C" w14:textId="77777777" w:rsidR="00D743BD" w:rsidRPr="00E16C2A" w:rsidRDefault="00D743BD" w:rsidP="00D743BD">
      <w:pPr>
        <w:sectPr w:rsidR="00D743BD" w:rsidRPr="00E16C2A" w:rsidSect="000065EB">
          <w:footerReference w:type="even" r:id="rId10"/>
          <w:footerReference w:type="default" r:id="rId11"/>
          <w:type w:val="nextColumn"/>
          <w:pgSz w:w="11907" w:h="16840" w:code="9"/>
          <w:pgMar w:top="709" w:right="1418" w:bottom="851" w:left="1418" w:header="720" w:footer="720" w:gutter="0"/>
          <w:paperSrc w:first="15" w:other="15"/>
          <w:cols w:space="720"/>
          <w:docGrid w:linePitch="326"/>
        </w:sectPr>
      </w:pPr>
    </w:p>
    <w:p w14:paraId="1E8E44A8" w14:textId="24466C11" w:rsidR="00E5570D" w:rsidRPr="00E36282" w:rsidRDefault="006C0030" w:rsidP="00E36282">
      <w:pPr>
        <w:pStyle w:val="Heading1"/>
        <w:rPr>
          <w:szCs w:val="36"/>
        </w:rPr>
      </w:pPr>
      <w:r>
        <w:rPr>
          <w:szCs w:val="36"/>
        </w:rPr>
        <w:lastRenderedPageBreak/>
        <w:t xml:space="preserve">Lista de </w:t>
      </w:r>
      <w:proofErr w:type="spellStart"/>
      <w:r w:rsidR="00E95312">
        <w:rPr>
          <w:szCs w:val="36"/>
        </w:rPr>
        <w:t>Fornecedores</w:t>
      </w:r>
      <w:proofErr w:type="spellEnd"/>
    </w:p>
    <w:p w14:paraId="52EC9601" w14:textId="40C4229A" w:rsidR="00E5570D" w:rsidRPr="00A6735B" w:rsidRDefault="00D743BD" w:rsidP="00763D3C">
      <w:pPr>
        <w:ind w:hanging="851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Fase </w:t>
      </w:r>
      <w:r w:rsidR="00B042DB">
        <w:rPr>
          <w:rFonts w:ascii="Calibri" w:hAnsi="Calibri"/>
          <w:b/>
          <w:sz w:val="28"/>
          <w:szCs w:val="28"/>
        </w:rPr>
        <w:t>2</w:t>
      </w:r>
    </w:p>
    <w:tbl>
      <w:tblPr>
        <w:tblW w:w="1594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984"/>
        <w:gridCol w:w="1843"/>
        <w:gridCol w:w="2268"/>
        <w:gridCol w:w="1523"/>
        <w:gridCol w:w="1524"/>
        <w:gridCol w:w="4958"/>
      </w:tblGrid>
      <w:tr w:rsidR="00E95312" w:rsidRPr="00E95312" w14:paraId="7898AE02" w14:textId="77777777" w:rsidTr="00B042DB">
        <w:trPr>
          <w:cantSplit/>
        </w:trPr>
        <w:tc>
          <w:tcPr>
            <w:tcW w:w="1844" w:type="dxa"/>
            <w:shd w:val="clear" w:color="auto" w:fill="B4D79D"/>
            <w:vAlign w:val="center"/>
          </w:tcPr>
          <w:p w14:paraId="59438E50" w14:textId="77777777" w:rsidR="00E95312" w:rsidRPr="00E95312" w:rsidRDefault="00E95312" w:rsidP="00E95312">
            <w:pPr>
              <w:spacing w:before="60"/>
              <w:jc w:val="center"/>
              <w:rPr>
                <w:rFonts w:ascii="Calibri" w:hAnsi="Calibri"/>
                <w:sz w:val="18"/>
                <w:szCs w:val="24"/>
              </w:rPr>
            </w:pPr>
            <w:r w:rsidRPr="00E95312">
              <w:rPr>
                <w:rFonts w:ascii="Calibri" w:hAnsi="Calibri"/>
                <w:sz w:val="18"/>
                <w:szCs w:val="24"/>
              </w:rPr>
              <w:t>Empresa</w:t>
            </w:r>
          </w:p>
        </w:tc>
        <w:tc>
          <w:tcPr>
            <w:tcW w:w="1984" w:type="dxa"/>
            <w:shd w:val="clear" w:color="auto" w:fill="B4D79D"/>
            <w:vAlign w:val="center"/>
          </w:tcPr>
          <w:p w14:paraId="0FB766C3" w14:textId="77777777" w:rsidR="00E95312" w:rsidRPr="00E95312" w:rsidRDefault="00E95312" w:rsidP="00E95312">
            <w:pPr>
              <w:pStyle w:val="Heading3"/>
              <w:spacing w:before="60"/>
              <w:jc w:val="center"/>
              <w:rPr>
                <w:rFonts w:ascii="Calibri" w:hAnsi="Calibri"/>
                <w:b w:val="0"/>
                <w:sz w:val="18"/>
                <w:szCs w:val="24"/>
              </w:rPr>
            </w:pPr>
            <w:r>
              <w:rPr>
                <w:rFonts w:ascii="Calibri" w:hAnsi="Calibri"/>
                <w:b w:val="0"/>
                <w:sz w:val="18"/>
                <w:szCs w:val="24"/>
              </w:rPr>
              <w:t>Produto ou serviço comprado</w:t>
            </w:r>
          </w:p>
        </w:tc>
        <w:tc>
          <w:tcPr>
            <w:tcW w:w="1843" w:type="dxa"/>
            <w:shd w:val="clear" w:color="auto" w:fill="B4D79D"/>
            <w:vAlign w:val="center"/>
          </w:tcPr>
          <w:p w14:paraId="09EDF633" w14:textId="77777777" w:rsidR="00E95312" w:rsidRPr="00E95312" w:rsidRDefault="00E95312" w:rsidP="00E95312">
            <w:pPr>
              <w:spacing w:before="60"/>
              <w:jc w:val="center"/>
              <w:rPr>
                <w:rFonts w:ascii="Calibri" w:hAnsi="Calibri"/>
                <w:sz w:val="18"/>
                <w:szCs w:val="24"/>
              </w:rPr>
            </w:pPr>
            <w:r>
              <w:rPr>
                <w:rFonts w:ascii="Calibri" w:hAnsi="Calibri"/>
                <w:sz w:val="18"/>
                <w:szCs w:val="24"/>
              </w:rPr>
              <w:t>Telefone e email da empresa</w:t>
            </w:r>
          </w:p>
        </w:tc>
        <w:tc>
          <w:tcPr>
            <w:tcW w:w="2268" w:type="dxa"/>
            <w:shd w:val="clear" w:color="auto" w:fill="B4D79D"/>
            <w:vAlign w:val="center"/>
          </w:tcPr>
          <w:p w14:paraId="090AAE37" w14:textId="77777777" w:rsidR="00E95312" w:rsidRPr="00E95312" w:rsidRDefault="00E95312" w:rsidP="00E95312">
            <w:pPr>
              <w:pStyle w:val="Heading3"/>
              <w:spacing w:before="60"/>
              <w:jc w:val="center"/>
              <w:rPr>
                <w:rFonts w:ascii="Calibri" w:hAnsi="Calibri"/>
                <w:b w:val="0"/>
                <w:sz w:val="18"/>
                <w:szCs w:val="24"/>
              </w:rPr>
            </w:pPr>
            <w:r>
              <w:rPr>
                <w:rFonts w:ascii="Calibri" w:hAnsi="Calibri"/>
                <w:b w:val="0"/>
                <w:sz w:val="18"/>
                <w:szCs w:val="24"/>
              </w:rPr>
              <w:t>Data da entrega</w:t>
            </w:r>
          </w:p>
        </w:tc>
        <w:tc>
          <w:tcPr>
            <w:tcW w:w="1523" w:type="dxa"/>
            <w:shd w:val="clear" w:color="auto" w:fill="B4D79D"/>
            <w:vAlign w:val="center"/>
          </w:tcPr>
          <w:p w14:paraId="79CA237B" w14:textId="77777777" w:rsidR="00E95312" w:rsidRPr="00E95312" w:rsidRDefault="00E95312" w:rsidP="00E95312">
            <w:pPr>
              <w:spacing w:before="60"/>
              <w:jc w:val="center"/>
              <w:rPr>
                <w:rFonts w:ascii="Calibri" w:hAnsi="Calibri"/>
                <w:i/>
                <w:sz w:val="18"/>
                <w:szCs w:val="24"/>
              </w:rPr>
            </w:pPr>
            <w:r>
              <w:rPr>
                <w:rFonts w:ascii="Calibri" w:hAnsi="Calibri"/>
                <w:i/>
                <w:sz w:val="18"/>
                <w:szCs w:val="24"/>
              </w:rPr>
              <w:t>Valor</w:t>
            </w:r>
          </w:p>
        </w:tc>
        <w:tc>
          <w:tcPr>
            <w:tcW w:w="1524" w:type="dxa"/>
            <w:shd w:val="clear" w:color="auto" w:fill="B4D79D"/>
            <w:vAlign w:val="center"/>
          </w:tcPr>
          <w:p w14:paraId="5AC02C07" w14:textId="77777777" w:rsidR="00E95312" w:rsidRPr="00E95312" w:rsidRDefault="00E95312" w:rsidP="00E95312">
            <w:pPr>
              <w:spacing w:before="60"/>
              <w:jc w:val="center"/>
              <w:rPr>
                <w:rFonts w:ascii="Calibri" w:hAnsi="Calibri"/>
                <w:sz w:val="18"/>
                <w:szCs w:val="24"/>
              </w:rPr>
            </w:pPr>
            <w:r>
              <w:rPr>
                <w:rFonts w:ascii="Calibri" w:hAnsi="Calibri"/>
                <w:sz w:val="18"/>
                <w:szCs w:val="24"/>
              </w:rPr>
              <w:t>Data de pagamento</w:t>
            </w:r>
          </w:p>
        </w:tc>
        <w:tc>
          <w:tcPr>
            <w:tcW w:w="4958" w:type="dxa"/>
            <w:shd w:val="clear" w:color="auto" w:fill="B4D79D"/>
            <w:vAlign w:val="center"/>
          </w:tcPr>
          <w:p w14:paraId="1965FC9C" w14:textId="77777777" w:rsidR="00E95312" w:rsidRPr="00E95312" w:rsidRDefault="00E95312" w:rsidP="00E95312">
            <w:pPr>
              <w:pStyle w:val="Heading4"/>
              <w:jc w:val="center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Obs</w:t>
            </w:r>
          </w:p>
        </w:tc>
      </w:tr>
      <w:tr w:rsidR="00E95312" w:rsidRPr="0092452A" w14:paraId="6A973CF2" w14:textId="77777777" w:rsidTr="00267ABE">
        <w:trPr>
          <w:cantSplit/>
        </w:trPr>
        <w:tc>
          <w:tcPr>
            <w:tcW w:w="1844" w:type="dxa"/>
          </w:tcPr>
          <w:p w14:paraId="14586B8E" w14:textId="77777777" w:rsidR="00E95312" w:rsidRPr="0092452A" w:rsidRDefault="00E95312" w:rsidP="00483A5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1F22DE8F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17C0E1BA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5DA064E0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1523" w:type="dxa"/>
          </w:tcPr>
          <w:p w14:paraId="6D4ACA14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69373FE6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4958" w:type="dxa"/>
          </w:tcPr>
          <w:p w14:paraId="079B4448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</w:tr>
      <w:tr w:rsidR="00E95312" w:rsidRPr="0092452A" w14:paraId="4DB7D72F" w14:textId="77777777" w:rsidTr="00267ABE">
        <w:trPr>
          <w:cantSplit/>
        </w:trPr>
        <w:tc>
          <w:tcPr>
            <w:tcW w:w="1844" w:type="dxa"/>
          </w:tcPr>
          <w:p w14:paraId="4709F1FF" w14:textId="77777777" w:rsidR="00E95312" w:rsidRPr="0092452A" w:rsidRDefault="00E95312" w:rsidP="00483A5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6395948F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7C711261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18DB0AAD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1523" w:type="dxa"/>
          </w:tcPr>
          <w:p w14:paraId="26355701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67579821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4958" w:type="dxa"/>
          </w:tcPr>
          <w:p w14:paraId="267410DE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</w:tr>
      <w:tr w:rsidR="00E95312" w:rsidRPr="0092452A" w14:paraId="738B0DE9" w14:textId="77777777" w:rsidTr="00267ABE">
        <w:trPr>
          <w:cantSplit/>
        </w:trPr>
        <w:tc>
          <w:tcPr>
            <w:tcW w:w="1844" w:type="dxa"/>
          </w:tcPr>
          <w:p w14:paraId="20C70B4E" w14:textId="77777777" w:rsidR="00E95312" w:rsidRPr="0092452A" w:rsidRDefault="00E95312" w:rsidP="00483A5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0F097207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78681CFA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D2CA9FE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1523" w:type="dxa"/>
          </w:tcPr>
          <w:p w14:paraId="458242D3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314A726B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4958" w:type="dxa"/>
          </w:tcPr>
          <w:p w14:paraId="10143D94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</w:tr>
      <w:tr w:rsidR="00E95312" w:rsidRPr="0092452A" w14:paraId="1F8B41AB" w14:textId="77777777" w:rsidTr="00267ABE">
        <w:trPr>
          <w:cantSplit/>
        </w:trPr>
        <w:tc>
          <w:tcPr>
            <w:tcW w:w="1844" w:type="dxa"/>
          </w:tcPr>
          <w:p w14:paraId="38A197DC" w14:textId="77777777" w:rsidR="00E95312" w:rsidRPr="0092452A" w:rsidRDefault="00E95312" w:rsidP="00483A5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2A4BA246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329D189E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FC64049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1523" w:type="dxa"/>
          </w:tcPr>
          <w:p w14:paraId="039D1707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3C89073D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4958" w:type="dxa"/>
          </w:tcPr>
          <w:p w14:paraId="6FE782A1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</w:tr>
      <w:tr w:rsidR="00E95312" w:rsidRPr="0092452A" w14:paraId="5831A298" w14:textId="77777777" w:rsidTr="00267ABE">
        <w:trPr>
          <w:cantSplit/>
        </w:trPr>
        <w:tc>
          <w:tcPr>
            <w:tcW w:w="1844" w:type="dxa"/>
          </w:tcPr>
          <w:p w14:paraId="3C62F53E" w14:textId="77777777" w:rsidR="00E95312" w:rsidRPr="0092452A" w:rsidRDefault="00E95312" w:rsidP="00483A5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3B67273C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7F590F38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16A9E32A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1523" w:type="dxa"/>
          </w:tcPr>
          <w:p w14:paraId="0E7C73A4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576D0297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4958" w:type="dxa"/>
          </w:tcPr>
          <w:p w14:paraId="0C09348C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</w:tr>
      <w:tr w:rsidR="00E95312" w:rsidRPr="0092452A" w14:paraId="4A26B3EC" w14:textId="77777777" w:rsidTr="00267ABE">
        <w:trPr>
          <w:cantSplit/>
        </w:trPr>
        <w:tc>
          <w:tcPr>
            <w:tcW w:w="1844" w:type="dxa"/>
          </w:tcPr>
          <w:p w14:paraId="033782DB" w14:textId="77777777" w:rsidR="00E95312" w:rsidRPr="0092452A" w:rsidRDefault="00E95312" w:rsidP="00483A5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03A3B2AD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3A0A4348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6C406FA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1523" w:type="dxa"/>
          </w:tcPr>
          <w:p w14:paraId="194C699B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237C2F69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4958" w:type="dxa"/>
          </w:tcPr>
          <w:p w14:paraId="6E338949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</w:tr>
      <w:tr w:rsidR="00E95312" w:rsidRPr="0092452A" w14:paraId="57031EEA" w14:textId="77777777" w:rsidTr="00267ABE">
        <w:trPr>
          <w:cantSplit/>
        </w:trPr>
        <w:tc>
          <w:tcPr>
            <w:tcW w:w="1844" w:type="dxa"/>
          </w:tcPr>
          <w:p w14:paraId="49D14F0F" w14:textId="77777777" w:rsidR="00E95312" w:rsidRPr="0092452A" w:rsidRDefault="00E95312" w:rsidP="00483A5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7DD2C29E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1981353E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0CE43929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1523" w:type="dxa"/>
          </w:tcPr>
          <w:p w14:paraId="2A717EC3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5F18C067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4958" w:type="dxa"/>
          </w:tcPr>
          <w:p w14:paraId="539A06C9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</w:tr>
      <w:tr w:rsidR="00E95312" w:rsidRPr="0092452A" w14:paraId="6320FE6A" w14:textId="77777777" w:rsidTr="00267ABE">
        <w:trPr>
          <w:cantSplit/>
        </w:trPr>
        <w:tc>
          <w:tcPr>
            <w:tcW w:w="1844" w:type="dxa"/>
          </w:tcPr>
          <w:p w14:paraId="2DC5E54E" w14:textId="77777777" w:rsidR="00E95312" w:rsidRPr="0092452A" w:rsidRDefault="00E95312" w:rsidP="00483A5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1BFAA333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7953A867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19705F32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1523" w:type="dxa"/>
          </w:tcPr>
          <w:p w14:paraId="0700CAAC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446BE33A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  <w:tc>
          <w:tcPr>
            <w:tcW w:w="4958" w:type="dxa"/>
          </w:tcPr>
          <w:p w14:paraId="79F9117E" w14:textId="77777777" w:rsidR="00E95312" w:rsidRPr="0092452A" w:rsidRDefault="00E95312" w:rsidP="00483A5F">
            <w:pPr>
              <w:rPr>
                <w:rFonts w:ascii="Calibri" w:hAnsi="Calibri"/>
              </w:rPr>
            </w:pPr>
          </w:p>
        </w:tc>
      </w:tr>
    </w:tbl>
    <w:p w14:paraId="37776282" w14:textId="77777777" w:rsidR="00115B1F" w:rsidRDefault="00115B1F" w:rsidP="00D743BD">
      <w:pPr>
        <w:pStyle w:val="Heading1"/>
        <w:rPr>
          <w:szCs w:val="36"/>
          <w:lang w:val="pt-BR"/>
        </w:rPr>
      </w:pPr>
    </w:p>
    <w:p w14:paraId="10A1CF6E" w14:textId="77777777" w:rsidR="00115B1F" w:rsidRDefault="00115B1F" w:rsidP="00D743BD">
      <w:pPr>
        <w:pStyle w:val="Heading1"/>
        <w:rPr>
          <w:szCs w:val="36"/>
          <w:lang w:val="pt-BR"/>
        </w:rPr>
      </w:pPr>
    </w:p>
    <w:p w14:paraId="3E768109" w14:textId="77777777" w:rsidR="00115B1F" w:rsidRDefault="00115B1F" w:rsidP="00D743BD">
      <w:pPr>
        <w:pStyle w:val="Heading1"/>
        <w:rPr>
          <w:szCs w:val="36"/>
          <w:lang w:val="pt-BR"/>
        </w:rPr>
      </w:pPr>
    </w:p>
    <w:p w14:paraId="4F4AF3EA" w14:textId="77777777" w:rsidR="00115B1F" w:rsidRDefault="00115B1F" w:rsidP="00D743BD">
      <w:pPr>
        <w:pStyle w:val="Heading1"/>
        <w:rPr>
          <w:szCs w:val="36"/>
          <w:lang w:val="pt-BR"/>
        </w:rPr>
      </w:pPr>
    </w:p>
    <w:p w14:paraId="002EB9DD" w14:textId="77777777" w:rsidR="00115B1F" w:rsidRDefault="00115B1F" w:rsidP="00D743BD">
      <w:pPr>
        <w:pStyle w:val="Heading1"/>
        <w:rPr>
          <w:szCs w:val="36"/>
          <w:lang w:val="pt-BR"/>
        </w:rPr>
      </w:pPr>
    </w:p>
    <w:p w14:paraId="5D6837F3" w14:textId="097C49FA" w:rsidR="00D743BD" w:rsidRPr="00D743BD" w:rsidRDefault="00D743BD" w:rsidP="00D743BD">
      <w:pPr>
        <w:pStyle w:val="Heading1"/>
        <w:rPr>
          <w:szCs w:val="36"/>
          <w:lang w:val="pt-BR"/>
        </w:rPr>
      </w:pPr>
      <w:r w:rsidRPr="00D743BD">
        <w:rPr>
          <w:szCs w:val="36"/>
          <w:lang w:val="pt-BR"/>
        </w:rPr>
        <w:t xml:space="preserve">Lista de Parceiros </w:t>
      </w:r>
      <w:r w:rsidR="008D770F">
        <w:rPr>
          <w:szCs w:val="36"/>
          <w:lang w:val="pt-BR"/>
        </w:rPr>
        <w:t>institucionais</w:t>
      </w:r>
      <w:r w:rsidR="00D33FEF">
        <w:rPr>
          <w:szCs w:val="36"/>
          <w:lang w:val="pt-BR"/>
        </w:rPr>
        <w:t xml:space="preserve"> e Voluntários </w:t>
      </w:r>
    </w:p>
    <w:p w14:paraId="02375872" w14:textId="71F93127" w:rsidR="00D743BD" w:rsidRPr="00A6735B" w:rsidRDefault="00D743BD" w:rsidP="00D743BD">
      <w:pPr>
        <w:ind w:hanging="851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Fase </w:t>
      </w:r>
      <w:r w:rsidR="00B042DB">
        <w:rPr>
          <w:rFonts w:ascii="Calibri" w:hAnsi="Calibri"/>
          <w:b/>
          <w:sz w:val="28"/>
          <w:szCs w:val="28"/>
        </w:rPr>
        <w:t>2</w:t>
      </w:r>
    </w:p>
    <w:tbl>
      <w:tblPr>
        <w:tblW w:w="1608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484"/>
        <w:gridCol w:w="2343"/>
        <w:gridCol w:w="1843"/>
        <w:gridCol w:w="2268"/>
        <w:gridCol w:w="2193"/>
        <w:gridCol w:w="4111"/>
      </w:tblGrid>
      <w:tr w:rsidR="00115B1F" w:rsidRPr="00E95312" w14:paraId="7F873327" w14:textId="77777777" w:rsidTr="00B042DB">
        <w:trPr>
          <w:cantSplit/>
        </w:trPr>
        <w:tc>
          <w:tcPr>
            <w:tcW w:w="1844" w:type="dxa"/>
            <w:shd w:val="clear" w:color="auto" w:fill="B4D79D"/>
            <w:vAlign w:val="center"/>
          </w:tcPr>
          <w:p w14:paraId="2048C7DC" w14:textId="77777777" w:rsidR="00115B1F" w:rsidRPr="00E95312" w:rsidRDefault="00115B1F" w:rsidP="00115B1F">
            <w:pPr>
              <w:jc w:val="center"/>
              <w:rPr>
                <w:rFonts w:ascii="Calibri" w:hAnsi="Calibri"/>
                <w:sz w:val="18"/>
                <w:szCs w:val="24"/>
              </w:rPr>
            </w:pPr>
            <w:r>
              <w:rPr>
                <w:rFonts w:ascii="Calibri" w:hAnsi="Calibri"/>
                <w:sz w:val="18"/>
                <w:szCs w:val="24"/>
              </w:rPr>
              <w:t>Nome</w:t>
            </w:r>
          </w:p>
        </w:tc>
        <w:tc>
          <w:tcPr>
            <w:tcW w:w="1484" w:type="dxa"/>
            <w:shd w:val="clear" w:color="auto" w:fill="B4D79D"/>
            <w:vAlign w:val="center"/>
          </w:tcPr>
          <w:p w14:paraId="2328107A" w14:textId="77777777" w:rsidR="00115B1F" w:rsidRPr="00E95312" w:rsidRDefault="00115B1F" w:rsidP="00115B1F">
            <w:pPr>
              <w:pStyle w:val="Heading3"/>
              <w:spacing w:before="0"/>
              <w:jc w:val="center"/>
              <w:rPr>
                <w:rFonts w:ascii="Calibri" w:hAnsi="Calibri"/>
                <w:b w:val="0"/>
                <w:sz w:val="18"/>
                <w:szCs w:val="24"/>
              </w:rPr>
            </w:pPr>
            <w:r>
              <w:rPr>
                <w:rFonts w:ascii="Calibri" w:hAnsi="Calibri"/>
                <w:b w:val="0"/>
                <w:sz w:val="18"/>
                <w:szCs w:val="24"/>
              </w:rPr>
              <w:t>Organização</w:t>
            </w:r>
          </w:p>
        </w:tc>
        <w:tc>
          <w:tcPr>
            <w:tcW w:w="2343" w:type="dxa"/>
            <w:shd w:val="clear" w:color="auto" w:fill="B4D79D"/>
          </w:tcPr>
          <w:p w14:paraId="4400185C" w14:textId="08E0A279" w:rsidR="00115B1F" w:rsidRPr="00115B1F" w:rsidRDefault="00115B1F" w:rsidP="00115B1F">
            <w:pPr>
              <w:jc w:val="center"/>
              <w:rPr>
                <w:rFonts w:ascii="Calibri" w:hAnsi="Calibri"/>
                <w:sz w:val="18"/>
                <w:szCs w:val="24"/>
              </w:rPr>
            </w:pPr>
            <w:r>
              <w:rPr>
                <w:rFonts w:ascii="Calibri" w:hAnsi="Calibri"/>
                <w:sz w:val="18"/>
                <w:szCs w:val="24"/>
              </w:rPr>
              <w:t>Qualificação Profissional</w:t>
            </w:r>
            <w:r w:rsidR="00B042DB">
              <w:rPr>
                <w:rFonts w:ascii="Calibri" w:hAnsi="Calibri"/>
                <w:sz w:val="18"/>
                <w:szCs w:val="24"/>
              </w:rPr>
              <w:t xml:space="preserve"> do Envolvido</w:t>
            </w:r>
          </w:p>
        </w:tc>
        <w:tc>
          <w:tcPr>
            <w:tcW w:w="1843" w:type="dxa"/>
            <w:shd w:val="clear" w:color="auto" w:fill="B4D79D"/>
            <w:vAlign w:val="center"/>
          </w:tcPr>
          <w:p w14:paraId="530CE2B9" w14:textId="2F0FA98C" w:rsidR="00115B1F" w:rsidRPr="00E95312" w:rsidRDefault="00115B1F" w:rsidP="00115B1F">
            <w:pPr>
              <w:jc w:val="center"/>
              <w:rPr>
                <w:rFonts w:ascii="Calibri" w:hAnsi="Calibri"/>
                <w:sz w:val="18"/>
                <w:szCs w:val="24"/>
              </w:rPr>
            </w:pPr>
            <w:r>
              <w:rPr>
                <w:rFonts w:ascii="Calibri" w:hAnsi="Calibri"/>
                <w:sz w:val="18"/>
                <w:szCs w:val="24"/>
              </w:rPr>
              <w:t>Contato</w:t>
            </w:r>
          </w:p>
        </w:tc>
        <w:tc>
          <w:tcPr>
            <w:tcW w:w="2268" w:type="dxa"/>
            <w:shd w:val="clear" w:color="auto" w:fill="B4D79D"/>
            <w:vAlign w:val="center"/>
          </w:tcPr>
          <w:p w14:paraId="3062BB35" w14:textId="77777777" w:rsidR="00115B1F" w:rsidRPr="00E95312" w:rsidRDefault="00115B1F" w:rsidP="00115B1F">
            <w:pPr>
              <w:pStyle w:val="Heading3"/>
              <w:spacing w:before="0"/>
              <w:jc w:val="center"/>
              <w:rPr>
                <w:rFonts w:ascii="Calibri" w:hAnsi="Calibri"/>
                <w:b w:val="0"/>
                <w:sz w:val="18"/>
                <w:szCs w:val="24"/>
              </w:rPr>
            </w:pPr>
            <w:r>
              <w:rPr>
                <w:rFonts w:ascii="Calibri" w:hAnsi="Calibri"/>
                <w:b w:val="0"/>
                <w:sz w:val="18"/>
                <w:szCs w:val="24"/>
              </w:rPr>
              <w:t xml:space="preserve">Email </w:t>
            </w:r>
          </w:p>
        </w:tc>
        <w:tc>
          <w:tcPr>
            <w:tcW w:w="2193" w:type="dxa"/>
            <w:shd w:val="clear" w:color="auto" w:fill="B4D79D"/>
            <w:vAlign w:val="center"/>
          </w:tcPr>
          <w:p w14:paraId="56B4BE96" w14:textId="77777777" w:rsidR="00115B1F" w:rsidRPr="00E95312" w:rsidRDefault="00115B1F" w:rsidP="00115B1F">
            <w:pPr>
              <w:jc w:val="center"/>
              <w:rPr>
                <w:rFonts w:ascii="Calibri" w:hAnsi="Calibri"/>
                <w:i/>
                <w:sz w:val="18"/>
                <w:szCs w:val="24"/>
              </w:rPr>
            </w:pPr>
            <w:r>
              <w:rPr>
                <w:rFonts w:ascii="Calibri" w:hAnsi="Calibri"/>
                <w:i/>
                <w:sz w:val="18"/>
                <w:szCs w:val="24"/>
              </w:rPr>
              <w:t>Tipo de Parceiria</w:t>
            </w:r>
          </w:p>
        </w:tc>
        <w:tc>
          <w:tcPr>
            <w:tcW w:w="4111" w:type="dxa"/>
            <w:shd w:val="clear" w:color="auto" w:fill="B4D79D"/>
            <w:vAlign w:val="center"/>
          </w:tcPr>
          <w:p w14:paraId="6F0074A1" w14:textId="77777777" w:rsidR="00115B1F" w:rsidRPr="00E95312" w:rsidRDefault="00115B1F" w:rsidP="00115B1F">
            <w:pPr>
              <w:pStyle w:val="Heading4"/>
              <w:spacing w:before="0"/>
              <w:ind w:right="-66"/>
              <w:jc w:val="center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Obs</w:t>
            </w:r>
          </w:p>
        </w:tc>
      </w:tr>
      <w:tr w:rsidR="00115B1F" w:rsidRPr="0092452A" w14:paraId="5F7E5100" w14:textId="77777777" w:rsidTr="00115B1F">
        <w:trPr>
          <w:cantSplit/>
        </w:trPr>
        <w:tc>
          <w:tcPr>
            <w:tcW w:w="1844" w:type="dxa"/>
          </w:tcPr>
          <w:p w14:paraId="00C26A50" w14:textId="77777777" w:rsidR="00115B1F" w:rsidRPr="0092452A" w:rsidRDefault="00115B1F" w:rsidP="00722B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84" w:type="dxa"/>
          </w:tcPr>
          <w:p w14:paraId="3D753E61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2343" w:type="dxa"/>
          </w:tcPr>
          <w:p w14:paraId="4C35CE3A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55E6D55F" w14:textId="157BDF64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1394836B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2193" w:type="dxa"/>
          </w:tcPr>
          <w:p w14:paraId="4382548C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79F24CEE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</w:tr>
      <w:tr w:rsidR="00115B1F" w:rsidRPr="0092452A" w14:paraId="27A266E5" w14:textId="77777777" w:rsidTr="00115B1F">
        <w:trPr>
          <w:cantSplit/>
        </w:trPr>
        <w:tc>
          <w:tcPr>
            <w:tcW w:w="1844" w:type="dxa"/>
          </w:tcPr>
          <w:p w14:paraId="0BF667A9" w14:textId="77777777" w:rsidR="00115B1F" w:rsidRPr="0092452A" w:rsidRDefault="00115B1F" w:rsidP="00722B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84" w:type="dxa"/>
          </w:tcPr>
          <w:p w14:paraId="06F37F23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2343" w:type="dxa"/>
          </w:tcPr>
          <w:p w14:paraId="675D6A99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466112CB" w14:textId="47356B2D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151ACE9D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2193" w:type="dxa"/>
          </w:tcPr>
          <w:p w14:paraId="407520D8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6879E711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</w:tr>
      <w:tr w:rsidR="00115B1F" w:rsidRPr="0092452A" w14:paraId="75224C5A" w14:textId="77777777" w:rsidTr="00115B1F">
        <w:trPr>
          <w:cantSplit/>
        </w:trPr>
        <w:tc>
          <w:tcPr>
            <w:tcW w:w="1844" w:type="dxa"/>
          </w:tcPr>
          <w:p w14:paraId="1C52325D" w14:textId="77777777" w:rsidR="00115B1F" w:rsidRPr="0092452A" w:rsidRDefault="00115B1F" w:rsidP="00722B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84" w:type="dxa"/>
          </w:tcPr>
          <w:p w14:paraId="1862E517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2343" w:type="dxa"/>
          </w:tcPr>
          <w:p w14:paraId="7DD013ED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4FB6BE3" w14:textId="05CF53D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5C66B6B5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2193" w:type="dxa"/>
          </w:tcPr>
          <w:p w14:paraId="6B7C3663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173F5EBE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</w:tr>
      <w:tr w:rsidR="00115B1F" w:rsidRPr="0092452A" w14:paraId="423119AD" w14:textId="77777777" w:rsidTr="00115B1F">
        <w:trPr>
          <w:cantSplit/>
        </w:trPr>
        <w:tc>
          <w:tcPr>
            <w:tcW w:w="1844" w:type="dxa"/>
          </w:tcPr>
          <w:p w14:paraId="3FD814C7" w14:textId="77777777" w:rsidR="00115B1F" w:rsidRPr="0092452A" w:rsidRDefault="00115B1F" w:rsidP="00722B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84" w:type="dxa"/>
          </w:tcPr>
          <w:p w14:paraId="5FA1E856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2343" w:type="dxa"/>
          </w:tcPr>
          <w:p w14:paraId="430996E5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615B2779" w14:textId="32996D79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01062CF2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2193" w:type="dxa"/>
          </w:tcPr>
          <w:p w14:paraId="64F6E72D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6F0F8A14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</w:tr>
      <w:tr w:rsidR="00115B1F" w:rsidRPr="0092452A" w14:paraId="6F470302" w14:textId="77777777" w:rsidTr="00115B1F">
        <w:trPr>
          <w:cantSplit/>
        </w:trPr>
        <w:tc>
          <w:tcPr>
            <w:tcW w:w="1844" w:type="dxa"/>
          </w:tcPr>
          <w:p w14:paraId="70B2D7CA" w14:textId="77777777" w:rsidR="00115B1F" w:rsidRPr="0092452A" w:rsidRDefault="00115B1F" w:rsidP="00722B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84" w:type="dxa"/>
          </w:tcPr>
          <w:p w14:paraId="180D4756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2343" w:type="dxa"/>
          </w:tcPr>
          <w:p w14:paraId="1B1C91FD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507677E5" w14:textId="61EEA429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BE27B3C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2193" w:type="dxa"/>
          </w:tcPr>
          <w:p w14:paraId="6A9E8DFA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5FB9A049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</w:tr>
      <w:tr w:rsidR="00115B1F" w:rsidRPr="0092452A" w14:paraId="0D37E9F8" w14:textId="77777777" w:rsidTr="00115B1F">
        <w:trPr>
          <w:cantSplit/>
        </w:trPr>
        <w:tc>
          <w:tcPr>
            <w:tcW w:w="1844" w:type="dxa"/>
          </w:tcPr>
          <w:p w14:paraId="124B528C" w14:textId="77777777" w:rsidR="00115B1F" w:rsidRPr="0092452A" w:rsidRDefault="00115B1F" w:rsidP="00722B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84" w:type="dxa"/>
          </w:tcPr>
          <w:p w14:paraId="6EAA9135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2343" w:type="dxa"/>
          </w:tcPr>
          <w:p w14:paraId="0F1C6B94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091A1FB" w14:textId="32194943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0DFFDA40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2193" w:type="dxa"/>
          </w:tcPr>
          <w:p w14:paraId="2B648857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4ACF4932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</w:tr>
      <w:tr w:rsidR="00115B1F" w:rsidRPr="0092452A" w14:paraId="0FD07930" w14:textId="77777777" w:rsidTr="00115B1F">
        <w:trPr>
          <w:cantSplit/>
        </w:trPr>
        <w:tc>
          <w:tcPr>
            <w:tcW w:w="1844" w:type="dxa"/>
          </w:tcPr>
          <w:p w14:paraId="35178AAA" w14:textId="77777777" w:rsidR="00115B1F" w:rsidRPr="0092452A" w:rsidRDefault="00115B1F" w:rsidP="00722B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84" w:type="dxa"/>
          </w:tcPr>
          <w:p w14:paraId="632F5EBE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2343" w:type="dxa"/>
          </w:tcPr>
          <w:p w14:paraId="54E9547E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B5287B3" w14:textId="5057D73E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182CAE5A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2193" w:type="dxa"/>
          </w:tcPr>
          <w:p w14:paraId="052981C0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24634811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</w:tr>
      <w:tr w:rsidR="00115B1F" w:rsidRPr="0092452A" w14:paraId="634A438B" w14:textId="77777777" w:rsidTr="00115B1F">
        <w:trPr>
          <w:cantSplit/>
        </w:trPr>
        <w:tc>
          <w:tcPr>
            <w:tcW w:w="1844" w:type="dxa"/>
          </w:tcPr>
          <w:p w14:paraId="4BC5E514" w14:textId="77777777" w:rsidR="00115B1F" w:rsidRPr="0092452A" w:rsidRDefault="00115B1F" w:rsidP="00722B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84" w:type="dxa"/>
          </w:tcPr>
          <w:p w14:paraId="01F2046A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2343" w:type="dxa"/>
          </w:tcPr>
          <w:p w14:paraId="45B29B0F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3CA0094F" w14:textId="165B3FFD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291FB62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2193" w:type="dxa"/>
          </w:tcPr>
          <w:p w14:paraId="1565CDB9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7D91F3FE" w14:textId="77777777" w:rsidR="00115B1F" w:rsidRPr="0092452A" w:rsidRDefault="00115B1F" w:rsidP="00722B05">
            <w:pPr>
              <w:rPr>
                <w:rFonts w:ascii="Calibri" w:hAnsi="Calibri"/>
              </w:rPr>
            </w:pPr>
          </w:p>
        </w:tc>
      </w:tr>
    </w:tbl>
    <w:p w14:paraId="471CEFB1" w14:textId="77777777" w:rsidR="0092452A" w:rsidRDefault="0092452A" w:rsidP="00E5570D">
      <w:pPr>
        <w:tabs>
          <w:tab w:val="left" w:pos="13111"/>
        </w:tabs>
        <w:rPr>
          <w:sz w:val="16"/>
        </w:rPr>
        <w:sectPr w:rsidR="0092452A" w:rsidSect="00D743BD">
          <w:pgSz w:w="16840" w:h="11907" w:orient="landscape" w:code="9"/>
          <w:pgMar w:top="567" w:right="1418" w:bottom="1418" w:left="1418" w:header="720" w:footer="720" w:gutter="0"/>
          <w:paperSrc w:first="52380" w:other="52380"/>
          <w:cols w:space="720"/>
          <w:docGrid w:linePitch="326"/>
        </w:sectPr>
      </w:pPr>
    </w:p>
    <w:p w14:paraId="3C244739" w14:textId="77777777" w:rsidR="00E5570D" w:rsidRDefault="00E5570D" w:rsidP="00E5570D">
      <w:pPr>
        <w:jc w:val="center"/>
        <w:rPr>
          <w:rFonts w:ascii="Bookman Old Style" w:hAnsi="Bookman Old Style"/>
          <w:b/>
          <w:sz w:val="16"/>
        </w:rPr>
      </w:pPr>
    </w:p>
    <w:p w14:paraId="56CD1B17" w14:textId="51E0774B" w:rsidR="00D743BD" w:rsidRPr="00722B05" w:rsidRDefault="008D770F" w:rsidP="00B04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D79D"/>
        <w:rPr>
          <w:rFonts w:ascii="Calibri" w:hAnsi="Calibri" w:cs="Calibri"/>
          <w:b/>
        </w:rPr>
      </w:pPr>
      <w:r w:rsidRPr="00722B05">
        <w:rPr>
          <w:rFonts w:ascii="Calibri" w:hAnsi="Calibri" w:cs="Calibri"/>
        </w:rPr>
        <w:t xml:space="preserve">Fase </w:t>
      </w:r>
      <w:r w:rsidR="00B042DB">
        <w:rPr>
          <w:rFonts w:ascii="Calibri" w:hAnsi="Calibri" w:cs="Calibri"/>
        </w:rPr>
        <w:t>2</w:t>
      </w:r>
      <w:r w:rsidRPr="00722B05">
        <w:rPr>
          <w:rFonts w:ascii="Calibri" w:hAnsi="Calibri" w:cs="Calibri"/>
          <w:b/>
        </w:rPr>
        <w:t xml:space="preserve"> – Desenvolvimento de um Organograma</w:t>
      </w:r>
    </w:p>
    <w:p w14:paraId="159522D7" w14:textId="77777777" w:rsidR="00D33FEF" w:rsidRDefault="00D33FEF" w:rsidP="008D770F">
      <w:pPr>
        <w:rPr>
          <w:i/>
          <w:sz w:val="20"/>
          <w:szCs w:val="36"/>
        </w:rPr>
      </w:pPr>
    </w:p>
    <w:p w14:paraId="156651A6" w14:textId="77777777" w:rsidR="00D33FEF" w:rsidRDefault="00D33FEF" w:rsidP="008D770F">
      <w:pPr>
        <w:rPr>
          <w:i/>
          <w:sz w:val="20"/>
          <w:szCs w:val="36"/>
        </w:rPr>
      </w:pPr>
    </w:p>
    <w:p w14:paraId="51F3C842" w14:textId="5AE4D714" w:rsidR="00705C97" w:rsidRDefault="00705C97" w:rsidP="00705C97"/>
    <w:p w14:paraId="10567029" w14:textId="0DA7254B" w:rsidR="008D41E6" w:rsidRDefault="008D41E6" w:rsidP="00705C97">
      <w:pPr>
        <w:pStyle w:val="Heading1"/>
        <w:rPr>
          <w:lang w:val="pt-BR"/>
        </w:rPr>
      </w:pPr>
    </w:p>
    <w:p w14:paraId="5F1982C0" w14:textId="604E58CE" w:rsidR="008D41E6" w:rsidRPr="008D41E6" w:rsidRDefault="00E16C2A" w:rsidP="008D41E6"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2705C69D" wp14:editId="6DDEDF23">
            <wp:simplePos x="0" y="0"/>
            <wp:positionH relativeFrom="column">
              <wp:posOffset>1124763</wp:posOffset>
            </wp:positionH>
            <wp:positionV relativeFrom="paragraph">
              <wp:posOffset>18009</wp:posOffset>
            </wp:positionV>
            <wp:extent cx="7695590" cy="4551522"/>
            <wp:effectExtent l="0" t="0" r="635" b="190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1" t="16745" r="5772" b="3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590" cy="455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9DFE1" w14:textId="77777777" w:rsidR="008D41E6" w:rsidRPr="008D41E6" w:rsidRDefault="008D41E6" w:rsidP="008D41E6"/>
    <w:p w14:paraId="25CEBCAA" w14:textId="1D8177D0" w:rsidR="008D41E6" w:rsidRPr="008D41E6" w:rsidRDefault="008D41E6" w:rsidP="008D41E6"/>
    <w:p w14:paraId="07289E67" w14:textId="1754B70E" w:rsidR="008D41E6" w:rsidRPr="008D41E6" w:rsidRDefault="008D41E6" w:rsidP="008D41E6"/>
    <w:p w14:paraId="3C518453" w14:textId="6700E2F9" w:rsidR="008D41E6" w:rsidRPr="008D41E6" w:rsidRDefault="008D41E6" w:rsidP="008D41E6"/>
    <w:p w14:paraId="1E4E32C1" w14:textId="5F1124B9" w:rsidR="008D41E6" w:rsidRPr="008D41E6" w:rsidRDefault="008D41E6" w:rsidP="008D41E6"/>
    <w:p w14:paraId="38FDDE58" w14:textId="450FDAE2" w:rsidR="008D41E6" w:rsidRPr="008D41E6" w:rsidRDefault="008D41E6" w:rsidP="008D41E6"/>
    <w:p w14:paraId="7E47B3B3" w14:textId="109FB176" w:rsidR="008D41E6" w:rsidRPr="008D41E6" w:rsidRDefault="008D41E6" w:rsidP="008D41E6"/>
    <w:p w14:paraId="1FC5E326" w14:textId="14F91CB6" w:rsidR="008D41E6" w:rsidRPr="008D41E6" w:rsidRDefault="008D41E6" w:rsidP="008D41E6"/>
    <w:p w14:paraId="05A7EBDF" w14:textId="50FCA7E0" w:rsidR="008D41E6" w:rsidRPr="008D41E6" w:rsidRDefault="008D41E6" w:rsidP="008D41E6"/>
    <w:p w14:paraId="16106CEE" w14:textId="4EFB1292" w:rsidR="008D41E6" w:rsidRPr="008D41E6" w:rsidRDefault="008D41E6" w:rsidP="008D41E6"/>
    <w:p w14:paraId="0F2FB2AB" w14:textId="1FB82EA4" w:rsidR="008D41E6" w:rsidRPr="008D41E6" w:rsidRDefault="008D41E6" w:rsidP="008D41E6"/>
    <w:p w14:paraId="33E5F32F" w14:textId="795D7022" w:rsidR="008D41E6" w:rsidRPr="008D41E6" w:rsidRDefault="008D41E6" w:rsidP="008D41E6"/>
    <w:p w14:paraId="17AF1A3C" w14:textId="23EDBD9B" w:rsidR="008D41E6" w:rsidRPr="008D41E6" w:rsidRDefault="008D41E6" w:rsidP="008D41E6"/>
    <w:p w14:paraId="338E2034" w14:textId="61C3CBE8" w:rsidR="008D41E6" w:rsidRPr="008D41E6" w:rsidRDefault="008D41E6" w:rsidP="008D41E6"/>
    <w:p w14:paraId="6E762B67" w14:textId="11C6310B" w:rsidR="008D41E6" w:rsidRPr="008D41E6" w:rsidRDefault="008D41E6" w:rsidP="008D41E6"/>
    <w:p w14:paraId="466BF751" w14:textId="646B14FC" w:rsidR="008D41E6" w:rsidRPr="008D41E6" w:rsidRDefault="008D41E6" w:rsidP="008D41E6"/>
    <w:p w14:paraId="36FBC3A8" w14:textId="7B10E3A1" w:rsidR="008D41E6" w:rsidRPr="008D41E6" w:rsidRDefault="00E16C2A" w:rsidP="008D41E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135ED" wp14:editId="5AF7957A">
                <wp:simplePos x="0" y="0"/>
                <wp:positionH relativeFrom="column">
                  <wp:posOffset>4028947</wp:posOffset>
                </wp:positionH>
                <wp:positionV relativeFrom="paragraph">
                  <wp:posOffset>145518</wp:posOffset>
                </wp:positionV>
                <wp:extent cx="2391826" cy="456854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18765">
                          <a:off x="0" y="0"/>
                          <a:ext cx="2391826" cy="456854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1270000" dist="1308100" dir="5400000" sx="200000" sy="200000" algn="ctr" rotWithShape="0">
                            <a:srgbClr val="000000">
                              <a:alpha val="1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6A5C9C" w14:textId="77777777" w:rsidR="00960B6F" w:rsidRPr="00E16C2A" w:rsidRDefault="00960B6F" w:rsidP="00A87F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16C2A">
                              <w:rPr>
                                <w:rFonts w:ascii="Arial Black" w:eastAsia="Arial Black" w:hAnsi="Arial Black" w:cs="Arial Black"/>
                                <w:iCs/>
                                <w:outline/>
                                <w:shadow/>
                                <w:color w:val="BFBFBF"/>
                                <w:sz w:val="72"/>
                                <w:szCs w:val="72"/>
                                <w14:shadow w14:blurRad="63500" w14:dist="38100" w14:dir="2700000" w14:sx="100000" w14:sy="100000" w14:kx="0" w14:ky="0" w14:algn="ctr">
                                  <w14:srgbClr w14:val="00000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FBFB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xempl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135E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17.25pt;margin-top:11.45pt;width:188.35pt;height:35.95pt;rotation:-129022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" filled="f" stroked="f">
                <v:shadow on="t" type="perspective" color="black" opacity="9830f" offset="0,103pt" matrix="2,,,2"/>
                <o:lock v:ext="edit" shapetype="t"/>
                <v:textbox>
                  <w:txbxContent>
                    <w:p w14:paraId="2C6A5C9C" w14:textId="77777777" w:rsidR="00960B6F" w:rsidRPr="00E16C2A" w:rsidRDefault="00960B6F" w:rsidP="00A87F1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16C2A">
                        <w:rPr>
                          <w:rFonts w:ascii="Arial Black" w:eastAsia="Arial Black" w:hAnsi="Arial Black" w:cs="Arial Black"/>
                          <w:iCs/>
                          <w:outline/>
                          <w:shadow/>
                          <w:color w:val="BFBFBF"/>
                          <w:sz w:val="72"/>
                          <w:szCs w:val="72"/>
                          <w14:shadow w14:blurRad="63500" w14:dist="38100" w14:dir="2700000" w14:sx="100000" w14:sy="100000" w14:kx="0" w14:ky="0" w14:algn="ctr">
                            <w14:srgbClr w14:val="00000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FBFB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xemplo</w:t>
                      </w:r>
                    </w:p>
                  </w:txbxContent>
                </v:textbox>
              </v:shape>
            </w:pict>
          </mc:Fallback>
        </mc:AlternateContent>
      </w:r>
    </w:p>
    <w:p w14:paraId="738DC6B7" w14:textId="77777777" w:rsidR="008D41E6" w:rsidRPr="008D41E6" w:rsidRDefault="008D41E6" w:rsidP="008D41E6"/>
    <w:p w14:paraId="210D4DA6" w14:textId="77777777" w:rsidR="008D41E6" w:rsidRPr="008D41E6" w:rsidRDefault="008D41E6" w:rsidP="008D41E6"/>
    <w:p w14:paraId="166893D4" w14:textId="77777777" w:rsidR="008D41E6" w:rsidRPr="008D41E6" w:rsidRDefault="008D41E6" w:rsidP="008D41E6"/>
    <w:p w14:paraId="44FBDA2C" w14:textId="77777777" w:rsidR="008D41E6" w:rsidRPr="00CE7B25" w:rsidRDefault="008D41E6" w:rsidP="008D41E6">
      <w:pPr>
        <w:pStyle w:val="Heading1"/>
        <w:tabs>
          <w:tab w:val="left" w:pos="645"/>
        </w:tabs>
        <w:jc w:val="left"/>
        <w:rPr>
          <w:lang w:val="pt-BR"/>
        </w:rPr>
      </w:pPr>
    </w:p>
    <w:p w14:paraId="0CED9FA1" w14:textId="77777777" w:rsidR="008D41E6" w:rsidRPr="00CE7B25" w:rsidRDefault="008D41E6" w:rsidP="008D41E6">
      <w:pPr>
        <w:pStyle w:val="Heading1"/>
        <w:tabs>
          <w:tab w:val="left" w:pos="645"/>
        </w:tabs>
        <w:jc w:val="left"/>
        <w:rPr>
          <w:lang w:val="pt-BR"/>
        </w:rPr>
      </w:pPr>
    </w:p>
    <w:p w14:paraId="1311AE92" w14:textId="77777777" w:rsidR="00E4403B" w:rsidRDefault="00E4403B" w:rsidP="002E3462">
      <w:pPr>
        <w:rPr>
          <w:rFonts w:ascii="Calibri" w:hAnsi="Calibri"/>
          <w:sz w:val="22"/>
        </w:rPr>
        <w:sectPr w:rsidR="00E4403B" w:rsidSect="00E16C2A">
          <w:pgSz w:w="16839" w:h="11907" w:orient="landscape" w:code="9"/>
          <w:pgMar w:top="426" w:right="1418" w:bottom="1418" w:left="567" w:header="720" w:footer="720" w:gutter="0"/>
          <w:paperSrc w:first="52380" w:other="52380"/>
          <w:cols w:space="720"/>
          <w:docGrid w:linePitch="326"/>
        </w:sectPr>
      </w:pPr>
    </w:p>
    <w:tbl>
      <w:tblPr>
        <w:tblpPr w:leftFromText="141" w:rightFromText="141" w:vertAnchor="page" w:horzAnchor="margin" w:tblpY="627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584"/>
        <w:gridCol w:w="354"/>
        <w:gridCol w:w="353"/>
        <w:gridCol w:w="393"/>
        <w:gridCol w:w="425"/>
        <w:gridCol w:w="486"/>
        <w:gridCol w:w="403"/>
        <w:gridCol w:w="458"/>
        <w:gridCol w:w="423"/>
        <w:gridCol w:w="353"/>
        <w:gridCol w:w="393"/>
        <w:gridCol w:w="425"/>
        <w:gridCol w:w="486"/>
        <w:gridCol w:w="403"/>
        <w:gridCol w:w="458"/>
        <w:gridCol w:w="423"/>
        <w:gridCol w:w="353"/>
        <w:gridCol w:w="393"/>
        <w:gridCol w:w="425"/>
        <w:gridCol w:w="486"/>
        <w:gridCol w:w="403"/>
        <w:gridCol w:w="458"/>
        <w:gridCol w:w="423"/>
        <w:gridCol w:w="353"/>
        <w:gridCol w:w="393"/>
        <w:gridCol w:w="425"/>
        <w:gridCol w:w="486"/>
        <w:gridCol w:w="403"/>
        <w:gridCol w:w="458"/>
        <w:gridCol w:w="423"/>
        <w:gridCol w:w="353"/>
        <w:gridCol w:w="329"/>
      </w:tblGrid>
      <w:tr w:rsidR="00763D3C" w14:paraId="7105BB5D" w14:textId="77777777" w:rsidTr="00267ABE">
        <w:trPr>
          <w:trHeight w:val="301"/>
        </w:trPr>
        <w:tc>
          <w:tcPr>
            <w:tcW w:w="16297" w:type="dxa"/>
            <w:gridSpan w:val="33"/>
            <w:shd w:val="clear" w:color="auto" w:fill="6ECFF2"/>
          </w:tcPr>
          <w:p w14:paraId="2862CAAB" w14:textId="77777777" w:rsidR="00763D3C" w:rsidRPr="0078055A" w:rsidRDefault="00763D3C" w:rsidP="00763D3C">
            <w:pPr>
              <w:tabs>
                <w:tab w:val="left" w:pos="5071"/>
              </w:tabs>
              <w:rPr>
                <w:rFonts w:ascii="Calibri" w:hAnsi="Calibri" w:cs="Calibri"/>
                <w:color w:val="000000"/>
                <w:sz w:val="20"/>
                <w:szCs w:val="56"/>
              </w:rPr>
            </w:pPr>
            <w:bookmarkStart w:id="2" w:name="_Toc200184749"/>
            <w:r w:rsidRPr="0078055A">
              <w:rPr>
                <w:rFonts w:ascii="Calibri" w:hAnsi="Calibri" w:cs="Calibri"/>
                <w:color w:val="000000"/>
                <w:sz w:val="22"/>
                <w:szCs w:val="56"/>
              </w:rPr>
              <w:lastRenderedPageBreak/>
              <w:t xml:space="preserve">Fase 1  - </w:t>
            </w:r>
            <w:r w:rsidRPr="0078055A">
              <w:rPr>
                <w:rFonts w:ascii="Calibri" w:hAnsi="Calibri" w:cs="Calibri"/>
                <w:b/>
                <w:color w:val="000000"/>
                <w:sz w:val="22"/>
                <w:szCs w:val="56"/>
              </w:rPr>
              <w:t>Cronograma de Atividades dividido por Fases.</w:t>
            </w:r>
          </w:p>
        </w:tc>
      </w:tr>
      <w:tr w:rsidR="00763D3C" w14:paraId="6FB6F0A8" w14:textId="77777777" w:rsidTr="00267ABE">
        <w:trPr>
          <w:trHeight w:val="301"/>
        </w:trPr>
        <w:tc>
          <w:tcPr>
            <w:tcW w:w="16297" w:type="dxa"/>
            <w:gridSpan w:val="33"/>
            <w:shd w:val="clear" w:color="auto" w:fill="FFFFFF"/>
          </w:tcPr>
          <w:p w14:paraId="03F1D64D" w14:textId="77777777" w:rsidR="00763D3C" w:rsidRPr="0078055A" w:rsidRDefault="00763D3C" w:rsidP="00763D3C">
            <w:pPr>
              <w:tabs>
                <w:tab w:val="left" w:pos="5071"/>
              </w:tabs>
              <w:rPr>
                <w:rFonts w:ascii="Calibri" w:hAnsi="Calibri" w:cs="Calibri"/>
                <w:color w:val="000000"/>
                <w:sz w:val="22"/>
                <w:szCs w:val="5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56"/>
              </w:rPr>
              <w:t>SETEMBRO</w:t>
            </w:r>
          </w:p>
        </w:tc>
      </w:tr>
      <w:tr w:rsidR="00763D3C" w:rsidRPr="00722B05" w14:paraId="2331A9DD" w14:textId="77777777" w:rsidTr="0026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9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B4F12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8"/>
                <w:szCs w:val="56"/>
              </w:rPr>
            </w:pPr>
            <w:r>
              <w:rPr>
                <w:rFonts w:ascii="Calibri" w:hAnsi="Calibri" w:cs="Calibri"/>
                <w:color w:val="000000"/>
                <w:sz w:val="18"/>
                <w:szCs w:val="56"/>
              </w:rPr>
              <w:t xml:space="preserve">Responsável 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55510F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8"/>
                <w:szCs w:val="56"/>
              </w:rPr>
            </w:pPr>
            <w:r>
              <w:rPr>
                <w:rFonts w:ascii="Calibri" w:hAnsi="Calibri" w:cs="Calibri"/>
                <w:color w:val="000000"/>
                <w:sz w:val="18"/>
                <w:szCs w:val="56"/>
              </w:rPr>
              <w:t>Tarefa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139F64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HU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D68B62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FRI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ADF018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AT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E072C1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UN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9F2C21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MON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6CDBE9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UE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3D3F1A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WED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AAB0E4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HU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5122FA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FRI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B785F2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AT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9A6670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UN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58ADA5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MON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0A51BB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UE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EE5504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WED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04B60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HU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988250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FRI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CBE1C5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AT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A130F0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UN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DF3006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MON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41F893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UE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E9E130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WED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70DAB5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HU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833DB9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FRI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E3D897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AT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F918C2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UN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37A6B6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MON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0384F7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UE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1099FA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WED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EFBFAB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HU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990576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FRI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A73452D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AT</w:t>
            </w:r>
          </w:p>
        </w:tc>
      </w:tr>
      <w:tr w:rsidR="00763D3C" w:rsidRPr="00722B05" w14:paraId="42498121" w14:textId="77777777" w:rsidTr="0026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9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4E46F2" w14:textId="77777777" w:rsidR="00763D3C" w:rsidRPr="00722B05" w:rsidRDefault="00763D3C" w:rsidP="00763D3C">
            <w:pPr>
              <w:rPr>
                <w:rFonts w:ascii="Calibri" w:hAnsi="Calibri" w:cs="Calibri"/>
                <w:color w:val="000000"/>
                <w:sz w:val="18"/>
                <w:szCs w:val="56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048C94" w14:textId="77777777" w:rsidR="00763D3C" w:rsidRPr="00722B05" w:rsidRDefault="00763D3C" w:rsidP="00763D3C">
            <w:pPr>
              <w:rPr>
                <w:rFonts w:ascii="Calibri" w:hAnsi="Calibri" w:cs="Calibri"/>
                <w:color w:val="000000"/>
                <w:sz w:val="18"/>
                <w:szCs w:val="5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91DB5D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995135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CD309A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CE4F52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C5F2A6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FABFDD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9F8156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7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31AA6B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638D2F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9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2C1466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17731B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A7BBC9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DBD3DA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5B3720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5E93CD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58FCC2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6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E57DC9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1763A8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57037D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2DBBFB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9189D6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61C81B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46AD31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3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6F1489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73762D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899536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2DEB91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B3074C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2BD57C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9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A9DEF3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3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DACF25" w14:textId="77777777" w:rsidR="00763D3C" w:rsidRPr="00722B05" w:rsidRDefault="00763D3C" w:rsidP="00763D3C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31</w:t>
            </w:r>
          </w:p>
        </w:tc>
      </w:tr>
      <w:tr w:rsidR="00763D3C" w:rsidRPr="00722B05" w14:paraId="69F74FAF" w14:textId="77777777" w:rsidTr="0026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EB9BCB" w14:textId="77777777" w:rsidR="00763D3C" w:rsidRPr="003870A4" w:rsidRDefault="003870A4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AU"/>
              </w:rPr>
            </w:pPr>
            <w:proofErr w:type="spellStart"/>
            <w:r w:rsidRPr="003870A4">
              <w:rPr>
                <w:rFonts w:ascii="Calibri" w:hAnsi="Calibri" w:cs="Calibri"/>
                <w:color w:val="000000"/>
                <w:sz w:val="16"/>
                <w:szCs w:val="16"/>
                <w:lang w:val="en-AU"/>
              </w:rPr>
              <w:t>xxxxx</w:t>
            </w:r>
            <w:proofErr w:type="spellEnd"/>
          </w:p>
        </w:tc>
        <w:tc>
          <w:tcPr>
            <w:tcW w:w="1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1C48C32" w14:textId="77777777" w:rsidR="00763D3C" w:rsidRPr="003870A4" w:rsidRDefault="003870A4" w:rsidP="00763D3C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AU"/>
              </w:rPr>
            </w:pPr>
            <w:proofErr w:type="spellStart"/>
            <w:r w:rsidRPr="003870A4">
              <w:rPr>
                <w:rFonts w:ascii="Calibri" w:hAnsi="Calibri" w:cs="Calibri"/>
                <w:color w:val="000000"/>
                <w:sz w:val="16"/>
                <w:szCs w:val="16"/>
                <w:lang w:val="en-AU"/>
              </w:rPr>
              <w:t>Reunião</w:t>
            </w:r>
            <w:proofErr w:type="spellEnd"/>
            <w:r w:rsidRPr="003870A4">
              <w:rPr>
                <w:rFonts w:ascii="Calibri" w:hAnsi="Calibri" w:cs="Calibri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3870A4">
              <w:rPr>
                <w:rFonts w:ascii="Calibri" w:hAnsi="Calibri" w:cs="Calibri"/>
                <w:color w:val="000000"/>
                <w:sz w:val="16"/>
                <w:szCs w:val="16"/>
                <w:lang w:val="en-AU"/>
              </w:rPr>
              <w:t>Apresentação</w:t>
            </w:r>
            <w:proofErr w:type="spellEnd"/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431EA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FBA0E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583BD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FBBDD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AE665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99599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0F005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8C3D6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1C7CA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E7ADA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FE7B9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D772F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617EC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48D84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9EFDA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FFFFFF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76D1C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5AA9C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2FA24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72B64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C8565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A5A53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C1209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0C8F0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D9077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014CD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ED5BF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EE3C1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83457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0DF38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4351B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1A38A2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763D3C" w:rsidRPr="00722B05" w14:paraId="77D828B6" w14:textId="77777777" w:rsidTr="0026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B8D52C" w14:textId="77777777" w:rsidR="00763D3C" w:rsidRPr="003870A4" w:rsidRDefault="003870A4" w:rsidP="00763D3C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AU"/>
              </w:rPr>
            </w:pPr>
            <w:proofErr w:type="spellStart"/>
            <w:r w:rsidRPr="003870A4">
              <w:rPr>
                <w:rFonts w:ascii="Calibri" w:hAnsi="Calibri" w:cs="Calibri"/>
                <w:color w:val="000000"/>
                <w:sz w:val="16"/>
                <w:szCs w:val="16"/>
                <w:lang w:val="en-AU"/>
              </w:rPr>
              <w:t>xxxxx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0D6E8B5" w14:textId="77777777" w:rsidR="00763D3C" w:rsidRPr="003870A4" w:rsidRDefault="003870A4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AU"/>
              </w:rPr>
            </w:pPr>
            <w:proofErr w:type="spellStart"/>
            <w:r w:rsidRPr="003870A4">
              <w:rPr>
                <w:rFonts w:ascii="Calibri" w:hAnsi="Calibri" w:cs="Calibri"/>
                <w:color w:val="000000"/>
                <w:sz w:val="16"/>
                <w:szCs w:val="16"/>
                <w:lang w:val="en-AU"/>
              </w:rPr>
              <w:t>Apresentação</w:t>
            </w:r>
            <w:proofErr w:type="spellEnd"/>
            <w:r w:rsidRPr="003870A4">
              <w:rPr>
                <w:rFonts w:ascii="Calibri" w:hAnsi="Calibri" w:cs="Calibri"/>
                <w:color w:val="000000"/>
                <w:sz w:val="16"/>
                <w:szCs w:val="16"/>
                <w:lang w:val="en-AU"/>
              </w:rPr>
              <w:t xml:space="preserve"> do Tim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AA148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E3A39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08B86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96C5E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33B04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FF2AF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208AB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767CC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9DA02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15EB6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F4DC8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BE236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601A6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E0C26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8F724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205E8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D7D64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44758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5E838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E9B68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0D228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F17C3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3628A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C2B27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45354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18D70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FE0E4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76480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B6220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43B56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E92912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763D3C" w:rsidRPr="00722B05" w14:paraId="0BA00C18" w14:textId="77777777" w:rsidTr="0026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9EC541" w14:textId="77777777" w:rsidR="00763D3C" w:rsidRPr="003870A4" w:rsidRDefault="00763D3C" w:rsidP="00763D3C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8022142" w14:textId="77777777" w:rsidR="00763D3C" w:rsidRPr="003870A4" w:rsidRDefault="00763D3C" w:rsidP="00763D3C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C2C83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883E9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D6522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1A11C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2821C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A4DB7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85039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E7356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F7CAA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26C25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FA2A4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347F7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0BEA3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258AA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455C4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F1ABF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5F07F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C12B0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9D84E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FFD95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41FFD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0123D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C8BA2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9B771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33806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D2806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93FEA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9D185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BBD35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A7959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92355D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763D3C" w:rsidRPr="00722B05" w14:paraId="1C68F21E" w14:textId="77777777" w:rsidTr="0026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FCAE0B" w14:textId="77777777" w:rsidR="00763D3C" w:rsidRPr="003870A4" w:rsidRDefault="00763D3C" w:rsidP="00763D3C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9AD8DC0" w14:textId="77777777" w:rsidR="00763D3C" w:rsidRPr="003870A4" w:rsidRDefault="00763D3C" w:rsidP="00763D3C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23C99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FA046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875C4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ECC5F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74A12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58178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8AC01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F8722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40DBD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3DFF5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78EC8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75EB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99AAF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406B5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62F00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9E127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36DFE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38931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7077A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A9D3D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30F17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AB578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4A1AA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ED6A7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1AED8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16ABF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CFA90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943D4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00589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53538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2B81E2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763D3C" w:rsidRPr="00722B05" w14:paraId="090CB93F" w14:textId="77777777" w:rsidTr="0026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1D34CE" w14:textId="77777777" w:rsidR="00763D3C" w:rsidRPr="003870A4" w:rsidRDefault="00763D3C" w:rsidP="00763D3C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87F7663" w14:textId="77777777" w:rsidR="00763D3C" w:rsidRPr="003870A4" w:rsidRDefault="00763D3C" w:rsidP="00763D3C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ED8C9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37F70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D279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B436A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A16F1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2EED8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5BA57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E7BA5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E596D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D7B4A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39632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9C85E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CA19D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4DC03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D3F4E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66B2C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E5885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AC116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236A4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B2621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6AF7D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B2858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B9CCD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F3EF1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27BB1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413F9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32573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4858A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EEF8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B8634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EC5E5C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763D3C" w:rsidRPr="00722B05" w14:paraId="66E78057" w14:textId="77777777" w:rsidTr="0026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2B50F8" w14:textId="77777777" w:rsidR="00763D3C" w:rsidRPr="003870A4" w:rsidRDefault="00763D3C" w:rsidP="00763D3C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0CE24F1" w14:textId="77777777" w:rsidR="00763D3C" w:rsidRPr="003870A4" w:rsidRDefault="00763D3C" w:rsidP="00763D3C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6C0C2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1A8BB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6E754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96B69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E7410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B68DA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64E68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EDB9D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FF484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85414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255CE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6A520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DA9CC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BD794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E168D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80AD3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82FDF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55A96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51730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B6580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5C4D9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18E75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70579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DC106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6EC24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20A6E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AF450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F8135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0A6C0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DF6C0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A407C2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763D3C" w:rsidRPr="00722B05" w14:paraId="174EFC17" w14:textId="77777777" w:rsidTr="0026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336ED5" w14:textId="77777777" w:rsidR="00763D3C" w:rsidRPr="003870A4" w:rsidRDefault="00763D3C" w:rsidP="00763D3C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22FCA6F" w14:textId="77777777" w:rsidR="00763D3C" w:rsidRPr="003870A4" w:rsidRDefault="00763D3C" w:rsidP="00763D3C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75AAC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24DBA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0B53E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9FCF7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E7F32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6926D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030A8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B888E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69034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AF69D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7C865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3BAA9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0BAEE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42BF1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A9E55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D1255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92141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93A2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D9B46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E9B38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98DDB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7DAA1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F3FA1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CD4EB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51BBF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A3D0E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91611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478EC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3CF18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09EF2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429813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763D3C" w:rsidRPr="00722B05" w14:paraId="690F5B03" w14:textId="77777777" w:rsidTr="0026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29C16A" w14:textId="77777777" w:rsidR="00763D3C" w:rsidRPr="003870A4" w:rsidRDefault="00763D3C" w:rsidP="00763D3C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8EDEF26" w14:textId="77777777" w:rsidR="00763D3C" w:rsidRPr="003870A4" w:rsidRDefault="00763D3C" w:rsidP="00763D3C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FC775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7C470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BD0D3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B0C9A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33E66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19D64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3D4C3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A284B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CA7F6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86763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72407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1F4A2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6C93D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7122B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4E488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41791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D093C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C2C46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F5DF0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7A55E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3D6B1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41F65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956A0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0C43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4444A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09956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B4694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36B33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86EFB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A7476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96B00E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763D3C" w:rsidRPr="00722B05" w14:paraId="198DEBD9" w14:textId="77777777" w:rsidTr="0026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238268" w14:textId="77777777" w:rsidR="00763D3C" w:rsidRPr="003870A4" w:rsidRDefault="00763D3C" w:rsidP="00763D3C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64E98C3" w14:textId="77777777" w:rsidR="00763D3C" w:rsidRPr="003870A4" w:rsidRDefault="00763D3C" w:rsidP="00763D3C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47478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900C5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35461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CE787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F0F34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B0E60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52CC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42A0F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26B83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75F99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F3CC3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EE886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F41EF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54455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F403A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3BEAB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A937C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CE262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99F0D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B8758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82136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2E982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8FF7A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1C48F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26EA6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FBCC6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DE95B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21793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33617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2EADB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DCBABE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763D3C" w:rsidRPr="00722B05" w14:paraId="599539C8" w14:textId="77777777" w:rsidTr="0026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9DA923" w14:textId="77777777" w:rsidR="00763D3C" w:rsidRPr="003870A4" w:rsidRDefault="00763D3C" w:rsidP="00763D3C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F6EA497" w14:textId="77777777" w:rsidR="00763D3C" w:rsidRPr="003870A4" w:rsidRDefault="00763D3C" w:rsidP="00763D3C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AD1EE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86786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C5D90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2340E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7CA3B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1BB9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A638F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E5376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8B16B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F2B84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94612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60A59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BE163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67B6F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E3F4C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32739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889CD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F637D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C98C2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1355F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D6BB3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D984A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C1BED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C2702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56722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65E2B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B64D5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C1961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A7AC8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92650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33B6B6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763D3C" w:rsidRPr="00722B05" w14:paraId="1C352677" w14:textId="77777777" w:rsidTr="0026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D69582" w14:textId="77777777" w:rsidR="00763D3C" w:rsidRPr="003870A4" w:rsidRDefault="00763D3C" w:rsidP="00763D3C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F326C9F" w14:textId="77777777" w:rsidR="00763D3C" w:rsidRPr="003870A4" w:rsidRDefault="00763D3C" w:rsidP="00763D3C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7E0C2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A4AEF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DA586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7D893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06904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D9A03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E49FF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D9D13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3B5EC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AFDC8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ACC20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9D225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3C727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FF7AB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14CAA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AE42C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44A04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C6021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4BD41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149A8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78DF8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24C1D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2C657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D475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E6CEE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9BC51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E4C90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015BA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24DE8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7A570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269B44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763D3C" w:rsidRPr="00722B05" w14:paraId="446B12B6" w14:textId="77777777" w:rsidTr="0026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115894" w14:textId="5C150A9E" w:rsidR="00267ABE" w:rsidRPr="003870A4" w:rsidRDefault="00267ABE" w:rsidP="00267ABE">
            <w:pPr>
              <w:shd w:val="clear" w:color="auto" w:fill="FFFFFF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A800C31" w14:textId="77777777" w:rsidR="00763D3C" w:rsidRPr="003870A4" w:rsidRDefault="00763D3C" w:rsidP="00763D3C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60994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E42A3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33F3B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18AF3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0753C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26085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1A753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0F1AF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895B3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7DAB7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26F32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4A141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F1FE7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BCE17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228D5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9506C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32587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7881F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1F4F3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2F442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557A9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4C82D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4359D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DAD67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61633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28680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2CE5F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7DDD8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A8B73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88DE9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5D12AF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tbl>
      <w:tblPr>
        <w:tblpPr w:leftFromText="141" w:rightFromText="141" w:vertAnchor="page" w:horzAnchor="margin" w:tblpY="5987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69"/>
        <w:gridCol w:w="354"/>
        <w:gridCol w:w="353"/>
        <w:gridCol w:w="393"/>
        <w:gridCol w:w="425"/>
        <w:gridCol w:w="486"/>
        <w:gridCol w:w="403"/>
        <w:gridCol w:w="458"/>
        <w:gridCol w:w="423"/>
        <w:gridCol w:w="353"/>
        <w:gridCol w:w="393"/>
        <w:gridCol w:w="425"/>
        <w:gridCol w:w="486"/>
        <w:gridCol w:w="403"/>
        <w:gridCol w:w="458"/>
        <w:gridCol w:w="423"/>
        <w:gridCol w:w="353"/>
        <w:gridCol w:w="393"/>
        <w:gridCol w:w="425"/>
        <w:gridCol w:w="486"/>
        <w:gridCol w:w="403"/>
        <w:gridCol w:w="458"/>
        <w:gridCol w:w="423"/>
        <w:gridCol w:w="353"/>
        <w:gridCol w:w="393"/>
        <w:gridCol w:w="425"/>
        <w:gridCol w:w="486"/>
        <w:gridCol w:w="403"/>
        <w:gridCol w:w="458"/>
        <w:gridCol w:w="423"/>
        <w:gridCol w:w="353"/>
        <w:gridCol w:w="444"/>
      </w:tblGrid>
      <w:tr w:rsidR="00267ABE" w14:paraId="7C8FD0BB" w14:textId="77777777" w:rsidTr="00267ABE">
        <w:trPr>
          <w:trHeight w:val="301"/>
        </w:trPr>
        <w:tc>
          <w:tcPr>
            <w:tcW w:w="16297" w:type="dxa"/>
            <w:gridSpan w:val="33"/>
            <w:shd w:val="clear" w:color="auto" w:fill="B4D79D"/>
          </w:tcPr>
          <w:p w14:paraId="15E490B3" w14:textId="7183BD67" w:rsidR="00267ABE" w:rsidRPr="0078055A" w:rsidRDefault="00267ABE" w:rsidP="00B042DB">
            <w:pPr>
              <w:tabs>
                <w:tab w:val="left" w:pos="5071"/>
                <w:tab w:val="left" w:pos="5921"/>
                <w:tab w:val="left" w:pos="9642"/>
              </w:tabs>
              <w:rPr>
                <w:rFonts w:ascii="Calibri" w:hAnsi="Calibri" w:cs="Calibri"/>
                <w:color w:val="000000"/>
                <w:sz w:val="20"/>
                <w:szCs w:val="56"/>
              </w:rPr>
            </w:pPr>
            <w:r w:rsidRPr="0078055A">
              <w:rPr>
                <w:rFonts w:ascii="Calibri" w:hAnsi="Calibri" w:cs="Calibri"/>
                <w:color w:val="000000"/>
                <w:sz w:val="22"/>
                <w:szCs w:val="56"/>
              </w:rPr>
              <w:t xml:space="preserve">Fase </w:t>
            </w:r>
            <w:r>
              <w:rPr>
                <w:rFonts w:ascii="Calibri" w:hAnsi="Calibri" w:cs="Calibri"/>
                <w:color w:val="000000"/>
                <w:sz w:val="22"/>
                <w:szCs w:val="56"/>
              </w:rPr>
              <w:t>2</w:t>
            </w:r>
            <w:r w:rsidRPr="0078055A">
              <w:rPr>
                <w:rFonts w:ascii="Calibri" w:hAnsi="Calibri" w:cs="Calibri"/>
                <w:color w:val="000000"/>
                <w:sz w:val="22"/>
                <w:szCs w:val="56"/>
              </w:rPr>
              <w:t xml:space="preserve">  - </w:t>
            </w:r>
            <w:r w:rsidRPr="0078055A">
              <w:rPr>
                <w:rFonts w:ascii="Calibri" w:hAnsi="Calibri" w:cs="Calibri"/>
                <w:b/>
                <w:color w:val="000000"/>
                <w:sz w:val="22"/>
                <w:szCs w:val="56"/>
              </w:rPr>
              <w:t>Cronograma de Atividades dividido por Fases.</w:t>
            </w:r>
            <w:r>
              <w:rPr>
                <w:rFonts w:ascii="Calibri" w:hAnsi="Calibri" w:cs="Calibri"/>
                <w:b/>
                <w:color w:val="000000"/>
                <w:sz w:val="22"/>
                <w:szCs w:val="56"/>
              </w:rPr>
              <w:t xml:space="preserve">    </w:t>
            </w:r>
            <w:r w:rsidR="00B042DB">
              <w:rPr>
                <w:rFonts w:ascii="Calibri" w:hAnsi="Calibri" w:cs="Calibri"/>
                <w:b/>
                <w:color w:val="000000"/>
                <w:sz w:val="22"/>
                <w:szCs w:val="56"/>
              </w:rPr>
              <w:tab/>
            </w:r>
            <w:r w:rsidR="00B042DB">
              <w:rPr>
                <w:rFonts w:ascii="Calibri" w:hAnsi="Calibri" w:cs="Calibri"/>
                <w:b/>
                <w:color w:val="000000"/>
                <w:sz w:val="22"/>
                <w:szCs w:val="56"/>
              </w:rPr>
              <w:tab/>
            </w:r>
          </w:p>
        </w:tc>
      </w:tr>
      <w:tr w:rsidR="00267ABE" w14:paraId="38325BA7" w14:textId="77777777" w:rsidTr="00267ABE">
        <w:trPr>
          <w:trHeight w:val="301"/>
        </w:trPr>
        <w:tc>
          <w:tcPr>
            <w:tcW w:w="16297" w:type="dxa"/>
            <w:gridSpan w:val="33"/>
            <w:shd w:val="clear" w:color="auto" w:fill="FFFFFF"/>
          </w:tcPr>
          <w:p w14:paraId="34478E7F" w14:textId="77777777" w:rsidR="00267ABE" w:rsidRPr="0078055A" w:rsidRDefault="00267ABE" w:rsidP="00267ABE">
            <w:pPr>
              <w:tabs>
                <w:tab w:val="left" w:pos="5071"/>
              </w:tabs>
              <w:rPr>
                <w:rFonts w:ascii="Calibri" w:hAnsi="Calibri" w:cs="Calibri"/>
                <w:color w:val="000000"/>
                <w:sz w:val="22"/>
                <w:szCs w:val="5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56"/>
              </w:rPr>
              <w:t>OUTUBRO</w:t>
            </w:r>
          </w:p>
        </w:tc>
      </w:tr>
      <w:tr w:rsidR="00267ABE" w:rsidRPr="00722B05" w14:paraId="1D9950F0" w14:textId="77777777" w:rsidTr="0026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9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2F460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8"/>
                <w:szCs w:val="56"/>
              </w:rPr>
            </w:pPr>
            <w:r>
              <w:rPr>
                <w:rFonts w:ascii="Calibri" w:hAnsi="Calibri" w:cs="Calibri"/>
                <w:color w:val="000000"/>
                <w:sz w:val="18"/>
                <w:szCs w:val="56"/>
              </w:rPr>
              <w:t xml:space="preserve">Responsável </w:t>
            </w:r>
          </w:p>
        </w:tc>
        <w:tc>
          <w:tcPr>
            <w:tcW w:w="14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95F77E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8"/>
                <w:szCs w:val="56"/>
              </w:rPr>
            </w:pPr>
            <w:r>
              <w:rPr>
                <w:rFonts w:ascii="Calibri" w:hAnsi="Calibri" w:cs="Calibri"/>
                <w:color w:val="000000"/>
                <w:sz w:val="18"/>
                <w:szCs w:val="56"/>
              </w:rPr>
              <w:t>Tarefa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4476EA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HU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92B630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FRI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643EB6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AT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C6758D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UN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988D39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MON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6E9169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UE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CD2A7B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WED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E39983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HU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84EE8F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FRI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C0D817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AT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2EB2D0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UN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8EA1D8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MON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E38B80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UE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6B7189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WED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EF6BE9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HU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0BACFF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FRI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F8AD4B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AT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1CFD59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UN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3016C6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MON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E682CB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UE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348FEC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WED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82130C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HU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2183AE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FRI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C59F9F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AT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8988E0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UN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54EBB8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MON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E3AC83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UE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5E000D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WED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3499C3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HU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FB99AB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FRI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3430811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AT</w:t>
            </w:r>
          </w:p>
        </w:tc>
      </w:tr>
      <w:tr w:rsidR="00267ABE" w:rsidRPr="00722B05" w14:paraId="6E206EE1" w14:textId="77777777" w:rsidTr="0026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9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C2DC15" w14:textId="77777777" w:rsidR="00267ABE" w:rsidRPr="00722B05" w:rsidRDefault="00267ABE" w:rsidP="00267ABE">
            <w:pPr>
              <w:rPr>
                <w:rFonts w:ascii="Calibri" w:hAnsi="Calibri" w:cs="Calibri"/>
                <w:color w:val="000000"/>
                <w:sz w:val="18"/>
                <w:szCs w:val="56"/>
              </w:rPr>
            </w:pPr>
          </w:p>
        </w:tc>
        <w:tc>
          <w:tcPr>
            <w:tcW w:w="14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81E3C0" w14:textId="77777777" w:rsidR="00267ABE" w:rsidRPr="00722B05" w:rsidRDefault="00267ABE" w:rsidP="00267ABE">
            <w:pPr>
              <w:rPr>
                <w:rFonts w:ascii="Calibri" w:hAnsi="Calibri" w:cs="Calibri"/>
                <w:color w:val="000000"/>
                <w:sz w:val="18"/>
                <w:szCs w:val="5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0B1996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E16B5B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E0500E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6C2CAA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FA27BD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D3370E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F3F32B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7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C4A5B8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16494E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9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06F76C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4ECC04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F590DF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C35F33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281D76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FF3453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8722C1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6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4D0E59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2C23B4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629325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B3DBB8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00DD2F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324EE1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0902DB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3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BF3B5D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553447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C36B4C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F824D7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AA2AF6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3F1DEC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9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BB8A2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96E6C9" w14:textId="77777777" w:rsidR="00267ABE" w:rsidRPr="00722B05" w:rsidRDefault="00267ABE" w:rsidP="00267ABE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31</w:t>
            </w:r>
          </w:p>
        </w:tc>
      </w:tr>
      <w:tr w:rsidR="00267ABE" w:rsidRPr="00722B05" w14:paraId="6BEFC446" w14:textId="77777777" w:rsidTr="0026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4AA0FA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  <w:t>Xxxxx</w:t>
            </w:r>
            <w:proofErr w:type="spellEnd"/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30E7EBE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</w:rPr>
            </w:pPr>
            <w:r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  <w:t xml:space="preserve">2º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  <w:t>reuni</w:t>
            </w:r>
            <w:r>
              <w:rPr>
                <w:rFonts w:ascii="Calibri" w:hAnsi="Calibri" w:cs="Calibri"/>
                <w:color w:val="000000"/>
                <w:sz w:val="16"/>
                <w:szCs w:val="36"/>
              </w:rPr>
              <w:t>ão</w:t>
            </w:r>
            <w:proofErr w:type="spellEnd"/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213CD4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2769E2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15C6EA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7CC13E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0E573E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5B8C4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E2FD6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E0FAB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BCE65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99FCE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474A2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B39AD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07EFC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45AEB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60CD41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FFFFFF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EEEF6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21D9F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736D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F233B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75B76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C8D38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25E89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1624B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4BDBF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034CE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6BCAA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0D37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CA8D7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5ED37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A17CA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7FA527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267ABE" w:rsidRPr="00722B05" w14:paraId="5F540FF5" w14:textId="77777777" w:rsidTr="0026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99C0D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AF48AD8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7F5E6E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567369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9647A1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46C61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29B7E4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0A2BB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FD859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B7DEA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A3A98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6C916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D408F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2998B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96367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754A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6D278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53D1B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603DC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EDA9A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50AF4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2217A6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1E917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7CA28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34037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35619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AC7EF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50745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4CE31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6E566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B4B5A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6989B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49552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267ABE" w:rsidRPr="00722B05" w14:paraId="3BED13ED" w14:textId="77777777" w:rsidTr="0026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F507BD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136C06A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808BC8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7F5970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96F91A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DF2500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9B409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91D7F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BD5FA9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0BBE05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85A7BF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8133BD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AA9C1F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342F86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0FF9F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4CA0D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F82857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3086B8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AD1716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B8375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CED886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56F49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9B1EDC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FBA18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6FCBED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EF0974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4A967C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7BE9BD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C2D792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4C2B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3E0B85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4CB386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18FFD15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267ABE" w:rsidRPr="00722B05" w14:paraId="21C7F983" w14:textId="77777777" w:rsidTr="0026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224A56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B8A738C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7FA571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FAA2F6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4A991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DF4258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011F01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0F5F1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F4374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8B9407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BAB70C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0D0D6B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C89558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1611C9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B50410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69D4EB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A25FF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306D52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EB9C7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8A031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A4CC71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43CB0A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D11D1F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6E39C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66BE19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7AA8A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76215C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EAAD39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0445A4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06790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C1E7FD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DA53B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EE8BDD8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267ABE" w:rsidRPr="00722B05" w14:paraId="77E2C5E9" w14:textId="77777777" w:rsidTr="0026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BBDB9A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4E46196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808BA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79C561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95F9EB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A1AADA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24380C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870FCE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763DCE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2DFE4D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818A1F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9C78F1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D87971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B786E5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BEC46E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8268A5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5585F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4C0F36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F072EB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757538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1EA2A2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521105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63C36F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4D5244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59C57B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9E429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B2E90F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A3E16E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C11E8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795B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D6B224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CFF2B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8560AA2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267ABE" w:rsidRPr="00722B05" w14:paraId="6ED88C1B" w14:textId="77777777" w:rsidTr="0026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CF6C69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D7EE039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6CA9A6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B50EF6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0BBC0C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39F98C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271387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24E73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C68277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880180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AE3F21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B88E3C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3564F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6E66E4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6DFD8A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A47745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804745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3AD431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EB497E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F63FA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5B5BBE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DB4D7C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8502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670A22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FC95C5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0A4AC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E2C40E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7FCD0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FAAC74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B6B67C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836C71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E40A22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865A785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267ABE" w:rsidRPr="00722B05" w14:paraId="36BCC0E6" w14:textId="77777777" w:rsidTr="0026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83CC24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F3B3CF2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9DEEC6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DDFA1E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D14916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ED91F5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0529FD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289B69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DEF670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A12B16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FEC354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9873A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99137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8BF785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393DD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6C6A5E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394CFA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4AC878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97F87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9E5960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790F7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E12C7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72EDA8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13EA26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0A7C6A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53A25C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887192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79D930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8DD688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6C2647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549D6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E5AA1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A179BB2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267ABE" w:rsidRPr="00722B05" w14:paraId="3B0CF182" w14:textId="77777777" w:rsidTr="0026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410B1B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453AC3B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03075C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3E408B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3EF275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E843CD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7DEC62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E24E6E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E7C234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12227B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17724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46B3C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929764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C6B2D2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C6CD7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4803B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782DE7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85C1EB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6D4DC1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4CC8D7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C1D73D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6B382C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56B0E0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CC4064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CF0CF4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30B13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AD315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50B9A7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EEFA28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FFBD1B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066FDA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DDD22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1191A27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267ABE" w:rsidRPr="00722B05" w14:paraId="06711491" w14:textId="77777777" w:rsidTr="0026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99C990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8D68D99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032330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69C4F9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B66AD0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2C65AF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45C649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D4C4F2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945D5F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CEB6BE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455776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392BCC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521A75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CDE32D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912C09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532451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52978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34A59A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C1E9F4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38E36D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797F66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194BBE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7B69C6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95C227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4607E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A998BD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553525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4A5E9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DA17A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E8AA3F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8266D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470109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AFF7D28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267ABE" w:rsidRPr="00722B05" w14:paraId="55C2BA0F" w14:textId="77777777" w:rsidTr="0026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2EB885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A69A8DA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F6134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C0CF99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E8F3E6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E1BE28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48EB42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61E0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6A4D87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2D183A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0716EE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07623C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504CFF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A6AB20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FFD851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1A98A2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5E4669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FEF87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54EF86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75CD95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5CA82B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AC47B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475BD8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9B41B0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33DD1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B4D71A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ACD8F1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0B3685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376329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E3FA62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936F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8DEEB4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80B54D8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267ABE" w:rsidRPr="00722B05" w14:paraId="7EFD3CE8" w14:textId="77777777" w:rsidTr="0026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68B841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E71512F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443B10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9A9720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A476F2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741754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AFBD31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F9EC2C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63910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27F5EE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125A25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18F72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CDCE50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708950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08906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A55F2E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4143CD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2E304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5BFE99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430E05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DB8DF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2A21CB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F6056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FF72D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E4C93D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091908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1202BA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F639A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9CD01B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E86862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F969DE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5F4390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1AFC3F3" w14:textId="77777777" w:rsidR="00267ABE" w:rsidRPr="003870A4" w:rsidRDefault="00267ABE" w:rsidP="00267ABE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</w:tbl>
    <w:p w14:paraId="5AB9B20C" w14:textId="77777777" w:rsidR="00722B05" w:rsidRDefault="00722B05" w:rsidP="00D844B8">
      <w:pPr>
        <w:shd w:val="clear" w:color="auto" w:fill="FFFFFF"/>
        <w:rPr>
          <w:rFonts w:eastAsia="Calibri"/>
          <w:lang w:eastAsia="en-US"/>
        </w:rPr>
      </w:pPr>
    </w:p>
    <w:p w14:paraId="052D4EBA" w14:textId="77777777" w:rsidR="00763D3C" w:rsidRDefault="00763D3C" w:rsidP="00D844B8">
      <w:pPr>
        <w:shd w:val="clear" w:color="auto" w:fill="FFFFFF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tbl>
      <w:tblPr>
        <w:tblpPr w:leftFromText="141" w:rightFromText="141" w:vertAnchor="page" w:horzAnchor="margin" w:tblpY="627"/>
        <w:tblW w:w="16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69"/>
        <w:gridCol w:w="354"/>
        <w:gridCol w:w="353"/>
        <w:gridCol w:w="393"/>
        <w:gridCol w:w="425"/>
        <w:gridCol w:w="486"/>
        <w:gridCol w:w="403"/>
        <w:gridCol w:w="458"/>
        <w:gridCol w:w="423"/>
        <w:gridCol w:w="353"/>
        <w:gridCol w:w="393"/>
        <w:gridCol w:w="425"/>
        <w:gridCol w:w="486"/>
        <w:gridCol w:w="403"/>
        <w:gridCol w:w="458"/>
        <w:gridCol w:w="423"/>
        <w:gridCol w:w="353"/>
        <w:gridCol w:w="393"/>
        <w:gridCol w:w="425"/>
        <w:gridCol w:w="486"/>
        <w:gridCol w:w="403"/>
        <w:gridCol w:w="458"/>
        <w:gridCol w:w="423"/>
        <w:gridCol w:w="353"/>
        <w:gridCol w:w="393"/>
        <w:gridCol w:w="425"/>
        <w:gridCol w:w="486"/>
        <w:gridCol w:w="403"/>
        <w:gridCol w:w="458"/>
        <w:gridCol w:w="423"/>
        <w:gridCol w:w="353"/>
        <w:gridCol w:w="329"/>
      </w:tblGrid>
      <w:tr w:rsidR="00763D3C" w14:paraId="367B03DD" w14:textId="77777777" w:rsidTr="00B042DB">
        <w:trPr>
          <w:trHeight w:val="301"/>
        </w:trPr>
        <w:tc>
          <w:tcPr>
            <w:tcW w:w="16182" w:type="dxa"/>
            <w:gridSpan w:val="33"/>
            <w:shd w:val="clear" w:color="auto" w:fill="FFDA71"/>
          </w:tcPr>
          <w:p w14:paraId="3631FB1B" w14:textId="77777777" w:rsidR="00763D3C" w:rsidRPr="0078055A" w:rsidRDefault="00763D3C" w:rsidP="00D844B8">
            <w:pPr>
              <w:tabs>
                <w:tab w:val="left" w:pos="5071"/>
              </w:tabs>
              <w:rPr>
                <w:rFonts w:ascii="Calibri" w:hAnsi="Calibri" w:cs="Calibri"/>
                <w:color w:val="000000"/>
                <w:sz w:val="20"/>
                <w:szCs w:val="56"/>
              </w:rPr>
            </w:pPr>
            <w:r w:rsidRPr="0078055A">
              <w:rPr>
                <w:rFonts w:ascii="Calibri" w:hAnsi="Calibri" w:cs="Calibri"/>
                <w:color w:val="000000"/>
                <w:sz w:val="22"/>
                <w:szCs w:val="56"/>
              </w:rPr>
              <w:lastRenderedPageBreak/>
              <w:t xml:space="preserve">Fase </w:t>
            </w:r>
            <w:r>
              <w:rPr>
                <w:rFonts w:ascii="Calibri" w:hAnsi="Calibri" w:cs="Calibri"/>
                <w:color w:val="000000"/>
                <w:sz w:val="22"/>
                <w:szCs w:val="56"/>
              </w:rPr>
              <w:t>3</w:t>
            </w:r>
            <w:r w:rsidRPr="0078055A">
              <w:rPr>
                <w:rFonts w:ascii="Calibri" w:hAnsi="Calibri" w:cs="Calibri"/>
                <w:color w:val="000000"/>
                <w:sz w:val="22"/>
                <w:szCs w:val="56"/>
              </w:rPr>
              <w:t xml:space="preserve">  - </w:t>
            </w:r>
            <w:r w:rsidRPr="0078055A">
              <w:rPr>
                <w:rFonts w:ascii="Calibri" w:hAnsi="Calibri" w:cs="Calibri"/>
                <w:b/>
                <w:color w:val="000000"/>
                <w:sz w:val="22"/>
                <w:szCs w:val="56"/>
              </w:rPr>
              <w:t>Cronograma de Atividades dividido por Fases.</w:t>
            </w:r>
            <w:r>
              <w:rPr>
                <w:rFonts w:ascii="Calibri" w:hAnsi="Calibri" w:cs="Calibri"/>
                <w:b/>
                <w:color w:val="000000"/>
                <w:sz w:val="22"/>
                <w:szCs w:val="56"/>
              </w:rPr>
              <w:t xml:space="preserve">    </w:t>
            </w:r>
          </w:p>
        </w:tc>
      </w:tr>
      <w:tr w:rsidR="00763D3C" w14:paraId="22F3A9B4" w14:textId="77777777" w:rsidTr="00B042DB">
        <w:trPr>
          <w:trHeight w:val="301"/>
        </w:trPr>
        <w:tc>
          <w:tcPr>
            <w:tcW w:w="16182" w:type="dxa"/>
            <w:gridSpan w:val="33"/>
            <w:shd w:val="clear" w:color="auto" w:fill="FFFFFF"/>
          </w:tcPr>
          <w:p w14:paraId="285012F3" w14:textId="77777777" w:rsidR="00763D3C" w:rsidRPr="0078055A" w:rsidRDefault="00763D3C" w:rsidP="00D844B8">
            <w:pPr>
              <w:tabs>
                <w:tab w:val="left" w:pos="5071"/>
              </w:tabs>
              <w:rPr>
                <w:rFonts w:ascii="Calibri" w:hAnsi="Calibri" w:cs="Calibri"/>
                <w:color w:val="000000"/>
                <w:sz w:val="22"/>
                <w:szCs w:val="5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56"/>
              </w:rPr>
              <w:t>NOVEMBRO</w:t>
            </w:r>
          </w:p>
        </w:tc>
      </w:tr>
      <w:tr w:rsidR="00763D3C" w:rsidRPr="00722B05" w14:paraId="773EDC81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9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2256B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8"/>
                <w:szCs w:val="56"/>
              </w:rPr>
            </w:pPr>
            <w:r>
              <w:rPr>
                <w:rFonts w:ascii="Calibri" w:hAnsi="Calibri" w:cs="Calibri"/>
                <w:color w:val="000000"/>
                <w:sz w:val="18"/>
                <w:szCs w:val="56"/>
              </w:rPr>
              <w:t xml:space="preserve">Responsável </w:t>
            </w:r>
          </w:p>
        </w:tc>
        <w:tc>
          <w:tcPr>
            <w:tcW w:w="14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228191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8"/>
                <w:szCs w:val="56"/>
              </w:rPr>
            </w:pPr>
            <w:r>
              <w:rPr>
                <w:rFonts w:ascii="Calibri" w:hAnsi="Calibri" w:cs="Calibri"/>
                <w:color w:val="000000"/>
                <w:sz w:val="18"/>
                <w:szCs w:val="56"/>
              </w:rPr>
              <w:t>Tarefa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D16FB8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HU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B7A9BA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FRI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F73423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AT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980E51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UN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69E69B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MON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C0B673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UE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245A6F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WED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AE0327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HU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BBDD29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FRI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20609C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AT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271E1C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UN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BADF0E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MON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0BEF7A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UE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EF21E4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WED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F40A5B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HU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3E3FCB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FRI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22169B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AT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C9F333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UN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83E2E5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MON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A41CDE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UE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F45AE5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WED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4FF2E8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HU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26A7D0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FRI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00C861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AT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1407B4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UN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7875C1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MON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4A667F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UE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4AF9DD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WED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608A6C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HU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AB23BA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FRI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586963F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AT</w:t>
            </w:r>
          </w:p>
        </w:tc>
      </w:tr>
      <w:tr w:rsidR="00763D3C" w:rsidRPr="00722B05" w14:paraId="4DD6314A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9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9E371A" w14:textId="77777777" w:rsidR="00763D3C" w:rsidRPr="00722B05" w:rsidRDefault="00763D3C" w:rsidP="00D844B8">
            <w:pPr>
              <w:rPr>
                <w:rFonts w:ascii="Calibri" w:hAnsi="Calibri" w:cs="Calibri"/>
                <w:color w:val="000000"/>
                <w:sz w:val="18"/>
                <w:szCs w:val="56"/>
              </w:rPr>
            </w:pPr>
          </w:p>
        </w:tc>
        <w:tc>
          <w:tcPr>
            <w:tcW w:w="14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DB4AC32" w14:textId="77777777" w:rsidR="00763D3C" w:rsidRPr="00722B05" w:rsidRDefault="00763D3C" w:rsidP="00D844B8">
            <w:pPr>
              <w:rPr>
                <w:rFonts w:ascii="Calibri" w:hAnsi="Calibri" w:cs="Calibri"/>
                <w:color w:val="000000"/>
                <w:sz w:val="18"/>
                <w:szCs w:val="5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3EEC81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03F1E5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63C0A6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E26DB5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978495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C61B13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0984A9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7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3342A8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90D2CA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9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F36C39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8B7C35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28CB41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A59D2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24CBFE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B2AF1B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F484DC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6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9D50B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8F0120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2B2BD2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3D1997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0B8AE6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DC799E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3250A1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3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4C0D1A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9F6567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01FAC7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FEA6BE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4FAA00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39C02E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9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8E7A0D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3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ED40A7" w14:textId="77777777" w:rsidR="00763D3C" w:rsidRPr="00722B05" w:rsidRDefault="00763D3C" w:rsidP="00D844B8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31</w:t>
            </w:r>
          </w:p>
        </w:tc>
      </w:tr>
      <w:tr w:rsidR="00763D3C" w:rsidRPr="00722B05" w14:paraId="655FA3E6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2DCFEE" w14:textId="77777777" w:rsidR="00763D3C" w:rsidRPr="003870A4" w:rsidRDefault="003870A4" w:rsidP="00D844B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  <w:t>xxxxxxx</w:t>
            </w:r>
            <w:proofErr w:type="spellEnd"/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18EB474" w14:textId="77777777" w:rsidR="00763D3C" w:rsidRPr="003870A4" w:rsidRDefault="003870A4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  <w:t xml:space="preserve">Ultim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  <w:t>reunião</w:t>
            </w:r>
            <w:proofErr w:type="spellEnd"/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AD9B8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35997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4E106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D7F78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4044D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DF8E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24EA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FE78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2334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63A0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E105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4B61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B435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31B0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818F4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24A3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52AD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A6F9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9130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C05E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A58D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EEA4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D714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00E2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AF78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7EE2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9549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01F8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6F1E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C40E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11D68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</w:tr>
      <w:tr w:rsidR="00763D3C" w:rsidRPr="00722B05" w14:paraId="05D68B0C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1FAADD" w14:textId="77777777" w:rsidR="00763D3C" w:rsidRPr="003870A4" w:rsidRDefault="00763D3C" w:rsidP="00D844B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6EAA0DF" w14:textId="77777777" w:rsidR="00763D3C" w:rsidRPr="003870A4" w:rsidRDefault="00763D3C" w:rsidP="00D844B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2A7AE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B8EAD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1649E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1DB67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EE298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C1D9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9471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8E72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91DB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6893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AED9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A191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07F2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A332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996D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BB17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4A88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3268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8F15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4E6AB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0FAD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32C4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7299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25DF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ABE3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031C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1708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807A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B36B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ECD2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B1B76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</w:tr>
      <w:tr w:rsidR="00763D3C" w:rsidRPr="00722B05" w14:paraId="3BB7DC12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A0F28D" w14:textId="77777777" w:rsidR="00763D3C" w:rsidRPr="003870A4" w:rsidRDefault="00763D3C" w:rsidP="00D844B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385BEA0" w14:textId="77777777" w:rsidR="00763D3C" w:rsidRPr="003870A4" w:rsidRDefault="00763D3C" w:rsidP="00D844B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EECAD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E8048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027CE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7E2C8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7F91A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04C17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EBDD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4578C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3779C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47C16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D44F4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F2718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F9D88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F48B6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940E5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F7BE8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54480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5C4DB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D89F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43B78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E3AEB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B2C76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865E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8929B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11A45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BCED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9AF18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30F00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7545E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6ED4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EC9B88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</w:tr>
      <w:tr w:rsidR="00763D3C" w:rsidRPr="00722B05" w14:paraId="79A04541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8262A7" w14:textId="77777777" w:rsidR="00763D3C" w:rsidRPr="003870A4" w:rsidRDefault="00763D3C" w:rsidP="00D844B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00F586B" w14:textId="77777777" w:rsidR="00763D3C" w:rsidRPr="003870A4" w:rsidRDefault="00763D3C" w:rsidP="00D844B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BFB9B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4582B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B3B18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AE006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52350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C91D9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01D3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EDA32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9885F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57C55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3B424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6A47F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5825D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0E27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ED4AB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57697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64CD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F37B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BA20E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8D36A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7589D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36D92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3555E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2E5E1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DD191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1739D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124AA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C63A2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B1324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E26DF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9A0671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</w:tr>
      <w:tr w:rsidR="00763D3C" w:rsidRPr="00722B05" w14:paraId="28CE9282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8DD5A3" w14:textId="77777777" w:rsidR="00763D3C" w:rsidRPr="003870A4" w:rsidRDefault="00763D3C" w:rsidP="00D844B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0498DFB" w14:textId="77777777" w:rsidR="00763D3C" w:rsidRPr="003870A4" w:rsidRDefault="00763D3C" w:rsidP="00D844B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89FC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75E3E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B56D5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2F5FB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77DE8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A09C0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8DF70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4BB75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C65E8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26130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B5ACA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ADF8E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31CB0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456AD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20512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D74FD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1DD34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400AD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EB9F5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4B7A0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65B8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4322B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978EF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53597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9C00A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D0BE3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1EE1E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CD608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FC7CA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45C37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169898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</w:tr>
      <w:tr w:rsidR="00763D3C" w:rsidRPr="00722B05" w14:paraId="6AD3905E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D7461E" w14:textId="77777777" w:rsidR="00763D3C" w:rsidRPr="003870A4" w:rsidRDefault="00763D3C" w:rsidP="00D844B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8A9ABEA" w14:textId="77777777" w:rsidR="00763D3C" w:rsidRPr="003870A4" w:rsidRDefault="00763D3C" w:rsidP="00D844B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3500A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660B6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D09CB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186C0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F5ED3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9A1D3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5E9BD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8D8C6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502A9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7E3D7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08E5E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69C44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9C0E3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DB45A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0CDFE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F77E6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B8619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84146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10732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1DE1E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6F386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D37BB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3E137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7CA88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ADC2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BD719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BC172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D231D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E5DF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F8BA2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50A650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</w:tr>
      <w:tr w:rsidR="00763D3C" w:rsidRPr="00722B05" w14:paraId="12155026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564E86" w14:textId="77777777" w:rsidR="00763D3C" w:rsidRPr="003870A4" w:rsidRDefault="00763D3C" w:rsidP="00D844B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70F4591" w14:textId="77777777" w:rsidR="00763D3C" w:rsidRPr="003870A4" w:rsidRDefault="00763D3C" w:rsidP="00D844B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ECB22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7C54C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CCDD0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48897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CDB8E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3B2B4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F7B62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12F57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5EC7C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23853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9AFD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9AF14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269FC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CCB2F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9A7F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E3F9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CB7EC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CB147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DD35A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61383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B768E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3F6F1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954F7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169C7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C597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810FD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4943E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BEF9D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838FC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2FF46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3BFD9D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</w:tr>
      <w:tr w:rsidR="00763D3C" w:rsidRPr="00722B05" w14:paraId="0FC45C64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B06E03" w14:textId="77777777" w:rsidR="00763D3C" w:rsidRPr="003870A4" w:rsidRDefault="00763D3C" w:rsidP="00D844B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979495F" w14:textId="77777777" w:rsidR="00763D3C" w:rsidRPr="003870A4" w:rsidRDefault="00763D3C" w:rsidP="00D844B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00AB0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AD625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A26BA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0A0EB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E42D5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AD5EA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149E3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062EE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42DB2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DDD1E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C9DB3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EAA5A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E253C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B5F90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1E55C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CEB3C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D2A68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4AE0A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996A8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99245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4399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2CFE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E3CD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10DAE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A983E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35845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23C90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E3612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126F0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3A4E4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ADA323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</w:tr>
      <w:tr w:rsidR="00763D3C" w:rsidRPr="00722B05" w14:paraId="3B7CE19B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1932F4" w14:textId="77777777" w:rsidR="00763D3C" w:rsidRPr="003870A4" w:rsidRDefault="00763D3C" w:rsidP="00D844B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0C4B78D" w14:textId="77777777" w:rsidR="00763D3C" w:rsidRPr="003870A4" w:rsidRDefault="00763D3C" w:rsidP="00D844B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C247E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4D652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2E42C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C50D0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90E67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E6037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1F30A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9AB42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E70E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3DDF8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B50BD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933F9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FB8EE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A6D25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E149C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D8F54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47248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51003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815DF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FFE5B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1B79E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20CBD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8DC0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5E127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F67CB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1ABE5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04C4E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01CB3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D26E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29B79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0760A7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</w:tr>
      <w:tr w:rsidR="00763D3C" w:rsidRPr="00722B05" w14:paraId="7EA22A1C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7D7BE" w14:textId="77777777" w:rsidR="00763D3C" w:rsidRPr="003870A4" w:rsidRDefault="00763D3C" w:rsidP="00D844B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94C6519" w14:textId="77777777" w:rsidR="00763D3C" w:rsidRPr="003870A4" w:rsidRDefault="00763D3C" w:rsidP="00D844B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CF381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A7933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C6613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8B7CF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4579A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57D8E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29C1D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FECC8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F8DB9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0DF2F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2E10B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45394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B2C34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FAC2B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0C3E8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C83B8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08C7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AD7E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7984D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E9463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37118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A863A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04B27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3EAE0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A6607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CF719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46CA3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C75CB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3CCB0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65AC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315992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</w:tr>
      <w:tr w:rsidR="00763D3C" w:rsidRPr="00722B05" w14:paraId="4DE66F91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36816A" w14:textId="77777777" w:rsidR="00763D3C" w:rsidRPr="003870A4" w:rsidRDefault="00763D3C" w:rsidP="00D844B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C0F821E" w14:textId="77777777" w:rsidR="00763D3C" w:rsidRPr="003870A4" w:rsidRDefault="00763D3C" w:rsidP="00D844B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FFA51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6D6EA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3AA38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A162D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59AD4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59F24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AFA9E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164AF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4731E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52907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7BD59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E68A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C0FA1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4681F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F4E37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C7BE1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D4ABC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CFFF29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7CB55D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46991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BB4D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05596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4367D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F4398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503C1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1D6FAF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24AD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0DF1C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01005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76C10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BD8F97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</w:p>
        </w:tc>
      </w:tr>
      <w:tr w:rsidR="00763D3C" w:rsidRPr="00722B05" w14:paraId="5143EBDB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52EFE9" w14:textId="77777777" w:rsidR="00763D3C" w:rsidRPr="003870A4" w:rsidRDefault="00763D3C" w:rsidP="00D844B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4CA7624" w14:textId="77777777" w:rsidR="00763D3C" w:rsidRPr="003870A4" w:rsidRDefault="00763D3C" w:rsidP="00D844B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231B4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D9F7E4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07A6C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967FB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AEF57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A8E9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E47C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5357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05C8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AD2D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7E24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11CB5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70DD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AD2E2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929F3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B473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8C1A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A235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1AD497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A74C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FD56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AD710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96A5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04F51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F782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0F33E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06D2A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89D5B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96F46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E8148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72917C" w14:textId="77777777" w:rsidR="00763D3C" w:rsidRPr="003870A4" w:rsidRDefault="00763D3C" w:rsidP="003870A4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page" w:horzAnchor="margin" w:tblpY="6105"/>
        <w:tblW w:w="16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69"/>
        <w:gridCol w:w="354"/>
        <w:gridCol w:w="353"/>
        <w:gridCol w:w="393"/>
        <w:gridCol w:w="425"/>
        <w:gridCol w:w="486"/>
        <w:gridCol w:w="403"/>
        <w:gridCol w:w="458"/>
        <w:gridCol w:w="423"/>
        <w:gridCol w:w="353"/>
        <w:gridCol w:w="393"/>
        <w:gridCol w:w="425"/>
        <w:gridCol w:w="486"/>
        <w:gridCol w:w="403"/>
        <w:gridCol w:w="458"/>
        <w:gridCol w:w="423"/>
        <w:gridCol w:w="353"/>
        <w:gridCol w:w="393"/>
        <w:gridCol w:w="425"/>
        <w:gridCol w:w="486"/>
        <w:gridCol w:w="403"/>
        <w:gridCol w:w="458"/>
        <w:gridCol w:w="423"/>
        <w:gridCol w:w="353"/>
        <w:gridCol w:w="393"/>
        <w:gridCol w:w="425"/>
        <w:gridCol w:w="486"/>
        <w:gridCol w:w="403"/>
        <w:gridCol w:w="458"/>
        <w:gridCol w:w="423"/>
        <w:gridCol w:w="353"/>
        <w:gridCol w:w="329"/>
      </w:tblGrid>
      <w:tr w:rsidR="00B042DB" w14:paraId="6A6F5D01" w14:textId="77777777" w:rsidTr="00B042DB">
        <w:trPr>
          <w:trHeight w:val="301"/>
        </w:trPr>
        <w:tc>
          <w:tcPr>
            <w:tcW w:w="16182" w:type="dxa"/>
            <w:gridSpan w:val="33"/>
            <w:shd w:val="clear" w:color="auto" w:fill="F9825D"/>
          </w:tcPr>
          <w:p w14:paraId="0D21F2E1" w14:textId="77777777" w:rsidR="00B042DB" w:rsidRPr="0078055A" w:rsidRDefault="00B042DB" w:rsidP="00B042DB">
            <w:pPr>
              <w:tabs>
                <w:tab w:val="left" w:pos="5071"/>
              </w:tabs>
              <w:rPr>
                <w:rFonts w:ascii="Calibri" w:hAnsi="Calibri" w:cs="Calibri"/>
                <w:color w:val="000000"/>
                <w:sz w:val="20"/>
                <w:szCs w:val="56"/>
              </w:rPr>
            </w:pPr>
            <w:r w:rsidRPr="0078055A">
              <w:rPr>
                <w:rFonts w:ascii="Calibri" w:hAnsi="Calibri" w:cs="Calibri"/>
                <w:color w:val="000000"/>
                <w:sz w:val="22"/>
                <w:szCs w:val="56"/>
              </w:rPr>
              <w:t xml:space="preserve">Fase </w:t>
            </w:r>
            <w:r>
              <w:rPr>
                <w:rFonts w:ascii="Calibri" w:hAnsi="Calibri" w:cs="Calibri"/>
                <w:color w:val="000000"/>
                <w:sz w:val="22"/>
                <w:szCs w:val="56"/>
              </w:rPr>
              <w:t>4</w:t>
            </w:r>
            <w:r w:rsidRPr="0078055A">
              <w:rPr>
                <w:rFonts w:ascii="Calibri" w:hAnsi="Calibri" w:cs="Calibri"/>
                <w:color w:val="000000"/>
                <w:sz w:val="22"/>
                <w:szCs w:val="56"/>
              </w:rPr>
              <w:t xml:space="preserve">  - </w:t>
            </w:r>
            <w:r w:rsidRPr="0078055A">
              <w:rPr>
                <w:rFonts w:ascii="Calibri" w:hAnsi="Calibri" w:cs="Calibri"/>
                <w:b/>
                <w:color w:val="000000"/>
                <w:sz w:val="22"/>
                <w:szCs w:val="56"/>
              </w:rPr>
              <w:t>Cronograma de Atividades dividido por Fases.</w:t>
            </w:r>
            <w:r>
              <w:rPr>
                <w:rFonts w:ascii="Calibri" w:hAnsi="Calibri" w:cs="Calibri"/>
                <w:b/>
                <w:color w:val="000000"/>
                <w:sz w:val="22"/>
                <w:szCs w:val="56"/>
              </w:rPr>
              <w:t xml:space="preserve">    </w:t>
            </w:r>
          </w:p>
        </w:tc>
      </w:tr>
      <w:tr w:rsidR="00B042DB" w14:paraId="0CCC14B1" w14:textId="77777777" w:rsidTr="00B042DB">
        <w:trPr>
          <w:trHeight w:val="301"/>
        </w:trPr>
        <w:tc>
          <w:tcPr>
            <w:tcW w:w="16182" w:type="dxa"/>
            <w:gridSpan w:val="33"/>
            <w:shd w:val="clear" w:color="auto" w:fill="FFFFFF"/>
          </w:tcPr>
          <w:p w14:paraId="4D4FE334" w14:textId="77777777" w:rsidR="00B042DB" w:rsidRPr="0078055A" w:rsidRDefault="00B042DB" w:rsidP="00B042DB">
            <w:pPr>
              <w:tabs>
                <w:tab w:val="left" w:pos="5071"/>
              </w:tabs>
              <w:rPr>
                <w:rFonts w:ascii="Calibri" w:hAnsi="Calibri" w:cs="Calibri"/>
                <w:color w:val="000000"/>
                <w:sz w:val="22"/>
                <w:szCs w:val="5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56"/>
              </w:rPr>
              <w:t>DEZEMBRO</w:t>
            </w:r>
          </w:p>
        </w:tc>
      </w:tr>
      <w:tr w:rsidR="00B042DB" w:rsidRPr="00722B05" w14:paraId="1E01792C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9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272C4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8"/>
                <w:szCs w:val="56"/>
              </w:rPr>
            </w:pPr>
            <w:r>
              <w:rPr>
                <w:rFonts w:ascii="Calibri" w:hAnsi="Calibri" w:cs="Calibri"/>
                <w:color w:val="000000"/>
                <w:sz w:val="18"/>
                <w:szCs w:val="56"/>
              </w:rPr>
              <w:t xml:space="preserve">Responsável </w:t>
            </w:r>
          </w:p>
        </w:tc>
        <w:tc>
          <w:tcPr>
            <w:tcW w:w="14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397FF9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8"/>
                <w:szCs w:val="56"/>
              </w:rPr>
            </w:pPr>
            <w:r>
              <w:rPr>
                <w:rFonts w:ascii="Calibri" w:hAnsi="Calibri" w:cs="Calibri"/>
                <w:color w:val="000000"/>
                <w:sz w:val="18"/>
                <w:szCs w:val="56"/>
              </w:rPr>
              <w:t>Tarefa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EF6B31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HU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F01AD5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FRI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4223BC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AT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61D2A4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UN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DAB446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MON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429AFA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UE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402F7B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WED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6A402C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HU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2CC48D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FRI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7D5CFD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AT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655B36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UN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68DF7C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MON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529314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UE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E149D8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WED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DACCAC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HU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EA96DD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FRI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AA4E7E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AT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91DFB6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UN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401BD6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MON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78CEF6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UE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894B3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WED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5D6EFE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HU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77E98D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FRI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47B9E9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AT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B40ADD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UN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11BDC9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MON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AAD1D0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UE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3FF3E6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WED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7CA881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HU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593090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FRI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7A8B3AA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AT</w:t>
            </w:r>
          </w:p>
        </w:tc>
      </w:tr>
      <w:tr w:rsidR="00B042DB" w:rsidRPr="00722B05" w14:paraId="6F318F3D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9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923C91" w14:textId="77777777" w:rsidR="00B042DB" w:rsidRPr="00722B05" w:rsidRDefault="00B042DB" w:rsidP="00B042DB">
            <w:pPr>
              <w:rPr>
                <w:rFonts w:ascii="Calibri" w:hAnsi="Calibri" w:cs="Calibri"/>
                <w:color w:val="000000"/>
                <w:sz w:val="18"/>
                <w:szCs w:val="56"/>
              </w:rPr>
            </w:pPr>
          </w:p>
        </w:tc>
        <w:tc>
          <w:tcPr>
            <w:tcW w:w="14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A2A4744" w14:textId="77777777" w:rsidR="00B042DB" w:rsidRPr="00722B05" w:rsidRDefault="00B042DB" w:rsidP="00B042DB">
            <w:pPr>
              <w:rPr>
                <w:rFonts w:ascii="Calibri" w:hAnsi="Calibri" w:cs="Calibri"/>
                <w:color w:val="000000"/>
                <w:sz w:val="18"/>
                <w:szCs w:val="5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FCC536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26635D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BEA9D8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86CA1E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04A41C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189D63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5AC94A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7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E8EC0F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B4BC90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9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2B43B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B9260E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F5D322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B19658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E18363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7A4981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6299D9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6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B51EAE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66E089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C0D41E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964F66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70E75A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6845BC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47EF33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3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B05052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0616A1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9F0B36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7DDF99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F7C746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A4A856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9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DAD844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3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A76744" w14:textId="77777777" w:rsidR="00B042DB" w:rsidRPr="00722B05" w:rsidRDefault="00B042DB" w:rsidP="00B042DB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31</w:t>
            </w:r>
          </w:p>
        </w:tc>
      </w:tr>
      <w:tr w:rsidR="00B042DB" w:rsidRPr="00722B05" w14:paraId="46C46385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C2565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57766E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B38C3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166A07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EE5EC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B759D4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FDE9F6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57B4E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81941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DBC1D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674C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B0B1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5B43F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0B085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0E42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CFC71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D39E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3AF0F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F9F40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D3B0F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F7C00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44E5C4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F5AE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F53C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E609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C9CEF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D3E0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0D3F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10452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FAA35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1AD16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A0C2B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D1AC1B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B042DB" w:rsidRPr="00722B05" w14:paraId="4A862B27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2ACBBE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FD71D7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92A910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6C9930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3DA021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34D5B9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F7FBD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853495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F0AED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92F4EC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ADEDF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D4E262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FDAD7B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F52664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CEBAF1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E6AFF9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F9F08B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8E05E5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8516B4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C4E29E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6781B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AA59D6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4518CB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D50A7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FF9EEC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808AD7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B4269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0F63A0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6DD4C7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8C69D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38333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1208C5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DE73919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B042DB" w:rsidRPr="00722B05" w14:paraId="034A450E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32646B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04309E7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DFC321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4D852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FA23E7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401CA1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96F97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EC63A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B7E452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BEF1C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4E7740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4193D0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D069EE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7CA15B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470E5B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FE7AED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BE7C9C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BF5474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17894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FA7044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B1A3C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45F7C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2FE467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59FA6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89AC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86E889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3AF9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C48D00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1FB9D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FE7BDF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E2D89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9B72F1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99564D6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B042DB" w:rsidRPr="00722B05" w14:paraId="7A747FE8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47DF5C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750ABE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DED751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F70C9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AA4E8C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94475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80F54D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4F3CA7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D6968D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5A8ECB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24C6FB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F25EBC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28F3B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1A8DC5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D93AF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78799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79EF6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2B8DB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DA936E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56D60D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5E8A90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F687FB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CBA7F0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F6707D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463E22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CA6635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BFE08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14D296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DFABE4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D23D26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807CD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416FF7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1711662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B042DB" w:rsidRPr="00722B05" w14:paraId="16E71883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BE8C1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AFD2F84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14E15F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16F49E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B33BF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0F97FD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46C66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59902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3BC1C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8610C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3DF364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AF190B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60B367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F72A6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6E2A70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EE640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B3FDBE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A295B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B15EE7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928B66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AACD5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C54CFC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271EB6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20AAD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F0718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402A6C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A85E0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2C28D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282C21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31CE45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31691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4588ED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2A2B42D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B042DB" w:rsidRPr="00722B05" w14:paraId="460EB13C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A41E3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528593B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F4152F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DD835E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057814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DC6352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DB0247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F32E31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FE3D2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13B6D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5A683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5CE79C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2E3F8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47576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F03FC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C0585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FC90B1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4793D1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FE97A2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C127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2D5FA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BB969C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DABB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0C160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7676D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79B7C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B4CA8C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B494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C722B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B1B2D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9E4146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3AEF8D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F04CBE4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B042DB" w:rsidRPr="00722B05" w14:paraId="1E1BFAFF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B2289C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9CCAC09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F0940F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6CE58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AE6354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256DF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F7D45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A48B4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E3EA3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D5576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E4781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DFFD99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1097FF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A3DB12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1800D2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E427C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606CB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CF7C9D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EC738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197389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72391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051DF7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5B7B2C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913D26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E39F70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687436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3F2471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65E14F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8180DF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39B78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4207E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56D80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9B69FC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B042DB" w:rsidRPr="00722B05" w14:paraId="6510EB30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78C57B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E3CC60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865CF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A9B984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3EB67F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EC132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A7CA76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0EDE0C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69294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18E7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A346DE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E2921C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0BFF62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5129D1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BE213F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0E646C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2F6AB7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1D9C0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F7EFE4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BAF560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64498D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6692B7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17774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47E849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A71E47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41308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EFA7B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0247A4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3137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F124D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BDEBC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B79B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049AA24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B042DB" w:rsidRPr="00722B05" w14:paraId="27B57CB7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1B6E8C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86CD019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77FD64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40A28C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A897B2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D06267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5BE1FB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F94ED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52ADA2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DBC851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A0823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AFAFE5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BEE6F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F6F71C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72BE66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FEFEA2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7B73CD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167ACE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20A1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F9618D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205895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F3176F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D6C5D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7135CD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29F230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3CC086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B2D184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C59BE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ABAEFC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64AEAD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8DCE02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24EE2E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1D2312D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B042DB" w:rsidRPr="00722B05" w14:paraId="34F32C82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7E4B9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026311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367F1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B6B4F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48CA96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09D16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E6F822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CA1176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0CAA64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F1A5F5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78637F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8DE185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1171BF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45A2B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7F7FAC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51D0BC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C1A1AD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643A79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23F885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1C18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98519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23E700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1B972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4516F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4F574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C92CB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C576EB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FFAC1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F3685F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F7EF70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A956F5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79C27B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C26BB7B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B042DB" w:rsidRPr="00722B05" w14:paraId="359B8E62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FF545C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1544529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EDF390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A5A199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352C99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FC9E0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477870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4514F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FF77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5CA81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67FC5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0784B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392E9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7E14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ABC6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ACA89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89AB2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38FF5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6760F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BDEF0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E46D96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CF50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04A4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D9B77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22E1A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F5751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576EC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013EC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93CEC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2EAB3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29B04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19A18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515E4C" w14:textId="77777777" w:rsidR="00B042DB" w:rsidRPr="003870A4" w:rsidRDefault="00B042DB" w:rsidP="00B042D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p w14:paraId="35BC1809" w14:textId="77777777" w:rsidR="00763D3C" w:rsidRDefault="00763D3C" w:rsidP="00D844B8">
      <w:pPr>
        <w:shd w:val="clear" w:color="auto" w:fill="FFFFFF"/>
        <w:rPr>
          <w:rFonts w:eastAsia="Calibri"/>
          <w:lang w:eastAsia="en-US"/>
        </w:rPr>
      </w:pPr>
    </w:p>
    <w:bookmarkEnd w:id="2"/>
    <w:p w14:paraId="311B9EEC" w14:textId="77777777" w:rsidR="00B042DB" w:rsidRDefault="00B042DB" w:rsidP="00D33FEF">
      <w:pPr>
        <w:jc w:val="center"/>
        <w:rPr>
          <w:b/>
          <w:sz w:val="28"/>
          <w:szCs w:val="28"/>
        </w:rPr>
      </w:pPr>
    </w:p>
    <w:p w14:paraId="79147756" w14:textId="77777777" w:rsidR="00B042DB" w:rsidRDefault="00B042DB" w:rsidP="00D33FEF">
      <w:pPr>
        <w:jc w:val="center"/>
        <w:rPr>
          <w:b/>
          <w:sz w:val="28"/>
          <w:szCs w:val="28"/>
        </w:rPr>
      </w:pPr>
    </w:p>
    <w:p w14:paraId="2BABA0B4" w14:textId="0BACA3CC" w:rsidR="001715AF" w:rsidRPr="00CE7B25" w:rsidRDefault="008573C2" w:rsidP="00D33FEF">
      <w:pPr>
        <w:jc w:val="center"/>
        <w:rPr>
          <w:b/>
          <w:sz w:val="28"/>
          <w:szCs w:val="28"/>
          <w:lang w:val="en-AU"/>
        </w:rPr>
      </w:pPr>
      <w:r>
        <w:rPr>
          <w:b/>
          <w:sz w:val="28"/>
          <w:szCs w:val="28"/>
        </w:rPr>
        <w:lastRenderedPageBreak/>
        <w:t>Breakdown d</w:t>
      </w:r>
      <w:r w:rsidR="003870A4">
        <w:rPr>
          <w:b/>
          <w:sz w:val="28"/>
          <w:szCs w:val="28"/>
        </w:rPr>
        <w:t>os custos</w:t>
      </w:r>
    </w:p>
    <w:p w14:paraId="7240E870" w14:textId="77777777" w:rsidR="000B16FF" w:rsidRPr="001B5AFD" w:rsidRDefault="000B16FF" w:rsidP="003870A4">
      <w:pPr>
        <w:jc w:val="center"/>
        <w:rPr>
          <w:b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8"/>
        <w:gridCol w:w="11877"/>
        <w:gridCol w:w="1843"/>
      </w:tblGrid>
      <w:tr w:rsidR="003870A4" w:rsidRPr="003870A4" w14:paraId="16CF8518" w14:textId="77777777" w:rsidTr="003870A4">
        <w:trPr>
          <w:jc w:val="center"/>
        </w:trPr>
        <w:tc>
          <w:tcPr>
            <w:tcW w:w="16018" w:type="dxa"/>
            <w:gridSpan w:val="3"/>
            <w:shd w:val="clear" w:color="auto" w:fill="F9825D"/>
          </w:tcPr>
          <w:p w14:paraId="3F2202BB" w14:textId="77777777" w:rsidR="003870A4" w:rsidRPr="003870A4" w:rsidRDefault="003870A4" w:rsidP="0038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se 2 e 3 </w:t>
            </w:r>
            <w:r w:rsidRPr="003870A4">
              <w:rPr>
                <w:b/>
                <w:sz w:val="22"/>
                <w:szCs w:val="22"/>
              </w:rPr>
              <w:t xml:space="preserve">Descrição individual de custos durante o processo.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870A4" w:rsidRPr="003870A4" w14:paraId="4D075181" w14:textId="77777777" w:rsidTr="003870A4">
        <w:trPr>
          <w:jc w:val="center"/>
        </w:trPr>
        <w:tc>
          <w:tcPr>
            <w:tcW w:w="2298" w:type="dxa"/>
          </w:tcPr>
          <w:p w14:paraId="3231B64C" w14:textId="77777777" w:rsidR="003870A4" w:rsidRPr="003870A4" w:rsidRDefault="003870A4" w:rsidP="003870A4">
            <w:pPr>
              <w:jc w:val="center"/>
              <w:rPr>
                <w:b/>
                <w:sz w:val="22"/>
                <w:szCs w:val="22"/>
              </w:rPr>
            </w:pPr>
            <w:r w:rsidRPr="003870A4">
              <w:rPr>
                <w:b/>
                <w:sz w:val="22"/>
                <w:szCs w:val="22"/>
              </w:rPr>
              <w:t>Dpto.</w:t>
            </w:r>
          </w:p>
        </w:tc>
        <w:tc>
          <w:tcPr>
            <w:tcW w:w="11877" w:type="dxa"/>
          </w:tcPr>
          <w:p w14:paraId="382B4D83" w14:textId="77777777" w:rsidR="003870A4" w:rsidRPr="003870A4" w:rsidRDefault="003870A4" w:rsidP="003870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3870A4">
              <w:rPr>
                <w:b/>
                <w:sz w:val="22"/>
                <w:szCs w:val="22"/>
              </w:rPr>
              <w:t>escrição</w:t>
            </w:r>
          </w:p>
        </w:tc>
        <w:tc>
          <w:tcPr>
            <w:tcW w:w="1843" w:type="dxa"/>
          </w:tcPr>
          <w:p w14:paraId="70497480" w14:textId="77777777" w:rsidR="003870A4" w:rsidRPr="003870A4" w:rsidRDefault="003870A4" w:rsidP="003870A4">
            <w:pPr>
              <w:jc w:val="center"/>
              <w:rPr>
                <w:b/>
                <w:sz w:val="22"/>
                <w:szCs w:val="22"/>
              </w:rPr>
            </w:pPr>
            <w:r w:rsidRPr="003870A4">
              <w:rPr>
                <w:b/>
                <w:sz w:val="22"/>
                <w:szCs w:val="22"/>
              </w:rPr>
              <w:t>Custo</w:t>
            </w:r>
          </w:p>
        </w:tc>
      </w:tr>
      <w:tr w:rsidR="003870A4" w:rsidRPr="003870A4" w14:paraId="1F5419F4" w14:textId="77777777" w:rsidTr="003870A4">
        <w:trPr>
          <w:jc w:val="center"/>
        </w:trPr>
        <w:tc>
          <w:tcPr>
            <w:tcW w:w="2298" w:type="dxa"/>
          </w:tcPr>
          <w:p w14:paraId="2CCE9735" w14:textId="77777777" w:rsidR="003870A4" w:rsidRPr="00CD25CF" w:rsidRDefault="003870A4" w:rsidP="003870A4">
            <w:pPr>
              <w:jc w:val="center"/>
              <w:rPr>
                <w:sz w:val="18"/>
                <w:szCs w:val="22"/>
              </w:rPr>
            </w:pPr>
            <w:r w:rsidRPr="00CD25CF">
              <w:rPr>
                <w:sz w:val="18"/>
                <w:szCs w:val="22"/>
              </w:rPr>
              <w:t>Marketing</w:t>
            </w:r>
          </w:p>
        </w:tc>
        <w:tc>
          <w:tcPr>
            <w:tcW w:w="11877" w:type="dxa"/>
          </w:tcPr>
          <w:p w14:paraId="0C8BA1D3" w14:textId="77777777" w:rsidR="003870A4" w:rsidRPr="00CD25CF" w:rsidRDefault="003870A4" w:rsidP="003870A4">
            <w:pPr>
              <w:jc w:val="center"/>
              <w:rPr>
                <w:sz w:val="18"/>
                <w:szCs w:val="22"/>
              </w:rPr>
            </w:pPr>
            <w:r w:rsidRPr="00CD25CF">
              <w:rPr>
                <w:sz w:val="18"/>
                <w:szCs w:val="22"/>
              </w:rPr>
              <w:t>Promoção do post da pesquisa no facebook</w:t>
            </w:r>
          </w:p>
        </w:tc>
        <w:tc>
          <w:tcPr>
            <w:tcW w:w="1843" w:type="dxa"/>
          </w:tcPr>
          <w:p w14:paraId="63CBDFC3" w14:textId="77777777" w:rsidR="003870A4" w:rsidRPr="00CD25CF" w:rsidRDefault="003870A4" w:rsidP="003870A4">
            <w:pPr>
              <w:jc w:val="center"/>
              <w:rPr>
                <w:sz w:val="18"/>
                <w:szCs w:val="22"/>
              </w:rPr>
            </w:pPr>
            <w:r w:rsidRPr="00CD25CF">
              <w:rPr>
                <w:sz w:val="18"/>
                <w:szCs w:val="22"/>
              </w:rPr>
              <w:t>$20,00</w:t>
            </w:r>
          </w:p>
        </w:tc>
      </w:tr>
      <w:tr w:rsidR="003870A4" w:rsidRPr="003870A4" w14:paraId="5F48B786" w14:textId="77777777" w:rsidTr="003870A4">
        <w:trPr>
          <w:jc w:val="center"/>
        </w:trPr>
        <w:tc>
          <w:tcPr>
            <w:tcW w:w="2298" w:type="dxa"/>
          </w:tcPr>
          <w:p w14:paraId="78745E82" w14:textId="77777777" w:rsidR="003870A4" w:rsidRPr="00CD25CF" w:rsidRDefault="003870A4" w:rsidP="003870A4">
            <w:pPr>
              <w:jc w:val="center"/>
              <w:rPr>
                <w:sz w:val="18"/>
                <w:szCs w:val="22"/>
              </w:rPr>
            </w:pPr>
            <w:r w:rsidRPr="00CD25CF">
              <w:rPr>
                <w:sz w:val="18"/>
                <w:szCs w:val="22"/>
              </w:rPr>
              <w:t>Alimentação</w:t>
            </w:r>
          </w:p>
        </w:tc>
        <w:tc>
          <w:tcPr>
            <w:tcW w:w="11877" w:type="dxa"/>
          </w:tcPr>
          <w:p w14:paraId="235A9C43" w14:textId="77777777" w:rsidR="003870A4" w:rsidRPr="00CD25CF" w:rsidRDefault="003870A4" w:rsidP="003870A4">
            <w:pPr>
              <w:jc w:val="center"/>
              <w:rPr>
                <w:sz w:val="18"/>
                <w:szCs w:val="22"/>
                <w:lang w:val="en-AU"/>
              </w:rPr>
            </w:pPr>
            <w:proofErr w:type="spellStart"/>
            <w:r w:rsidRPr="00CD25CF">
              <w:rPr>
                <w:sz w:val="18"/>
                <w:szCs w:val="22"/>
                <w:lang w:val="en-AU"/>
              </w:rPr>
              <w:t>Lanche</w:t>
            </w:r>
            <w:proofErr w:type="spellEnd"/>
            <w:r w:rsidRPr="00CD25CF">
              <w:rPr>
                <w:sz w:val="18"/>
                <w:szCs w:val="22"/>
                <w:lang w:val="en-AU"/>
              </w:rPr>
              <w:t xml:space="preserve"> do Workshop de </w:t>
            </w:r>
            <w:proofErr w:type="spellStart"/>
            <w:r w:rsidRPr="00CD25CF">
              <w:rPr>
                <w:sz w:val="18"/>
                <w:szCs w:val="22"/>
                <w:lang w:val="en-AU"/>
              </w:rPr>
              <w:t>ansiedade</w:t>
            </w:r>
            <w:proofErr w:type="spellEnd"/>
          </w:p>
        </w:tc>
        <w:tc>
          <w:tcPr>
            <w:tcW w:w="1843" w:type="dxa"/>
          </w:tcPr>
          <w:p w14:paraId="662973B4" w14:textId="77777777" w:rsidR="003870A4" w:rsidRPr="00CD25CF" w:rsidRDefault="003870A4" w:rsidP="003870A4">
            <w:pPr>
              <w:jc w:val="center"/>
              <w:rPr>
                <w:sz w:val="18"/>
                <w:szCs w:val="22"/>
                <w:lang w:val="en-AU"/>
              </w:rPr>
            </w:pPr>
            <w:r w:rsidRPr="00CD25CF">
              <w:rPr>
                <w:sz w:val="18"/>
                <w:szCs w:val="22"/>
                <w:lang w:val="en-AU"/>
              </w:rPr>
              <w:t>100,00</w:t>
            </w:r>
          </w:p>
        </w:tc>
      </w:tr>
      <w:tr w:rsidR="003870A4" w:rsidRPr="003870A4" w14:paraId="2D30E725" w14:textId="77777777" w:rsidTr="003870A4">
        <w:trPr>
          <w:jc w:val="center"/>
        </w:trPr>
        <w:tc>
          <w:tcPr>
            <w:tcW w:w="2298" w:type="dxa"/>
          </w:tcPr>
          <w:p w14:paraId="03B5888B" w14:textId="77777777" w:rsidR="003870A4" w:rsidRPr="00CD25CF" w:rsidRDefault="003870A4" w:rsidP="003870A4">
            <w:pPr>
              <w:rPr>
                <w:sz w:val="18"/>
                <w:szCs w:val="22"/>
                <w:lang w:val="en-AU"/>
              </w:rPr>
            </w:pPr>
            <w:proofErr w:type="spellStart"/>
            <w:r w:rsidRPr="00CD25CF">
              <w:rPr>
                <w:sz w:val="18"/>
                <w:szCs w:val="22"/>
                <w:lang w:val="en-AU"/>
              </w:rPr>
              <w:t>Impressão</w:t>
            </w:r>
            <w:proofErr w:type="spellEnd"/>
            <w:r w:rsidRPr="00CD25CF">
              <w:rPr>
                <w:sz w:val="18"/>
                <w:szCs w:val="22"/>
                <w:lang w:val="en-AU"/>
              </w:rPr>
              <w:t xml:space="preserve"> de tickets</w:t>
            </w:r>
          </w:p>
        </w:tc>
        <w:tc>
          <w:tcPr>
            <w:tcW w:w="11877" w:type="dxa"/>
          </w:tcPr>
          <w:p w14:paraId="6643EF72" w14:textId="77777777" w:rsidR="003870A4" w:rsidRPr="00CD25CF" w:rsidRDefault="003870A4" w:rsidP="003870A4">
            <w:pPr>
              <w:jc w:val="center"/>
              <w:rPr>
                <w:sz w:val="18"/>
                <w:szCs w:val="22"/>
              </w:rPr>
            </w:pPr>
            <w:r w:rsidRPr="00CD25CF">
              <w:rPr>
                <w:sz w:val="18"/>
                <w:szCs w:val="22"/>
              </w:rPr>
              <w:t>Passagem aerea para a psicologa de melbourne</w:t>
            </w:r>
          </w:p>
        </w:tc>
        <w:tc>
          <w:tcPr>
            <w:tcW w:w="1843" w:type="dxa"/>
          </w:tcPr>
          <w:p w14:paraId="5745D608" w14:textId="77777777" w:rsidR="003870A4" w:rsidRPr="00CD25CF" w:rsidRDefault="003870A4" w:rsidP="003870A4">
            <w:pPr>
              <w:jc w:val="center"/>
              <w:rPr>
                <w:sz w:val="18"/>
                <w:szCs w:val="22"/>
              </w:rPr>
            </w:pPr>
            <w:r w:rsidRPr="00CD25CF">
              <w:rPr>
                <w:sz w:val="18"/>
                <w:szCs w:val="22"/>
              </w:rPr>
              <w:t>200,00</w:t>
            </w:r>
          </w:p>
        </w:tc>
      </w:tr>
      <w:tr w:rsidR="003870A4" w:rsidRPr="003870A4" w14:paraId="163B867C" w14:textId="77777777" w:rsidTr="003870A4">
        <w:trPr>
          <w:jc w:val="center"/>
        </w:trPr>
        <w:tc>
          <w:tcPr>
            <w:tcW w:w="2298" w:type="dxa"/>
          </w:tcPr>
          <w:p w14:paraId="4820420B" w14:textId="77777777" w:rsidR="003870A4" w:rsidRPr="003870A4" w:rsidRDefault="003870A4" w:rsidP="0038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7" w:type="dxa"/>
          </w:tcPr>
          <w:p w14:paraId="18928467" w14:textId="77777777" w:rsidR="003870A4" w:rsidRPr="003870A4" w:rsidRDefault="003870A4" w:rsidP="0038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7EE262E" w14:textId="77777777" w:rsidR="003870A4" w:rsidRPr="003870A4" w:rsidRDefault="003870A4" w:rsidP="003870A4">
            <w:pPr>
              <w:jc w:val="center"/>
              <w:rPr>
                <w:sz w:val="22"/>
                <w:szCs w:val="22"/>
              </w:rPr>
            </w:pPr>
          </w:p>
        </w:tc>
      </w:tr>
      <w:tr w:rsidR="003870A4" w:rsidRPr="003870A4" w14:paraId="33BAA400" w14:textId="77777777" w:rsidTr="003870A4">
        <w:trPr>
          <w:jc w:val="center"/>
        </w:trPr>
        <w:tc>
          <w:tcPr>
            <w:tcW w:w="2298" w:type="dxa"/>
          </w:tcPr>
          <w:p w14:paraId="04A2F960" w14:textId="77777777" w:rsidR="003870A4" w:rsidRPr="003870A4" w:rsidRDefault="003870A4" w:rsidP="0038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7" w:type="dxa"/>
          </w:tcPr>
          <w:p w14:paraId="7B457F6F" w14:textId="77777777" w:rsidR="003870A4" w:rsidRPr="003870A4" w:rsidRDefault="003870A4" w:rsidP="0038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436C1EE" w14:textId="77777777" w:rsidR="003870A4" w:rsidRPr="003870A4" w:rsidRDefault="003870A4" w:rsidP="003870A4">
            <w:pPr>
              <w:jc w:val="center"/>
              <w:rPr>
                <w:sz w:val="22"/>
                <w:szCs w:val="22"/>
              </w:rPr>
            </w:pPr>
          </w:p>
        </w:tc>
      </w:tr>
      <w:tr w:rsidR="003870A4" w:rsidRPr="003870A4" w14:paraId="695642D8" w14:textId="77777777" w:rsidTr="003870A4">
        <w:trPr>
          <w:jc w:val="center"/>
        </w:trPr>
        <w:tc>
          <w:tcPr>
            <w:tcW w:w="2298" w:type="dxa"/>
          </w:tcPr>
          <w:p w14:paraId="1A3253FE" w14:textId="77777777" w:rsidR="003870A4" w:rsidRPr="003870A4" w:rsidRDefault="003870A4" w:rsidP="0038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7" w:type="dxa"/>
          </w:tcPr>
          <w:p w14:paraId="17CCEF66" w14:textId="77777777" w:rsidR="003870A4" w:rsidRPr="003870A4" w:rsidRDefault="003870A4" w:rsidP="0038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C08D168" w14:textId="77777777" w:rsidR="003870A4" w:rsidRPr="003870A4" w:rsidRDefault="003870A4" w:rsidP="003870A4">
            <w:pPr>
              <w:jc w:val="center"/>
              <w:rPr>
                <w:sz w:val="22"/>
                <w:szCs w:val="22"/>
              </w:rPr>
            </w:pPr>
          </w:p>
        </w:tc>
      </w:tr>
      <w:tr w:rsidR="003870A4" w:rsidRPr="003870A4" w14:paraId="42587E92" w14:textId="77777777" w:rsidTr="003870A4">
        <w:trPr>
          <w:jc w:val="center"/>
        </w:trPr>
        <w:tc>
          <w:tcPr>
            <w:tcW w:w="2298" w:type="dxa"/>
          </w:tcPr>
          <w:p w14:paraId="2D4F3DEC" w14:textId="77777777" w:rsidR="003870A4" w:rsidRPr="003870A4" w:rsidRDefault="003870A4" w:rsidP="0038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7" w:type="dxa"/>
          </w:tcPr>
          <w:p w14:paraId="54075E53" w14:textId="77777777" w:rsidR="003870A4" w:rsidRPr="003870A4" w:rsidRDefault="003870A4" w:rsidP="0038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9BA7CF4" w14:textId="77777777" w:rsidR="003870A4" w:rsidRPr="003870A4" w:rsidRDefault="003870A4" w:rsidP="003870A4">
            <w:pPr>
              <w:jc w:val="center"/>
              <w:rPr>
                <w:sz w:val="22"/>
                <w:szCs w:val="22"/>
              </w:rPr>
            </w:pPr>
          </w:p>
        </w:tc>
      </w:tr>
      <w:tr w:rsidR="003870A4" w:rsidRPr="003870A4" w14:paraId="42F361F8" w14:textId="77777777" w:rsidTr="003870A4">
        <w:trPr>
          <w:jc w:val="center"/>
        </w:trPr>
        <w:tc>
          <w:tcPr>
            <w:tcW w:w="2298" w:type="dxa"/>
          </w:tcPr>
          <w:p w14:paraId="57FC9063" w14:textId="77777777" w:rsidR="003870A4" w:rsidRPr="003870A4" w:rsidRDefault="003870A4" w:rsidP="0038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7" w:type="dxa"/>
          </w:tcPr>
          <w:p w14:paraId="0F3C0EA5" w14:textId="77777777" w:rsidR="003870A4" w:rsidRPr="003870A4" w:rsidRDefault="003870A4" w:rsidP="00387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E0A79E8" w14:textId="77777777" w:rsidR="003870A4" w:rsidRPr="003870A4" w:rsidRDefault="003870A4" w:rsidP="003870A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E0232C6" w14:textId="77777777" w:rsidR="00942CE0" w:rsidRDefault="00942CE0" w:rsidP="001715AF"/>
    <w:p w14:paraId="05629AF1" w14:textId="2A3ED8B6" w:rsidR="00942CE0" w:rsidRDefault="00942CE0" w:rsidP="00942CE0"/>
    <w:p w14:paraId="184EDA67" w14:textId="77777777" w:rsidR="00E16C2A" w:rsidRPr="00942CE0" w:rsidRDefault="00E16C2A" w:rsidP="00942CE0"/>
    <w:p w14:paraId="32DECE31" w14:textId="77777777" w:rsidR="001715AF" w:rsidRPr="00D4192A" w:rsidRDefault="003870A4" w:rsidP="001715AF">
      <w:pPr>
        <w:pStyle w:val="Heading1"/>
        <w:rPr>
          <w:rFonts w:eastAsia="Calibri"/>
          <w:lang w:val="pt-BR" w:eastAsia="en-US"/>
        </w:rPr>
      </w:pPr>
      <w:r>
        <w:rPr>
          <w:rFonts w:eastAsia="Calibri"/>
          <w:lang w:val="pt-BR" w:eastAsia="en-US"/>
        </w:rPr>
        <w:t>Relatório quinzenal de atividades</w:t>
      </w:r>
    </w:p>
    <w:p w14:paraId="289901F2" w14:textId="77777777" w:rsidR="00763D3C" w:rsidRDefault="005977DE" w:rsidP="001B5AFD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>
        <w:rPr>
          <w:rFonts w:ascii="Calibri" w:eastAsia="Calibri" w:hAnsi="Calibri"/>
          <w:b/>
          <w:sz w:val="36"/>
          <w:szCs w:val="36"/>
          <w:lang w:eastAsia="en-US"/>
        </w:rPr>
        <w:t>Data: ___/___/____</w:t>
      </w:r>
    </w:p>
    <w:p w14:paraId="10EC7A15" w14:textId="77777777" w:rsidR="005977DE" w:rsidRDefault="005977DE" w:rsidP="001B5AFD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</w:p>
    <w:tbl>
      <w:tblPr>
        <w:tblW w:w="9924" w:type="dxa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4"/>
      </w:tblGrid>
      <w:tr w:rsidR="001715AF" w:rsidRPr="001B5AFD" w14:paraId="30A6B265" w14:textId="77777777" w:rsidTr="00D33FEF">
        <w:tc>
          <w:tcPr>
            <w:tcW w:w="9924" w:type="dxa"/>
          </w:tcPr>
          <w:p w14:paraId="5B1430F3" w14:textId="77777777" w:rsidR="001715AF" w:rsidRPr="001B5AFD" w:rsidRDefault="001715AF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1B5AFD">
              <w:rPr>
                <w:rFonts w:ascii="Calibri" w:eastAsia="Calibri" w:hAnsi="Calibri"/>
                <w:b/>
                <w:sz w:val="20"/>
                <w:lang w:eastAsia="en-US"/>
              </w:rPr>
              <w:t>1. Atividades Realizadas</w:t>
            </w:r>
          </w:p>
        </w:tc>
      </w:tr>
      <w:tr w:rsidR="001715AF" w:rsidRPr="001B5AFD" w14:paraId="353213B4" w14:textId="77777777" w:rsidTr="00D33FEF">
        <w:tc>
          <w:tcPr>
            <w:tcW w:w="9924" w:type="dxa"/>
          </w:tcPr>
          <w:p w14:paraId="0616978C" w14:textId="77777777" w:rsidR="001715AF" w:rsidRPr="001B5AFD" w:rsidRDefault="001715AF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2BC09AF2" w14:textId="77777777" w:rsidR="001B5AFD" w:rsidRPr="001B5AFD" w:rsidRDefault="001B5AFD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1704FB86" w14:textId="77777777" w:rsidR="001715AF" w:rsidRPr="001B5AFD" w:rsidRDefault="001715AF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</w:tr>
      <w:tr w:rsidR="001715AF" w:rsidRPr="001B5AFD" w14:paraId="4B2BBB9F" w14:textId="77777777" w:rsidTr="00D33FEF">
        <w:tc>
          <w:tcPr>
            <w:tcW w:w="9924" w:type="dxa"/>
          </w:tcPr>
          <w:p w14:paraId="5D2AB9EE" w14:textId="77777777" w:rsidR="001715AF" w:rsidRPr="001B5AFD" w:rsidRDefault="001715AF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1B5AFD">
              <w:rPr>
                <w:rFonts w:ascii="Calibri" w:eastAsia="Calibri" w:hAnsi="Calibri"/>
                <w:b/>
                <w:sz w:val="20"/>
                <w:lang w:eastAsia="en-US"/>
              </w:rPr>
              <w:t>2. Atividades Pendentes</w:t>
            </w:r>
          </w:p>
        </w:tc>
      </w:tr>
      <w:tr w:rsidR="001715AF" w:rsidRPr="001B5AFD" w14:paraId="6C2EA5FF" w14:textId="77777777" w:rsidTr="00D33FEF">
        <w:tc>
          <w:tcPr>
            <w:tcW w:w="9924" w:type="dxa"/>
          </w:tcPr>
          <w:p w14:paraId="67C9ACA2" w14:textId="77777777" w:rsidR="001B5AFD" w:rsidRDefault="001B5AFD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3EF0B5F1" w14:textId="77777777" w:rsidR="003870A4" w:rsidRPr="001B5AFD" w:rsidRDefault="003870A4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3380B864" w14:textId="77777777" w:rsidR="001715AF" w:rsidRPr="001B5AFD" w:rsidRDefault="001715AF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</w:tr>
      <w:tr w:rsidR="001715AF" w:rsidRPr="001B5AFD" w14:paraId="122AF5A2" w14:textId="77777777" w:rsidTr="00D33FEF">
        <w:tc>
          <w:tcPr>
            <w:tcW w:w="9924" w:type="dxa"/>
          </w:tcPr>
          <w:p w14:paraId="54A32763" w14:textId="77777777" w:rsidR="001715AF" w:rsidRPr="001B5AFD" w:rsidRDefault="001715AF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1B5AFD">
              <w:rPr>
                <w:rFonts w:ascii="Calibri" w:eastAsia="Calibri" w:hAnsi="Calibri"/>
                <w:b/>
                <w:sz w:val="20"/>
                <w:lang w:eastAsia="en-US"/>
              </w:rPr>
              <w:t>3. Pontos de Atenção</w:t>
            </w:r>
          </w:p>
        </w:tc>
      </w:tr>
      <w:tr w:rsidR="001715AF" w:rsidRPr="001B5AFD" w14:paraId="090700FB" w14:textId="77777777" w:rsidTr="00D33FEF">
        <w:tc>
          <w:tcPr>
            <w:tcW w:w="9924" w:type="dxa"/>
          </w:tcPr>
          <w:p w14:paraId="151DF436" w14:textId="77777777" w:rsidR="001715AF" w:rsidRPr="001B5AFD" w:rsidRDefault="001715AF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392E8379" w14:textId="77777777" w:rsidR="001715AF" w:rsidRPr="001B5AFD" w:rsidRDefault="001715AF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48769A37" w14:textId="77777777" w:rsidR="001715AF" w:rsidRPr="001B5AFD" w:rsidRDefault="001715AF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</w:tr>
      <w:tr w:rsidR="001715AF" w:rsidRPr="001B5AFD" w14:paraId="37D47DA9" w14:textId="77777777" w:rsidTr="00D33FEF">
        <w:tc>
          <w:tcPr>
            <w:tcW w:w="9924" w:type="dxa"/>
          </w:tcPr>
          <w:p w14:paraId="6CBD5E38" w14:textId="77777777" w:rsidR="001715AF" w:rsidRPr="001B5AFD" w:rsidRDefault="001715AF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1B5AFD">
              <w:rPr>
                <w:rFonts w:ascii="Calibri" w:eastAsia="Calibri" w:hAnsi="Calibri"/>
                <w:b/>
                <w:sz w:val="20"/>
                <w:lang w:eastAsia="en-US"/>
              </w:rPr>
              <w:t>4. Próximas Atividades</w:t>
            </w:r>
          </w:p>
        </w:tc>
      </w:tr>
      <w:tr w:rsidR="001715AF" w:rsidRPr="001B5AFD" w14:paraId="7F591B78" w14:textId="77777777" w:rsidTr="00D33FEF">
        <w:tc>
          <w:tcPr>
            <w:tcW w:w="9924" w:type="dxa"/>
          </w:tcPr>
          <w:p w14:paraId="6DE584D9" w14:textId="77777777" w:rsidR="001715AF" w:rsidRDefault="001715AF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19266B7A" w14:textId="77777777" w:rsidR="003870A4" w:rsidRPr="001B5AFD" w:rsidRDefault="003870A4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71F5D77F" w14:textId="77777777" w:rsidR="001715AF" w:rsidRPr="001B5AFD" w:rsidRDefault="001715AF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</w:tr>
      <w:tr w:rsidR="001715AF" w:rsidRPr="001B5AFD" w14:paraId="77F5D87A" w14:textId="77777777" w:rsidTr="00D33FEF">
        <w:tc>
          <w:tcPr>
            <w:tcW w:w="9924" w:type="dxa"/>
          </w:tcPr>
          <w:p w14:paraId="187FC002" w14:textId="77777777" w:rsidR="001715AF" w:rsidRPr="001B5AFD" w:rsidRDefault="001715AF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1B5AFD">
              <w:rPr>
                <w:rFonts w:ascii="Calibri" w:eastAsia="Calibri" w:hAnsi="Calibri"/>
                <w:b/>
                <w:sz w:val="20"/>
                <w:lang w:eastAsia="en-US"/>
              </w:rPr>
              <w:t>5. Situação em relação ao cronograma planejado</w:t>
            </w:r>
          </w:p>
        </w:tc>
      </w:tr>
      <w:tr w:rsidR="001715AF" w:rsidRPr="001B5AFD" w14:paraId="30E88CA3" w14:textId="77777777" w:rsidTr="00D33FEF">
        <w:tc>
          <w:tcPr>
            <w:tcW w:w="9924" w:type="dxa"/>
          </w:tcPr>
          <w:p w14:paraId="2D7EB2AA" w14:textId="77777777" w:rsidR="001715AF" w:rsidRPr="001B5AFD" w:rsidRDefault="001715AF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7098DE6D" w14:textId="77777777" w:rsidR="001715AF" w:rsidRPr="001B5AFD" w:rsidRDefault="001715AF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3399DE0E" w14:textId="77777777" w:rsidR="001715AF" w:rsidRPr="001B5AFD" w:rsidRDefault="001715AF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</w:tr>
    </w:tbl>
    <w:p w14:paraId="646822FA" w14:textId="77777777" w:rsidR="00942CE0" w:rsidRDefault="00942CE0" w:rsidP="00D96A50">
      <w:pPr>
        <w:pStyle w:val="Heading1"/>
        <w:rPr>
          <w:rFonts w:eastAsia="Calibri"/>
          <w:sz w:val="28"/>
          <w:szCs w:val="28"/>
          <w:lang w:val="pt-BR" w:eastAsia="en-US"/>
        </w:rPr>
      </w:pPr>
    </w:p>
    <w:p w14:paraId="0A12C1E4" w14:textId="77777777" w:rsidR="00D96A50" w:rsidRDefault="003870A4" w:rsidP="00942CE0">
      <w:pPr>
        <w:pStyle w:val="Heading1"/>
        <w:tabs>
          <w:tab w:val="left" w:pos="10482"/>
        </w:tabs>
        <w:rPr>
          <w:lang w:val="pt-BR"/>
        </w:rPr>
      </w:pPr>
      <w:bookmarkStart w:id="3" w:name="_Toc200184759"/>
      <w:r>
        <w:rPr>
          <w:lang w:val="pt-BR"/>
        </w:rPr>
        <w:t>Plano de</w:t>
      </w:r>
      <w:r w:rsidR="00D96A50" w:rsidRPr="00D43BB4">
        <w:rPr>
          <w:lang w:val="pt-BR"/>
        </w:rPr>
        <w:t xml:space="preserve"> Comunicaç</w:t>
      </w:r>
      <w:bookmarkEnd w:id="3"/>
      <w:r>
        <w:rPr>
          <w:lang w:val="pt-BR"/>
        </w:rPr>
        <w:t xml:space="preserve">ão / Promoção </w:t>
      </w:r>
    </w:p>
    <w:p w14:paraId="0CA4FEFB" w14:textId="77777777" w:rsidR="003870A4" w:rsidRDefault="003870A4" w:rsidP="003870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1801"/>
        <w:gridCol w:w="1295"/>
        <w:gridCol w:w="6"/>
      </w:tblGrid>
      <w:tr w:rsidR="003870A4" w14:paraId="79AB1475" w14:textId="77777777" w:rsidTr="005C5B91">
        <w:trPr>
          <w:trHeight w:val="311"/>
        </w:trPr>
        <w:tc>
          <w:tcPr>
            <w:tcW w:w="3085" w:type="dxa"/>
            <w:shd w:val="clear" w:color="auto" w:fill="D9D9D9"/>
          </w:tcPr>
          <w:p w14:paraId="30D68AAC" w14:textId="77777777" w:rsidR="003870A4" w:rsidRPr="005C5B91" w:rsidRDefault="003870A4" w:rsidP="005C5B91">
            <w:pPr>
              <w:jc w:val="center"/>
              <w:rPr>
                <w:b/>
              </w:rPr>
            </w:pPr>
            <w:r w:rsidRPr="005C5B91">
              <w:rPr>
                <w:b/>
              </w:rPr>
              <w:t>Canais de Divulgação</w:t>
            </w:r>
          </w:p>
        </w:tc>
        <w:tc>
          <w:tcPr>
            <w:tcW w:w="12050" w:type="dxa"/>
            <w:shd w:val="clear" w:color="auto" w:fill="D9D9D9"/>
          </w:tcPr>
          <w:p w14:paraId="3192B7C2" w14:textId="77777777" w:rsidR="003870A4" w:rsidRPr="005C5B91" w:rsidRDefault="003870A4" w:rsidP="005C5B91">
            <w:pPr>
              <w:jc w:val="center"/>
              <w:rPr>
                <w:b/>
              </w:rPr>
            </w:pPr>
            <w:r w:rsidRPr="005C5B91">
              <w:rPr>
                <w:b/>
              </w:rPr>
              <w:t>Meios de divulgação</w:t>
            </w:r>
          </w:p>
        </w:tc>
        <w:tc>
          <w:tcPr>
            <w:tcW w:w="1306" w:type="dxa"/>
            <w:gridSpan w:val="2"/>
            <w:shd w:val="clear" w:color="auto" w:fill="D9D9D9"/>
          </w:tcPr>
          <w:p w14:paraId="64A06E0F" w14:textId="77777777" w:rsidR="003870A4" w:rsidRPr="005C5B91" w:rsidRDefault="003870A4" w:rsidP="005C5B91">
            <w:pPr>
              <w:jc w:val="center"/>
              <w:rPr>
                <w:b/>
              </w:rPr>
            </w:pPr>
            <w:r w:rsidRPr="005C5B91">
              <w:rPr>
                <w:b/>
              </w:rPr>
              <w:t>Custos</w:t>
            </w:r>
          </w:p>
        </w:tc>
      </w:tr>
      <w:tr w:rsidR="003870A4" w14:paraId="7E030676" w14:textId="77777777" w:rsidTr="005C5B91">
        <w:trPr>
          <w:gridAfter w:val="1"/>
          <w:wAfter w:w="6" w:type="dxa"/>
        </w:trPr>
        <w:tc>
          <w:tcPr>
            <w:tcW w:w="3085" w:type="dxa"/>
            <w:shd w:val="clear" w:color="auto" w:fill="auto"/>
          </w:tcPr>
          <w:p w14:paraId="333CB2A2" w14:textId="77777777" w:rsidR="003870A4" w:rsidRPr="005C5B91" w:rsidRDefault="003870A4" w:rsidP="005C5B91">
            <w:pPr>
              <w:jc w:val="center"/>
              <w:rPr>
                <w:sz w:val="18"/>
                <w:szCs w:val="22"/>
              </w:rPr>
            </w:pPr>
            <w:r w:rsidRPr="005C5B91">
              <w:rPr>
                <w:sz w:val="18"/>
                <w:szCs w:val="22"/>
              </w:rPr>
              <w:t>Grupo Brasileiros em Sydney</w:t>
            </w:r>
          </w:p>
        </w:tc>
        <w:tc>
          <w:tcPr>
            <w:tcW w:w="12049" w:type="dxa"/>
            <w:shd w:val="clear" w:color="auto" w:fill="auto"/>
          </w:tcPr>
          <w:p w14:paraId="3A9DBA82" w14:textId="77777777" w:rsidR="003870A4" w:rsidRPr="005C5B91" w:rsidRDefault="003870A4" w:rsidP="005C5B91">
            <w:pPr>
              <w:jc w:val="center"/>
              <w:rPr>
                <w:sz w:val="18"/>
                <w:szCs w:val="22"/>
              </w:rPr>
            </w:pPr>
            <w:r w:rsidRPr="005C5B91">
              <w:rPr>
                <w:sz w:val="18"/>
                <w:szCs w:val="22"/>
              </w:rPr>
              <w:t>Post semanal com conteúdo exclusivo (postado por nossa Social Media)</w:t>
            </w:r>
          </w:p>
        </w:tc>
        <w:tc>
          <w:tcPr>
            <w:tcW w:w="1301" w:type="dxa"/>
            <w:shd w:val="clear" w:color="auto" w:fill="auto"/>
          </w:tcPr>
          <w:p w14:paraId="5008D5E8" w14:textId="77777777" w:rsidR="003870A4" w:rsidRPr="005C5B91" w:rsidRDefault="003870A4" w:rsidP="005C5B91">
            <w:pPr>
              <w:jc w:val="center"/>
              <w:rPr>
                <w:sz w:val="18"/>
                <w:szCs w:val="22"/>
              </w:rPr>
            </w:pPr>
            <w:r w:rsidRPr="005C5B91">
              <w:rPr>
                <w:sz w:val="18"/>
                <w:szCs w:val="22"/>
              </w:rPr>
              <w:t>FREE</w:t>
            </w:r>
          </w:p>
        </w:tc>
      </w:tr>
      <w:tr w:rsidR="003870A4" w14:paraId="1A5E822C" w14:textId="77777777" w:rsidTr="005C5B91">
        <w:trPr>
          <w:gridAfter w:val="1"/>
          <w:wAfter w:w="6" w:type="dxa"/>
        </w:trPr>
        <w:tc>
          <w:tcPr>
            <w:tcW w:w="3085" w:type="dxa"/>
            <w:shd w:val="clear" w:color="auto" w:fill="auto"/>
          </w:tcPr>
          <w:p w14:paraId="551BCD42" w14:textId="77777777" w:rsidR="003870A4" w:rsidRPr="005C5B91" w:rsidRDefault="003870A4" w:rsidP="005C5B91">
            <w:pPr>
              <w:jc w:val="center"/>
              <w:rPr>
                <w:sz w:val="18"/>
                <w:szCs w:val="22"/>
              </w:rPr>
            </w:pPr>
            <w:r w:rsidRPr="005C5B91">
              <w:rPr>
                <w:sz w:val="18"/>
                <w:szCs w:val="22"/>
              </w:rPr>
              <w:t>Posters A3</w:t>
            </w:r>
          </w:p>
        </w:tc>
        <w:tc>
          <w:tcPr>
            <w:tcW w:w="12049" w:type="dxa"/>
            <w:shd w:val="clear" w:color="auto" w:fill="auto"/>
          </w:tcPr>
          <w:p w14:paraId="269E4880" w14:textId="77777777" w:rsidR="003870A4" w:rsidRPr="005C5B91" w:rsidRDefault="003870A4" w:rsidP="005C5B91">
            <w:pPr>
              <w:jc w:val="center"/>
              <w:rPr>
                <w:sz w:val="18"/>
                <w:szCs w:val="22"/>
              </w:rPr>
            </w:pPr>
            <w:r w:rsidRPr="005C5B91">
              <w:rPr>
                <w:sz w:val="18"/>
                <w:szCs w:val="22"/>
              </w:rPr>
              <w:t>Posters A3 impressos e colados em escolas com a maior concentração de Brasileiros</w:t>
            </w:r>
          </w:p>
        </w:tc>
        <w:tc>
          <w:tcPr>
            <w:tcW w:w="1301" w:type="dxa"/>
            <w:shd w:val="clear" w:color="auto" w:fill="auto"/>
          </w:tcPr>
          <w:p w14:paraId="21502314" w14:textId="77777777" w:rsidR="003870A4" w:rsidRPr="005C5B91" w:rsidRDefault="003870A4" w:rsidP="005C5B91">
            <w:pPr>
              <w:jc w:val="center"/>
              <w:rPr>
                <w:sz w:val="18"/>
                <w:szCs w:val="22"/>
              </w:rPr>
            </w:pPr>
            <w:r w:rsidRPr="005C5B91">
              <w:rPr>
                <w:sz w:val="18"/>
                <w:szCs w:val="22"/>
              </w:rPr>
              <w:t>$200,00</w:t>
            </w:r>
          </w:p>
        </w:tc>
      </w:tr>
      <w:tr w:rsidR="003870A4" w14:paraId="7B86571B" w14:textId="77777777" w:rsidTr="005C5B91">
        <w:trPr>
          <w:gridAfter w:val="1"/>
          <w:wAfter w:w="6" w:type="dxa"/>
        </w:trPr>
        <w:tc>
          <w:tcPr>
            <w:tcW w:w="3085" w:type="dxa"/>
            <w:shd w:val="clear" w:color="auto" w:fill="auto"/>
          </w:tcPr>
          <w:p w14:paraId="36B48589" w14:textId="37FDF7CE" w:rsidR="003870A4" w:rsidRPr="005C5B91" w:rsidRDefault="00CD629D" w:rsidP="005C5B91">
            <w:pPr>
              <w:jc w:val="center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Flashmob</w:t>
            </w:r>
            <w:proofErr w:type="spellEnd"/>
            <w:r>
              <w:rPr>
                <w:sz w:val="18"/>
                <w:szCs w:val="22"/>
              </w:rPr>
              <w:t xml:space="preserve"> na </w:t>
            </w:r>
            <w:proofErr w:type="spellStart"/>
            <w:r>
              <w:rPr>
                <w:sz w:val="18"/>
                <w:szCs w:val="22"/>
              </w:rPr>
              <w:t>martin</w:t>
            </w:r>
            <w:proofErr w:type="spellEnd"/>
            <w:r>
              <w:rPr>
                <w:sz w:val="18"/>
                <w:szCs w:val="22"/>
              </w:rPr>
              <w:t xml:space="preserve"> </w:t>
            </w:r>
            <w:proofErr w:type="spellStart"/>
            <w:r>
              <w:rPr>
                <w:sz w:val="18"/>
                <w:szCs w:val="22"/>
              </w:rPr>
              <w:t>place</w:t>
            </w:r>
            <w:proofErr w:type="spellEnd"/>
          </w:p>
        </w:tc>
        <w:tc>
          <w:tcPr>
            <w:tcW w:w="12049" w:type="dxa"/>
            <w:shd w:val="clear" w:color="auto" w:fill="auto"/>
          </w:tcPr>
          <w:p w14:paraId="4673B169" w14:textId="77777777" w:rsidR="003870A4" w:rsidRPr="005C5B91" w:rsidRDefault="003870A4" w:rsidP="005C5B9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301" w:type="dxa"/>
            <w:shd w:val="clear" w:color="auto" w:fill="auto"/>
          </w:tcPr>
          <w:p w14:paraId="5F69DE69" w14:textId="77777777" w:rsidR="003870A4" w:rsidRPr="005C5B91" w:rsidRDefault="003870A4" w:rsidP="005C5B91">
            <w:pPr>
              <w:jc w:val="center"/>
              <w:rPr>
                <w:sz w:val="18"/>
                <w:szCs w:val="22"/>
              </w:rPr>
            </w:pPr>
          </w:p>
        </w:tc>
      </w:tr>
      <w:tr w:rsidR="003870A4" w14:paraId="780116E0" w14:textId="77777777" w:rsidTr="005C5B91">
        <w:trPr>
          <w:gridAfter w:val="1"/>
          <w:wAfter w:w="6" w:type="dxa"/>
        </w:trPr>
        <w:tc>
          <w:tcPr>
            <w:tcW w:w="3085" w:type="dxa"/>
            <w:shd w:val="clear" w:color="auto" w:fill="auto"/>
          </w:tcPr>
          <w:p w14:paraId="6BC89567" w14:textId="77777777" w:rsidR="003870A4" w:rsidRPr="005C5B91" w:rsidRDefault="003870A4" w:rsidP="005C5B9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049" w:type="dxa"/>
            <w:shd w:val="clear" w:color="auto" w:fill="auto"/>
          </w:tcPr>
          <w:p w14:paraId="09186E28" w14:textId="77777777" w:rsidR="003870A4" w:rsidRPr="005C5B91" w:rsidRDefault="003870A4" w:rsidP="005C5B9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301" w:type="dxa"/>
            <w:shd w:val="clear" w:color="auto" w:fill="auto"/>
          </w:tcPr>
          <w:p w14:paraId="0946B101" w14:textId="77777777" w:rsidR="003870A4" w:rsidRPr="005C5B91" w:rsidRDefault="003870A4" w:rsidP="005C5B91">
            <w:pPr>
              <w:jc w:val="center"/>
              <w:rPr>
                <w:sz w:val="18"/>
                <w:szCs w:val="22"/>
              </w:rPr>
            </w:pPr>
          </w:p>
        </w:tc>
      </w:tr>
      <w:tr w:rsidR="003870A4" w14:paraId="68B8BD85" w14:textId="77777777" w:rsidTr="005C5B91">
        <w:trPr>
          <w:gridAfter w:val="1"/>
          <w:wAfter w:w="6" w:type="dxa"/>
        </w:trPr>
        <w:tc>
          <w:tcPr>
            <w:tcW w:w="3085" w:type="dxa"/>
            <w:shd w:val="clear" w:color="auto" w:fill="auto"/>
          </w:tcPr>
          <w:p w14:paraId="5CD79353" w14:textId="77777777" w:rsidR="003870A4" w:rsidRPr="005C5B91" w:rsidRDefault="003870A4" w:rsidP="005C5B9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049" w:type="dxa"/>
            <w:shd w:val="clear" w:color="auto" w:fill="auto"/>
          </w:tcPr>
          <w:p w14:paraId="553BAC0C" w14:textId="77777777" w:rsidR="003870A4" w:rsidRPr="005C5B91" w:rsidRDefault="003870A4" w:rsidP="005C5B9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301" w:type="dxa"/>
            <w:shd w:val="clear" w:color="auto" w:fill="auto"/>
          </w:tcPr>
          <w:p w14:paraId="6D441A7A" w14:textId="77777777" w:rsidR="003870A4" w:rsidRPr="005C5B91" w:rsidRDefault="003870A4" w:rsidP="005C5B91">
            <w:pPr>
              <w:jc w:val="center"/>
              <w:rPr>
                <w:sz w:val="18"/>
                <w:szCs w:val="22"/>
              </w:rPr>
            </w:pPr>
          </w:p>
        </w:tc>
      </w:tr>
      <w:tr w:rsidR="003870A4" w14:paraId="225E7723" w14:textId="77777777" w:rsidTr="005C5B91">
        <w:trPr>
          <w:gridAfter w:val="1"/>
          <w:wAfter w:w="6" w:type="dxa"/>
        </w:trPr>
        <w:tc>
          <w:tcPr>
            <w:tcW w:w="3085" w:type="dxa"/>
            <w:shd w:val="clear" w:color="auto" w:fill="auto"/>
          </w:tcPr>
          <w:p w14:paraId="124B7342" w14:textId="77777777" w:rsidR="003870A4" w:rsidRPr="005C5B91" w:rsidRDefault="003870A4" w:rsidP="005C5B9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049" w:type="dxa"/>
            <w:shd w:val="clear" w:color="auto" w:fill="auto"/>
          </w:tcPr>
          <w:p w14:paraId="73915994" w14:textId="77777777" w:rsidR="003870A4" w:rsidRPr="005C5B91" w:rsidRDefault="003870A4" w:rsidP="005C5B9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301" w:type="dxa"/>
            <w:shd w:val="clear" w:color="auto" w:fill="auto"/>
          </w:tcPr>
          <w:p w14:paraId="2A268238" w14:textId="77777777" w:rsidR="003870A4" w:rsidRPr="005C5B91" w:rsidRDefault="003870A4" w:rsidP="005C5B91">
            <w:pPr>
              <w:jc w:val="center"/>
              <w:rPr>
                <w:sz w:val="18"/>
                <w:szCs w:val="22"/>
              </w:rPr>
            </w:pPr>
          </w:p>
        </w:tc>
      </w:tr>
    </w:tbl>
    <w:p w14:paraId="1D0D368F" w14:textId="77777777" w:rsidR="00F35589" w:rsidRPr="003870A4" w:rsidRDefault="00F35589" w:rsidP="00F35589">
      <w:pPr>
        <w:rPr>
          <w:b/>
          <w:vanish/>
          <w:sz w:val="32"/>
        </w:rPr>
      </w:pPr>
    </w:p>
    <w:p w14:paraId="1EF2D24F" w14:textId="77777777" w:rsidR="00D33FEF" w:rsidRDefault="00D33FEF" w:rsidP="001F2B60">
      <w:pPr>
        <w:pStyle w:val="Heading1"/>
        <w:rPr>
          <w:lang w:val="pt-BR"/>
        </w:rPr>
      </w:pPr>
    </w:p>
    <w:p w14:paraId="647AE9AD" w14:textId="77777777" w:rsidR="00D33FEF" w:rsidRDefault="00D33FEF" w:rsidP="00D33FEF">
      <w:pPr>
        <w:pStyle w:val="Heading1"/>
        <w:tabs>
          <w:tab w:val="left" w:pos="745"/>
        </w:tabs>
        <w:jc w:val="left"/>
      </w:pPr>
      <w:r>
        <w:tab/>
      </w:r>
    </w:p>
    <w:tbl>
      <w:tblPr>
        <w:tblpPr w:leftFromText="141" w:rightFromText="141" w:vertAnchor="page" w:horzAnchor="margin" w:tblpY="4508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01"/>
        <w:gridCol w:w="354"/>
        <w:gridCol w:w="353"/>
        <w:gridCol w:w="393"/>
        <w:gridCol w:w="425"/>
        <w:gridCol w:w="486"/>
        <w:gridCol w:w="403"/>
        <w:gridCol w:w="458"/>
        <w:gridCol w:w="423"/>
        <w:gridCol w:w="353"/>
        <w:gridCol w:w="393"/>
        <w:gridCol w:w="425"/>
        <w:gridCol w:w="486"/>
        <w:gridCol w:w="403"/>
        <w:gridCol w:w="458"/>
        <w:gridCol w:w="423"/>
        <w:gridCol w:w="353"/>
        <w:gridCol w:w="393"/>
        <w:gridCol w:w="425"/>
        <w:gridCol w:w="486"/>
        <w:gridCol w:w="403"/>
        <w:gridCol w:w="458"/>
        <w:gridCol w:w="423"/>
        <w:gridCol w:w="353"/>
        <w:gridCol w:w="393"/>
        <w:gridCol w:w="425"/>
        <w:gridCol w:w="486"/>
        <w:gridCol w:w="403"/>
        <w:gridCol w:w="458"/>
        <w:gridCol w:w="423"/>
        <w:gridCol w:w="425"/>
        <w:gridCol w:w="329"/>
      </w:tblGrid>
      <w:tr w:rsidR="00D33FEF" w14:paraId="386E13D4" w14:textId="77777777" w:rsidTr="00B042DB">
        <w:trPr>
          <w:trHeight w:val="301"/>
        </w:trPr>
        <w:tc>
          <w:tcPr>
            <w:tcW w:w="16128" w:type="dxa"/>
            <w:gridSpan w:val="33"/>
            <w:shd w:val="clear" w:color="auto" w:fill="D9D9D9"/>
          </w:tcPr>
          <w:p w14:paraId="5A638EE7" w14:textId="77777777" w:rsidR="00D33FEF" w:rsidRPr="00E16C2A" w:rsidRDefault="00D33FEF" w:rsidP="00D33FEF">
            <w:pPr>
              <w:tabs>
                <w:tab w:val="left" w:pos="5071"/>
              </w:tabs>
              <w:rPr>
                <w:rFonts w:ascii="Calibri" w:hAnsi="Calibri" w:cs="Calibri"/>
                <w:b/>
                <w:color w:val="000000"/>
                <w:szCs w:val="56"/>
              </w:rPr>
            </w:pPr>
            <w:r w:rsidRPr="00E16C2A">
              <w:rPr>
                <w:rFonts w:ascii="Calibri" w:hAnsi="Calibri" w:cs="Calibri"/>
                <w:b/>
                <w:color w:val="000000"/>
                <w:szCs w:val="56"/>
              </w:rPr>
              <w:t xml:space="preserve">Quais e quando as atividades de comunicação começam:    </w:t>
            </w:r>
          </w:p>
        </w:tc>
      </w:tr>
      <w:tr w:rsidR="00D33FEF" w:rsidRPr="00722B05" w14:paraId="5EB49708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B72AC" w14:textId="77777777" w:rsidR="00D33FEF" w:rsidRPr="00D33FEF" w:rsidRDefault="00D33FEF" w:rsidP="00D33FE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56"/>
              </w:rPr>
            </w:pPr>
            <w:r w:rsidRPr="00D33FEF">
              <w:rPr>
                <w:rFonts w:ascii="Calibri" w:hAnsi="Calibri" w:cs="Calibri"/>
                <w:b/>
                <w:color w:val="000000"/>
                <w:sz w:val="18"/>
                <w:szCs w:val="56"/>
              </w:rPr>
              <w:t xml:space="preserve">Atividade </w:t>
            </w: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6B1556" w14:textId="77777777" w:rsidR="00D33FEF" w:rsidRPr="00D33FEF" w:rsidRDefault="00D33FEF" w:rsidP="00D33FE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56"/>
              </w:rPr>
            </w:pPr>
            <w:r w:rsidRPr="00D33FEF">
              <w:rPr>
                <w:rFonts w:ascii="Calibri" w:hAnsi="Calibri" w:cs="Calibri"/>
                <w:b/>
                <w:color w:val="000000"/>
                <w:sz w:val="18"/>
                <w:szCs w:val="56"/>
              </w:rPr>
              <w:t>OBS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1E70F6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HU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E07CB6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FRI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1D28CF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AT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B36D1B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UN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6D91D5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MON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8056DE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UE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916F37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WED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6498C0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HU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44DCAF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FRI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D304BC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AT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696E00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UN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ADB757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MON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5F4711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UE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363570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WED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ACD07F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HU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C7648F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FRI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69CCA4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AT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DC91D0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UN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D2910E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MON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13C4A5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UE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6B997A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WED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EBA540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HU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2F7079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FRI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FAC533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AT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6BF717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UN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F304B9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MON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08FF1A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UE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2F76BE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WED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EB18E3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THU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268958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FRI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E6FB662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722B05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SAT</w:t>
            </w:r>
          </w:p>
        </w:tc>
      </w:tr>
      <w:tr w:rsidR="00D33FEF" w:rsidRPr="00722B05" w14:paraId="5E30F82D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2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12F382" w14:textId="77777777" w:rsidR="00D33FEF" w:rsidRPr="00722B05" w:rsidRDefault="00D33FEF" w:rsidP="00D33FEF">
            <w:pPr>
              <w:rPr>
                <w:rFonts w:ascii="Calibri" w:hAnsi="Calibri" w:cs="Calibri"/>
                <w:color w:val="000000"/>
                <w:sz w:val="18"/>
                <w:szCs w:val="56"/>
              </w:rPr>
            </w:pPr>
          </w:p>
        </w:tc>
        <w:tc>
          <w:tcPr>
            <w:tcW w:w="12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14A7C1" w14:textId="77777777" w:rsidR="00D33FEF" w:rsidRPr="00722B05" w:rsidRDefault="00D33FEF" w:rsidP="00D33FEF">
            <w:pPr>
              <w:rPr>
                <w:rFonts w:ascii="Calibri" w:hAnsi="Calibri" w:cs="Calibri"/>
                <w:color w:val="000000"/>
                <w:sz w:val="18"/>
                <w:szCs w:val="5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7475AC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D32A2B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056F90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95CD24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EBB227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1E2E00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D799CF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7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344B94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443B25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9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DC4C6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929A99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41C20A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BDC708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897019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9E4206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57E34E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6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B7FC61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59F54B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243935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B35C93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F367B1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DDC78B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3CFBF6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3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9AC564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934993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7A4161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2AE9D2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59175A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E1870C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06CFC5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3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5D8E82" w14:textId="77777777" w:rsidR="00D33FEF" w:rsidRPr="00722B05" w:rsidRDefault="00D33FEF" w:rsidP="00D33FEF">
            <w:pPr>
              <w:jc w:val="center"/>
              <w:rPr>
                <w:rFonts w:ascii="Calibri" w:hAnsi="Calibri" w:cs="Calibri"/>
                <w:color w:val="000000"/>
                <w:sz w:val="14"/>
                <w:szCs w:val="36"/>
              </w:rPr>
            </w:pPr>
            <w:r w:rsidRPr="00722B05">
              <w:rPr>
                <w:rFonts w:ascii="Calibri" w:hAnsi="Calibri" w:cs="Calibri"/>
                <w:color w:val="000000"/>
                <w:sz w:val="14"/>
                <w:szCs w:val="36"/>
              </w:rPr>
              <w:t>31</w:t>
            </w:r>
          </w:p>
        </w:tc>
      </w:tr>
      <w:tr w:rsidR="00D33FEF" w:rsidRPr="00722B05" w14:paraId="3199BE12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ADC638" w14:textId="77777777" w:rsidR="00D33FEF" w:rsidRPr="003870A4" w:rsidRDefault="00D33FEF" w:rsidP="00D33FEF">
            <w:pPr>
              <w:shd w:val="clear" w:color="auto" w:fill="FFFFFF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  <w:t>Post BRACCA FB – 10% Desc.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09A0D17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  <w:t xml:space="preserve">Boost por 4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  <w:t>dias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  <w:t xml:space="preserve"> 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F4EE6B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6B4827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BBD7E0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55641F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EED87F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454E1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9264A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EA399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6FFB2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C24B5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913D1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9E727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  <w:t>X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5C625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F4066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B6636B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FFFFFF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0DBF6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328E9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5437F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B123E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7835B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70D31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1EBC3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E854F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D1012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E83CA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2C2F5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E2465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7060A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F952F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B06F7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A6F1DF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D33FEF" w:rsidRPr="00722B05" w14:paraId="156414B6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1D8C02" w14:textId="77777777" w:rsidR="00D33FEF" w:rsidRPr="003870A4" w:rsidRDefault="00D33FEF" w:rsidP="00D33FEF">
            <w:pPr>
              <w:shd w:val="clear" w:color="auto" w:fill="FFFFFF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  <w:t xml:space="preserve">Post BRACCA FB – Kids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  <w:t>activi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2910FE6" w14:textId="77777777" w:rsidR="00D33FEF" w:rsidRPr="003870A4" w:rsidRDefault="005977DE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  <w:t xml:space="preserve">Video com as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  <w:t>crianç</w:t>
            </w:r>
            <w:proofErr w:type="spellEnd"/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1BEF67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BC1E35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DF9E48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C837DA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137E3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EAE0B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7CB90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93EFD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2240F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E3D79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93CA0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78EA7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89647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9F410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4F496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7F21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01148" w14:textId="77777777" w:rsidR="00D33FEF" w:rsidRPr="003870A4" w:rsidRDefault="005977DE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3F3B0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87C94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002B36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66A64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C6BDF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3396E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F0EB2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3A56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DE325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FE426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05A40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317E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9AE4B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50734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D33FEF" w:rsidRPr="00722B05" w14:paraId="3D485236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7B4563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321B472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25D9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FCC4AA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11552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FD414B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BEAF96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3096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6D5ED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DCE39A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14884D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BDC778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9A03BB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8E2587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428AFA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DA77FB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9A5E3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9DB6CE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7ABF4D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9B05F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C001F7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1853F9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5A3905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4A4C2E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5978F9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82B077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B88E10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2EC492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37D6D4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3948E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AF71A1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A71CE9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30CCE05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D33FEF" w:rsidRPr="00722B05" w14:paraId="013DD3C1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86A488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A62B0C0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238A31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796ED7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9DFD75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1132B0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D28B31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329703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8417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54DB08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63A975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68C88A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E24A93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53A75F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48A34E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ADBF3A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8DF063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4BB10D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D40435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B23FD8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480C19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04F19F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B65919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84E323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0A5B08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5306EB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3D2403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9B5B3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07E5F6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0DEE0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7240D8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2E42F6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FCB9C74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D33FEF" w:rsidRPr="00722B05" w14:paraId="11773839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F13CC6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0B55179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035038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295634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DCC4E8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7AE514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B30038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1C108E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3D182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792B5D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815F08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27A45A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D8E07E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292CC6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A76A17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9DDD1B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382C40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066C1E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6E7EB6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FFCE5A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9C4269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ACAFC1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F5163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420760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21C17F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8F3E3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8121A1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F41959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7D288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896C0F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03562F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0E4801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6ED1CD0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D33FEF" w:rsidRPr="00722B05" w14:paraId="69A755D0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B4A253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DC405C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1F2D11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0A35E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581DDA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7DD95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087BDB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846DCE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754B61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9B663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36A7E4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3AAF3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51ECF1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FBAA06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B69C2B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91FE5A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D7AFA4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A049E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FD34E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2A09C4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C5610B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28CFB9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B58EE5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37EB38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78FD9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663CC4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36093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0D416E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93CB8A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F437EA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11CA20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3F75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8B52DB5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D33FEF" w:rsidRPr="00722B05" w14:paraId="6FB4D1FF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93FD54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F6A6783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21149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2E11B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6B2891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0049A0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1537D8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0C4690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BEE23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EB76CD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397842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C73106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B0A418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9422B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053CFE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01CD0B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23E0B5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06510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E1BA1B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AD667D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41AA98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3A5340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988369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61FB9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2BC81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A8B415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1188A2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B38420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E067DD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FD5183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2D12B1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32CCC5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1E66B72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D33FEF" w:rsidRPr="00722B05" w14:paraId="6B855D84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91ED3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8502971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52B501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F6E936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5DB493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E5642F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4157C8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D1857A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FA4980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E28579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2741D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1652A9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6E1103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8F5DFB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5415F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79B587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5B19E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EBCF5F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7F223E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5156E1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7EAB9D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8A7084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B4090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88829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4C8168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D5E01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DC236E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480F59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81A1C0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27031D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AF4A80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C9D79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6613D9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D33FEF" w:rsidRPr="00722B05" w14:paraId="685C3569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61749B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3C34EA1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AC34C1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70A7C7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E16B11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D522A0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9E177D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F7D534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BAE79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541C99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D9D3A6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997EBD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A00707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3A86BD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FC96A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EECFA9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A14C4F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911E0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2F6111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ABBDD6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9E7A5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C8D710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EF7122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D3E39E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CFFC11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05DF95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5F34F1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7EC4E9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5503CD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7F8B57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116777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B186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6A4B90F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D33FEF" w:rsidRPr="00722B05" w14:paraId="79E4CB5F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79E97E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3FF5346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2A8FBA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D8B09B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FC0293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FB9A31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572D02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66C17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4D50F8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283726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D88CCA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9DEF01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E70075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097587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E7A88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DF9FFA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926B1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1E2B4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FB1AA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FFA34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285A9A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287E12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92DE4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E243E6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5372C8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748E5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646085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D79460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63FA58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87E926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080EDA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2E95F1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33B02BD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D33FEF" w:rsidRPr="00722B05" w14:paraId="3708875D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5AFCFD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2A84AF5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5052B2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81719E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F0BD60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9DD2D5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AE0FBF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9EC81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6FBD14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B5791E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F42700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890032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945CB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76F76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5BDF3B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F9A5A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211FD9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CFA7AB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600ACF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8B902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6D442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A9AD82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243A6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99EE9A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6365BC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42A454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A70BD8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7E5BCB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948489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AD7D79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34E8B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D8FE31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29C7385" w14:textId="77777777" w:rsidR="00D33FEF" w:rsidRPr="003870A4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  <w:tr w:rsidR="00D33FEF" w:rsidRPr="00D33FEF" w14:paraId="48C17C07" w14:textId="77777777" w:rsidTr="00B0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3DD0A7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77A76A7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6"/>
                <w:szCs w:val="36"/>
                <w:lang w:val="en-A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26B24C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92C7FB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0EAEC5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537317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7303AE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1319A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8E9D6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FB18D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B3CF9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EF2A1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EB99E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3C5E9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C2826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D35F6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BF774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11C37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46C95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65AAF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F1BB25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576E7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F2427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ADAC2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74894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8123B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051AE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A3770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D7225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0C099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9682C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E61D7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8C2058" w14:textId="77777777" w:rsidR="00D33FEF" w:rsidRPr="00D33FEF" w:rsidRDefault="00D33FEF" w:rsidP="00D33FE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AU"/>
              </w:rPr>
            </w:pPr>
          </w:p>
        </w:tc>
      </w:tr>
    </w:tbl>
    <w:p w14:paraId="41BFEAE4" w14:textId="77777777" w:rsidR="00D33FEF" w:rsidRPr="00D33FEF" w:rsidRDefault="00D33FEF" w:rsidP="00D33FEF">
      <w:pPr>
        <w:pStyle w:val="Heading1"/>
        <w:tabs>
          <w:tab w:val="left" w:pos="1421"/>
        </w:tabs>
        <w:rPr>
          <w:lang w:val="pt-BR"/>
        </w:rPr>
      </w:pPr>
      <w:r w:rsidRPr="00D33FEF">
        <w:rPr>
          <w:lang w:val="pt-BR"/>
        </w:rPr>
        <w:t>Cronograma de Atividade</w:t>
      </w:r>
      <w:r>
        <w:rPr>
          <w:lang w:val="pt-BR"/>
        </w:rPr>
        <w:t>s de Divulgação</w:t>
      </w:r>
    </w:p>
    <w:p w14:paraId="7AA2F834" w14:textId="77777777" w:rsidR="00D33FEF" w:rsidRPr="00D33FEF" w:rsidRDefault="00D33FEF" w:rsidP="00D33FEF">
      <w:pPr>
        <w:jc w:val="center"/>
        <w:rPr>
          <w:b/>
        </w:rPr>
      </w:pPr>
    </w:p>
    <w:p w14:paraId="5918D8C0" w14:textId="77777777" w:rsidR="008E5C78" w:rsidRPr="00D33FEF" w:rsidRDefault="00D33FEF" w:rsidP="00D33FEF">
      <w:pPr>
        <w:tabs>
          <w:tab w:val="left" w:pos="1421"/>
        </w:tabs>
        <w:sectPr w:rsidR="008E5C78" w:rsidRPr="00D33FEF" w:rsidSect="00267ABE">
          <w:type w:val="oddPage"/>
          <w:pgSz w:w="16839" w:h="11907" w:orient="landscape" w:code="9"/>
          <w:pgMar w:top="142" w:right="396" w:bottom="1418" w:left="284" w:header="720" w:footer="720" w:gutter="0"/>
          <w:paperSrc w:first="52380" w:other="52380"/>
          <w:cols w:space="720"/>
          <w:docGrid w:linePitch="326"/>
        </w:sectPr>
      </w:pPr>
      <w:r w:rsidRPr="00D33FEF">
        <w:tab/>
      </w:r>
    </w:p>
    <w:p w14:paraId="29403350" w14:textId="7C75EFE1" w:rsidR="00711742" w:rsidRPr="00B042DB" w:rsidRDefault="005977DE" w:rsidP="00B042DB">
      <w:pPr>
        <w:tabs>
          <w:tab w:val="left" w:pos="13111"/>
        </w:tabs>
        <w:jc w:val="center"/>
        <w:rPr>
          <w:sz w:val="28"/>
        </w:rPr>
      </w:pPr>
      <w:r w:rsidRPr="00B042DB">
        <w:rPr>
          <w:sz w:val="28"/>
        </w:rPr>
        <w:lastRenderedPageBreak/>
        <w:t>Overview da Aplicação</w:t>
      </w:r>
    </w:p>
    <w:p w14:paraId="1EFD5DAE" w14:textId="77777777" w:rsidR="00711742" w:rsidRPr="00AC3D6D" w:rsidRDefault="00711742" w:rsidP="00115B1F">
      <w:pPr>
        <w:pStyle w:val="Subtitle"/>
        <w:rPr>
          <w:sz w:val="8"/>
          <w:lang w:val="pt-BR"/>
        </w:rPr>
      </w:pPr>
    </w:p>
    <w:tbl>
      <w:tblPr>
        <w:tblW w:w="984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447"/>
        <w:gridCol w:w="8909"/>
      </w:tblGrid>
      <w:tr w:rsidR="00711742" w:rsidRPr="00AC3D6D" w14:paraId="227922ED" w14:textId="77777777" w:rsidTr="00115B1F">
        <w:tc>
          <w:tcPr>
            <w:tcW w:w="492" w:type="dxa"/>
            <w:tcBorders>
              <w:bottom w:val="single" w:sz="12" w:space="0" w:color="auto"/>
            </w:tcBorders>
            <w:shd w:val="pct5" w:color="auto" w:fill="FFFFFF"/>
          </w:tcPr>
          <w:p w14:paraId="78FF98FA" w14:textId="77777777" w:rsidR="00711742" w:rsidRPr="00AC3D6D" w:rsidRDefault="00711742" w:rsidP="00115B1F">
            <w:pPr>
              <w:spacing w:before="120"/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AC3D6D">
              <w:rPr>
                <w:rFonts w:ascii="Calibri" w:eastAsia="Calibri" w:hAnsi="Calibri"/>
                <w:sz w:val="14"/>
                <w:szCs w:val="14"/>
                <w:lang w:eastAsia="en-US"/>
              </w:rPr>
              <w:t>Sim</w:t>
            </w:r>
          </w:p>
        </w:tc>
        <w:tc>
          <w:tcPr>
            <w:tcW w:w="447" w:type="dxa"/>
            <w:tcBorders>
              <w:bottom w:val="single" w:sz="12" w:space="0" w:color="auto"/>
              <w:right w:val="single" w:sz="4" w:space="0" w:color="auto"/>
            </w:tcBorders>
            <w:shd w:val="pct5" w:color="auto" w:fill="FFFFFF"/>
          </w:tcPr>
          <w:p w14:paraId="009C9494" w14:textId="77777777" w:rsidR="00711742" w:rsidRPr="00AC3D6D" w:rsidRDefault="00711742" w:rsidP="00115B1F">
            <w:pPr>
              <w:spacing w:before="120"/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AC3D6D">
              <w:rPr>
                <w:rFonts w:ascii="Calibri" w:eastAsia="Calibri" w:hAnsi="Calibri"/>
                <w:sz w:val="14"/>
                <w:szCs w:val="14"/>
                <w:lang w:eastAsia="en-US"/>
              </w:rPr>
              <w:t>Não</w:t>
            </w:r>
          </w:p>
        </w:tc>
        <w:tc>
          <w:tcPr>
            <w:tcW w:w="8909" w:type="dxa"/>
            <w:tcBorders>
              <w:top w:val="nil"/>
              <w:left w:val="nil"/>
              <w:bottom w:val="nil"/>
              <w:right w:val="nil"/>
            </w:tcBorders>
          </w:tcPr>
          <w:p w14:paraId="11FC98A8" w14:textId="77777777" w:rsidR="00711742" w:rsidRPr="00AC3D6D" w:rsidRDefault="00711742" w:rsidP="00115B1F">
            <w:pPr>
              <w:pStyle w:val="Heading2"/>
              <w:rPr>
                <w:sz w:val="20"/>
              </w:rPr>
            </w:pPr>
            <w:bookmarkStart w:id="4" w:name="_Toc199845342"/>
            <w:bookmarkStart w:id="5" w:name="_Toc200184734"/>
            <w:r w:rsidRPr="00AC3D6D">
              <w:rPr>
                <w:rFonts w:ascii="Calibri" w:eastAsia="Calibri" w:hAnsi="Calibri"/>
                <w:szCs w:val="24"/>
                <w:lang w:val="pt-BR" w:eastAsia="en-US"/>
              </w:rPr>
              <w:t>1. Fase de Iniciação</w:t>
            </w:r>
            <w:bookmarkEnd w:id="4"/>
            <w:bookmarkEnd w:id="5"/>
          </w:p>
        </w:tc>
      </w:tr>
      <w:tr w:rsidR="00711742" w:rsidRPr="00AC3D6D" w14:paraId="52E4A63F" w14:textId="77777777" w:rsidTr="00115B1F">
        <w:tc>
          <w:tcPr>
            <w:tcW w:w="4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C3D9E6D" w14:textId="77777777" w:rsidR="00711742" w:rsidRPr="00AC3D6D" w:rsidRDefault="00711742" w:rsidP="00115B1F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2F37FE6" w14:textId="77777777" w:rsidR="00711742" w:rsidRPr="00AC3D6D" w:rsidRDefault="00711742" w:rsidP="00115B1F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8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7E508A" w14:textId="77777777" w:rsidR="00711742" w:rsidRPr="00AC3D6D" w:rsidRDefault="00711742" w:rsidP="00B042DB">
            <w:pPr>
              <w:numPr>
                <w:ilvl w:val="0"/>
                <w:numId w:val="4"/>
              </w:numPr>
              <w:spacing w:before="20" w:after="20"/>
              <w:ind w:left="241" w:hanging="241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>A proposta é coerente com a Visão e o Planejamento estratégico vigente do BRACCA?</w:t>
            </w:r>
          </w:p>
        </w:tc>
      </w:tr>
      <w:tr w:rsidR="00711742" w:rsidRPr="00AC3D6D" w14:paraId="3B47D9ED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8CAAB76" w14:textId="77777777" w:rsidR="00711742" w:rsidRPr="00AC3D6D" w:rsidRDefault="00711742" w:rsidP="00115B1F">
            <w:pPr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22088EA" w14:textId="77777777" w:rsidR="00711742" w:rsidRPr="00AC3D6D" w:rsidRDefault="00711742" w:rsidP="00115B1F">
            <w:pPr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313194" w14:textId="77777777" w:rsidR="00711742" w:rsidRPr="00AC3D6D" w:rsidRDefault="00711742" w:rsidP="00B042DB">
            <w:pPr>
              <w:numPr>
                <w:ilvl w:val="0"/>
                <w:numId w:val="4"/>
              </w:numPr>
              <w:spacing w:before="20" w:after="20"/>
              <w:ind w:left="241" w:hanging="241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>Os recursos estratégicos estarão disponíveis para condução do projeto?</w:t>
            </w:r>
          </w:p>
        </w:tc>
      </w:tr>
      <w:tr w:rsidR="00711742" w:rsidRPr="00AC3D6D" w14:paraId="208327B1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E803DCD" w14:textId="77777777" w:rsidR="00711742" w:rsidRPr="00AC3D6D" w:rsidRDefault="00711742" w:rsidP="00115B1F">
            <w:pPr>
              <w:jc w:val="bot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8CFC01C" w14:textId="77777777" w:rsidR="00711742" w:rsidRPr="00AC3D6D" w:rsidRDefault="00711742" w:rsidP="00115B1F">
            <w:pPr>
              <w:jc w:val="both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09B575" w14:textId="77777777" w:rsidR="00711742" w:rsidRPr="00AC3D6D" w:rsidRDefault="00711742" w:rsidP="00B042DB">
            <w:pPr>
              <w:numPr>
                <w:ilvl w:val="0"/>
                <w:numId w:val="4"/>
              </w:numPr>
              <w:spacing w:before="20" w:after="20"/>
              <w:ind w:left="241" w:hanging="241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Foi formalizado um Project Chart, que define a justificativa, objetivo, os produtos do projeto (resultados e especificações) as premissas e os obstáculos do projeto? </w:t>
            </w:r>
          </w:p>
        </w:tc>
      </w:tr>
      <w:tr w:rsidR="00711742" w:rsidRPr="00AC3D6D" w14:paraId="460D5CF1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2967123" w14:textId="77777777" w:rsidR="00711742" w:rsidRPr="00AC3D6D" w:rsidRDefault="00711742" w:rsidP="00115B1F">
            <w:pPr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07F42A0" w14:textId="77777777" w:rsidR="00711742" w:rsidRPr="00AC3D6D" w:rsidRDefault="00711742" w:rsidP="00115B1F">
            <w:pPr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2BD814" w14:textId="77777777" w:rsidR="00711742" w:rsidRPr="00AC3D6D" w:rsidRDefault="00711742" w:rsidP="00B042DB">
            <w:pPr>
              <w:numPr>
                <w:ilvl w:val="0"/>
                <w:numId w:val="4"/>
              </w:numPr>
              <w:spacing w:before="20" w:after="20"/>
              <w:ind w:left="241" w:hanging="241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>As premissas relevantes foram estabelecidas e validadas?</w:t>
            </w:r>
          </w:p>
        </w:tc>
      </w:tr>
      <w:tr w:rsidR="00711742" w:rsidRPr="00AC3D6D" w14:paraId="00469F40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9B37620" w14:textId="77777777" w:rsidR="00711742" w:rsidRPr="00AC3D6D" w:rsidRDefault="00711742" w:rsidP="00115B1F">
            <w:pPr>
              <w:jc w:val="bot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4C764AB" w14:textId="77777777" w:rsidR="00711742" w:rsidRPr="00AC3D6D" w:rsidRDefault="00711742" w:rsidP="00115B1F">
            <w:pPr>
              <w:jc w:val="both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6DD30E" w14:textId="77777777" w:rsidR="00711742" w:rsidRPr="00AC3D6D" w:rsidRDefault="00711742" w:rsidP="00B042DB">
            <w:pPr>
              <w:numPr>
                <w:ilvl w:val="0"/>
                <w:numId w:val="4"/>
              </w:numPr>
              <w:spacing w:before="20" w:after="20"/>
              <w:ind w:left="241" w:hanging="241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>A Estratégia e o Escopo do projeto estão claramente definidos?</w:t>
            </w:r>
          </w:p>
        </w:tc>
      </w:tr>
      <w:tr w:rsidR="00711742" w:rsidRPr="00AC3D6D" w14:paraId="06C9F68F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0580197" w14:textId="77777777" w:rsidR="00711742" w:rsidRPr="00AC3D6D" w:rsidRDefault="00711742" w:rsidP="00115B1F">
            <w:pPr>
              <w:jc w:val="bot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B41BF32" w14:textId="77777777" w:rsidR="00711742" w:rsidRPr="00AC3D6D" w:rsidRDefault="00711742" w:rsidP="00115B1F">
            <w:pPr>
              <w:jc w:val="both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50B203" w14:textId="77777777" w:rsidR="00711742" w:rsidRPr="00AC3D6D" w:rsidRDefault="00711742" w:rsidP="00B042DB">
            <w:pPr>
              <w:numPr>
                <w:ilvl w:val="0"/>
                <w:numId w:val="4"/>
              </w:numPr>
              <w:spacing w:before="20" w:after="20"/>
              <w:ind w:left="241" w:hanging="241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A proposta possibilita Resultados e Retorno sobre o investimento compatíveis com as espectativas do BRACCA?  </w:t>
            </w:r>
          </w:p>
        </w:tc>
      </w:tr>
      <w:tr w:rsidR="00711742" w:rsidRPr="00AC3D6D" w14:paraId="712C743B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D047AC8" w14:textId="77777777" w:rsidR="00711742" w:rsidRPr="00AC3D6D" w:rsidRDefault="00711742" w:rsidP="00115B1F">
            <w:pPr>
              <w:jc w:val="bot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FE71249" w14:textId="77777777" w:rsidR="00711742" w:rsidRPr="00AC3D6D" w:rsidRDefault="00711742" w:rsidP="00115B1F">
            <w:pPr>
              <w:jc w:val="both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B56D3C" w14:textId="77777777" w:rsidR="00711742" w:rsidRPr="00AC3D6D" w:rsidRDefault="00711742" w:rsidP="00B042DB">
            <w:pPr>
              <w:numPr>
                <w:ilvl w:val="0"/>
                <w:numId w:val="4"/>
              </w:numPr>
              <w:spacing w:before="20" w:after="20"/>
              <w:ind w:left="241" w:hanging="241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A avaliação qualitativa e quantitativa da viabilidade do projeto é consistente e defensável? </w:t>
            </w:r>
          </w:p>
        </w:tc>
      </w:tr>
      <w:tr w:rsidR="00711742" w:rsidRPr="00AC3D6D" w14:paraId="2F830E44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173E8AE" w14:textId="77777777" w:rsidR="00711742" w:rsidRPr="00AC3D6D" w:rsidRDefault="00711742" w:rsidP="00115B1F">
            <w:pPr>
              <w:jc w:val="bot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6B22EC1" w14:textId="77777777" w:rsidR="00711742" w:rsidRPr="00AC3D6D" w:rsidRDefault="00711742" w:rsidP="00115B1F">
            <w:pPr>
              <w:jc w:val="both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B89042" w14:textId="77777777" w:rsidR="00711742" w:rsidRPr="00AC3D6D" w:rsidRDefault="00711742" w:rsidP="00B042DB">
            <w:pPr>
              <w:numPr>
                <w:ilvl w:val="0"/>
                <w:numId w:val="4"/>
              </w:numPr>
              <w:spacing w:before="20" w:after="20"/>
              <w:ind w:left="241" w:hanging="241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>Uma avaliação preliminar de riscos foi realizada? O grau de certeza das estimativas é suficiente para o nível de risco que a organização possa tolerar?</w:t>
            </w:r>
          </w:p>
        </w:tc>
      </w:tr>
      <w:tr w:rsidR="00711742" w:rsidRPr="00AC3D6D" w14:paraId="0746B98B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1C71BD2" w14:textId="77777777" w:rsidR="00711742" w:rsidRPr="00AC3D6D" w:rsidRDefault="00711742" w:rsidP="00115B1F">
            <w:pPr>
              <w:jc w:val="bot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E832E50" w14:textId="77777777" w:rsidR="00711742" w:rsidRPr="00AC3D6D" w:rsidRDefault="00711742" w:rsidP="00115B1F">
            <w:pPr>
              <w:jc w:val="both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94A9E6" w14:textId="77777777" w:rsidR="00711742" w:rsidRPr="00AC3D6D" w:rsidRDefault="00711742" w:rsidP="00B042DB">
            <w:pPr>
              <w:numPr>
                <w:ilvl w:val="0"/>
                <w:numId w:val="4"/>
              </w:numPr>
              <w:spacing w:before="20" w:after="20"/>
              <w:ind w:left="241" w:hanging="241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>As principais partes interessadas e afetadas foram adequadamente envolvidas ? Foi preenchido o formulário de stakeholders?</w:t>
            </w:r>
          </w:p>
        </w:tc>
      </w:tr>
      <w:tr w:rsidR="00711742" w:rsidRPr="00AC3D6D" w14:paraId="11F52FA8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F48CCEF" w14:textId="77777777" w:rsidR="00711742" w:rsidRPr="00AC3D6D" w:rsidRDefault="00711742" w:rsidP="00115B1F">
            <w:pPr>
              <w:jc w:val="bot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6EAB295" w14:textId="77777777" w:rsidR="00711742" w:rsidRPr="00AC3D6D" w:rsidRDefault="00711742" w:rsidP="00115B1F">
            <w:pPr>
              <w:jc w:val="both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D1DC17" w14:textId="77777777" w:rsidR="00711742" w:rsidRPr="00AC3D6D" w:rsidRDefault="00711742" w:rsidP="00B042DB">
            <w:pPr>
              <w:numPr>
                <w:ilvl w:val="0"/>
                <w:numId w:val="4"/>
              </w:numPr>
              <w:spacing w:before="20" w:after="20"/>
              <w:ind w:left="241" w:hanging="241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Já foi definido quem será o Gerente deste projeto, com a Capacitação e Experiência requeridas? </w:t>
            </w:r>
          </w:p>
        </w:tc>
      </w:tr>
      <w:tr w:rsidR="00711742" w:rsidRPr="00AC3D6D" w14:paraId="4EC36574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631F695" w14:textId="77777777" w:rsidR="00711742" w:rsidRPr="00AC3D6D" w:rsidRDefault="00711742" w:rsidP="00115B1F">
            <w:pPr>
              <w:jc w:val="bot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5CD6E99" w14:textId="77777777" w:rsidR="00711742" w:rsidRPr="00AC3D6D" w:rsidRDefault="00711742" w:rsidP="00115B1F">
            <w:pPr>
              <w:jc w:val="both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18AD75" w14:textId="77777777" w:rsidR="00711742" w:rsidRPr="00AC3D6D" w:rsidRDefault="00711742" w:rsidP="00B042DB">
            <w:pPr>
              <w:numPr>
                <w:ilvl w:val="0"/>
                <w:numId w:val="4"/>
              </w:numPr>
              <w:spacing w:before="20" w:after="20"/>
              <w:ind w:left="241" w:hanging="241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A equipe necessitará de alguma forma de suporte, treinamento, direcionamento e/ou acompanhamento diferenciados? </w:t>
            </w:r>
          </w:p>
        </w:tc>
      </w:tr>
      <w:tr w:rsidR="00711742" w:rsidRPr="00AC3D6D" w14:paraId="61FD471E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917E809" w14:textId="77777777" w:rsidR="00711742" w:rsidRPr="00AC3D6D" w:rsidRDefault="00711742" w:rsidP="00115B1F">
            <w:pPr>
              <w:jc w:val="bot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52D7364" w14:textId="77777777" w:rsidR="00711742" w:rsidRPr="00AC3D6D" w:rsidRDefault="00711742" w:rsidP="00115B1F">
            <w:pPr>
              <w:jc w:val="both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B0A02B" w14:textId="77777777" w:rsidR="00711742" w:rsidRPr="00AC3D6D" w:rsidRDefault="00711742" w:rsidP="00B042DB">
            <w:pPr>
              <w:numPr>
                <w:ilvl w:val="0"/>
                <w:numId w:val="4"/>
              </w:numPr>
              <w:spacing w:before="20" w:after="20"/>
              <w:ind w:left="241" w:hanging="241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>Toda informação relevante necessária para prosseguir o projeto esta disponivel e organizada?</w:t>
            </w:r>
          </w:p>
        </w:tc>
      </w:tr>
      <w:tr w:rsidR="00711742" w:rsidRPr="00AC3D6D" w14:paraId="417D7E25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C9E3E43" w14:textId="77777777" w:rsidR="00711742" w:rsidRPr="00AC3D6D" w:rsidRDefault="00711742" w:rsidP="00115B1F">
            <w:pPr>
              <w:jc w:val="bot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DC76D8C" w14:textId="77777777" w:rsidR="00711742" w:rsidRPr="00AC3D6D" w:rsidRDefault="00711742" w:rsidP="00115B1F">
            <w:pPr>
              <w:jc w:val="both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C29291" w14:textId="77777777" w:rsidR="00711742" w:rsidRPr="00AC3D6D" w:rsidRDefault="00711742" w:rsidP="00B042DB">
            <w:pPr>
              <w:numPr>
                <w:ilvl w:val="0"/>
                <w:numId w:val="4"/>
              </w:numPr>
              <w:spacing w:before="20" w:after="20"/>
              <w:ind w:left="241" w:hanging="241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>O Project Chart foi submetido e aprovado pelo comitê Executivo do BRACCA?</w:t>
            </w:r>
          </w:p>
        </w:tc>
      </w:tr>
      <w:tr w:rsidR="00711742" w:rsidRPr="00AC3D6D" w14:paraId="65BE650E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65D377F" w14:textId="77777777" w:rsidR="00711742" w:rsidRPr="00AC3D6D" w:rsidRDefault="00711742" w:rsidP="00115B1F">
            <w:pPr>
              <w:jc w:val="bot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126C5C0" w14:textId="77777777" w:rsidR="00711742" w:rsidRPr="00AC3D6D" w:rsidRDefault="00711742" w:rsidP="00115B1F">
            <w:pPr>
              <w:jc w:val="both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D1C96" w14:textId="77777777" w:rsidR="00711742" w:rsidRPr="00AC3D6D" w:rsidRDefault="00711742" w:rsidP="00B042DB">
            <w:pPr>
              <w:numPr>
                <w:ilvl w:val="0"/>
                <w:numId w:val="4"/>
              </w:numPr>
              <w:spacing w:before="20" w:after="20"/>
              <w:ind w:left="241" w:hanging="241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>Existe a necessidade de um evento ou documento para formalizar o lançamento do projeto e o comprometimento das pessoas envolvidas?</w:t>
            </w:r>
          </w:p>
        </w:tc>
      </w:tr>
      <w:tr w:rsidR="00711742" w:rsidRPr="00AC3D6D" w14:paraId="16EB0CC8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437BDA0" w14:textId="77777777" w:rsidR="00711742" w:rsidRPr="00AC3D6D" w:rsidRDefault="00711742" w:rsidP="00115B1F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9728068" w14:textId="77777777" w:rsidR="00711742" w:rsidRPr="00AC3D6D" w:rsidRDefault="00711742" w:rsidP="00115B1F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B51B74" w14:textId="77777777" w:rsidR="00711742" w:rsidRPr="00AC3D6D" w:rsidRDefault="00711742" w:rsidP="00115B1F">
            <w:pPr>
              <w:spacing w:before="20" w:after="20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AC3D6D">
              <w:rPr>
                <w:rFonts w:ascii="Calibri" w:eastAsia="Calibri" w:hAnsi="Calibri"/>
                <w:b/>
                <w:sz w:val="20"/>
                <w:lang w:eastAsia="en-US"/>
              </w:rPr>
              <w:t xml:space="preserve">Prosseguir para fase de planejamento do escopo? </w:t>
            </w:r>
          </w:p>
        </w:tc>
      </w:tr>
      <w:tr w:rsidR="00711742" w:rsidRPr="00AC3D6D" w14:paraId="4A5A6853" w14:textId="77777777" w:rsidTr="00115B1F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560DC0" w14:textId="77777777" w:rsidR="00711742" w:rsidRPr="00AC3D6D" w:rsidRDefault="00711742" w:rsidP="00115B1F">
            <w:pPr>
              <w:spacing w:before="20" w:after="20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AC3D6D">
              <w:rPr>
                <w:rFonts w:ascii="Calibri" w:eastAsia="Calibri" w:hAnsi="Calibri"/>
                <w:b/>
                <w:sz w:val="20"/>
                <w:lang w:eastAsia="en-US"/>
              </w:rPr>
              <w:t>Assinatura GP:</w:t>
            </w:r>
          </w:p>
        </w:tc>
      </w:tr>
      <w:tr w:rsidR="00711742" w:rsidRPr="00AC3D6D" w14:paraId="6B977378" w14:textId="77777777" w:rsidTr="00115B1F">
        <w:trPr>
          <w:trHeight w:val="844"/>
        </w:trPr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9610F5F" w14:textId="77777777" w:rsidR="00711742" w:rsidRPr="00AC3D6D" w:rsidRDefault="00711742" w:rsidP="00115B1F">
            <w:pPr>
              <w:spacing w:before="20" w:after="20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AC3D6D">
              <w:rPr>
                <w:rFonts w:ascii="Calibri" w:eastAsia="Calibri" w:hAnsi="Calibri"/>
                <w:b/>
                <w:sz w:val="20"/>
                <w:lang w:eastAsia="en-US"/>
              </w:rPr>
              <w:t>Espaço para justificativa, caso o projeto seja abortado</w:t>
            </w:r>
          </w:p>
        </w:tc>
      </w:tr>
      <w:tr w:rsidR="00711742" w:rsidRPr="00AC3D6D" w14:paraId="04A5D337" w14:textId="77777777" w:rsidTr="00115B1F">
        <w:tc>
          <w:tcPr>
            <w:tcW w:w="492" w:type="dxa"/>
            <w:tcBorders>
              <w:bottom w:val="single" w:sz="12" w:space="0" w:color="auto"/>
            </w:tcBorders>
            <w:shd w:val="pct5" w:color="auto" w:fill="FFFFFF"/>
          </w:tcPr>
          <w:p w14:paraId="2C35B922" w14:textId="77777777" w:rsidR="00711742" w:rsidRPr="00AC3D6D" w:rsidRDefault="00711742" w:rsidP="00115B1F">
            <w:pPr>
              <w:spacing w:before="120"/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447" w:type="dxa"/>
            <w:tcBorders>
              <w:bottom w:val="single" w:sz="12" w:space="0" w:color="auto"/>
              <w:right w:val="single" w:sz="4" w:space="0" w:color="auto"/>
            </w:tcBorders>
            <w:shd w:val="pct5" w:color="auto" w:fill="FFFFFF"/>
          </w:tcPr>
          <w:p w14:paraId="240C0E9E" w14:textId="77777777" w:rsidR="00711742" w:rsidRPr="00AC3D6D" w:rsidRDefault="00711742" w:rsidP="00115B1F">
            <w:pPr>
              <w:spacing w:before="120"/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89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997EE3" w14:textId="77777777" w:rsidR="00711742" w:rsidRPr="00AC3D6D" w:rsidRDefault="00711742" w:rsidP="00115B1F">
            <w:pPr>
              <w:pStyle w:val="Heading2"/>
              <w:rPr>
                <w:sz w:val="20"/>
              </w:rPr>
            </w:pPr>
            <w:bookmarkStart w:id="6" w:name="_Toc199845343"/>
            <w:bookmarkStart w:id="7" w:name="_Toc200184735"/>
            <w:r w:rsidRPr="00AC3D6D">
              <w:rPr>
                <w:rFonts w:ascii="Calibri" w:eastAsia="Calibri" w:hAnsi="Calibri"/>
                <w:szCs w:val="24"/>
                <w:lang w:val="pt-BR" w:eastAsia="en-US"/>
              </w:rPr>
              <w:t>2. Fase de Planejamento</w:t>
            </w:r>
            <w:bookmarkEnd w:id="6"/>
            <w:bookmarkEnd w:id="7"/>
          </w:p>
        </w:tc>
      </w:tr>
      <w:tr w:rsidR="00711742" w:rsidRPr="00AC3D6D" w14:paraId="4A05C992" w14:textId="77777777" w:rsidTr="00115B1F">
        <w:tc>
          <w:tcPr>
            <w:tcW w:w="4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8A4851F" w14:textId="77777777" w:rsidR="00711742" w:rsidRPr="00AC3D6D" w:rsidRDefault="00711742" w:rsidP="00115B1F">
            <w:pPr>
              <w:spacing w:before="120"/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AC3D6D">
              <w:rPr>
                <w:rFonts w:ascii="Calibri" w:eastAsia="Calibri" w:hAnsi="Calibri"/>
                <w:sz w:val="14"/>
                <w:szCs w:val="14"/>
                <w:lang w:eastAsia="en-US"/>
              </w:rPr>
              <w:t>Sim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A93F38C" w14:textId="77777777" w:rsidR="00711742" w:rsidRPr="00AC3D6D" w:rsidRDefault="00711742" w:rsidP="00115B1F">
            <w:pPr>
              <w:spacing w:before="120"/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AC3D6D">
              <w:rPr>
                <w:rFonts w:ascii="Calibri" w:eastAsia="Calibri" w:hAnsi="Calibri"/>
                <w:sz w:val="14"/>
                <w:szCs w:val="14"/>
                <w:lang w:eastAsia="en-US"/>
              </w:rPr>
              <w:t>Não</w:t>
            </w:r>
          </w:p>
        </w:tc>
        <w:tc>
          <w:tcPr>
            <w:tcW w:w="8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68F2E9F2" w14:textId="77777777" w:rsidR="00711742" w:rsidRPr="00AC3D6D" w:rsidRDefault="00711742" w:rsidP="00115B1F">
            <w:pPr>
              <w:keepNext/>
              <w:keepLines/>
              <w:spacing w:before="20" w:after="20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C3D6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2.1 Declaração do escopo e plano de gerenciamento do escopo </w:t>
            </w:r>
          </w:p>
        </w:tc>
      </w:tr>
      <w:tr w:rsidR="00711742" w:rsidRPr="00AC3D6D" w14:paraId="0C3083EC" w14:textId="77777777" w:rsidTr="00115B1F">
        <w:tc>
          <w:tcPr>
            <w:tcW w:w="4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B12CC04" w14:textId="77777777" w:rsidR="00711742" w:rsidRPr="00AC3D6D" w:rsidRDefault="00711742" w:rsidP="00115B1F">
            <w:pPr>
              <w:keepNext/>
              <w:keepLines/>
              <w:spacing w:before="20"/>
              <w:jc w:val="both"/>
              <w:rPr>
                <w:sz w:val="20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B299775" w14:textId="77777777" w:rsidR="00711742" w:rsidRPr="00AC3D6D" w:rsidRDefault="00711742" w:rsidP="00115B1F">
            <w:pPr>
              <w:keepNext/>
              <w:keepLines/>
              <w:spacing w:before="20"/>
              <w:jc w:val="both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A453D3" w14:textId="77777777" w:rsidR="00711742" w:rsidRPr="00AC3D6D" w:rsidRDefault="00711742" w:rsidP="00B042DB">
            <w:pPr>
              <w:numPr>
                <w:ilvl w:val="0"/>
                <w:numId w:val="6"/>
              </w:numPr>
              <w:tabs>
                <w:tab w:val="clear" w:pos="720"/>
                <w:tab w:val="num" w:pos="241"/>
              </w:tabs>
              <w:spacing w:before="20" w:after="20"/>
              <w:ind w:left="0" w:firstLine="0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>A declarção do escopo foi elaborada pela equipe de projeto, e os deliverables (produtos) identificados?</w:t>
            </w:r>
          </w:p>
        </w:tc>
      </w:tr>
      <w:tr w:rsidR="00711742" w:rsidRPr="00AC3D6D" w14:paraId="1BBC9EC7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C41A60A" w14:textId="77777777" w:rsidR="00711742" w:rsidRPr="00AC3D6D" w:rsidRDefault="00711742" w:rsidP="00115B1F">
            <w:pPr>
              <w:keepNext/>
              <w:keepLines/>
              <w:spacing w:before="20"/>
              <w:jc w:val="bot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D8B950A" w14:textId="77777777" w:rsidR="00711742" w:rsidRPr="00AC3D6D" w:rsidRDefault="00711742" w:rsidP="00115B1F">
            <w:pPr>
              <w:keepNext/>
              <w:keepLines/>
              <w:spacing w:before="20"/>
              <w:jc w:val="both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E17E72" w14:textId="77777777" w:rsidR="00711742" w:rsidRPr="00AC3D6D" w:rsidRDefault="00711742" w:rsidP="00B042DB">
            <w:pPr>
              <w:numPr>
                <w:ilvl w:val="0"/>
                <w:numId w:val="6"/>
              </w:numPr>
              <w:tabs>
                <w:tab w:val="clear" w:pos="720"/>
                <w:tab w:val="num" w:pos="241"/>
              </w:tabs>
              <w:spacing w:before="20" w:after="20"/>
              <w:ind w:left="0" w:firstLine="0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>Foi elaborado um orçamento incluindo custos fixos, variáveis e lucro?</w:t>
            </w:r>
          </w:p>
        </w:tc>
      </w:tr>
      <w:tr w:rsidR="00711742" w:rsidRPr="00AC3D6D" w14:paraId="4E750D11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E23F716" w14:textId="77777777" w:rsidR="00711742" w:rsidRPr="00AC3D6D" w:rsidRDefault="00711742" w:rsidP="00115B1F">
            <w:pPr>
              <w:keepNext/>
              <w:keepLines/>
              <w:spacing w:before="20"/>
              <w:jc w:val="bot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4CAC2B6" w14:textId="77777777" w:rsidR="00711742" w:rsidRPr="00AC3D6D" w:rsidRDefault="00711742" w:rsidP="00115B1F">
            <w:pPr>
              <w:keepNext/>
              <w:keepLines/>
              <w:spacing w:before="20"/>
              <w:jc w:val="both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9C910A" w14:textId="77777777" w:rsidR="00711742" w:rsidRPr="00AC3D6D" w:rsidRDefault="00711742" w:rsidP="00B042DB">
            <w:pPr>
              <w:numPr>
                <w:ilvl w:val="0"/>
                <w:numId w:val="6"/>
              </w:numPr>
              <w:tabs>
                <w:tab w:val="clear" w:pos="720"/>
                <w:tab w:val="num" w:pos="241"/>
              </w:tabs>
              <w:spacing w:before="20" w:after="20"/>
              <w:ind w:left="0" w:firstLine="0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O orçamento foi elaborado pela equipe de projeto junto ao setor financeiro?  </w:t>
            </w:r>
          </w:p>
        </w:tc>
      </w:tr>
      <w:tr w:rsidR="00711742" w:rsidRPr="00AC3D6D" w14:paraId="6E662EE6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B83163F" w14:textId="77777777" w:rsidR="00711742" w:rsidRPr="00AC3D6D" w:rsidRDefault="00711742" w:rsidP="00115B1F">
            <w:pPr>
              <w:keepNext/>
              <w:keepLines/>
              <w:spacing w:before="20"/>
              <w:jc w:val="bot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EF95D41" w14:textId="77777777" w:rsidR="00711742" w:rsidRPr="00AC3D6D" w:rsidRDefault="00711742" w:rsidP="00115B1F">
            <w:pPr>
              <w:keepNext/>
              <w:keepLines/>
              <w:spacing w:before="20"/>
              <w:jc w:val="both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7B75E1" w14:textId="77777777" w:rsidR="00711742" w:rsidRPr="00AC3D6D" w:rsidRDefault="00711742" w:rsidP="00B042DB">
            <w:pPr>
              <w:numPr>
                <w:ilvl w:val="0"/>
                <w:numId w:val="6"/>
              </w:numPr>
              <w:tabs>
                <w:tab w:val="clear" w:pos="720"/>
                <w:tab w:val="num" w:pos="241"/>
              </w:tabs>
              <w:spacing w:before="20" w:after="20"/>
              <w:ind w:left="0" w:firstLine="0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>O orçamento foi aprovado pelo Comitê executivo?</w:t>
            </w:r>
          </w:p>
        </w:tc>
      </w:tr>
      <w:tr w:rsidR="00711742" w:rsidRPr="00AC3D6D" w14:paraId="0AB3C11A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12218A0" w14:textId="77777777" w:rsidR="00711742" w:rsidRPr="00AC3D6D" w:rsidRDefault="00711742" w:rsidP="00115B1F">
            <w:pPr>
              <w:keepNext/>
              <w:keepLines/>
              <w:spacing w:before="20"/>
              <w:jc w:val="bot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417A1B1" w14:textId="77777777" w:rsidR="00711742" w:rsidRPr="00AC3D6D" w:rsidRDefault="00711742" w:rsidP="00115B1F">
            <w:pPr>
              <w:keepNext/>
              <w:keepLines/>
              <w:spacing w:before="20"/>
              <w:jc w:val="both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A2EEE6" w14:textId="77777777" w:rsidR="00711742" w:rsidRPr="00AC3D6D" w:rsidRDefault="00711742" w:rsidP="00B042DB">
            <w:pPr>
              <w:numPr>
                <w:ilvl w:val="0"/>
                <w:numId w:val="6"/>
              </w:numPr>
              <w:tabs>
                <w:tab w:val="clear" w:pos="720"/>
                <w:tab w:val="num" w:pos="241"/>
              </w:tabs>
              <w:spacing w:before="20" w:after="20"/>
              <w:ind w:left="0" w:firstLine="0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>A equipe de projeto elaborou o plano de gerenciamento do escopo e definiu responsabilidades?</w:t>
            </w:r>
          </w:p>
        </w:tc>
      </w:tr>
      <w:tr w:rsidR="00711742" w:rsidRPr="00AC3D6D" w14:paraId="1CAD1029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D03CA3A" w14:textId="77777777" w:rsidR="00711742" w:rsidRPr="00AC3D6D" w:rsidRDefault="00711742" w:rsidP="00115B1F">
            <w:pPr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571ED5D" w14:textId="77777777" w:rsidR="00711742" w:rsidRPr="00AC3D6D" w:rsidRDefault="00711742" w:rsidP="00115B1F">
            <w:pPr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ABB789" w14:textId="77777777" w:rsidR="00711742" w:rsidRPr="00AC3D6D" w:rsidRDefault="00711742" w:rsidP="00115B1F">
            <w:pPr>
              <w:spacing w:before="20" w:after="20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AC3D6D">
              <w:rPr>
                <w:rFonts w:ascii="Calibri" w:eastAsia="Calibri" w:hAnsi="Calibri"/>
                <w:b/>
                <w:sz w:val="20"/>
                <w:lang w:eastAsia="en-US"/>
              </w:rPr>
              <w:t xml:space="preserve">Prosseguir para fase de definição do escopo? </w:t>
            </w:r>
          </w:p>
        </w:tc>
      </w:tr>
      <w:tr w:rsidR="00711742" w:rsidRPr="00AC3D6D" w14:paraId="7A106400" w14:textId="77777777" w:rsidTr="00C2364E">
        <w:tc>
          <w:tcPr>
            <w:tcW w:w="9848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1C572" w14:textId="77777777" w:rsidR="00711742" w:rsidRPr="00AC3D6D" w:rsidRDefault="00711742" w:rsidP="00115B1F">
            <w:pPr>
              <w:spacing w:before="20" w:after="20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AC3D6D">
              <w:rPr>
                <w:rFonts w:ascii="Calibri" w:eastAsia="Calibri" w:hAnsi="Calibri"/>
                <w:b/>
                <w:sz w:val="20"/>
                <w:lang w:eastAsia="en-US"/>
              </w:rPr>
              <w:t>Assinatura GP:</w:t>
            </w:r>
          </w:p>
        </w:tc>
      </w:tr>
      <w:tr w:rsidR="00711742" w:rsidRPr="00AC3D6D" w14:paraId="6B464C34" w14:textId="77777777" w:rsidTr="00C2364E">
        <w:trPr>
          <w:trHeight w:val="568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600A" w14:textId="77777777" w:rsidR="00711742" w:rsidRPr="00AC3D6D" w:rsidRDefault="00711742" w:rsidP="00115B1F">
            <w:pPr>
              <w:spacing w:before="20" w:after="20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AC3D6D">
              <w:rPr>
                <w:rFonts w:ascii="Calibri" w:eastAsia="Calibri" w:hAnsi="Calibri"/>
                <w:b/>
                <w:sz w:val="20"/>
                <w:lang w:eastAsia="en-US"/>
              </w:rPr>
              <w:t>Espaço para justificativa, caso o projeto seja abortado</w:t>
            </w:r>
          </w:p>
        </w:tc>
      </w:tr>
      <w:tr w:rsidR="00C2364E" w:rsidRPr="00AC3D6D" w14:paraId="0EB435A9" w14:textId="77777777" w:rsidTr="00C2364E">
        <w:trPr>
          <w:trHeight w:val="568"/>
        </w:trPr>
        <w:tc>
          <w:tcPr>
            <w:tcW w:w="9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6484D" w14:textId="77777777" w:rsidR="00C2364E" w:rsidRPr="00AC3D6D" w:rsidRDefault="00C2364E" w:rsidP="00115B1F">
            <w:pPr>
              <w:spacing w:before="20" w:after="20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0091AB80" w14:textId="77777777" w:rsidR="00C2364E" w:rsidRDefault="00C2364E" w:rsidP="00115B1F">
            <w:pPr>
              <w:spacing w:before="20" w:after="20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40C8EB27" w14:textId="77777777" w:rsidR="00C2364E" w:rsidRDefault="00C2364E" w:rsidP="00115B1F">
            <w:pPr>
              <w:spacing w:before="20" w:after="20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3FF6463A" w14:textId="77777777" w:rsidR="00C2364E" w:rsidRDefault="00C2364E" w:rsidP="00115B1F">
            <w:pPr>
              <w:spacing w:before="20" w:after="20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66C9687D" w14:textId="77777777" w:rsidR="00C2364E" w:rsidRDefault="00C2364E" w:rsidP="00115B1F">
            <w:pPr>
              <w:spacing w:before="20" w:after="20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27E24085" w14:textId="77777777" w:rsidR="00C2364E" w:rsidRDefault="00C2364E" w:rsidP="00115B1F">
            <w:pPr>
              <w:spacing w:before="20" w:after="20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6D4ABB4E" w14:textId="77777777" w:rsidR="00C2364E" w:rsidRDefault="00C2364E" w:rsidP="00115B1F">
            <w:pPr>
              <w:spacing w:before="20" w:after="20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1B771F98" w14:textId="77777777" w:rsidR="00C2364E" w:rsidRDefault="00C2364E" w:rsidP="00115B1F">
            <w:pPr>
              <w:spacing w:before="20" w:after="20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5EAB062C" w14:textId="77777777" w:rsidR="00C2364E" w:rsidRDefault="00C2364E" w:rsidP="00115B1F">
            <w:pPr>
              <w:spacing w:before="20" w:after="20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65D7D1E6" w14:textId="77777777" w:rsidR="00C2364E" w:rsidRDefault="00C2364E" w:rsidP="00115B1F">
            <w:pPr>
              <w:spacing w:before="20" w:after="20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40B5A4F4" w14:textId="77777777" w:rsidR="00C2364E" w:rsidRDefault="00C2364E" w:rsidP="00115B1F">
            <w:pPr>
              <w:spacing w:before="20" w:after="20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1455BF51" w14:textId="77777777" w:rsidR="00C2364E" w:rsidRDefault="00C2364E" w:rsidP="00115B1F">
            <w:pPr>
              <w:spacing w:before="20" w:after="20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57706A8B" w14:textId="61F4B430" w:rsidR="00C2364E" w:rsidRPr="00AC3D6D" w:rsidRDefault="00C2364E" w:rsidP="00115B1F">
            <w:pPr>
              <w:spacing w:before="20" w:after="20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</w:tr>
      <w:tr w:rsidR="00711742" w:rsidRPr="00AC3D6D" w14:paraId="31C2485C" w14:textId="77777777" w:rsidTr="00C2364E">
        <w:tc>
          <w:tcPr>
            <w:tcW w:w="4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bottom"/>
          </w:tcPr>
          <w:p w14:paraId="327B52BC" w14:textId="77777777" w:rsidR="00711742" w:rsidRPr="00AC3D6D" w:rsidRDefault="00711742" w:rsidP="00115B1F">
            <w:pPr>
              <w:spacing w:before="120"/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AC3D6D">
              <w:rPr>
                <w:rFonts w:ascii="Calibri" w:eastAsia="Calibri" w:hAnsi="Calibri"/>
                <w:sz w:val="14"/>
                <w:szCs w:val="14"/>
                <w:lang w:eastAsia="en-US"/>
              </w:rPr>
              <w:lastRenderedPageBreak/>
              <w:t>Sim</w:t>
            </w: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bottom"/>
          </w:tcPr>
          <w:p w14:paraId="4021D4EE" w14:textId="77777777" w:rsidR="00711742" w:rsidRPr="00AC3D6D" w:rsidRDefault="00711742" w:rsidP="00115B1F">
            <w:pPr>
              <w:spacing w:before="120"/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AC3D6D">
              <w:rPr>
                <w:rFonts w:ascii="Calibri" w:eastAsia="Calibri" w:hAnsi="Calibri"/>
                <w:sz w:val="14"/>
                <w:szCs w:val="14"/>
                <w:lang w:eastAsia="en-US"/>
              </w:rPr>
              <w:t>Não</w:t>
            </w:r>
          </w:p>
        </w:tc>
        <w:tc>
          <w:tcPr>
            <w:tcW w:w="890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6CF2981B" w14:textId="77777777" w:rsidR="00711742" w:rsidRPr="00AC3D6D" w:rsidRDefault="00711742" w:rsidP="00115B1F">
            <w:pPr>
              <w:keepNext/>
              <w:keepLines/>
              <w:spacing w:before="20" w:after="20"/>
              <w:jc w:val="both"/>
              <w:rPr>
                <w:sz w:val="20"/>
              </w:rPr>
            </w:pPr>
            <w:r w:rsidRPr="00AC3D6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.2 Definição do escopo, planejamento do tempo, recursos, qualidade, custos, comunicação</w:t>
            </w:r>
          </w:p>
        </w:tc>
      </w:tr>
      <w:tr w:rsidR="00711742" w:rsidRPr="00AC3D6D" w14:paraId="36E825C1" w14:textId="77777777" w:rsidTr="00115B1F"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55EB157" w14:textId="77777777" w:rsidR="00711742" w:rsidRPr="00AC3D6D" w:rsidRDefault="00711742" w:rsidP="00115B1F">
            <w:pPr>
              <w:keepNext/>
              <w:keepLines/>
              <w:spacing w:before="20"/>
              <w:jc w:val="bot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CC607C3" w14:textId="77777777" w:rsidR="00711742" w:rsidRPr="00AC3D6D" w:rsidRDefault="00711742" w:rsidP="00115B1F">
            <w:pPr>
              <w:keepNext/>
              <w:keepLines/>
              <w:spacing w:before="20"/>
              <w:jc w:val="both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247D4F" w14:textId="77777777" w:rsidR="00711742" w:rsidRPr="00AC3D6D" w:rsidRDefault="00711742" w:rsidP="00B042DB">
            <w:pPr>
              <w:numPr>
                <w:ilvl w:val="0"/>
                <w:numId w:val="8"/>
              </w:numPr>
              <w:tabs>
                <w:tab w:val="clear" w:pos="720"/>
                <w:tab w:val="num" w:pos="241"/>
              </w:tabs>
              <w:spacing w:before="20" w:after="20"/>
              <w:ind w:left="0" w:firstLine="0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>A Equipe esta integrada e motivada para a execução das atividades (“team-building”)?</w:t>
            </w:r>
          </w:p>
        </w:tc>
      </w:tr>
      <w:tr w:rsidR="00711742" w:rsidRPr="00AC3D6D" w14:paraId="7B5986EA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2FD1FE1" w14:textId="77777777" w:rsidR="00711742" w:rsidRPr="00AC3D6D" w:rsidRDefault="00711742" w:rsidP="00115B1F">
            <w:pPr>
              <w:keepNext/>
              <w:keepLines/>
              <w:spacing w:before="20"/>
              <w:jc w:val="bot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3BCA825" w14:textId="77777777" w:rsidR="00711742" w:rsidRPr="00AC3D6D" w:rsidRDefault="00711742" w:rsidP="00115B1F">
            <w:pPr>
              <w:keepNext/>
              <w:keepLines/>
              <w:spacing w:before="20"/>
              <w:jc w:val="both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8B7022" w14:textId="77777777" w:rsidR="00711742" w:rsidRPr="00AC3D6D" w:rsidRDefault="00711742" w:rsidP="00B042DB">
            <w:pPr>
              <w:numPr>
                <w:ilvl w:val="0"/>
                <w:numId w:val="8"/>
              </w:numPr>
              <w:tabs>
                <w:tab w:val="clear" w:pos="720"/>
                <w:tab w:val="num" w:pos="241"/>
              </w:tabs>
              <w:spacing w:before="20" w:after="20"/>
              <w:ind w:left="0" w:firstLine="0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>A Liderança é reconhecida pela equipe, pela sua habilidade na comunicação, administração de conflitos e influência de pessoas?</w:t>
            </w:r>
          </w:p>
        </w:tc>
      </w:tr>
      <w:tr w:rsidR="00711742" w:rsidRPr="00AC3D6D" w14:paraId="4B3E092B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499B28C" w14:textId="77777777" w:rsidR="00711742" w:rsidRPr="00AC3D6D" w:rsidRDefault="00711742" w:rsidP="00115B1F">
            <w:pPr>
              <w:keepNext/>
              <w:keepLines/>
              <w:spacing w:before="20"/>
              <w:jc w:val="bot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763824C" w14:textId="77777777" w:rsidR="00711742" w:rsidRPr="00AC3D6D" w:rsidRDefault="00711742" w:rsidP="00115B1F">
            <w:pPr>
              <w:keepNext/>
              <w:keepLines/>
              <w:spacing w:before="20"/>
              <w:jc w:val="both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8A647F" w14:textId="6A6A1421" w:rsidR="00711742" w:rsidRPr="00AC3D6D" w:rsidRDefault="00711742" w:rsidP="00B042DB">
            <w:pPr>
              <w:numPr>
                <w:ilvl w:val="0"/>
                <w:numId w:val="8"/>
              </w:numPr>
              <w:tabs>
                <w:tab w:val="clear" w:pos="720"/>
                <w:tab w:val="num" w:pos="241"/>
              </w:tabs>
              <w:spacing w:before="20" w:after="20"/>
              <w:ind w:left="0" w:firstLine="0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A Equipe requer treinamento especifico </w:t>
            </w:r>
            <w:r w:rsidR="00C2364E">
              <w:rPr>
                <w:rFonts w:ascii="Calibri" w:eastAsia="Calibri" w:hAnsi="Calibri"/>
                <w:sz w:val="18"/>
                <w:szCs w:val="18"/>
                <w:lang w:eastAsia="en-US"/>
              </w:rPr>
              <w:t>em alguma área?</w:t>
            </w: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11742" w:rsidRPr="00AC3D6D" w14:paraId="465EDF24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5F296D5" w14:textId="77777777" w:rsidR="00711742" w:rsidRPr="00AC3D6D" w:rsidRDefault="00711742" w:rsidP="00115B1F">
            <w:pPr>
              <w:keepNext/>
              <w:keepLines/>
              <w:spacing w:before="20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691258B" w14:textId="77777777" w:rsidR="00711742" w:rsidRPr="00AC3D6D" w:rsidRDefault="00711742" w:rsidP="00115B1F">
            <w:pPr>
              <w:keepNext/>
              <w:keepLines/>
              <w:spacing w:before="20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5A403A" w14:textId="77777777" w:rsidR="00711742" w:rsidRPr="00AC3D6D" w:rsidRDefault="00711742" w:rsidP="00B042DB">
            <w:pPr>
              <w:numPr>
                <w:ilvl w:val="0"/>
                <w:numId w:val="8"/>
              </w:numPr>
              <w:tabs>
                <w:tab w:val="clear" w:pos="720"/>
                <w:tab w:val="num" w:pos="241"/>
              </w:tabs>
              <w:spacing w:before="20" w:after="20"/>
              <w:ind w:left="0" w:firstLine="0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>A Equipe esta capacitada na solução de problemas e tomada de decisão?</w:t>
            </w:r>
          </w:p>
        </w:tc>
      </w:tr>
      <w:tr w:rsidR="00711742" w:rsidRPr="00AC3D6D" w14:paraId="5E9EDB8C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0A33B66" w14:textId="77777777" w:rsidR="00711742" w:rsidRPr="00AC3D6D" w:rsidRDefault="00711742" w:rsidP="00115B1F">
            <w:pPr>
              <w:keepNext/>
              <w:keepLines/>
              <w:spacing w:before="20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12A914B" w14:textId="77777777" w:rsidR="00711742" w:rsidRPr="00AC3D6D" w:rsidRDefault="00711742" w:rsidP="00115B1F">
            <w:pPr>
              <w:keepNext/>
              <w:keepLines/>
              <w:spacing w:before="20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14D0E5" w14:textId="66E1C465" w:rsidR="00711742" w:rsidRPr="00AC3D6D" w:rsidRDefault="00711742" w:rsidP="00B042DB">
            <w:pPr>
              <w:numPr>
                <w:ilvl w:val="0"/>
                <w:numId w:val="8"/>
              </w:numPr>
              <w:tabs>
                <w:tab w:val="clear" w:pos="720"/>
                <w:tab w:val="num" w:pos="241"/>
              </w:tabs>
              <w:spacing w:before="20" w:after="20"/>
              <w:ind w:left="0" w:firstLine="0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Os Fornecedores e </w:t>
            </w:r>
            <w:r w:rsidR="00C2364E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Parceiros </w:t>
            </w: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>estão integrados ao projeto?</w:t>
            </w:r>
          </w:p>
        </w:tc>
      </w:tr>
      <w:tr w:rsidR="00711742" w:rsidRPr="00AC3D6D" w14:paraId="1ED85687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F597B74" w14:textId="77777777" w:rsidR="00711742" w:rsidRPr="00AC3D6D" w:rsidRDefault="00711742" w:rsidP="00115B1F">
            <w:pPr>
              <w:keepNext/>
              <w:keepLines/>
              <w:spacing w:before="20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6E1D2B3" w14:textId="77777777" w:rsidR="00711742" w:rsidRPr="00AC3D6D" w:rsidRDefault="00711742" w:rsidP="00115B1F">
            <w:pPr>
              <w:keepNext/>
              <w:keepLines/>
              <w:spacing w:before="20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5D1AC2" w14:textId="77777777" w:rsidR="00711742" w:rsidRPr="00AC3D6D" w:rsidRDefault="00711742" w:rsidP="00B042DB">
            <w:pPr>
              <w:numPr>
                <w:ilvl w:val="0"/>
                <w:numId w:val="8"/>
              </w:numPr>
              <w:tabs>
                <w:tab w:val="clear" w:pos="720"/>
                <w:tab w:val="num" w:pos="241"/>
              </w:tabs>
              <w:spacing w:before="20" w:after="20"/>
              <w:ind w:left="0" w:firstLine="0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O Processo de Negociação com fornecedores tem sido harmonioso e prospero (ganha-ganha)? </w:t>
            </w:r>
          </w:p>
        </w:tc>
      </w:tr>
      <w:tr w:rsidR="00711742" w:rsidRPr="00AC3D6D" w14:paraId="36374766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C7C288C" w14:textId="77777777" w:rsidR="00711742" w:rsidRPr="00AC3D6D" w:rsidRDefault="00711742" w:rsidP="00115B1F">
            <w:pPr>
              <w:keepNext/>
              <w:keepLines/>
              <w:spacing w:before="20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22C62D7" w14:textId="77777777" w:rsidR="00711742" w:rsidRPr="00AC3D6D" w:rsidRDefault="00711742" w:rsidP="00115B1F">
            <w:pPr>
              <w:keepNext/>
              <w:keepLines/>
              <w:spacing w:before="20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D8C62C" w14:textId="77777777" w:rsidR="00711742" w:rsidRPr="00AC3D6D" w:rsidRDefault="00711742" w:rsidP="00B042DB">
            <w:pPr>
              <w:numPr>
                <w:ilvl w:val="0"/>
                <w:numId w:val="8"/>
              </w:numPr>
              <w:tabs>
                <w:tab w:val="clear" w:pos="720"/>
                <w:tab w:val="num" w:pos="241"/>
              </w:tabs>
              <w:spacing w:before="20" w:after="20"/>
              <w:ind w:left="0" w:firstLine="0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>As mudanças de escopo têm sido controladas e aprovadas? O Impacto das mudanças é simulado, avaliado e, após implementado, recoloca o projeto na trilha de seu objetivo?</w:t>
            </w:r>
          </w:p>
        </w:tc>
      </w:tr>
      <w:tr w:rsidR="00711742" w:rsidRPr="00AC3D6D" w14:paraId="662543BE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1BADD7D" w14:textId="77777777" w:rsidR="00711742" w:rsidRPr="00AC3D6D" w:rsidRDefault="00711742" w:rsidP="00115B1F">
            <w:pPr>
              <w:keepNext/>
              <w:keepLines/>
              <w:spacing w:before="20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8CFB82F" w14:textId="77777777" w:rsidR="00711742" w:rsidRPr="00AC3D6D" w:rsidRDefault="00711742" w:rsidP="00115B1F">
            <w:pPr>
              <w:keepNext/>
              <w:keepLines/>
              <w:spacing w:before="20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D9D09F" w14:textId="77777777" w:rsidR="00711742" w:rsidRPr="00AC3D6D" w:rsidRDefault="00711742" w:rsidP="00B042DB">
            <w:pPr>
              <w:numPr>
                <w:ilvl w:val="0"/>
                <w:numId w:val="8"/>
              </w:numPr>
              <w:tabs>
                <w:tab w:val="clear" w:pos="720"/>
                <w:tab w:val="num" w:pos="241"/>
              </w:tabs>
              <w:spacing w:before="20" w:after="20"/>
              <w:ind w:left="0" w:firstLine="0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>As informações têm sido distribuídas segundo o plano de comunicação?</w:t>
            </w:r>
          </w:p>
        </w:tc>
      </w:tr>
      <w:tr w:rsidR="00711742" w:rsidRPr="00AC3D6D" w14:paraId="10498BAF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EA4C403" w14:textId="77777777" w:rsidR="00711742" w:rsidRPr="00AC3D6D" w:rsidRDefault="00711742" w:rsidP="00115B1F">
            <w:pPr>
              <w:keepNext/>
              <w:keepLines/>
              <w:spacing w:before="20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20087D2" w14:textId="77777777" w:rsidR="00711742" w:rsidRPr="00AC3D6D" w:rsidRDefault="00711742" w:rsidP="00115B1F">
            <w:pPr>
              <w:keepNext/>
              <w:keepLines/>
              <w:spacing w:before="20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67703B" w14:textId="77777777" w:rsidR="00711742" w:rsidRPr="00AC3D6D" w:rsidRDefault="00711742" w:rsidP="00B042DB">
            <w:pPr>
              <w:numPr>
                <w:ilvl w:val="0"/>
                <w:numId w:val="8"/>
              </w:numPr>
              <w:tabs>
                <w:tab w:val="clear" w:pos="720"/>
                <w:tab w:val="num" w:pos="241"/>
              </w:tabs>
              <w:spacing w:before="20" w:after="20"/>
              <w:ind w:left="0" w:firstLine="0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>O cronograma está sendo cumprido dentro dos prazos?</w:t>
            </w:r>
          </w:p>
        </w:tc>
      </w:tr>
      <w:tr w:rsidR="00711742" w:rsidRPr="00AC3D6D" w14:paraId="79085DE6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08082FA" w14:textId="77777777" w:rsidR="00711742" w:rsidRPr="00AC3D6D" w:rsidRDefault="00711742" w:rsidP="00115B1F">
            <w:pPr>
              <w:keepNext/>
              <w:keepLines/>
              <w:spacing w:before="20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D2D98D3" w14:textId="77777777" w:rsidR="00711742" w:rsidRPr="00AC3D6D" w:rsidRDefault="00711742" w:rsidP="00115B1F">
            <w:pPr>
              <w:keepNext/>
              <w:keepLines/>
              <w:spacing w:before="20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4C8EA0" w14:textId="77777777" w:rsidR="00711742" w:rsidRPr="00AC3D6D" w:rsidRDefault="00711742" w:rsidP="00B042DB">
            <w:pPr>
              <w:numPr>
                <w:ilvl w:val="0"/>
                <w:numId w:val="8"/>
              </w:numPr>
              <w:tabs>
                <w:tab w:val="clear" w:pos="720"/>
                <w:tab w:val="num" w:pos="241"/>
              </w:tabs>
              <w:spacing w:before="20" w:after="20"/>
              <w:ind w:left="0" w:firstLine="0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>O projeto está dentro do orçamento?</w:t>
            </w:r>
          </w:p>
        </w:tc>
      </w:tr>
      <w:tr w:rsidR="00711742" w:rsidRPr="00AC3D6D" w14:paraId="785429D4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1072F39" w14:textId="77777777" w:rsidR="00711742" w:rsidRPr="00AC3D6D" w:rsidRDefault="00711742" w:rsidP="00115B1F">
            <w:pPr>
              <w:keepNext/>
              <w:keepLines/>
              <w:spacing w:before="20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BAB827D" w14:textId="77777777" w:rsidR="00711742" w:rsidRPr="00AC3D6D" w:rsidRDefault="00711742" w:rsidP="00115B1F">
            <w:pPr>
              <w:keepNext/>
              <w:keepLines/>
              <w:spacing w:before="20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B9B4A7" w14:textId="77777777" w:rsidR="00711742" w:rsidRPr="00AC3D6D" w:rsidRDefault="00711742" w:rsidP="00B042DB">
            <w:pPr>
              <w:numPr>
                <w:ilvl w:val="0"/>
                <w:numId w:val="8"/>
              </w:numPr>
              <w:tabs>
                <w:tab w:val="clear" w:pos="720"/>
                <w:tab w:val="num" w:pos="241"/>
              </w:tabs>
              <w:spacing w:before="20" w:after="20"/>
              <w:ind w:left="0" w:firstLine="0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>As lições aprendidas estão sendo registradas no formulário adequado?</w:t>
            </w:r>
          </w:p>
        </w:tc>
      </w:tr>
      <w:tr w:rsidR="00711742" w:rsidRPr="00AC3D6D" w14:paraId="6AD1DF3F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FD5AEF0" w14:textId="77777777" w:rsidR="00711742" w:rsidRPr="00AC3D6D" w:rsidRDefault="00711742" w:rsidP="00115B1F">
            <w:pPr>
              <w:spacing w:before="20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3A51004" w14:textId="77777777" w:rsidR="00711742" w:rsidRPr="00AC3D6D" w:rsidRDefault="00711742" w:rsidP="00115B1F">
            <w:pPr>
              <w:spacing w:before="20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6459B1" w14:textId="77777777" w:rsidR="00711742" w:rsidRPr="00AC3D6D" w:rsidRDefault="00711742" w:rsidP="00B042DB">
            <w:pPr>
              <w:numPr>
                <w:ilvl w:val="0"/>
                <w:numId w:val="8"/>
              </w:numPr>
              <w:tabs>
                <w:tab w:val="clear" w:pos="720"/>
                <w:tab w:val="num" w:pos="241"/>
              </w:tabs>
              <w:spacing w:before="20" w:after="20"/>
              <w:ind w:left="0" w:firstLine="0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>As Reuniões de acompanhamento estão ocorrendo conforme programado?</w:t>
            </w:r>
          </w:p>
        </w:tc>
      </w:tr>
      <w:tr w:rsidR="00711742" w:rsidRPr="00AC3D6D" w14:paraId="4A96348F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06E6F26" w14:textId="77777777" w:rsidR="00711742" w:rsidRPr="00AC3D6D" w:rsidRDefault="00711742" w:rsidP="00115B1F">
            <w:pPr>
              <w:spacing w:before="20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7AAB0A2" w14:textId="77777777" w:rsidR="00711742" w:rsidRPr="00AC3D6D" w:rsidRDefault="00711742" w:rsidP="00115B1F">
            <w:pPr>
              <w:spacing w:before="20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474104" w14:textId="222718A5" w:rsidR="00711742" w:rsidRPr="00AC3D6D" w:rsidRDefault="00C2364E" w:rsidP="00B042DB">
            <w:pPr>
              <w:numPr>
                <w:ilvl w:val="0"/>
                <w:numId w:val="8"/>
              </w:numPr>
              <w:tabs>
                <w:tab w:val="clear" w:pos="720"/>
                <w:tab w:val="num" w:pos="241"/>
              </w:tabs>
              <w:spacing w:before="20" w:after="20"/>
              <w:ind w:left="0" w:firstLine="0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Os reports Quinzenais estão </w:t>
            </w:r>
            <w:r w:rsidR="00711742"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sendo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entregues no prazo e com as informações para o overview são satisfatórias</w:t>
            </w:r>
            <w:r w:rsidR="00711742"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>?</w:t>
            </w:r>
          </w:p>
        </w:tc>
      </w:tr>
      <w:tr w:rsidR="00711742" w:rsidRPr="00AC3D6D" w14:paraId="245FD765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F6B2052" w14:textId="77777777" w:rsidR="00711742" w:rsidRPr="00AC3D6D" w:rsidRDefault="00711742" w:rsidP="00115B1F">
            <w:pPr>
              <w:spacing w:before="20"/>
              <w:jc w:val="bot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BC3E9D7" w14:textId="77777777" w:rsidR="00711742" w:rsidRPr="00AC3D6D" w:rsidRDefault="00711742" w:rsidP="00115B1F">
            <w:pPr>
              <w:spacing w:before="20"/>
              <w:jc w:val="both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EEC748" w14:textId="77777777" w:rsidR="00711742" w:rsidRPr="00AC3D6D" w:rsidRDefault="00711742" w:rsidP="00B042DB">
            <w:pPr>
              <w:numPr>
                <w:ilvl w:val="0"/>
                <w:numId w:val="8"/>
              </w:numPr>
              <w:tabs>
                <w:tab w:val="clear" w:pos="720"/>
                <w:tab w:val="num" w:pos="241"/>
              </w:tabs>
              <w:spacing w:before="20" w:after="20"/>
              <w:ind w:left="0" w:firstLine="0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>Os Desvios entre Planejado e Realizado estão sendo identificados?</w:t>
            </w:r>
          </w:p>
        </w:tc>
      </w:tr>
      <w:tr w:rsidR="00711742" w:rsidRPr="00AC3D6D" w14:paraId="0B4604A7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BD7070D" w14:textId="77777777" w:rsidR="00711742" w:rsidRPr="00AC3D6D" w:rsidRDefault="00711742" w:rsidP="00115B1F">
            <w:pPr>
              <w:spacing w:before="20"/>
              <w:jc w:val="bot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3362A87" w14:textId="77777777" w:rsidR="00711742" w:rsidRPr="00AC3D6D" w:rsidRDefault="00711742" w:rsidP="00115B1F">
            <w:pPr>
              <w:spacing w:before="20"/>
              <w:jc w:val="both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0A6EB5" w14:textId="77777777" w:rsidR="00711742" w:rsidRPr="00AC3D6D" w:rsidRDefault="00711742" w:rsidP="00B042DB">
            <w:pPr>
              <w:numPr>
                <w:ilvl w:val="0"/>
                <w:numId w:val="8"/>
              </w:numPr>
              <w:tabs>
                <w:tab w:val="clear" w:pos="720"/>
                <w:tab w:val="num" w:pos="241"/>
              </w:tabs>
              <w:spacing w:before="20" w:after="20"/>
              <w:ind w:left="0" w:firstLine="0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3D6D">
              <w:rPr>
                <w:rFonts w:ascii="Calibri" w:eastAsia="Calibri" w:hAnsi="Calibri"/>
                <w:sz w:val="18"/>
                <w:szCs w:val="18"/>
                <w:lang w:eastAsia="en-US"/>
              </w:rPr>
              <w:t>As medidas corretivas estão sendo analisadas e implementadas?</w:t>
            </w:r>
          </w:p>
        </w:tc>
      </w:tr>
      <w:tr w:rsidR="00711742" w:rsidRPr="00AC3D6D" w14:paraId="78FEF034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29DD570" w14:textId="77777777" w:rsidR="00711742" w:rsidRPr="00AC3D6D" w:rsidRDefault="00711742" w:rsidP="00115B1F">
            <w:pPr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C11D97E" w14:textId="77777777" w:rsidR="00711742" w:rsidRPr="00AC3D6D" w:rsidRDefault="00711742" w:rsidP="00115B1F">
            <w:pPr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D18C44" w14:textId="77777777" w:rsidR="00711742" w:rsidRPr="00AC3D6D" w:rsidRDefault="00711742" w:rsidP="00B042DB">
            <w:pPr>
              <w:tabs>
                <w:tab w:val="num" w:pos="241"/>
              </w:tabs>
              <w:spacing w:before="20" w:after="20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AC3D6D">
              <w:rPr>
                <w:rFonts w:ascii="Calibri" w:eastAsia="Calibri" w:hAnsi="Calibri"/>
                <w:b/>
                <w:sz w:val="20"/>
                <w:lang w:eastAsia="en-US"/>
              </w:rPr>
              <w:t xml:space="preserve">Prosseguir para fase de encerramento? </w:t>
            </w:r>
          </w:p>
        </w:tc>
      </w:tr>
      <w:tr w:rsidR="00711742" w:rsidRPr="00AC3D6D" w14:paraId="505C8AFB" w14:textId="77777777" w:rsidTr="00115B1F">
        <w:tc>
          <w:tcPr>
            <w:tcW w:w="984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752037C" w14:textId="77777777" w:rsidR="00711742" w:rsidRPr="00AC3D6D" w:rsidRDefault="00711742" w:rsidP="00B042DB">
            <w:pPr>
              <w:tabs>
                <w:tab w:val="num" w:pos="241"/>
              </w:tabs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AC3D6D">
              <w:rPr>
                <w:rFonts w:ascii="Calibri" w:eastAsia="Calibri" w:hAnsi="Calibri"/>
                <w:b/>
                <w:sz w:val="20"/>
                <w:lang w:eastAsia="en-US"/>
              </w:rPr>
              <w:t>Assinatura GP:</w:t>
            </w:r>
          </w:p>
        </w:tc>
      </w:tr>
      <w:tr w:rsidR="00711742" w14:paraId="13CA61CC" w14:textId="77777777" w:rsidTr="00115B1F">
        <w:tc>
          <w:tcPr>
            <w:tcW w:w="984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4C9E59" w14:textId="77777777" w:rsidR="00711742" w:rsidRDefault="00711742" w:rsidP="00B042DB">
            <w:pPr>
              <w:tabs>
                <w:tab w:val="num" w:pos="241"/>
              </w:tabs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AC3D6D">
              <w:rPr>
                <w:rFonts w:ascii="Calibri" w:eastAsia="Calibri" w:hAnsi="Calibri"/>
                <w:b/>
                <w:sz w:val="20"/>
                <w:lang w:eastAsia="en-US"/>
              </w:rPr>
              <w:t>Espaço para observações</w:t>
            </w:r>
          </w:p>
          <w:p w14:paraId="5B6363AB" w14:textId="77777777" w:rsidR="00711742" w:rsidRDefault="00711742" w:rsidP="00B042DB">
            <w:pPr>
              <w:tabs>
                <w:tab w:val="num" w:pos="241"/>
              </w:tabs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0EF37ED3" w14:textId="77777777" w:rsidR="00711742" w:rsidRPr="00A72C40" w:rsidRDefault="00711742" w:rsidP="00B042DB">
            <w:pPr>
              <w:tabs>
                <w:tab w:val="num" w:pos="241"/>
              </w:tabs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2E55271D" w14:textId="77777777" w:rsidR="00711742" w:rsidRPr="00A72C40" w:rsidRDefault="00711742" w:rsidP="00B042DB">
            <w:pPr>
              <w:tabs>
                <w:tab w:val="num" w:pos="241"/>
              </w:tabs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</w:tr>
      <w:tr w:rsidR="00711742" w14:paraId="172DCCD9" w14:textId="77777777" w:rsidTr="00115B1F">
        <w:tc>
          <w:tcPr>
            <w:tcW w:w="492" w:type="dxa"/>
            <w:tcBorders>
              <w:bottom w:val="nil"/>
            </w:tcBorders>
            <w:shd w:val="pct5" w:color="auto" w:fill="FFFFFF"/>
          </w:tcPr>
          <w:p w14:paraId="561695EA" w14:textId="77777777" w:rsidR="00711742" w:rsidRPr="00A04B0B" w:rsidRDefault="00711742" w:rsidP="00115B1F">
            <w:pPr>
              <w:spacing w:before="120"/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A04B0B">
              <w:rPr>
                <w:rFonts w:ascii="Calibri" w:eastAsia="Calibri" w:hAnsi="Calibri"/>
                <w:sz w:val="14"/>
                <w:szCs w:val="14"/>
                <w:lang w:eastAsia="en-US"/>
              </w:rPr>
              <w:t>Sim</w:t>
            </w:r>
          </w:p>
        </w:tc>
        <w:tc>
          <w:tcPr>
            <w:tcW w:w="447" w:type="dxa"/>
            <w:tcBorders>
              <w:bottom w:val="nil"/>
              <w:right w:val="single" w:sz="4" w:space="0" w:color="auto"/>
            </w:tcBorders>
            <w:shd w:val="pct5" w:color="auto" w:fill="FFFFFF"/>
          </w:tcPr>
          <w:p w14:paraId="3B8224CC" w14:textId="77777777" w:rsidR="00711742" w:rsidRPr="00A04B0B" w:rsidRDefault="00711742" w:rsidP="00115B1F">
            <w:pPr>
              <w:spacing w:before="120"/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A04B0B">
              <w:rPr>
                <w:rFonts w:ascii="Calibri" w:eastAsia="Calibri" w:hAnsi="Calibri"/>
                <w:sz w:val="14"/>
                <w:szCs w:val="14"/>
                <w:lang w:eastAsia="en-US"/>
              </w:rPr>
              <w:t>Não</w:t>
            </w:r>
          </w:p>
        </w:tc>
        <w:tc>
          <w:tcPr>
            <w:tcW w:w="8909" w:type="dxa"/>
            <w:tcBorders>
              <w:top w:val="nil"/>
              <w:left w:val="nil"/>
              <w:bottom w:val="nil"/>
              <w:right w:val="nil"/>
            </w:tcBorders>
          </w:tcPr>
          <w:p w14:paraId="0ACA8A71" w14:textId="77777777" w:rsidR="00711742" w:rsidRDefault="00711742" w:rsidP="00B042DB">
            <w:pPr>
              <w:pStyle w:val="Heading2"/>
              <w:keepLines/>
              <w:tabs>
                <w:tab w:val="num" w:pos="241"/>
              </w:tabs>
              <w:rPr>
                <w:sz w:val="20"/>
                <w:lang w:val="pt-BR"/>
              </w:rPr>
            </w:pPr>
            <w:bookmarkStart w:id="8" w:name="_Toc199845345"/>
            <w:bookmarkStart w:id="9" w:name="_Toc200184737"/>
            <w:r w:rsidRPr="00A04B0B">
              <w:rPr>
                <w:rFonts w:ascii="Calibri" w:eastAsia="Calibri" w:hAnsi="Calibri"/>
                <w:szCs w:val="24"/>
                <w:lang w:val="pt-BR" w:eastAsia="en-US"/>
              </w:rPr>
              <w:t>4. Fase de Encerramento</w:t>
            </w:r>
            <w:bookmarkEnd w:id="8"/>
            <w:bookmarkEnd w:id="9"/>
          </w:p>
        </w:tc>
      </w:tr>
      <w:tr w:rsidR="00711742" w14:paraId="52E173DF" w14:textId="77777777" w:rsidTr="00115B1F"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318525C" w14:textId="77777777" w:rsidR="00711742" w:rsidRDefault="00711742" w:rsidP="00115B1F">
            <w:pPr>
              <w:jc w:val="bot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71C6FBB" w14:textId="77777777" w:rsidR="00711742" w:rsidRDefault="00711742" w:rsidP="00115B1F">
            <w:pPr>
              <w:jc w:val="both"/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F750BE" w14:textId="5BF60AB0" w:rsidR="00711742" w:rsidRPr="00A04B0B" w:rsidRDefault="00711742" w:rsidP="00B042DB">
            <w:pPr>
              <w:numPr>
                <w:ilvl w:val="0"/>
                <w:numId w:val="10"/>
              </w:numPr>
              <w:tabs>
                <w:tab w:val="clear" w:pos="720"/>
                <w:tab w:val="num" w:pos="241"/>
              </w:tabs>
              <w:spacing w:before="20" w:after="20"/>
              <w:ind w:left="0" w:firstLine="0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04B0B">
              <w:rPr>
                <w:rFonts w:ascii="Calibri" w:eastAsia="Calibri" w:hAnsi="Calibri"/>
                <w:sz w:val="18"/>
                <w:szCs w:val="18"/>
                <w:lang w:eastAsia="en-US"/>
              </w:rPr>
              <w:t>Foram Realizados os procedimentos de encerramento do projeto (</w:t>
            </w:r>
            <w:r w:rsidR="00C2364E">
              <w:rPr>
                <w:rFonts w:ascii="Calibri" w:eastAsia="Calibri" w:hAnsi="Calibri"/>
                <w:sz w:val="18"/>
                <w:szCs w:val="18"/>
                <w:lang w:eastAsia="en-US"/>
              </w:rPr>
              <w:t>R</w:t>
            </w:r>
            <w:r w:rsidRPr="00A04B0B">
              <w:rPr>
                <w:rFonts w:ascii="Calibri" w:eastAsia="Calibri" w:hAnsi="Calibri"/>
                <w:sz w:val="18"/>
                <w:szCs w:val="18"/>
                <w:lang w:eastAsia="en-US"/>
              </w:rPr>
              <w:t>e</w:t>
            </w:r>
            <w:r w:rsidR="00C2364E">
              <w:rPr>
                <w:rFonts w:ascii="Calibri" w:eastAsia="Calibri" w:hAnsi="Calibri"/>
                <w:sz w:val="18"/>
                <w:szCs w:val="18"/>
                <w:lang w:eastAsia="en-US"/>
              </w:rPr>
              <w:t>ports</w:t>
            </w:r>
            <w:r w:rsidRPr="00A04B0B">
              <w:rPr>
                <w:rFonts w:ascii="Calibri" w:eastAsia="Calibri" w:hAnsi="Calibri"/>
                <w:sz w:val="18"/>
                <w:szCs w:val="18"/>
                <w:lang w:eastAsia="en-US"/>
              </w:rPr>
              <w:t>, encerramentos contratuais e administrativo</w:t>
            </w:r>
            <w:r w:rsidR="00C2364E">
              <w:rPr>
                <w:rFonts w:ascii="Calibri" w:eastAsia="Calibri" w:hAnsi="Calibri"/>
                <w:sz w:val="18"/>
                <w:szCs w:val="18"/>
                <w:lang w:eastAsia="en-US"/>
              </w:rPr>
              <w:t>, Pagamentos, Agradecimentos a cada participante</w:t>
            </w:r>
            <w:r w:rsidRPr="00A04B0B">
              <w:rPr>
                <w:rFonts w:ascii="Calibri" w:eastAsia="Calibri" w:hAnsi="Calibri"/>
                <w:sz w:val="18"/>
                <w:szCs w:val="18"/>
                <w:lang w:eastAsia="en-US"/>
              </w:rPr>
              <w:t>)?</w:t>
            </w:r>
          </w:p>
        </w:tc>
      </w:tr>
      <w:tr w:rsidR="00711742" w14:paraId="75692D85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E821B5E" w14:textId="77777777" w:rsidR="00711742" w:rsidRDefault="00711742" w:rsidP="00115B1F">
            <w:pPr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060A2E5" w14:textId="77777777" w:rsidR="00711742" w:rsidRDefault="00711742" w:rsidP="00115B1F">
            <w:pPr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55D215" w14:textId="77777777" w:rsidR="00711742" w:rsidRPr="00A04B0B" w:rsidRDefault="00711742" w:rsidP="00B042DB">
            <w:pPr>
              <w:numPr>
                <w:ilvl w:val="0"/>
                <w:numId w:val="10"/>
              </w:numPr>
              <w:tabs>
                <w:tab w:val="clear" w:pos="720"/>
                <w:tab w:val="num" w:pos="241"/>
              </w:tabs>
              <w:spacing w:before="20" w:after="20"/>
              <w:ind w:left="0" w:firstLine="0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04B0B">
              <w:rPr>
                <w:rFonts w:ascii="Calibri" w:eastAsia="Calibri" w:hAnsi="Calibri"/>
                <w:sz w:val="18"/>
                <w:szCs w:val="18"/>
                <w:lang w:eastAsia="en-US"/>
              </w:rPr>
              <w:t>A organização patrocinadora do projeto, os clientes e/ou usuários e a equipe do projeto estão satisfeitos com os resultados?</w:t>
            </w:r>
          </w:p>
        </w:tc>
      </w:tr>
      <w:tr w:rsidR="00711742" w14:paraId="4E797262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F0430DF" w14:textId="77777777" w:rsidR="00711742" w:rsidRDefault="00711742" w:rsidP="00115B1F">
            <w:pPr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ED3BA19" w14:textId="77777777" w:rsidR="00711742" w:rsidRDefault="00711742" w:rsidP="00115B1F">
            <w:pPr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9717D0" w14:textId="77777777" w:rsidR="00711742" w:rsidRPr="00A04B0B" w:rsidRDefault="00711742" w:rsidP="00B042DB">
            <w:pPr>
              <w:numPr>
                <w:ilvl w:val="0"/>
                <w:numId w:val="10"/>
              </w:numPr>
              <w:tabs>
                <w:tab w:val="clear" w:pos="720"/>
                <w:tab w:val="num" w:pos="241"/>
              </w:tabs>
              <w:spacing w:before="20" w:after="20"/>
              <w:ind w:left="0" w:firstLine="0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04B0B">
              <w:rPr>
                <w:rFonts w:ascii="Calibri" w:eastAsia="Calibri" w:hAnsi="Calibri"/>
                <w:sz w:val="18"/>
                <w:szCs w:val="18"/>
                <w:lang w:eastAsia="en-US"/>
              </w:rPr>
              <w:t>Foi conduzida uma reunião de balanço do projeto, concluindo-se as lições aprendidas (o que fizemos bem e onde podemos melhorar)?</w:t>
            </w:r>
          </w:p>
        </w:tc>
      </w:tr>
      <w:tr w:rsidR="00711742" w14:paraId="265F5C59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FFFFFF"/>
          </w:tcPr>
          <w:p w14:paraId="2426020E" w14:textId="77777777" w:rsidR="00711742" w:rsidRDefault="00711742" w:rsidP="00115B1F">
            <w:pPr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FFFFFF"/>
          </w:tcPr>
          <w:p w14:paraId="61298E81" w14:textId="77777777" w:rsidR="00711742" w:rsidRDefault="00711742" w:rsidP="00115B1F">
            <w:pPr>
              <w:rPr>
                <w:sz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4CC647" w14:textId="77777777" w:rsidR="00711742" w:rsidRPr="00A04B0B" w:rsidRDefault="00711742" w:rsidP="00B042DB">
            <w:pPr>
              <w:numPr>
                <w:ilvl w:val="0"/>
                <w:numId w:val="10"/>
              </w:numPr>
              <w:tabs>
                <w:tab w:val="clear" w:pos="720"/>
                <w:tab w:val="num" w:pos="241"/>
              </w:tabs>
              <w:spacing w:before="20" w:after="20"/>
              <w:ind w:left="0" w:firstLine="0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04B0B">
              <w:rPr>
                <w:rFonts w:ascii="Calibri" w:eastAsia="Calibri" w:hAnsi="Calibri"/>
                <w:sz w:val="18"/>
                <w:szCs w:val="18"/>
                <w:lang w:eastAsia="en-US"/>
              </w:rPr>
              <w:t>Que resultados podem ser compartilhados e utilizados com propósitos institucionais e/ou mercadológicos?</w:t>
            </w:r>
          </w:p>
        </w:tc>
      </w:tr>
      <w:tr w:rsidR="00711742" w14:paraId="059DBCB0" w14:textId="77777777" w:rsidTr="00115B1F"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36691E8" w14:textId="77777777" w:rsidR="00711742" w:rsidRPr="00A72C40" w:rsidRDefault="00711742" w:rsidP="00115B1F">
            <w:pPr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0F84761" w14:textId="77777777" w:rsidR="00711742" w:rsidRPr="00A72C40" w:rsidRDefault="00711742" w:rsidP="00115B1F">
            <w:pPr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D6FC66" w14:textId="77777777" w:rsidR="00711742" w:rsidRPr="00A72C40" w:rsidRDefault="00711742" w:rsidP="00115B1F">
            <w:pPr>
              <w:spacing w:before="20" w:after="20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A72C40">
              <w:rPr>
                <w:rFonts w:ascii="Calibri" w:eastAsia="Calibri" w:hAnsi="Calibri"/>
                <w:b/>
                <w:sz w:val="20"/>
                <w:lang w:eastAsia="en-US"/>
              </w:rPr>
              <w:t xml:space="preserve">Projeto considerado encerrado? </w:t>
            </w:r>
          </w:p>
        </w:tc>
      </w:tr>
      <w:tr w:rsidR="00711742" w14:paraId="62F0D7C5" w14:textId="77777777" w:rsidTr="00115B1F">
        <w:tc>
          <w:tcPr>
            <w:tcW w:w="984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5C4C89" w14:textId="77777777" w:rsidR="00711742" w:rsidRPr="00A72C40" w:rsidRDefault="00711742" w:rsidP="00115B1F">
            <w:pPr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A72C40">
              <w:rPr>
                <w:rFonts w:ascii="Calibri" w:eastAsia="Calibri" w:hAnsi="Calibri"/>
                <w:b/>
                <w:sz w:val="20"/>
                <w:lang w:eastAsia="en-US"/>
              </w:rPr>
              <w:t>Assinatura GP:</w:t>
            </w:r>
          </w:p>
        </w:tc>
      </w:tr>
      <w:tr w:rsidR="00711742" w14:paraId="2AC4F593" w14:textId="77777777" w:rsidTr="00115B1F">
        <w:tc>
          <w:tcPr>
            <w:tcW w:w="984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C927CA7" w14:textId="77777777" w:rsidR="00711742" w:rsidRPr="00A72C40" w:rsidRDefault="00711742" w:rsidP="00115B1F">
            <w:pPr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A72C40">
              <w:rPr>
                <w:rFonts w:ascii="Calibri" w:eastAsia="Calibri" w:hAnsi="Calibri"/>
                <w:b/>
                <w:sz w:val="20"/>
                <w:lang w:eastAsia="en-US"/>
              </w:rPr>
              <w:t>Assinatura Gerente Geral:</w:t>
            </w:r>
          </w:p>
        </w:tc>
      </w:tr>
      <w:tr w:rsidR="00711742" w14:paraId="6B5445B6" w14:textId="77777777" w:rsidTr="00115B1F">
        <w:tc>
          <w:tcPr>
            <w:tcW w:w="984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0DD940" w14:textId="77777777" w:rsidR="00711742" w:rsidRPr="00A72C40" w:rsidRDefault="00711742" w:rsidP="00115B1F">
            <w:pPr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A72C40">
              <w:rPr>
                <w:rFonts w:ascii="Calibri" w:eastAsia="Calibri" w:hAnsi="Calibri"/>
                <w:b/>
                <w:sz w:val="20"/>
                <w:lang w:eastAsia="en-US"/>
              </w:rPr>
              <w:t>Assinatura do cliente:</w:t>
            </w:r>
          </w:p>
        </w:tc>
      </w:tr>
      <w:tr w:rsidR="00711742" w14:paraId="6BD6FD85" w14:textId="77777777" w:rsidTr="00115B1F">
        <w:trPr>
          <w:trHeight w:val="516"/>
        </w:trPr>
        <w:tc>
          <w:tcPr>
            <w:tcW w:w="9848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1B0352AD" w14:textId="77777777" w:rsidR="00711742" w:rsidRDefault="00711742" w:rsidP="00115B1F">
            <w:pPr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A72C40">
              <w:rPr>
                <w:rFonts w:ascii="Calibri" w:eastAsia="Calibri" w:hAnsi="Calibri"/>
                <w:b/>
                <w:sz w:val="20"/>
                <w:lang w:eastAsia="en-US"/>
              </w:rPr>
              <w:t>Espaço para observações</w:t>
            </w:r>
          </w:p>
          <w:p w14:paraId="69877E8D" w14:textId="77777777" w:rsidR="00711742" w:rsidRDefault="00711742" w:rsidP="00115B1F">
            <w:pPr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0E0EE0E9" w14:textId="77777777" w:rsidR="00711742" w:rsidRPr="00A72C40" w:rsidRDefault="00711742" w:rsidP="00115B1F">
            <w:pPr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</w:tr>
    </w:tbl>
    <w:p w14:paraId="31C8BDF8" w14:textId="77777777" w:rsidR="005977DE" w:rsidRDefault="005977DE" w:rsidP="00115B1F">
      <w:pPr>
        <w:tabs>
          <w:tab w:val="left" w:pos="13111"/>
        </w:tabs>
        <w:rPr>
          <w:sz w:val="20"/>
        </w:rPr>
      </w:pPr>
    </w:p>
    <w:p w14:paraId="7D2CA73C" w14:textId="77777777" w:rsidR="005977DE" w:rsidRPr="005977DE" w:rsidRDefault="005977DE" w:rsidP="00115B1F">
      <w:pPr>
        <w:rPr>
          <w:sz w:val="20"/>
        </w:rPr>
      </w:pPr>
    </w:p>
    <w:p w14:paraId="3518A853" w14:textId="77777777" w:rsidR="005977DE" w:rsidRPr="005977DE" w:rsidRDefault="005977DE" w:rsidP="00115B1F">
      <w:pPr>
        <w:rPr>
          <w:sz w:val="20"/>
        </w:rPr>
      </w:pPr>
    </w:p>
    <w:p w14:paraId="0DFE57FD" w14:textId="77777777" w:rsidR="005977DE" w:rsidRPr="005977DE" w:rsidRDefault="005977DE" w:rsidP="00115B1F">
      <w:pPr>
        <w:rPr>
          <w:sz w:val="20"/>
        </w:rPr>
      </w:pPr>
    </w:p>
    <w:p w14:paraId="71824499" w14:textId="77777777" w:rsidR="005977DE" w:rsidRPr="005977DE" w:rsidRDefault="005977DE" w:rsidP="00115B1F">
      <w:pPr>
        <w:rPr>
          <w:sz w:val="20"/>
        </w:rPr>
      </w:pPr>
    </w:p>
    <w:p w14:paraId="2D8E8A8F" w14:textId="77777777" w:rsidR="005977DE" w:rsidRPr="005977DE" w:rsidRDefault="005977DE" w:rsidP="00115B1F">
      <w:pPr>
        <w:rPr>
          <w:sz w:val="20"/>
        </w:rPr>
      </w:pPr>
    </w:p>
    <w:p w14:paraId="506655DB" w14:textId="77777777" w:rsidR="00711742" w:rsidRDefault="005977DE" w:rsidP="00115B1F">
      <w:pPr>
        <w:tabs>
          <w:tab w:val="left" w:pos="1455"/>
        </w:tabs>
        <w:rPr>
          <w:sz w:val="16"/>
        </w:rPr>
      </w:pPr>
      <w:r>
        <w:rPr>
          <w:sz w:val="20"/>
        </w:rPr>
        <w:tab/>
      </w:r>
    </w:p>
    <w:sectPr w:rsidR="00711742" w:rsidSect="00115B1F">
      <w:pgSz w:w="11907" w:h="16839" w:code="9"/>
      <w:pgMar w:top="1418" w:right="567" w:bottom="1418" w:left="426" w:header="720" w:footer="720" w:gutter="0"/>
      <w:paperSrc w:first="52380" w:other="5238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739F9" w14:textId="77777777" w:rsidR="004060C6" w:rsidRDefault="004060C6">
      <w:r>
        <w:separator/>
      </w:r>
    </w:p>
  </w:endnote>
  <w:endnote w:type="continuationSeparator" w:id="0">
    <w:p w14:paraId="74CB5868" w14:textId="77777777" w:rsidR="004060C6" w:rsidRDefault="0040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 ExtraLight">
    <w:altName w:val="Segoe Script"/>
    <w:panose1 w:val="020B0303030101060003"/>
    <w:charset w:val="00"/>
    <w:family w:val="swiss"/>
    <w:pitch w:val="variable"/>
    <w:sig w:usb0="A00002FF" w:usb1="5000205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1D313" w14:textId="77777777" w:rsidR="00960B6F" w:rsidRDefault="00960B6F" w:rsidP="006B7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4B6474" w14:textId="77777777" w:rsidR="00960B6F" w:rsidRDefault="00960B6F" w:rsidP="006B74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6F6B" w14:textId="77777777" w:rsidR="00960B6F" w:rsidRDefault="00960B6F" w:rsidP="006B7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9FD394F" w14:textId="77777777" w:rsidR="00960B6F" w:rsidRDefault="00960B6F" w:rsidP="006B74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F5F93" w14:textId="77777777" w:rsidR="004060C6" w:rsidRDefault="004060C6">
      <w:r>
        <w:separator/>
      </w:r>
    </w:p>
  </w:footnote>
  <w:footnote w:type="continuationSeparator" w:id="0">
    <w:p w14:paraId="5573F5F1" w14:textId="77777777" w:rsidR="004060C6" w:rsidRDefault="0040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A403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8B130E"/>
    <w:multiLevelType w:val="hybridMultilevel"/>
    <w:tmpl w:val="55B45CC0"/>
    <w:lvl w:ilvl="0" w:tplc="99A00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D3D16"/>
    <w:multiLevelType w:val="hybridMultilevel"/>
    <w:tmpl w:val="811EF66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0854F2A"/>
    <w:multiLevelType w:val="hybridMultilevel"/>
    <w:tmpl w:val="8310A1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FF3686"/>
    <w:multiLevelType w:val="hybridMultilevel"/>
    <w:tmpl w:val="E4C853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517E0"/>
    <w:multiLevelType w:val="hybridMultilevel"/>
    <w:tmpl w:val="F4EA4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C0E"/>
    <w:multiLevelType w:val="hybridMultilevel"/>
    <w:tmpl w:val="5290CF1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13B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6F33ED7"/>
    <w:multiLevelType w:val="multilevel"/>
    <w:tmpl w:val="2114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79715C"/>
    <w:multiLevelType w:val="hybridMultilevel"/>
    <w:tmpl w:val="836E8A42"/>
    <w:lvl w:ilvl="0" w:tplc="2E2CA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76CCA"/>
    <w:multiLevelType w:val="hybridMultilevel"/>
    <w:tmpl w:val="86F4A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CE336D"/>
    <w:multiLevelType w:val="hybridMultilevel"/>
    <w:tmpl w:val="21146A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4A69C6"/>
    <w:multiLevelType w:val="hybridMultilevel"/>
    <w:tmpl w:val="EDFC7A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1B12EA"/>
    <w:multiLevelType w:val="hybridMultilevel"/>
    <w:tmpl w:val="8B3846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5774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3E4722D"/>
    <w:multiLevelType w:val="hybridMultilevel"/>
    <w:tmpl w:val="882EE4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2B5C63"/>
    <w:multiLevelType w:val="hybridMultilevel"/>
    <w:tmpl w:val="2DD0E0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0903C2"/>
    <w:multiLevelType w:val="hybridMultilevel"/>
    <w:tmpl w:val="A692D5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1"/>
  </w:num>
  <w:num w:numId="5">
    <w:abstractNumId w:val="8"/>
  </w:num>
  <w:num w:numId="6">
    <w:abstractNumId w:val="17"/>
  </w:num>
  <w:num w:numId="7">
    <w:abstractNumId w:val="13"/>
  </w:num>
  <w:num w:numId="8">
    <w:abstractNumId w:val="16"/>
  </w:num>
  <w:num w:numId="9">
    <w:abstractNumId w:val="10"/>
  </w:num>
  <w:num w:numId="10">
    <w:abstractNumId w:val="15"/>
  </w:num>
  <w:num w:numId="11">
    <w:abstractNumId w:val="4"/>
  </w:num>
  <w:num w:numId="12">
    <w:abstractNumId w:val="6"/>
  </w:num>
  <w:num w:numId="13">
    <w:abstractNumId w:val="1"/>
  </w:num>
  <w:num w:numId="14">
    <w:abstractNumId w:val="12"/>
  </w:num>
  <w:num w:numId="15">
    <w:abstractNumId w:val="2"/>
  </w:num>
  <w:num w:numId="16">
    <w:abstractNumId w:val="0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0NDEyNzK3MDAxNbNU0lEKTi0uzszPAymwrAUAXuvBCywAAAA="/>
  </w:docVars>
  <w:rsids>
    <w:rsidRoot w:val="00A04B0B"/>
    <w:rsid w:val="00002BDC"/>
    <w:rsid w:val="000065EB"/>
    <w:rsid w:val="00021414"/>
    <w:rsid w:val="00071AF3"/>
    <w:rsid w:val="000A7487"/>
    <w:rsid w:val="000B16FF"/>
    <w:rsid w:val="000B6370"/>
    <w:rsid w:val="000D0B69"/>
    <w:rsid w:val="000D14DB"/>
    <w:rsid w:val="000E478D"/>
    <w:rsid w:val="000F52B0"/>
    <w:rsid w:val="001025A1"/>
    <w:rsid w:val="00103179"/>
    <w:rsid w:val="00115B1F"/>
    <w:rsid w:val="0013493E"/>
    <w:rsid w:val="001619E2"/>
    <w:rsid w:val="001715AF"/>
    <w:rsid w:val="00184B80"/>
    <w:rsid w:val="001A1003"/>
    <w:rsid w:val="001B50EB"/>
    <w:rsid w:val="001B5AFD"/>
    <w:rsid w:val="001D2CBE"/>
    <w:rsid w:val="001F2B60"/>
    <w:rsid w:val="00213419"/>
    <w:rsid w:val="00224778"/>
    <w:rsid w:val="00225215"/>
    <w:rsid w:val="00252AFA"/>
    <w:rsid w:val="00264F0E"/>
    <w:rsid w:val="00267ABE"/>
    <w:rsid w:val="00276116"/>
    <w:rsid w:val="002A1005"/>
    <w:rsid w:val="002D29F2"/>
    <w:rsid w:val="002E2573"/>
    <w:rsid w:val="002E32FB"/>
    <w:rsid w:val="002E3462"/>
    <w:rsid w:val="002F7ABC"/>
    <w:rsid w:val="003124FA"/>
    <w:rsid w:val="00320EFC"/>
    <w:rsid w:val="00323CA6"/>
    <w:rsid w:val="0033151A"/>
    <w:rsid w:val="00337660"/>
    <w:rsid w:val="00350F40"/>
    <w:rsid w:val="00351940"/>
    <w:rsid w:val="00371145"/>
    <w:rsid w:val="00380EB3"/>
    <w:rsid w:val="00385402"/>
    <w:rsid w:val="003870A4"/>
    <w:rsid w:val="003B02C4"/>
    <w:rsid w:val="003C2BFF"/>
    <w:rsid w:val="003D1663"/>
    <w:rsid w:val="003F0CE8"/>
    <w:rsid w:val="003F7C66"/>
    <w:rsid w:val="00402BAE"/>
    <w:rsid w:val="004060C6"/>
    <w:rsid w:val="00437176"/>
    <w:rsid w:val="00437355"/>
    <w:rsid w:val="00460A84"/>
    <w:rsid w:val="00480E33"/>
    <w:rsid w:val="00483A5F"/>
    <w:rsid w:val="004B2947"/>
    <w:rsid w:val="004C3BF6"/>
    <w:rsid w:val="004E7601"/>
    <w:rsid w:val="00501972"/>
    <w:rsid w:val="005150D2"/>
    <w:rsid w:val="005153C4"/>
    <w:rsid w:val="00561169"/>
    <w:rsid w:val="005977DE"/>
    <w:rsid w:val="005B2E46"/>
    <w:rsid w:val="005B4CBE"/>
    <w:rsid w:val="005C5B91"/>
    <w:rsid w:val="005F2142"/>
    <w:rsid w:val="0060744E"/>
    <w:rsid w:val="00611B8C"/>
    <w:rsid w:val="00611BD7"/>
    <w:rsid w:val="00614323"/>
    <w:rsid w:val="0061502C"/>
    <w:rsid w:val="0061503E"/>
    <w:rsid w:val="006252B5"/>
    <w:rsid w:val="00631367"/>
    <w:rsid w:val="0065036E"/>
    <w:rsid w:val="0067244F"/>
    <w:rsid w:val="006737BA"/>
    <w:rsid w:val="006918B2"/>
    <w:rsid w:val="006A27AC"/>
    <w:rsid w:val="006B746B"/>
    <w:rsid w:val="006C0030"/>
    <w:rsid w:val="006F49C1"/>
    <w:rsid w:val="00705C97"/>
    <w:rsid w:val="00711742"/>
    <w:rsid w:val="0071501C"/>
    <w:rsid w:val="00722B05"/>
    <w:rsid w:val="00741F90"/>
    <w:rsid w:val="00763D3C"/>
    <w:rsid w:val="0078055A"/>
    <w:rsid w:val="00783D1F"/>
    <w:rsid w:val="00792272"/>
    <w:rsid w:val="007B3057"/>
    <w:rsid w:val="007D0222"/>
    <w:rsid w:val="007E562F"/>
    <w:rsid w:val="00822135"/>
    <w:rsid w:val="0084439E"/>
    <w:rsid w:val="008567FA"/>
    <w:rsid w:val="008573C2"/>
    <w:rsid w:val="008908B0"/>
    <w:rsid w:val="00892FA1"/>
    <w:rsid w:val="008D3097"/>
    <w:rsid w:val="008D41E6"/>
    <w:rsid w:val="008D770F"/>
    <w:rsid w:val="008E47FB"/>
    <w:rsid w:val="008E5A62"/>
    <w:rsid w:val="008E5C78"/>
    <w:rsid w:val="008F2367"/>
    <w:rsid w:val="0092452A"/>
    <w:rsid w:val="00942CE0"/>
    <w:rsid w:val="009431DA"/>
    <w:rsid w:val="00960B6F"/>
    <w:rsid w:val="00994681"/>
    <w:rsid w:val="009B45EC"/>
    <w:rsid w:val="00A04B0B"/>
    <w:rsid w:val="00A229A7"/>
    <w:rsid w:val="00A30D1A"/>
    <w:rsid w:val="00A478B1"/>
    <w:rsid w:val="00A72C40"/>
    <w:rsid w:val="00A87F13"/>
    <w:rsid w:val="00AA06A5"/>
    <w:rsid w:val="00AA35B8"/>
    <w:rsid w:val="00AC3D6D"/>
    <w:rsid w:val="00B042DB"/>
    <w:rsid w:val="00B048B2"/>
    <w:rsid w:val="00B10D99"/>
    <w:rsid w:val="00B314B1"/>
    <w:rsid w:val="00B33823"/>
    <w:rsid w:val="00B3567C"/>
    <w:rsid w:val="00BB4201"/>
    <w:rsid w:val="00BE265C"/>
    <w:rsid w:val="00BE5350"/>
    <w:rsid w:val="00BF0DAB"/>
    <w:rsid w:val="00C07C6A"/>
    <w:rsid w:val="00C22833"/>
    <w:rsid w:val="00C2364E"/>
    <w:rsid w:val="00C25443"/>
    <w:rsid w:val="00C75A90"/>
    <w:rsid w:val="00C85B6F"/>
    <w:rsid w:val="00C97C5C"/>
    <w:rsid w:val="00CA2339"/>
    <w:rsid w:val="00CD07F0"/>
    <w:rsid w:val="00CD25CF"/>
    <w:rsid w:val="00CD629D"/>
    <w:rsid w:val="00CE7B25"/>
    <w:rsid w:val="00CF6A21"/>
    <w:rsid w:val="00D01199"/>
    <w:rsid w:val="00D33FEF"/>
    <w:rsid w:val="00D37168"/>
    <w:rsid w:val="00D4192A"/>
    <w:rsid w:val="00D4293D"/>
    <w:rsid w:val="00D43BB4"/>
    <w:rsid w:val="00D451E7"/>
    <w:rsid w:val="00D572A0"/>
    <w:rsid w:val="00D6479A"/>
    <w:rsid w:val="00D66943"/>
    <w:rsid w:val="00D743BD"/>
    <w:rsid w:val="00D75049"/>
    <w:rsid w:val="00D844B8"/>
    <w:rsid w:val="00D870BB"/>
    <w:rsid w:val="00D96A50"/>
    <w:rsid w:val="00DA2A40"/>
    <w:rsid w:val="00DA6544"/>
    <w:rsid w:val="00DC43B5"/>
    <w:rsid w:val="00DD5091"/>
    <w:rsid w:val="00DF6B9E"/>
    <w:rsid w:val="00E03F68"/>
    <w:rsid w:val="00E16C2A"/>
    <w:rsid w:val="00E3014B"/>
    <w:rsid w:val="00E36282"/>
    <w:rsid w:val="00E4403B"/>
    <w:rsid w:val="00E5570D"/>
    <w:rsid w:val="00E80BE2"/>
    <w:rsid w:val="00E860EB"/>
    <w:rsid w:val="00E95312"/>
    <w:rsid w:val="00EF5F34"/>
    <w:rsid w:val="00F057A4"/>
    <w:rsid w:val="00F14F53"/>
    <w:rsid w:val="00F35155"/>
    <w:rsid w:val="00F35285"/>
    <w:rsid w:val="00F35589"/>
    <w:rsid w:val="00F560AF"/>
    <w:rsid w:val="00F61F74"/>
    <w:rsid w:val="00FA26C5"/>
    <w:rsid w:val="00FA6210"/>
    <w:rsid w:val="00FE3E50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94A3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030"/>
    <w:rPr>
      <w:rFonts w:ascii="Arial" w:hAnsi="Arial"/>
      <w:sz w:val="24"/>
      <w:lang w:val="pt-BR" w:eastAsia="pt-BR"/>
    </w:rPr>
  </w:style>
  <w:style w:type="paragraph" w:styleId="Heading1">
    <w:name w:val="heading 1"/>
    <w:basedOn w:val="Normal"/>
    <w:next w:val="Normal"/>
    <w:qFormat/>
    <w:rsid w:val="00631367"/>
    <w:pPr>
      <w:keepNext/>
      <w:jc w:val="center"/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qFormat/>
    <w:rsid w:val="00DA6544"/>
    <w:pPr>
      <w:keepNext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557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557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A6544"/>
    <w:pPr>
      <w:jc w:val="center"/>
    </w:pPr>
    <w:rPr>
      <w:b/>
      <w:sz w:val="26"/>
      <w:lang w:val="en-US"/>
    </w:rPr>
  </w:style>
  <w:style w:type="paragraph" w:styleId="Subtitle">
    <w:name w:val="Subtitle"/>
    <w:aliases w:val="refeerncia do quadro"/>
    <w:basedOn w:val="Normal"/>
    <w:qFormat/>
    <w:rsid w:val="0092452A"/>
    <w:rPr>
      <w:sz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DA6544"/>
    <w:rPr>
      <w:sz w:val="20"/>
    </w:rPr>
  </w:style>
  <w:style w:type="character" w:styleId="FootnoteReference">
    <w:name w:val="footnote reference"/>
    <w:uiPriority w:val="99"/>
    <w:semiHidden/>
    <w:rsid w:val="00DA6544"/>
    <w:rPr>
      <w:vertAlign w:val="superscript"/>
    </w:rPr>
  </w:style>
  <w:style w:type="paragraph" w:styleId="Footer">
    <w:name w:val="footer"/>
    <w:basedOn w:val="Normal"/>
    <w:rsid w:val="006B746B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6B746B"/>
  </w:style>
  <w:style w:type="character" w:customStyle="1" w:styleId="Heading3Char">
    <w:name w:val="Heading 3 Char"/>
    <w:link w:val="Heading3"/>
    <w:semiHidden/>
    <w:rsid w:val="00E557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E5570D"/>
    <w:rPr>
      <w:rFonts w:ascii="Calibri" w:eastAsia="Times New Roman" w:hAnsi="Calibri" w:cs="Times New Roman"/>
      <w:b/>
      <w:bCs/>
      <w:sz w:val="28"/>
      <w:szCs w:val="28"/>
    </w:rPr>
  </w:style>
  <w:style w:type="character" w:styleId="CommentReference">
    <w:name w:val="annotation reference"/>
    <w:rsid w:val="00E5570D"/>
    <w:rPr>
      <w:sz w:val="16"/>
    </w:rPr>
  </w:style>
  <w:style w:type="paragraph" w:styleId="CommentText">
    <w:name w:val="annotation text"/>
    <w:basedOn w:val="Normal"/>
    <w:link w:val="CommentTextChar"/>
    <w:rsid w:val="00E5570D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E5570D"/>
  </w:style>
  <w:style w:type="paragraph" w:styleId="BalloonText">
    <w:name w:val="Balloon Text"/>
    <w:basedOn w:val="Normal"/>
    <w:link w:val="BalloonTextChar"/>
    <w:rsid w:val="00E55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57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5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rsid w:val="0084439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  <w:lang w:val="pt-BR" w:eastAsia="pt-BR"/>
    </w:rPr>
  </w:style>
  <w:style w:type="paragraph" w:customStyle="1" w:styleId="subtit">
    <w:name w:val="subtit"/>
    <w:rsid w:val="0084439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  <w:lang w:val="pt-BR" w:eastAsia="pt-BR"/>
    </w:rPr>
  </w:style>
  <w:style w:type="character" w:customStyle="1" w:styleId="FootnoteTextChar">
    <w:name w:val="Footnote Text Char"/>
    <w:link w:val="FootnoteText"/>
    <w:uiPriority w:val="99"/>
    <w:semiHidden/>
    <w:rsid w:val="0084439E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92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t-BR" w:eastAsia="en-US"/>
    </w:rPr>
  </w:style>
  <w:style w:type="paragraph" w:styleId="TOC1">
    <w:name w:val="toc 1"/>
    <w:basedOn w:val="Normal"/>
    <w:next w:val="Normal"/>
    <w:autoRedefine/>
    <w:uiPriority w:val="39"/>
    <w:rsid w:val="00D4192A"/>
  </w:style>
  <w:style w:type="paragraph" w:styleId="TOC2">
    <w:name w:val="toc 2"/>
    <w:basedOn w:val="Normal"/>
    <w:next w:val="Normal"/>
    <w:autoRedefine/>
    <w:uiPriority w:val="39"/>
    <w:rsid w:val="00D4192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4192A"/>
    <w:pPr>
      <w:ind w:left="480"/>
    </w:pPr>
  </w:style>
  <w:style w:type="character" w:styleId="Hyperlink">
    <w:name w:val="Hyperlink"/>
    <w:uiPriority w:val="99"/>
    <w:unhideWhenUsed/>
    <w:rsid w:val="00D4192A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8D309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D30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C00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C0030"/>
    <w:rPr>
      <w:rFonts w:ascii="Arial" w:hAnsi="Arial"/>
      <w:sz w:val="24"/>
    </w:rPr>
  </w:style>
  <w:style w:type="table" w:customStyle="1" w:styleId="Calendar2">
    <w:name w:val="Calendar 2"/>
    <w:basedOn w:val="TableNormal"/>
    <w:uiPriority w:val="99"/>
    <w:qFormat/>
    <w:rsid w:val="00722B05"/>
    <w:pPr>
      <w:jc w:val="center"/>
    </w:pPr>
    <w:rPr>
      <w:rFonts w:ascii="Calibri" w:hAnsi="Calibri"/>
      <w:sz w:val="28"/>
      <w:szCs w:val="28"/>
    </w:rPr>
    <w:tblPr>
      <w:tblBorders>
        <w:insideV w:val="single" w:sz="4" w:space="0" w:color="8EAADB"/>
      </w:tblBorders>
    </w:tblPr>
    <w:tblStylePr w:type="firstRow">
      <w:rPr>
        <w:rFonts w:ascii="Cambria Math" w:hAnsi="Cambria Math"/>
        <w:b w:val="0"/>
        <w:i w:val="0"/>
        <w:caps/>
        <w:smallCaps w:val="0"/>
        <w:color w:val="4472C4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87F13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n-US" w:eastAsia="en-US"/>
    </w:rPr>
  </w:style>
  <w:style w:type="paragraph" w:styleId="ListParagraph">
    <w:name w:val="List Paragraph"/>
    <w:basedOn w:val="Normal"/>
    <w:uiPriority w:val="72"/>
    <w:rsid w:val="0033151A"/>
    <w:pPr>
      <w:ind w:left="720"/>
      <w:contextualSpacing/>
    </w:pPr>
  </w:style>
  <w:style w:type="character" w:styleId="UnresolvedMention">
    <w:name w:val="Unresolved Mention"/>
    <w:basedOn w:val="DefaultParagraphFont"/>
    <w:rsid w:val="00E03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A296-1377-4B2F-AE46-7F82175E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TAFORMA BRACCA APPLICATION FORM</vt:lpstr>
    </vt:vector>
  </TitlesOfParts>
  <Company>BRACCA</Company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AFORMA BRACCA APPLICATION FORM</dc:title>
  <dc:subject>project management</dc:subject>
  <dc:creator>Cherich Dorattioti</dc:creator>
  <cp:keywords>BRACCA</cp:keywords>
  <dc:description/>
  <cp:lastModifiedBy>Cherich Rafael Dorattioti</cp:lastModifiedBy>
  <cp:revision>4</cp:revision>
  <cp:lastPrinted>2018-08-22T09:50:00Z</cp:lastPrinted>
  <dcterms:created xsi:type="dcterms:W3CDTF">2018-09-19T13:41:00Z</dcterms:created>
  <dcterms:modified xsi:type="dcterms:W3CDTF">2018-10-22T22:43:00Z</dcterms:modified>
</cp:coreProperties>
</file>